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C2FF" w14:textId="77777777" w:rsidR="005B3968" w:rsidRDefault="004476EA" w:rsidP="004476EA">
      <w:pPr>
        <w:jc w:val="center"/>
        <w:rPr>
          <w:b/>
          <w:bCs/>
          <w:color w:val="FF0000"/>
          <w:sz w:val="32"/>
          <w:szCs w:val="32"/>
          <w:u w:val="single"/>
          <w:lang w:val="en-US"/>
        </w:rPr>
      </w:pPr>
      <w:r w:rsidRPr="004476EA">
        <w:rPr>
          <w:b/>
          <w:bCs/>
          <w:color w:val="FF0000"/>
          <w:sz w:val="32"/>
          <w:szCs w:val="32"/>
          <w:u w:val="single"/>
          <w:lang w:val="en-US"/>
        </w:rPr>
        <w:t>MODULE -2</w:t>
      </w:r>
    </w:p>
    <w:p w14:paraId="62336FE0" w14:textId="77777777" w:rsidR="004476EA" w:rsidRDefault="004476EA" w:rsidP="004476EA">
      <w:pPr>
        <w:rPr>
          <w:lang w:val="en-US"/>
        </w:rPr>
      </w:pPr>
    </w:p>
    <w:p w14:paraId="6A57D567" w14:textId="77777777" w:rsidR="004476EA" w:rsidRPr="004E0703" w:rsidRDefault="004476EA" w:rsidP="00C31FA6">
      <w:pPr>
        <w:rPr>
          <w:u w:val="single"/>
          <w:lang w:val="en-US"/>
        </w:rPr>
      </w:pPr>
      <w:r w:rsidRPr="004E0703">
        <w:rPr>
          <w:u w:val="single"/>
          <w:lang w:val="en-US"/>
        </w:rPr>
        <w:t>QUE.1</w:t>
      </w:r>
      <w:r w:rsidRPr="004E0703">
        <w:rPr>
          <w:u w:val="single"/>
          <w:lang w:val="en-US"/>
        </w:rPr>
        <w:tab/>
        <w:t>:  WHAT IS EXPLORATORY TESTING</w:t>
      </w:r>
      <w:r w:rsidR="00C31FA6" w:rsidRPr="004E0703">
        <w:rPr>
          <w:u w:val="single"/>
          <w:lang w:val="en-US"/>
        </w:rPr>
        <w:t>?</w:t>
      </w:r>
    </w:p>
    <w:p w14:paraId="46A2BDAA" w14:textId="77777777" w:rsidR="004E0703" w:rsidRPr="00D77F49" w:rsidRDefault="004E0703" w:rsidP="004E0703">
      <w:pPr>
        <w:spacing w:after="16" w:line="244" w:lineRule="auto"/>
        <w:ind w:right="1143"/>
        <w:rPr>
          <w:sz w:val="24"/>
          <w:szCs w:val="24"/>
        </w:rPr>
      </w:pPr>
      <w:r>
        <w:rPr>
          <w:lang w:val="en-US"/>
        </w:rPr>
        <w:t xml:space="preserve"> ANS</w:t>
      </w:r>
      <w:r>
        <w:rPr>
          <w:lang w:val="en-US"/>
        </w:rPr>
        <w:tab/>
      </w:r>
      <w:r w:rsidRPr="00D77F49">
        <w:rPr>
          <w:sz w:val="24"/>
          <w:szCs w:val="24"/>
          <w:lang w:val="en-US"/>
        </w:rPr>
        <w:t xml:space="preserve">:         </w:t>
      </w:r>
      <w:r w:rsidRPr="00D77F49">
        <w:rPr>
          <w:sz w:val="24"/>
          <w:szCs w:val="24"/>
        </w:rPr>
        <w:t xml:space="preserve">Exploratory testing is a concurrent process where  </w:t>
      </w:r>
    </w:p>
    <w:p w14:paraId="6C52F627" w14:textId="77777777" w:rsidR="004E0703" w:rsidRPr="00D77F49" w:rsidRDefault="004E0703" w:rsidP="004E0703">
      <w:pPr>
        <w:numPr>
          <w:ilvl w:val="1"/>
          <w:numId w:val="3"/>
        </w:numPr>
        <w:spacing w:after="16" w:line="244" w:lineRule="auto"/>
        <w:ind w:right="1143" w:hanging="284"/>
        <w:rPr>
          <w:sz w:val="24"/>
          <w:szCs w:val="24"/>
        </w:rPr>
      </w:pPr>
      <w:r w:rsidRPr="00D77F49">
        <w:rPr>
          <w:sz w:val="24"/>
          <w:szCs w:val="24"/>
        </w:rPr>
        <w:t xml:space="preserve">Test design, execution and logging happen simultaneously  </w:t>
      </w:r>
    </w:p>
    <w:p w14:paraId="45BA1660" w14:textId="77777777" w:rsidR="004E0703" w:rsidRPr="00D77F49" w:rsidRDefault="004E0703" w:rsidP="004E0703">
      <w:pPr>
        <w:numPr>
          <w:ilvl w:val="1"/>
          <w:numId w:val="3"/>
        </w:numPr>
        <w:spacing w:after="16" w:line="244" w:lineRule="auto"/>
        <w:ind w:right="1143" w:hanging="284"/>
        <w:rPr>
          <w:sz w:val="24"/>
          <w:szCs w:val="24"/>
        </w:rPr>
      </w:pPr>
      <w:r w:rsidRPr="00D77F49">
        <w:rPr>
          <w:sz w:val="24"/>
          <w:szCs w:val="24"/>
        </w:rPr>
        <w:t xml:space="preserve">Testing is often not recorded  </w:t>
      </w:r>
    </w:p>
    <w:p w14:paraId="0EF94369" w14:textId="77777777" w:rsidR="004E0703" w:rsidRPr="00D77F49" w:rsidRDefault="004E0703" w:rsidP="004E0703">
      <w:pPr>
        <w:numPr>
          <w:ilvl w:val="1"/>
          <w:numId w:val="3"/>
        </w:numPr>
        <w:spacing w:after="16" w:line="244" w:lineRule="auto"/>
        <w:ind w:right="1143" w:hanging="284"/>
        <w:rPr>
          <w:sz w:val="24"/>
          <w:szCs w:val="24"/>
        </w:rPr>
      </w:pPr>
      <w:r w:rsidRPr="00D77F49">
        <w:rPr>
          <w:sz w:val="24"/>
          <w:szCs w:val="24"/>
        </w:rPr>
        <w:t xml:space="preserve">Makes use of experience, heuristics and test patterns  </w:t>
      </w:r>
    </w:p>
    <w:p w14:paraId="0B9BC127" w14:textId="77777777" w:rsidR="004E0703" w:rsidRPr="00D77F49" w:rsidRDefault="004E0703" w:rsidP="004E0703">
      <w:pPr>
        <w:numPr>
          <w:ilvl w:val="1"/>
          <w:numId w:val="3"/>
        </w:numPr>
        <w:spacing w:after="16" w:line="244" w:lineRule="auto"/>
        <w:ind w:right="1143" w:hanging="284"/>
        <w:rPr>
          <w:sz w:val="24"/>
          <w:szCs w:val="24"/>
        </w:rPr>
      </w:pPr>
      <w:r w:rsidRPr="00D77F49">
        <w:rPr>
          <w:sz w:val="24"/>
          <w:szCs w:val="24"/>
        </w:rPr>
        <w:t xml:space="preserve">Testing is based on a test charter that may include  </w:t>
      </w:r>
    </w:p>
    <w:p w14:paraId="714DBCDF" w14:textId="77777777" w:rsidR="004E0703" w:rsidRPr="00D77F49" w:rsidRDefault="004E0703" w:rsidP="004E0703">
      <w:pPr>
        <w:numPr>
          <w:ilvl w:val="1"/>
          <w:numId w:val="3"/>
        </w:numPr>
        <w:spacing w:after="16" w:line="244" w:lineRule="auto"/>
        <w:ind w:right="1143" w:hanging="284"/>
        <w:rPr>
          <w:sz w:val="24"/>
          <w:szCs w:val="24"/>
        </w:rPr>
      </w:pPr>
      <w:r w:rsidRPr="00D77F49">
        <w:rPr>
          <w:sz w:val="24"/>
          <w:szCs w:val="24"/>
        </w:rPr>
        <w:t xml:space="preserve">Scope of the testing (in and out)  </w:t>
      </w:r>
    </w:p>
    <w:p w14:paraId="4E53B0B2" w14:textId="77777777" w:rsidR="004E0703" w:rsidRDefault="004E0703" w:rsidP="004E0703">
      <w:pPr>
        <w:numPr>
          <w:ilvl w:val="1"/>
          <w:numId w:val="3"/>
        </w:numPr>
        <w:spacing w:after="3" w:line="268" w:lineRule="auto"/>
        <w:ind w:right="1143" w:hanging="284"/>
      </w:pPr>
      <w:r w:rsidRPr="00D77F49">
        <w:rPr>
          <w:sz w:val="24"/>
          <w:szCs w:val="24"/>
        </w:rPr>
        <w:t>The focus of exploratory testing is more on testing as a “thinking” activity</w:t>
      </w:r>
      <w:r>
        <w:t>.</w:t>
      </w:r>
    </w:p>
    <w:p w14:paraId="7BAE75E6" w14:textId="77777777" w:rsidR="004E0703" w:rsidRDefault="004E0703" w:rsidP="004E0703">
      <w:pPr>
        <w:spacing w:after="3" w:line="268" w:lineRule="auto"/>
        <w:ind w:left="1199" w:right="1143"/>
      </w:pPr>
    </w:p>
    <w:p w14:paraId="6EEE0591" w14:textId="77777777" w:rsidR="004E0703" w:rsidRPr="00D77F49" w:rsidRDefault="004E0703" w:rsidP="004E0703">
      <w:pPr>
        <w:spacing w:after="3" w:line="268" w:lineRule="auto"/>
        <w:ind w:left="1199" w:right="1143"/>
        <w:rPr>
          <w:u w:val="single"/>
        </w:rPr>
      </w:pPr>
    </w:p>
    <w:p w14:paraId="3C58862F" w14:textId="77777777" w:rsidR="00C31FA6" w:rsidRPr="00D77F49" w:rsidRDefault="004E0703" w:rsidP="00C31FA6">
      <w:pPr>
        <w:rPr>
          <w:u w:val="single"/>
          <w:lang w:val="en-US"/>
        </w:rPr>
      </w:pPr>
      <w:r w:rsidRPr="00D77F49">
        <w:rPr>
          <w:u w:val="single"/>
          <w:lang w:val="en-US"/>
        </w:rPr>
        <w:t>QUE.2</w:t>
      </w:r>
      <w:r w:rsidR="00D77F49" w:rsidRPr="00D77F49">
        <w:rPr>
          <w:u w:val="single"/>
          <w:lang w:val="en-US"/>
        </w:rPr>
        <w:tab/>
        <w:t>: WHAT IS TRACEBILITY TESTING?</w:t>
      </w:r>
    </w:p>
    <w:p w14:paraId="2B209251" w14:textId="77777777" w:rsidR="00D77F49" w:rsidRPr="00D77F49" w:rsidRDefault="00D77F49" w:rsidP="00D77F49">
      <w:pPr>
        <w:rPr>
          <w:sz w:val="24"/>
          <w:szCs w:val="24"/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:   </w:t>
      </w:r>
      <w:r w:rsidRPr="00D77F49">
        <w:rPr>
          <w:sz w:val="24"/>
          <w:szCs w:val="24"/>
          <w:lang w:val="en-US"/>
        </w:rPr>
        <w:t>-  To protect against changes you should be able to trace back from every</w:t>
      </w:r>
    </w:p>
    <w:p w14:paraId="1B99EDB8" w14:textId="77777777" w:rsidR="00D77F49" w:rsidRPr="00D77F49" w:rsidRDefault="00D77F49" w:rsidP="00D77F49">
      <w:pPr>
        <w:ind w:left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-  system component to the original requirement that caused its presence.</w:t>
      </w:r>
    </w:p>
    <w:p w14:paraId="7B415979" w14:textId="77777777" w:rsidR="00D77F49" w:rsidRPr="00D77F49" w:rsidRDefault="00D77F49" w:rsidP="00D77F49">
      <w:pPr>
        <w:ind w:firstLine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- A software process should help you keeping the virtual table up-to-date.</w:t>
      </w:r>
    </w:p>
    <w:p w14:paraId="1512688D" w14:textId="77777777" w:rsidR="00D77F49" w:rsidRDefault="00D77F49" w:rsidP="00D77F49">
      <w:pPr>
        <w:ind w:firstLine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- Simple technique may be quite valuable (naming convention).</w:t>
      </w:r>
    </w:p>
    <w:p w14:paraId="7E41AAC8" w14:textId="5E6F45A9" w:rsidR="00D77F49" w:rsidRPr="00D77F49" w:rsidRDefault="000D183C" w:rsidP="00D77F4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 </w:t>
      </w:r>
    </w:p>
    <w:p w14:paraId="3841B863" w14:textId="77777777" w:rsidR="00D77F49" w:rsidRPr="00D77F49" w:rsidRDefault="00D77F49" w:rsidP="00D77F49">
      <w:pPr>
        <w:rPr>
          <w:sz w:val="24"/>
          <w:szCs w:val="24"/>
          <w:u w:val="single"/>
          <w:lang w:val="en-US"/>
        </w:rPr>
      </w:pPr>
      <w:r w:rsidRPr="00D77F49">
        <w:rPr>
          <w:sz w:val="24"/>
          <w:szCs w:val="24"/>
          <w:u w:val="single"/>
          <w:lang w:val="en-US"/>
        </w:rPr>
        <w:t>QUE.3</w:t>
      </w:r>
      <w:r w:rsidRPr="00D77F49">
        <w:rPr>
          <w:sz w:val="24"/>
          <w:szCs w:val="24"/>
          <w:u w:val="single"/>
          <w:lang w:val="en-US"/>
        </w:rPr>
        <w:tab/>
        <w:t>: WHAT IS BOUNDARY VALUE TESTING?</w:t>
      </w:r>
    </w:p>
    <w:p w14:paraId="4C4B8003" w14:textId="77777777" w:rsidR="00D77F49" w:rsidRPr="00D77F49" w:rsidRDefault="00D77F49" w:rsidP="00D77F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:  </w:t>
      </w:r>
      <w:r w:rsidRPr="00D77F49">
        <w:rPr>
          <w:sz w:val="24"/>
          <w:szCs w:val="24"/>
          <w:lang w:val="en-US"/>
        </w:rPr>
        <w:t>- To protect against changes you should be able to trace back from every</w:t>
      </w:r>
    </w:p>
    <w:p w14:paraId="077AC8F6" w14:textId="77777777" w:rsidR="00D77F49" w:rsidRPr="00D77F49" w:rsidRDefault="00D77F49" w:rsidP="00D77F49">
      <w:pPr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            - system component to the original requirement that caused its presence.</w:t>
      </w:r>
    </w:p>
    <w:p w14:paraId="0C7C3EFE" w14:textId="77777777" w:rsidR="00D77F49" w:rsidRPr="00D77F49" w:rsidRDefault="00D77F49" w:rsidP="00D77F49">
      <w:pPr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</w:t>
      </w:r>
      <w:r w:rsidRPr="00D77F49">
        <w:rPr>
          <w:sz w:val="24"/>
          <w:szCs w:val="24"/>
          <w:lang w:val="en-US"/>
        </w:rPr>
        <w:tab/>
        <w:t xml:space="preserve">   - A software process should help you keeping the virtual table up-to-date.</w:t>
      </w:r>
    </w:p>
    <w:p w14:paraId="15893D8A" w14:textId="77777777" w:rsidR="00D77F49" w:rsidRDefault="00D77F49" w:rsidP="00D77F49">
      <w:pPr>
        <w:ind w:firstLine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- Simple technique may be quite valuable (naming convention).</w:t>
      </w:r>
    </w:p>
    <w:p w14:paraId="4D0A9180" w14:textId="77777777" w:rsidR="00D77F49" w:rsidRDefault="00D77F49" w:rsidP="00D77F49">
      <w:pPr>
        <w:rPr>
          <w:sz w:val="24"/>
          <w:szCs w:val="24"/>
          <w:lang w:val="en-US"/>
        </w:rPr>
      </w:pPr>
    </w:p>
    <w:p w14:paraId="297CC873" w14:textId="77777777" w:rsidR="00D77F49" w:rsidRPr="00D77F49" w:rsidRDefault="00D77F49" w:rsidP="00D77F49">
      <w:pPr>
        <w:rPr>
          <w:sz w:val="24"/>
          <w:szCs w:val="24"/>
          <w:u w:val="single"/>
          <w:lang w:val="en-US"/>
        </w:rPr>
      </w:pPr>
      <w:r w:rsidRPr="00D77F49">
        <w:rPr>
          <w:sz w:val="24"/>
          <w:szCs w:val="24"/>
          <w:u w:val="single"/>
          <w:lang w:val="en-US"/>
        </w:rPr>
        <w:t>QUE.4 :  WHAT IS EQUIVALENCE PARTITIONING TESTING?</w:t>
      </w:r>
    </w:p>
    <w:p w14:paraId="33229B4D" w14:textId="77777777" w:rsidR="00D77F49" w:rsidRPr="00D77F49" w:rsidRDefault="00D77F49" w:rsidP="00D77F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:  </w:t>
      </w:r>
      <w:r w:rsidRPr="00D77F49">
        <w:rPr>
          <w:sz w:val="24"/>
          <w:szCs w:val="24"/>
          <w:lang w:val="en-US"/>
        </w:rPr>
        <w:t>- Aim is to treat groups of inputs as equivalent and to select one</w:t>
      </w:r>
    </w:p>
    <w:p w14:paraId="51ACA34D" w14:textId="77777777" w:rsidR="00D77F49" w:rsidRPr="00D77F49" w:rsidRDefault="00D77F49" w:rsidP="00D77F49">
      <w:pPr>
        <w:ind w:left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-  representative input to test them all.</w:t>
      </w:r>
    </w:p>
    <w:p w14:paraId="6701A201" w14:textId="77777777" w:rsidR="00D77F49" w:rsidRPr="00D77F49" w:rsidRDefault="00D77F49" w:rsidP="00D77F49">
      <w:pPr>
        <w:ind w:left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- If one value finds a bug, the others probably will too.</w:t>
      </w:r>
    </w:p>
    <w:p w14:paraId="2222C40B" w14:textId="32194C4E" w:rsidR="00B97D6A" w:rsidRDefault="00D77F49" w:rsidP="00B97D6A">
      <w:pPr>
        <w:ind w:left="720"/>
        <w:rPr>
          <w:sz w:val="24"/>
          <w:szCs w:val="24"/>
          <w:lang w:val="en-US"/>
        </w:rPr>
      </w:pPr>
      <w:r w:rsidRPr="00D77F49">
        <w:rPr>
          <w:sz w:val="24"/>
          <w:szCs w:val="24"/>
          <w:lang w:val="en-US"/>
        </w:rPr>
        <w:t xml:space="preserve">    - If one </w:t>
      </w:r>
      <w:proofErr w:type="spellStart"/>
      <w:r w:rsidRPr="00D77F49">
        <w:rPr>
          <w:sz w:val="24"/>
          <w:szCs w:val="24"/>
          <w:lang w:val="en-US"/>
        </w:rPr>
        <w:t>doesn</w:t>
      </w:r>
      <w:proofErr w:type="spellEnd"/>
      <w:r w:rsidRPr="00D77F49">
        <w:rPr>
          <w:sz w:val="24"/>
          <w:szCs w:val="24"/>
          <w:lang w:val="en-US"/>
        </w:rPr>
        <w:t>&amp;#39;t find a bug, the others probably won&amp;#39;t either.</w:t>
      </w:r>
    </w:p>
    <w:p w14:paraId="1B0C7AC2" w14:textId="77777777" w:rsidR="00B97D6A" w:rsidRDefault="00B97D6A" w:rsidP="00B97D6A">
      <w:pPr>
        <w:ind w:left="720"/>
        <w:rPr>
          <w:sz w:val="24"/>
          <w:szCs w:val="24"/>
          <w:lang w:val="en-US"/>
        </w:rPr>
      </w:pPr>
    </w:p>
    <w:p w14:paraId="68F62A18" w14:textId="09DAE86D" w:rsidR="00B97D6A" w:rsidRPr="008119C3" w:rsidRDefault="00DE31C3" w:rsidP="00B97D6A">
      <w:pPr>
        <w:rPr>
          <w:sz w:val="24"/>
          <w:szCs w:val="24"/>
          <w:u w:val="single"/>
          <w:lang w:val="en-US"/>
        </w:rPr>
      </w:pPr>
      <w:r w:rsidRPr="008119C3">
        <w:rPr>
          <w:sz w:val="24"/>
          <w:szCs w:val="24"/>
          <w:u w:val="single"/>
          <w:lang w:val="en-US"/>
        </w:rPr>
        <w:t>QUE.5</w:t>
      </w:r>
      <w:r w:rsidRPr="008119C3">
        <w:rPr>
          <w:sz w:val="24"/>
          <w:szCs w:val="24"/>
          <w:u w:val="single"/>
          <w:lang w:val="en-US"/>
        </w:rPr>
        <w:tab/>
        <w:t xml:space="preserve">: </w:t>
      </w:r>
      <w:r w:rsidR="000D183C" w:rsidRPr="008119C3">
        <w:rPr>
          <w:sz w:val="24"/>
          <w:szCs w:val="24"/>
          <w:u w:val="single"/>
          <w:lang w:val="en-US"/>
        </w:rPr>
        <w:t xml:space="preserve">WHAT IS </w:t>
      </w:r>
      <w:r w:rsidR="00377592" w:rsidRPr="008119C3">
        <w:rPr>
          <w:sz w:val="24"/>
          <w:szCs w:val="24"/>
          <w:u w:val="single"/>
          <w:lang w:val="en-US"/>
        </w:rPr>
        <w:t>INTEGRATION TESTING?</w:t>
      </w:r>
    </w:p>
    <w:p w14:paraId="657DAB12" w14:textId="77777777" w:rsidR="00971337" w:rsidRDefault="00377592" w:rsidP="009713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>:</w:t>
      </w:r>
    </w:p>
    <w:p w14:paraId="59AFC0BB" w14:textId="0C103994" w:rsidR="00971337" w:rsidRPr="00971337" w:rsidRDefault="00377592" w:rsidP="009713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</w:t>
      </w:r>
      <w:r w:rsidR="00971337" w:rsidRPr="00971337">
        <w:rPr>
          <w:sz w:val="24"/>
          <w:szCs w:val="24"/>
          <w:lang w:val="en-US"/>
        </w:rPr>
        <w:t>- Integration Testing - Testing performed to expose defects in the</w:t>
      </w:r>
    </w:p>
    <w:p w14:paraId="4681B3C7" w14:textId="77777777" w:rsidR="00971337" w:rsidRPr="00971337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interfaces and in the interactions between integrated components or</w:t>
      </w:r>
    </w:p>
    <w:p w14:paraId="78DABE12" w14:textId="77777777" w:rsidR="00971337" w:rsidRPr="00971337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systems</w:t>
      </w:r>
    </w:p>
    <w:p w14:paraId="7ABA9E23" w14:textId="77777777" w:rsidR="00971337" w:rsidRPr="00971337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- Integration Testing is a level of the software testing process where</w:t>
      </w:r>
    </w:p>
    <w:p w14:paraId="6451B09B" w14:textId="77777777" w:rsidR="00971337" w:rsidRPr="00971337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individual units are combined and tested as a group.</w:t>
      </w:r>
    </w:p>
    <w:p w14:paraId="2CF108F2" w14:textId="77777777" w:rsidR="00971337" w:rsidRPr="00971337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- There are 2 levels of Integration Testing</w:t>
      </w:r>
    </w:p>
    <w:p w14:paraId="35F0EF33" w14:textId="77777777" w:rsidR="00971337" w:rsidRPr="00971337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1) Component Integration Testing</w:t>
      </w:r>
    </w:p>
    <w:p w14:paraId="37B24536" w14:textId="771555B6" w:rsidR="00377592" w:rsidRDefault="00971337" w:rsidP="00971337">
      <w:pPr>
        <w:rPr>
          <w:sz w:val="24"/>
          <w:szCs w:val="24"/>
          <w:lang w:val="en-US"/>
        </w:rPr>
      </w:pPr>
      <w:r w:rsidRPr="00971337">
        <w:rPr>
          <w:sz w:val="24"/>
          <w:szCs w:val="24"/>
          <w:lang w:val="en-US"/>
        </w:rPr>
        <w:t>2) System Integration Testing</w:t>
      </w:r>
    </w:p>
    <w:p w14:paraId="6CB8C9E5" w14:textId="77777777" w:rsidR="00971337" w:rsidRDefault="00971337" w:rsidP="00971337">
      <w:pPr>
        <w:rPr>
          <w:sz w:val="24"/>
          <w:szCs w:val="24"/>
          <w:lang w:val="en-US"/>
        </w:rPr>
      </w:pPr>
    </w:p>
    <w:p w14:paraId="6B3A1D36" w14:textId="728E4652" w:rsidR="00971337" w:rsidRDefault="00971337" w:rsidP="009713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</w:t>
      </w:r>
      <w:r w:rsidR="008119C3">
        <w:rPr>
          <w:sz w:val="24"/>
          <w:szCs w:val="24"/>
          <w:lang w:val="en-US"/>
        </w:rPr>
        <w:t>.6</w:t>
      </w:r>
      <w:r w:rsidR="008119C3">
        <w:rPr>
          <w:sz w:val="24"/>
          <w:szCs w:val="24"/>
          <w:lang w:val="en-US"/>
        </w:rPr>
        <w:tab/>
        <w:t xml:space="preserve">: </w:t>
      </w:r>
      <w:r w:rsidR="00A203B3">
        <w:rPr>
          <w:sz w:val="24"/>
          <w:szCs w:val="24"/>
          <w:lang w:val="en-US"/>
        </w:rPr>
        <w:t>WHAT DETERMINES THE LEVEL OF RISK?</w:t>
      </w:r>
    </w:p>
    <w:p w14:paraId="377AF62F" w14:textId="77777777" w:rsidR="00A55279" w:rsidRPr="00A55279" w:rsidRDefault="00A203B3" w:rsidP="00A552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: </w:t>
      </w:r>
      <w:r w:rsidR="00A55279" w:rsidRPr="00A55279">
        <w:rPr>
          <w:sz w:val="24"/>
          <w:szCs w:val="24"/>
          <w:lang w:val="en-US"/>
        </w:rPr>
        <w:t>- Risk – ‘A factor that could result in future negative consequences; usually</w:t>
      </w:r>
    </w:p>
    <w:p w14:paraId="03434DA2" w14:textId="6A76106A" w:rsidR="00A55279" w:rsidRPr="00A55279" w:rsidRDefault="00A55279" w:rsidP="00A5527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A55279">
        <w:rPr>
          <w:sz w:val="24"/>
          <w:szCs w:val="24"/>
          <w:lang w:val="en-US"/>
        </w:rPr>
        <w:t>expressed as impact and likelihood’</w:t>
      </w:r>
    </w:p>
    <w:p w14:paraId="4805EA30" w14:textId="6197FB46" w:rsidR="00A55279" w:rsidRPr="00A55279" w:rsidRDefault="00A55279" w:rsidP="00A5527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A55279">
        <w:rPr>
          <w:sz w:val="24"/>
          <w:szCs w:val="24"/>
          <w:lang w:val="en-US"/>
        </w:rPr>
        <w:t>- When testing does find defects, the Quality of the software system</w:t>
      </w:r>
    </w:p>
    <w:p w14:paraId="25F5FEF8" w14:textId="435F8B12" w:rsidR="00A55279" w:rsidRPr="00A55279" w:rsidRDefault="00A55279" w:rsidP="00A5527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A55279">
        <w:rPr>
          <w:sz w:val="24"/>
          <w:szCs w:val="24"/>
          <w:lang w:val="en-US"/>
        </w:rPr>
        <w:t>increases when those defects are fixed</w:t>
      </w:r>
    </w:p>
    <w:p w14:paraId="69433E2B" w14:textId="2F6A145A" w:rsidR="00A55279" w:rsidRPr="00A55279" w:rsidRDefault="00A55279" w:rsidP="00A5527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A55279">
        <w:rPr>
          <w:sz w:val="24"/>
          <w:szCs w:val="24"/>
          <w:lang w:val="en-US"/>
        </w:rPr>
        <w:t>- Risks are of two types</w:t>
      </w:r>
    </w:p>
    <w:p w14:paraId="53B4DBCD" w14:textId="1B610AF5" w:rsidR="00A55279" w:rsidRPr="00A55279" w:rsidRDefault="00A55279" w:rsidP="00A5527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A55279">
        <w:rPr>
          <w:sz w:val="24"/>
          <w:szCs w:val="24"/>
          <w:lang w:val="en-US"/>
        </w:rPr>
        <w:t>1) Project Risks</w:t>
      </w:r>
    </w:p>
    <w:p w14:paraId="252627CD" w14:textId="74E3B2D3" w:rsidR="00C96DB9" w:rsidRDefault="00A55279" w:rsidP="00C96DB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A55279">
        <w:rPr>
          <w:sz w:val="24"/>
          <w:szCs w:val="24"/>
          <w:lang w:val="en-US"/>
        </w:rPr>
        <w:t>2) Product Risk</w:t>
      </w:r>
    </w:p>
    <w:p w14:paraId="06EBD4F3" w14:textId="77777777" w:rsidR="00C96DB9" w:rsidRDefault="00C96DB9" w:rsidP="00C96DB9">
      <w:pPr>
        <w:ind w:firstLine="720"/>
        <w:rPr>
          <w:sz w:val="24"/>
          <w:szCs w:val="24"/>
          <w:lang w:val="en-US"/>
        </w:rPr>
      </w:pPr>
    </w:p>
    <w:p w14:paraId="46980772" w14:textId="06E6F25C" w:rsidR="00C96DB9" w:rsidRDefault="00C96DB9" w:rsidP="00C96DB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.7</w:t>
      </w:r>
      <w:r>
        <w:rPr>
          <w:sz w:val="24"/>
          <w:szCs w:val="24"/>
          <w:lang w:val="en-US"/>
        </w:rPr>
        <w:tab/>
        <w:t xml:space="preserve">: </w:t>
      </w:r>
      <w:r w:rsidR="00980C32">
        <w:rPr>
          <w:sz w:val="24"/>
          <w:szCs w:val="24"/>
          <w:lang w:val="en-US"/>
        </w:rPr>
        <w:t>WHAT IS ALPHA TESTING?</w:t>
      </w:r>
    </w:p>
    <w:p w14:paraId="6D600DD8" w14:textId="77777777" w:rsidR="004943AC" w:rsidRPr="004943AC" w:rsidRDefault="00980C32" w:rsidP="004943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: </w:t>
      </w:r>
      <w:r w:rsidR="004943AC" w:rsidRPr="004943AC">
        <w:rPr>
          <w:sz w:val="24"/>
          <w:szCs w:val="24"/>
          <w:lang w:val="en-US"/>
        </w:rPr>
        <w:t>- Risk – ‘A factor that could result in future negative consequences; usually</w:t>
      </w:r>
    </w:p>
    <w:p w14:paraId="19001B1F" w14:textId="7C385FB2" w:rsidR="004943AC" w:rsidRPr="004943AC" w:rsidRDefault="004943AC" w:rsidP="004943A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4943AC">
        <w:rPr>
          <w:sz w:val="24"/>
          <w:szCs w:val="24"/>
          <w:lang w:val="en-US"/>
        </w:rPr>
        <w:t>expressed as impact and likelihood’</w:t>
      </w:r>
    </w:p>
    <w:p w14:paraId="341D2D49" w14:textId="646DFED8" w:rsidR="004943AC" w:rsidRPr="004943AC" w:rsidRDefault="004943AC" w:rsidP="004943A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4943AC">
        <w:rPr>
          <w:sz w:val="24"/>
          <w:szCs w:val="24"/>
          <w:lang w:val="en-US"/>
        </w:rPr>
        <w:t>- When testing does find defects, the Quality of the software system</w:t>
      </w:r>
    </w:p>
    <w:p w14:paraId="5E5F05C3" w14:textId="32FD58D2" w:rsidR="004943AC" w:rsidRPr="004943AC" w:rsidRDefault="004943AC" w:rsidP="004943A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4943AC">
        <w:rPr>
          <w:sz w:val="24"/>
          <w:szCs w:val="24"/>
          <w:lang w:val="en-US"/>
        </w:rPr>
        <w:t>increases when those defects are fixed</w:t>
      </w:r>
    </w:p>
    <w:p w14:paraId="7E6CE52D" w14:textId="4967A397" w:rsidR="004943AC" w:rsidRPr="004943AC" w:rsidRDefault="004943AC" w:rsidP="004943A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4943AC">
        <w:rPr>
          <w:sz w:val="24"/>
          <w:szCs w:val="24"/>
          <w:lang w:val="en-US"/>
        </w:rPr>
        <w:t>- Risks are of two types</w:t>
      </w:r>
    </w:p>
    <w:p w14:paraId="32A0D94C" w14:textId="55C40022" w:rsidR="004943AC" w:rsidRPr="004943AC" w:rsidRDefault="004943AC" w:rsidP="004943A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4943AC">
        <w:rPr>
          <w:sz w:val="24"/>
          <w:szCs w:val="24"/>
          <w:lang w:val="en-US"/>
        </w:rPr>
        <w:t>1) Project Risks</w:t>
      </w:r>
    </w:p>
    <w:p w14:paraId="59BBF3AD" w14:textId="257FBDC4" w:rsidR="00980C32" w:rsidRDefault="004943AC" w:rsidP="004943A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4943AC">
        <w:rPr>
          <w:sz w:val="24"/>
          <w:szCs w:val="24"/>
          <w:lang w:val="en-US"/>
        </w:rPr>
        <w:t>2) Product Risk</w:t>
      </w:r>
    </w:p>
    <w:p w14:paraId="28E0C14B" w14:textId="77777777" w:rsidR="00284774" w:rsidRDefault="00284774" w:rsidP="004943AC">
      <w:pPr>
        <w:ind w:firstLine="720"/>
        <w:rPr>
          <w:sz w:val="24"/>
          <w:szCs w:val="24"/>
          <w:lang w:val="en-US"/>
        </w:rPr>
      </w:pPr>
    </w:p>
    <w:p w14:paraId="07832513" w14:textId="68162416" w:rsidR="00284774" w:rsidRDefault="00284774" w:rsidP="002847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.8</w:t>
      </w:r>
      <w:r>
        <w:rPr>
          <w:sz w:val="24"/>
          <w:szCs w:val="24"/>
          <w:lang w:val="en-US"/>
        </w:rPr>
        <w:tab/>
        <w:t>: WHAT IS BETA TESTING?</w:t>
      </w:r>
    </w:p>
    <w:p w14:paraId="41B9672A" w14:textId="77777777" w:rsidR="00A34ACC" w:rsidRPr="00A34ACC" w:rsidRDefault="00284774" w:rsidP="00A34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 w:rsidR="0067133D">
        <w:rPr>
          <w:sz w:val="24"/>
          <w:szCs w:val="24"/>
          <w:lang w:val="en-US"/>
        </w:rPr>
        <w:tab/>
        <w:t xml:space="preserve">: </w:t>
      </w:r>
      <w:r w:rsidR="00A34ACC" w:rsidRPr="00A34ACC">
        <w:rPr>
          <w:sz w:val="24"/>
          <w:szCs w:val="24"/>
          <w:lang w:val="en-US"/>
        </w:rPr>
        <w:t>- It is always performed by the customers at their own site.</w:t>
      </w:r>
    </w:p>
    <w:p w14:paraId="00B78250" w14:textId="77777777" w:rsidR="00A34ACC" w:rsidRPr="00A34ACC" w:rsidRDefault="00A34ACC" w:rsidP="00A34ACC">
      <w:pPr>
        <w:rPr>
          <w:sz w:val="24"/>
          <w:szCs w:val="24"/>
          <w:lang w:val="en-US"/>
        </w:rPr>
      </w:pPr>
    </w:p>
    <w:p w14:paraId="1B0EF88D" w14:textId="08AB4A0A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A34ACC">
        <w:rPr>
          <w:sz w:val="24"/>
          <w:szCs w:val="24"/>
          <w:lang w:val="en-US"/>
        </w:rPr>
        <w:t>- It is also the form of Acceptance Testing</w:t>
      </w:r>
    </w:p>
    <w:p w14:paraId="286209A0" w14:textId="063815D9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A34ACC">
        <w:rPr>
          <w:sz w:val="24"/>
          <w:szCs w:val="24"/>
          <w:lang w:val="en-US"/>
        </w:rPr>
        <w:t>- Beta Testing (field testing) is performed and carried out by users or you</w:t>
      </w:r>
    </w:p>
    <w:p w14:paraId="5417FA48" w14:textId="75426112" w:rsidR="00A34ACC" w:rsidRPr="00A34ACC" w:rsidRDefault="00A34ACC" w:rsidP="00A34AC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A34ACC">
        <w:rPr>
          <w:sz w:val="24"/>
          <w:szCs w:val="24"/>
          <w:lang w:val="en-US"/>
        </w:rPr>
        <w:t>can say people at their own locations and site using customer data.</w:t>
      </w:r>
    </w:p>
    <w:p w14:paraId="36E9725D" w14:textId="58F85462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A34ACC">
        <w:rPr>
          <w:sz w:val="24"/>
          <w:szCs w:val="24"/>
          <w:lang w:val="en-US"/>
        </w:rPr>
        <w:t>- It is only a kind of Black Box Testing.</w:t>
      </w:r>
    </w:p>
    <w:p w14:paraId="34D51F9F" w14:textId="6C0FE491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A34ACC">
        <w:rPr>
          <w:sz w:val="24"/>
          <w:szCs w:val="24"/>
          <w:lang w:val="en-US"/>
        </w:rPr>
        <w:t>- It is also considered as the User Acceptance Testing (UAT) which is done</w:t>
      </w:r>
    </w:p>
    <w:p w14:paraId="6F2AD553" w14:textId="1F44CD2B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A34ACC">
        <w:rPr>
          <w:sz w:val="24"/>
          <w:szCs w:val="24"/>
          <w:lang w:val="en-US"/>
        </w:rPr>
        <w:t>at customers or users area.</w:t>
      </w:r>
    </w:p>
    <w:p w14:paraId="5946C4B1" w14:textId="113E4440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A34ACC">
        <w:rPr>
          <w:sz w:val="24"/>
          <w:szCs w:val="24"/>
          <w:lang w:val="en-US"/>
        </w:rPr>
        <w:t>- Beta testing can be considered “pre-release” testing.</w:t>
      </w:r>
    </w:p>
    <w:p w14:paraId="0AF497BD" w14:textId="7E216514" w:rsidR="00A34ACC" w:rsidRPr="00A34ACC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A34ACC">
        <w:rPr>
          <w:sz w:val="24"/>
          <w:szCs w:val="24"/>
          <w:lang w:val="en-US"/>
        </w:rPr>
        <w:t>- Pilot Testing is testing to product on real world as well as collect data on</w:t>
      </w:r>
    </w:p>
    <w:p w14:paraId="48D10BC1" w14:textId="086F3BFF" w:rsidR="00284774" w:rsidRDefault="00A34ACC" w:rsidP="00A34ACC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A34ACC">
        <w:rPr>
          <w:sz w:val="24"/>
          <w:szCs w:val="24"/>
          <w:lang w:val="en-US"/>
        </w:rPr>
        <w:t>the use of product in the classroom.</w:t>
      </w:r>
    </w:p>
    <w:p w14:paraId="766FA7F7" w14:textId="77777777" w:rsidR="00E854A6" w:rsidRDefault="00E854A6" w:rsidP="00A34ACC">
      <w:pPr>
        <w:ind w:firstLine="720"/>
        <w:rPr>
          <w:sz w:val="24"/>
          <w:szCs w:val="24"/>
          <w:lang w:val="en-US"/>
        </w:rPr>
      </w:pPr>
    </w:p>
    <w:p w14:paraId="4EB1B73B" w14:textId="5D0042D0" w:rsidR="00053526" w:rsidRDefault="00E854A6" w:rsidP="00E854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.9</w:t>
      </w:r>
      <w:r>
        <w:rPr>
          <w:sz w:val="24"/>
          <w:szCs w:val="24"/>
          <w:lang w:val="en-US"/>
        </w:rPr>
        <w:tab/>
        <w:t>: WHAT IS COMPONENT TESTING?</w:t>
      </w:r>
    </w:p>
    <w:p w14:paraId="6F76DC74" w14:textId="77777777" w:rsidR="00711757" w:rsidRPr="00711757" w:rsidRDefault="00E854A6" w:rsidP="007117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 w:rsidR="00711757">
        <w:rPr>
          <w:sz w:val="24"/>
          <w:szCs w:val="24"/>
          <w:lang w:val="en-US"/>
        </w:rPr>
        <w:tab/>
        <w:t xml:space="preserve">: </w:t>
      </w:r>
      <w:r w:rsidR="00711757" w:rsidRPr="00711757">
        <w:rPr>
          <w:sz w:val="24"/>
          <w:szCs w:val="24"/>
          <w:lang w:val="en-US"/>
        </w:rPr>
        <w:t>- It is always performed by the customers at their own site.</w:t>
      </w:r>
    </w:p>
    <w:p w14:paraId="5DD375B8" w14:textId="28065CBE" w:rsidR="00711757" w:rsidRPr="00711757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711757">
        <w:rPr>
          <w:sz w:val="24"/>
          <w:szCs w:val="24"/>
          <w:lang w:val="en-US"/>
        </w:rPr>
        <w:t>- It is also the form of Acceptance Testing</w:t>
      </w:r>
    </w:p>
    <w:p w14:paraId="1457F135" w14:textId="7DE35D1A" w:rsidR="00711757" w:rsidRPr="00711757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711757">
        <w:rPr>
          <w:sz w:val="24"/>
          <w:szCs w:val="24"/>
          <w:lang w:val="en-US"/>
        </w:rPr>
        <w:t>- Beta Testing (field testing) is performed and carried out by users or you</w:t>
      </w:r>
    </w:p>
    <w:p w14:paraId="0CCD3E2C" w14:textId="700DBEBB" w:rsidR="00711757" w:rsidRPr="00711757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11757">
        <w:rPr>
          <w:sz w:val="24"/>
          <w:szCs w:val="24"/>
          <w:lang w:val="en-US"/>
        </w:rPr>
        <w:t>can say people at their own locations and site using customer data.</w:t>
      </w:r>
    </w:p>
    <w:p w14:paraId="38D6CF23" w14:textId="6FDF640D" w:rsidR="00711757" w:rsidRPr="00711757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711757">
        <w:rPr>
          <w:sz w:val="24"/>
          <w:szCs w:val="24"/>
          <w:lang w:val="en-US"/>
        </w:rPr>
        <w:t>- It is only a kind of Black Box Testing.</w:t>
      </w:r>
    </w:p>
    <w:p w14:paraId="23D5518D" w14:textId="04BB7B55" w:rsidR="00711757" w:rsidRPr="00711757" w:rsidRDefault="00711757" w:rsidP="0071175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711757">
        <w:rPr>
          <w:sz w:val="24"/>
          <w:szCs w:val="24"/>
          <w:lang w:val="en-US"/>
        </w:rPr>
        <w:t>- It is also considered as the User Acceptance Testing (UAT) which is done</w:t>
      </w:r>
    </w:p>
    <w:p w14:paraId="49A64DE9" w14:textId="6DB40B16" w:rsidR="00711757" w:rsidRPr="00711757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11757">
        <w:rPr>
          <w:sz w:val="24"/>
          <w:szCs w:val="24"/>
          <w:lang w:val="en-US"/>
        </w:rPr>
        <w:t>at customers or users area.</w:t>
      </w:r>
    </w:p>
    <w:p w14:paraId="0C07CC9F" w14:textId="1A935F3A" w:rsidR="00711757" w:rsidRPr="00711757" w:rsidRDefault="00711757" w:rsidP="0071175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711757">
        <w:rPr>
          <w:sz w:val="24"/>
          <w:szCs w:val="24"/>
          <w:lang w:val="en-US"/>
        </w:rPr>
        <w:t>- Beta testing can be considered “pre-release” testing.</w:t>
      </w:r>
    </w:p>
    <w:p w14:paraId="2241B599" w14:textId="2D01BBBA" w:rsidR="00711757" w:rsidRPr="00711757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711757">
        <w:rPr>
          <w:sz w:val="24"/>
          <w:szCs w:val="24"/>
          <w:lang w:val="en-US"/>
        </w:rPr>
        <w:t>- Pilot Testing is testing to product on real world as well as collect data on</w:t>
      </w:r>
    </w:p>
    <w:p w14:paraId="6EF94A9A" w14:textId="079F5281" w:rsidR="00E854A6" w:rsidRDefault="00711757" w:rsidP="0071175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11757">
        <w:rPr>
          <w:sz w:val="24"/>
          <w:szCs w:val="24"/>
          <w:lang w:val="en-US"/>
        </w:rPr>
        <w:t>the use of product in the classroom.</w:t>
      </w:r>
    </w:p>
    <w:p w14:paraId="0EE45043" w14:textId="77777777" w:rsidR="003F2915" w:rsidRDefault="003F2915" w:rsidP="00711757">
      <w:pPr>
        <w:ind w:firstLine="720"/>
        <w:rPr>
          <w:sz w:val="24"/>
          <w:szCs w:val="24"/>
          <w:lang w:val="en-US"/>
        </w:rPr>
      </w:pPr>
    </w:p>
    <w:p w14:paraId="7EB99A5B" w14:textId="155A9FAC" w:rsidR="00711757" w:rsidRDefault="00711757" w:rsidP="007117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.10</w:t>
      </w:r>
      <w:r w:rsidR="003F2915">
        <w:rPr>
          <w:sz w:val="24"/>
          <w:szCs w:val="24"/>
          <w:lang w:val="en-US"/>
        </w:rPr>
        <w:t xml:space="preserve"> :  </w:t>
      </w:r>
      <w:r w:rsidR="0064738C">
        <w:rPr>
          <w:sz w:val="24"/>
          <w:szCs w:val="24"/>
          <w:lang w:val="en-US"/>
        </w:rPr>
        <w:t>WHAT IS FUNCTIONAL SYSTEM TESTING?</w:t>
      </w:r>
    </w:p>
    <w:p w14:paraId="2BAA11EF" w14:textId="77777777" w:rsidR="00557726" w:rsidRPr="00557726" w:rsidRDefault="0064738C" w:rsidP="005577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  :   </w:t>
      </w:r>
      <w:r w:rsidR="00557726" w:rsidRPr="00557726">
        <w:rPr>
          <w:sz w:val="24"/>
          <w:szCs w:val="24"/>
          <w:lang w:val="en-US"/>
        </w:rPr>
        <w:t>- Functional System Testing: A requirement that specifies a function that</w:t>
      </w:r>
    </w:p>
    <w:p w14:paraId="367ECB14" w14:textId="556BED61" w:rsidR="00557726" w:rsidRPr="00557726" w:rsidRDefault="00766F95" w:rsidP="00766F95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557726" w:rsidRPr="00557726">
        <w:rPr>
          <w:sz w:val="24"/>
          <w:szCs w:val="24"/>
          <w:lang w:val="en-US"/>
        </w:rPr>
        <w:t>a system or system component must perform</w:t>
      </w:r>
    </w:p>
    <w:p w14:paraId="39417C28" w14:textId="603D05C9" w:rsidR="00557726" w:rsidRPr="00557726" w:rsidRDefault="00766F95" w:rsidP="00766F95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557726" w:rsidRPr="00557726">
        <w:rPr>
          <w:sz w:val="24"/>
          <w:szCs w:val="24"/>
          <w:lang w:val="en-US"/>
        </w:rPr>
        <w:t>- A Requirement may exist as a text document and/or a model</w:t>
      </w:r>
    </w:p>
    <w:p w14:paraId="2044E5B9" w14:textId="396FEE57" w:rsidR="00557726" w:rsidRPr="00557726" w:rsidRDefault="00766F95" w:rsidP="00766F95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557726" w:rsidRPr="00557726">
        <w:rPr>
          <w:sz w:val="24"/>
          <w:szCs w:val="24"/>
          <w:lang w:val="en-US"/>
        </w:rPr>
        <w:t>- There is two types of Test Approach</w:t>
      </w:r>
    </w:p>
    <w:p w14:paraId="7F5CC8BA" w14:textId="77777777" w:rsidR="00766F95" w:rsidRDefault="00766F95" w:rsidP="00766F95">
      <w:pPr>
        <w:ind w:left="720" w:firstLine="720"/>
        <w:rPr>
          <w:sz w:val="24"/>
          <w:szCs w:val="24"/>
          <w:lang w:val="en-US"/>
        </w:rPr>
      </w:pPr>
      <w:r w:rsidRPr="00557726">
        <w:rPr>
          <w:sz w:val="24"/>
          <w:szCs w:val="24"/>
          <w:lang w:val="en-US"/>
        </w:rPr>
        <w:t>1) Requirement Based Functional Testing</w:t>
      </w:r>
    </w:p>
    <w:p w14:paraId="41E45939" w14:textId="77777777" w:rsidR="00766F95" w:rsidRDefault="00766F95" w:rsidP="00766F95">
      <w:pPr>
        <w:ind w:left="720" w:firstLine="720"/>
        <w:rPr>
          <w:sz w:val="24"/>
          <w:szCs w:val="24"/>
          <w:lang w:val="en-US"/>
        </w:rPr>
      </w:pPr>
      <w:r w:rsidRPr="00557726">
        <w:rPr>
          <w:sz w:val="24"/>
          <w:szCs w:val="24"/>
          <w:lang w:val="en-US"/>
        </w:rPr>
        <w:lastRenderedPageBreak/>
        <w:t>2) Process Based Testing</w:t>
      </w:r>
    </w:p>
    <w:p w14:paraId="57C2F37D" w14:textId="77777777" w:rsidR="0099380C" w:rsidRDefault="0099380C" w:rsidP="0099380C">
      <w:pPr>
        <w:rPr>
          <w:sz w:val="24"/>
          <w:szCs w:val="24"/>
          <w:lang w:val="en-US"/>
        </w:rPr>
      </w:pPr>
    </w:p>
    <w:p w14:paraId="481415B3" w14:textId="4EF10332" w:rsidR="0099380C" w:rsidRDefault="0099380C" w:rsidP="009938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259A0">
        <w:rPr>
          <w:sz w:val="24"/>
          <w:szCs w:val="24"/>
          <w:lang w:val="en-US"/>
        </w:rPr>
        <w:t xml:space="preserve">   </w:t>
      </w:r>
      <w:r w:rsidR="00C1528C" w:rsidRPr="00C1528C">
        <w:rPr>
          <w:sz w:val="24"/>
          <w:szCs w:val="24"/>
          <w:lang w:val="en-US"/>
        </w:rPr>
        <w:t>- Functional System Testing Functionality As belo</w:t>
      </w:r>
      <w:r w:rsidR="00B6642E">
        <w:rPr>
          <w:sz w:val="24"/>
          <w:szCs w:val="24"/>
          <w:lang w:val="en-US"/>
        </w:rPr>
        <w:t>w:</w:t>
      </w:r>
    </w:p>
    <w:p w14:paraId="3674E95B" w14:textId="77777777" w:rsidR="00202F44" w:rsidRDefault="00202F44" w:rsidP="009938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812"/>
      </w:tblGrid>
      <w:tr w:rsidR="00202F44" w14:paraId="7A782B85" w14:textId="77777777" w:rsidTr="00202F44">
        <w:tc>
          <w:tcPr>
            <w:tcW w:w="2110" w:type="dxa"/>
          </w:tcPr>
          <w:p w14:paraId="0B01635F" w14:textId="534D7865" w:rsidR="00202F44" w:rsidRDefault="003739E5" w:rsidP="00766F95">
            <w:pPr>
              <w:rPr>
                <w:sz w:val="24"/>
                <w:szCs w:val="24"/>
                <w:lang w:val="en-US"/>
              </w:rPr>
            </w:pPr>
            <w:r w:rsidRPr="003739E5">
              <w:rPr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5812" w:type="dxa"/>
          </w:tcPr>
          <w:p w14:paraId="4F4DE5DD" w14:textId="7DBF2C1A" w:rsidR="00202F44" w:rsidRDefault="003739E5" w:rsidP="00766F95">
            <w:pPr>
              <w:rPr>
                <w:sz w:val="24"/>
                <w:szCs w:val="24"/>
                <w:lang w:val="en-US"/>
              </w:rPr>
            </w:pPr>
            <w:r w:rsidRPr="003739E5">
              <w:rPr>
                <w:sz w:val="24"/>
                <w:szCs w:val="24"/>
                <w:lang w:val="en-US"/>
              </w:rPr>
              <w:t>Provision of right or agreed results or effects</w:t>
            </w:r>
          </w:p>
        </w:tc>
      </w:tr>
      <w:tr w:rsidR="00202F44" w14:paraId="6996CF87" w14:textId="77777777" w:rsidTr="00202F44">
        <w:tc>
          <w:tcPr>
            <w:tcW w:w="2110" w:type="dxa"/>
          </w:tcPr>
          <w:p w14:paraId="6F2A7E28" w14:textId="28392790" w:rsidR="00202F44" w:rsidRDefault="00B6642E" w:rsidP="00766F95">
            <w:pPr>
              <w:rPr>
                <w:sz w:val="24"/>
                <w:szCs w:val="24"/>
                <w:lang w:val="en-US"/>
              </w:rPr>
            </w:pPr>
            <w:r w:rsidRPr="00B6642E">
              <w:rPr>
                <w:sz w:val="24"/>
                <w:szCs w:val="24"/>
                <w:lang w:val="en-US"/>
              </w:rPr>
              <w:t>Interoperability</w:t>
            </w:r>
          </w:p>
        </w:tc>
        <w:tc>
          <w:tcPr>
            <w:tcW w:w="5812" w:type="dxa"/>
          </w:tcPr>
          <w:p w14:paraId="4C36B3A6" w14:textId="5199D1C3" w:rsidR="00202F44" w:rsidRDefault="00B6642E" w:rsidP="00766F95">
            <w:pPr>
              <w:rPr>
                <w:sz w:val="24"/>
                <w:szCs w:val="24"/>
                <w:lang w:val="en-US"/>
              </w:rPr>
            </w:pPr>
            <w:r w:rsidRPr="00B6642E">
              <w:rPr>
                <w:sz w:val="24"/>
                <w:szCs w:val="24"/>
                <w:lang w:val="en-US"/>
              </w:rPr>
              <w:t>Ability to interact with specified systems</w:t>
            </w:r>
          </w:p>
        </w:tc>
      </w:tr>
      <w:tr w:rsidR="00202F44" w14:paraId="13BF1042" w14:textId="77777777" w:rsidTr="00202F44">
        <w:tc>
          <w:tcPr>
            <w:tcW w:w="2110" w:type="dxa"/>
          </w:tcPr>
          <w:p w14:paraId="59A46148" w14:textId="0186A6F8" w:rsidR="00202F44" w:rsidRDefault="00D73D11" w:rsidP="00766F95">
            <w:pPr>
              <w:rPr>
                <w:sz w:val="24"/>
                <w:szCs w:val="24"/>
                <w:lang w:val="en-US"/>
              </w:rPr>
            </w:pPr>
            <w:r w:rsidRPr="00D73D11">
              <w:rPr>
                <w:sz w:val="24"/>
                <w:szCs w:val="24"/>
                <w:lang w:val="en-US"/>
              </w:rPr>
              <w:t>Compliance</w:t>
            </w:r>
          </w:p>
        </w:tc>
        <w:tc>
          <w:tcPr>
            <w:tcW w:w="5812" w:type="dxa"/>
          </w:tcPr>
          <w:p w14:paraId="1234EEEF" w14:textId="3B8608AD" w:rsidR="00202F44" w:rsidRDefault="00D73D11" w:rsidP="00766F95">
            <w:pPr>
              <w:rPr>
                <w:sz w:val="24"/>
                <w:szCs w:val="24"/>
                <w:lang w:val="en-US"/>
              </w:rPr>
            </w:pPr>
            <w:r w:rsidRPr="00D73D11">
              <w:rPr>
                <w:sz w:val="24"/>
                <w:szCs w:val="24"/>
                <w:lang w:val="en-US"/>
              </w:rPr>
              <w:t>Adhere to applicable standards, conventions, regulations</w:t>
            </w:r>
            <w:r>
              <w:rPr>
                <w:sz w:val="24"/>
                <w:szCs w:val="24"/>
                <w:lang w:val="en-US"/>
              </w:rPr>
              <w:t xml:space="preserve"> or laws.</w:t>
            </w:r>
          </w:p>
        </w:tc>
      </w:tr>
      <w:tr w:rsidR="00202F44" w14:paraId="1C431284" w14:textId="77777777" w:rsidTr="00202F44">
        <w:tc>
          <w:tcPr>
            <w:tcW w:w="2110" w:type="dxa"/>
          </w:tcPr>
          <w:p w14:paraId="23DF67C1" w14:textId="1DD1238F" w:rsidR="00202F44" w:rsidRDefault="001B0E1F" w:rsidP="00766F95">
            <w:pPr>
              <w:rPr>
                <w:sz w:val="24"/>
                <w:szCs w:val="24"/>
                <w:lang w:val="en-US"/>
              </w:rPr>
            </w:pPr>
            <w:r w:rsidRPr="001B0E1F">
              <w:rPr>
                <w:sz w:val="24"/>
                <w:szCs w:val="24"/>
                <w:lang w:val="en-US"/>
              </w:rPr>
              <w:t>Auditability</w:t>
            </w:r>
          </w:p>
        </w:tc>
        <w:tc>
          <w:tcPr>
            <w:tcW w:w="5812" w:type="dxa"/>
          </w:tcPr>
          <w:p w14:paraId="4C9C1E4B" w14:textId="06821E4E" w:rsidR="00202F44" w:rsidRDefault="00F259A0" w:rsidP="00766F95">
            <w:pPr>
              <w:rPr>
                <w:sz w:val="24"/>
                <w:szCs w:val="24"/>
                <w:lang w:val="en-US"/>
              </w:rPr>
            </w:pPr>
            <w:r w:rsidRPr="00F259A0">
              <w:rPr>
                <w:sz w:val="24"/>
                <w:szCs w:val="24"/>
                <w:lang w:val="en-US"/>
              </w:rPr>
              <w:t>Ability to provide adequate and accurate audit data</w:t>
            </w:r>
          </w:p>
        </w:tc>
      </w:tr>
      <w:tr w:rsidR="00202F44" w14:paraId="0998F706" w14:textId="77777777" w:rsidTr="00202F44">
        <w:tc>
          <w:tcPr>
            <w:tcW w:w="2110" w:type="dxa"/>
          </w:tcPr>
          <w:p w14:paraId="542A21AD" w14:textId="438E900B" w:rsidR="00202F44" w:rsidRDefault="00F259A0" w:rsidP="00766F95">
            <w:pPr>
              <w:rPr>
                <w:sz w:val="24"/>
                <w:szCs w:val="24"/>
                <w:lang w:val="en-US"/>
              </w:rPr>
            </w:pPr>
            <w:r w:rsidRPr="00F259A0">
              <w:rPr>
                <w:sz w:val="24"/>
                <w:szCs w:val="24"/>
                <w:lang w:val="en-US"/>
              </w:rPr>
              <w:t>Suitability</w:t>
            </w:r>
          </w:p>
        </w:tc>
        <w:tc>
          <w:tcPr>
            <w:tcW w:w="5812" w:type="dxa"/>
          </w:tcPr>
          <w:p w14:paraId="6F5ACDE0" w14:textId="36EF1472" w:rsidR="00202F44" w:rsidRDefault="00F259A0" w:rsidP="00766F95">
            <w:pPr>
              <w:rPr>
                <w:sz w:val="24"/>
                <w:szCs w:val="24"/>
                <w:lang w:val="en-US"/>
              </w:rPr>
            </w:pPr>
            <w:r w:rsidRPr="00F259A0">
              <w:rPr>
                <w:sz w:val="24"/>
                <w:szCs w:val="24"/>
                <w:lang w:val="en-US"/>
              </w:rPr>
              <w:t>Presence and appropriateness of functions for specified</w:t>
            </w:r>
            <w:r>
              <w:rPr>
                <w:sz w:val="24"/>
                <w:szCs w:val="24"/>
                <w:lang w:val="en-US"/>
              </w:rPr>
              <w:t xml:space="preserve"> tasks.</w:t>
            </w:r>
          </w:p>
        </w:tc>
      </w:tr>
    </w:tbl>
    <w:p w14:paraId="744A4909" w14:textId="77777777" w:rsidR="00F259A0" w:rsidRDefault="00F259A0" w:rsidP="00766F95">
      <w:pPr>
        <w:ind w:left="720" w:firstLine="720"/>
        <w:rPr>
          <w:sz w:val="24"/>
          <w:szCs w:val="24"/>
          <w:lang w:val="en-US"/>
        </w:rPr>
      </w:pPr>
    </w:p>
    <w:p w14:paraId="592A9206" w14:textId="77777777" w:rsidR="0099380C" w:rsidRDefault="0099380C" w:rsidP="00F259A0">
      <w:pPr>
        <w:rPr>
          <w:sz w:val="24"/>
          <w:szCs w:val="24"/>
          <w:lang w:val="en-US"/>
        </w:rPr>
      </w:pPr>
    </w:p>
    <w:p w14:paraId="2054AF9F" w14:textId="46F9AD05" w:rsidR="00F259A0" w:rsidRDefault="00F259A0" w:rsidP="00F259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.11  : </w:t>
      </w:r>
      <w:r w:rsidR="00410720">
        <w:rPr>
          <w:sz w:val="24"/>
          <w:szCs w:val="24"/>
          <w:lang w:val="en-US"/>
        </w:rPr>
        <w:t>WHAT IS NON-FUNCTIONAL TESTING?</w:t>
      </w:r>
    </w:p>
    <w:p w14:paraId="5B0016B9" w14:textId="77C8A73F" w:rsidR="00690729" w:rsidRPr="00690729" w:rsidRDefault="00410720" w:rsidP="006907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   : </w:t>
      </w:r>
      <w:r w:rsidR="00690729" w:rsidRPr="00690729">
        <w:rPr>
          <w:sz w:val="24"/>
          <w:szCs w:val="24"/>
          <w:lang w:val="en-US"/>
        </w:rPr>
        <w:t>-</w:t>
      </w:r>
      <w:r w:rsidR="00690729">
        <w:rPr>
          <w:sz w:val="24"/>
          <w:szCs w:val="24"/>
          <w:lang w:val="en-US"/>
        </w:rPr>
        <w:t xml:space="preserve"> </w:t>
      </w:r>
      <w:r w:rsidR="00690729" w:rsidRPr="00690729">
        <w:rPr>
          <w:sz w:val="24"/>
          <w:szCs w:val="24"/>
          <w:lang w:val="en-US"/>
        </w:rPr>
        <w:t xml:space="preserve"> It is the testing of “how” the system works. Non-functional testing may</w:t>
      </w:r>
    </w:p>
    <w:p w14:paraId="2D749E76" w14:textId="4D1D4ABA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690729">
        <w:rPr>
          <w:sz w:val="24"/>
          <w:szCs w:val="24"/>
          <w:lang w:val="en-US"/>
        </w:rPr>
        <w:t>be performed at all test levels.</w:t>
      </w:r>
    </w:p>
    <w:p w14:paraId="6DEFD3E1" w14:textId="7547588F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69072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 </w:t>
      </w:r>
      <w:r w:rsidRPr="00690729">
        <w:rPr>
          <w:sz w:val="24"/>
          <w:szCs w:val="24"/>
          <w:lang w:val="en-US"/>
        </w:rPr>
        <w:t>The term non-functional testing describes the tests required to measure</w:t>
      </w:r>
    </w:p>
    <w:p w14:paraId="24A055BA" w14:textId="67DF1C23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690729">
        <w:rPr>
          <w:sz w:val="24"/>
          <w:szCs w:val="24"/>
          <w:lang w:val="en-US"/>
        </w:rPr>
        <w:t>characteristics of systems and software that can be quantified on a</w:t>
      </w:r>
    </w:p>
    <w:p w14:paraId="36058521" w14:textId="16DAEDBD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690729">
        <w:rPr>
          <w:sz w:val="24"/>
          <w:szCs w:val="24"/>
          <w:lang w:val="en-US"/>
        </w:rPr>
        <w:t>varying scale, such as response times for performance testing.</w:t>
      </w:r>
    </w:p>
    <w:p w14:paraId="0CD1248C" w14:textId="75CEBAA3" w:rsidR="00690729" w:rsidRPr="00690729" w:rsidRDefault="00690729" w:rsidP="0069072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69072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 </w:t>
      </w:r>
      <w:r w:rsidRPr="00690729">
        <w:rPr>
          <w:sz w:val="24"/>
          <w:szCs w:val="24"/>
          <w:lang w:val="en-US"/>
        </w:rPr>
        <w:t>To address this issue, performance testing is carried out to check &amp;amp; fine</w:t>
      </w:r>
    </w:p>
    <w:p w14:paraId="4E73D55E" w14:textId="7326CCAF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690729">
        <w:rPr>
          <w:sz w:val="24"/>
          <w:szCs w:val="24"/>
          <w:lang w:val="en-US"/>
        </w:rPr>
        <w:t>tune system response times. The goal of performance testing is to</w:t>
      </w:r>
    </w:p>
    <w:p w14:paraId="4CCD4E11" w14:textId="09D88F3C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90729">
        <w:rPr>
          <w:sz w:val="24"/>
          <w:szCs w:val="24"/>
          <w:lang w:val="en-US"/>
        </w:rPr>
        <w:t>reduce response time to an acceptable level</w:t>
      </w:r>
    </w:p>
    <w:p w14:paraId="7B38B09F" w14:textId="0CDF720B" w:rsidR="00690729" w:rsidRPr="00690729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69072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 </w:t>
      </w:r>
      <w:r w:rsidRPr="00690729">
        <w:rPr>
          <w:sz w:val="24"/>
          <w:szCs w:val="24"/>
          <w:lang w:val="en-US"/>
        </w:rPr>
        <w:t>Hence load testing is carried out to check systems performance at</w:t>
      </w:r>
    </w:p>
    <w:p w14:paraId="144C7731" w14:textId="67C50861" w:rsidR="00410720" w:rsidRDefault="00690729" w:rsidP="00690729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90729">
        <w:rPr>
          <w:sz w:val="24"/>
          <w:szCs w:val="24"/>
          <w:lang w:val="en-US"/>
        </w:rPr>
        <w:t>different loads i.e. number of users accessing the system.</w:t>
      </w:r>
    </w:p>
    <w:p w14:paraId="5CCD77C2" w14:textId="77777777" w:rsidR="00690729" w:rsidRDefault="00690729" w:rsidP="00690729">
      <w:pPr>
        <w:rPr>
          <w:sz w:val="24"/>
          <w:szCs w:val="24"/>
          <w:lang w:val="en-US"/>
        </w:rPr>
      </w:pPr>
    </w:p>
    <w:p w14:paraId="5A21F4CF" w14:textId="1752CBE3" w:rsidR="00690729" w:rsidRDefault="00690729" w:rsidP="006907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.12  : </w:t>
      </w:r>
      <w:r w:rsidR="003072CD">
        <w:rPr>
          <w:sz w:val="24"/>
          <w:szCs w:val="24"/>
          <w:lang w:val="en-US"/>
        </w:rPr>
        <w:t>WHAT IS GUI TESTING?</w:t>
      </w:r>
    </w:p>
    <w:p w14:paraId="3763B866" w14:textId="77777777" w:rsidR="001F3382" w:rsidRPr="001F3382" w:rsidRDefault="003072CD" w:rsidP="001F33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   :  </w:t>
      </w:r>
      <w:r w:rsidR="001F3382" w:rsidRPr="001F3382">
        <w:rPr>
          <w:sz w:val="24"/>
          <w:szCs w:val="24"/>
          <w:lang w:val="en-US"/>
        </w:rPr>
        <w:t>- Graphical User Interface (GUI) testing is the process of testing the</w:t>
      </w:r>
    </w:p>
    <w:p w14:paraId="07A5F128" w14:textId="5A5F736C" w:rsidR="001F3382" w:rsidRPr="001F3382" w:rsidRDefault="001F3382" w:rsidP="001F338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1F3382">
        <w:rPr>
          <w:sz w:val="24"/>
          <w:szCs w:val="24"/>
          <w:lang w:val="en-US"/>
        </w:rPr>
        <w:t>system’s GUI of the System under Test. GUI testing involves checking the</w:t>
      </w:r>
    </w:p>
    <w:p w14:paraId="042145AE" w14:textId="552A9AB9" w:rsidR="001F3382" w:rsidRPr="001F3382" w:rsidRDefault="001F3382" w:rsidP="001F338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1F3382">
        <w:rPr>
          <w:sz w:val="24"/>
          <w:szCs w:val="24"/>
          <w:lang w:val="en-US"/>
        </w:rPr>
        <w:t>screens with the controls like menus, buttons, icons, and all types of bars</w:t>
      </w:r>
    </w:p>
    <w:p w14:paraId="52B784BE" w14:textId="1F80F0E2" w:rsidR="003072CD" w:rsidRDefault="001F3382" w:rsidP="001F338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1F3382">
        <w:rPr>
          <w:sz w:val="24"/>
          <w:szCs w:val="24"/>
          <w:lang w:val="en-US"/>
        </w:rPr>
        <w:t>– tool bar, menu bar, dialog boxes and windows etc.</w:t>
      </w:r>
    </w:p>
    <w:p w14:paraId="70F6B55E" w14:textId="77777777" w:rsidR="001F3382" w:rsidRDefault="001F3382" w:rsidP="001F3382">
      <w:pPr>
        <w:rPr>
          <w:sz w:val="24"/>
          <w:szCs w:val="24"/>
          <w:lang w:val="en-US"/>
        </w:rPr>
      </w:pPr>
    </w:p>
    <w:p w14:paraId="0B9C4F86" w14:textId="010C77AB" w:rsidR="001F3382" w:rsidRDefault="001F3382" w:rsidP="001F33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</w:t>
      </w:r>
      <w:r w:rsidR="0048756B">
        <w:rPr>
          <w:sz w:val="24"/>
          <w:szCs w:val="24"/>
          <w:lang w:val="en-US"/>
        </w:rPr>
        <w:t>.13   :  WHAT IS ADHOC TESTING?</w:t>
      </w:r>
    </w:p>
    <w:p w14:paraId="2A963643" w14:textId="77777777" w:rsidR="00C153A0" w:rsidRPr="00C153A0" w:rsidRDefault="0048756B" w:rsidP="00C153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 </w:t>
      </w:r>
      <w:r>
        <w:rPr>
          <w:sz w:val="24"/>
          <w:szCs w:val="24"/>
          <w:lang w:val="en-US"/>
        </w:rPr>
        <w:tab/>
        <w:t xml:space="preserve">   :  </w:t>
      </w:r>
      <w:r w:rsidR="00C153A0" w:rsidRPr="00C153A0">
        <w:rPr>
          <w:sz w:val="24"/>
          <w:szCs w:val="24"/>
          <w:lang w:val="en-US"/>
        </w:rPr>
        <w:t xml:space="preserve">- </w:t>
      </w:r>
      <w:proofErr w:type="spellStart"/>
      <w:r w:rsidR="00C153A0" w:rsidRPr="00C153A0">
        <w:rPr>
          <w:sz w:val="24"/>
          <w:szCs w:val="24"/>
          <w:lang w:val="en-US"/>
        </w:rPr>
        <w:t>Adhoc</w:t>
      </w:r>
      <w:proofErr w:type="spellEnd"/>
      <w:r w:rsidR="00C153A0" w:rsidRPr="00C153A0">
        <w:rPr>
          <w:sz w:val="24"/>
          <w:szCs w:val="24"/>
          <w:lang w:val="en-US"/>
        </w:rPr>
        <w:t xml:space="preserve"> testing is an informal testing type with an aim to break the system.</w:t>
      </w:r>
    </w:p>
    <w:p w14:paraId="5FAC76A3" w14:textId="01C15010" w:rsidR="00C153A0" w:rsidRPr="00C153A0" w:rsidRDefault="00C153A0" w:rsidP="00C153A0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C153A0">
        <w:rPr>
          <w:sz w:val="24"/>
          <w:szCs w:val="24"/>
          <w:lang w:val="en-US"/>
        </w:rPr>
        <w:t>- It does not follow any test design techniques to create test cases.</w:t>
      </w:r>
    </w:p>
    <w:p w14:paraId="7650444C" w14:textId="117FCC90" w:rsidR="00C153A0" w:rsidRPr="00C153A0" w:rsidRDefault="00C153A0" w:rsidP="00C153A0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C153A0">
        <w:rPr>
          <w:sz w:val="24"/>
          <w:szCs w:val="24"/>
          <w:lang w:val="en-US"/>
        </w:rPr>
        <w:t>- In fact is does not create test cases altogether!</w:t>
      </w:r>
    </w:p>
    <w:p w14:paraId="72417758" w14:textId="485AA1A8" w:rsidR="00C153A0" w:rsidRPr="00C153A0" w:rsidRDefault="00C153A0" w:rsidP="00C153A0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C153A0">
        <w:rPr>
          <w:sz w:val="24"/>
          <w:szCs w:val="24"/>
          <w:lang w:val="en-US"/>
        </w:rPr>
        <w:t>- This testing is primarily performed if the knowledge of testers in the</w:t>
      </w:r>
    </w:p>
    <w:p w14:paraId="548C694C" w14:textId="2D34D039" w:rsidR="00C153A0" w:rsidRDefault="00C153A0" w:rsidP="00C153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Pr="00C153A0">
        <w:rPr>
          <w:sz w:val="24"/>
          <w:szCs w:val="24"/>
          <w:lang w:val="en-US"/>
        </w:rPr>
        <w:t>system under test is very high.</w:t>
      </w:r>
    </w:p>
    <w:p w14:paraId="49FD3995" w14:textId="77777777" w:rsidR="00C153A0" w:rsidRPr="00C153A0" w:rsidRDefault="00C153A0" w:rsidP="00C153A0">
      <w:pPr>
        <w:rPr>
          <w:sz w:val="24"/>
          <w:szCs w:val="24"/>
          <w:lang w:val="en-US"/>
        </w:rPr>
      </w:pPr>
    </w:p>
    <w:p w14:paraId="678EDF28" w14:textId="4D472599" w:rsidR="00766F95" w:rsidRDefault="00C153A0" w:rsidP="00766F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</w:t>
      </w:r>
      <w:r w:rsidR="009E1894">
        <w:rPr>
          <w:sz w:val="24"/>
          <w:szCs w:val="24"/>
          <w:lang w:val="en-US"/>
        </w:rPr>
        <w:t>.14    : WHAT IS LOAD TESTING?</w:t>
      </w:r>
    </w:p>
    <w:p w14:paraId="7F28DCCD" w14:textId="77777777" w:rsidR="00312018" w:rsidRPr="00312018" w:rsidRDefault="009E1894" w:rsidP="003120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     :  </w:t>
      </w:r>
      <w:r w:rsidR="00312018" w:rsidRPr="00312018">
        <w:rPr>
          <w:sz w:val="24"/>
          <w:szCs w:val="24"/>
          <w:lang w:val="en-US"/>
        </w:rPr>
        <w:t>- Load Testing is to test the system behavior under normal workload</w:t>
      </w:r>
    </w:p>
    <w:p w14:paraId="5DABAB91" w14:textId="36BA1006" w:rsidR="00312018" w:rsidRPr="00312018" w:rsidRDefault="00794D12" w:rsidP="00794D1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312018" w:rsidRPr="00312018">
        <w:rPr>
          <w:sz w:val="24"/>
          <w:szCs w:val="24"/>
          <w:lang w:val="en-US"/>
        </w:rPr>
        <w:t>conditions, and it is just testing or simulating with the actual workload.</w:t>
      </w:r>
    </w:p>
    <w:p w14:paraId="1DE1C6B3" w14:textId="19F4A4E5" w:rsidR="00312018" w:rsidRPr="00312018" w:rsidRDefault="00794D12" w:rsidP="00794D1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12018" w:rsidRPr="00312018">
        <w:rPr>
          <w:sz w:val="24"/>
          <w:szCs w:val="24"/>
          <w:lang w:val="en-US"/>
        </w:rPr>
        <w:t>- Load testing identifies the bottlenecks in the system under various</w:t>
      </w:r>
    </w:p>
    <w:p w14:paraId="79907F84" w14:textId="6A0F3EFA" w:rsidR="00312018" w:rsidRPr="00312018" w:rsidRDefault="00794D12" w:rsidP="00794D1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312018" w:rsidRPr="00312018">
        <w:rPr>
          <w:sz w:val="24"/>
          <w:szCs w:val="24"/>
          <w:lang w:val="en-US"/>
        </w:rPr>
        <w:t>workloads and checks how the system reacts when the load is gradually</w:t>
      </w:r>
    </w:p>
    <w:p w14:paraId="3778D786" w14:textId="26021D4E" w:rsidR="00312018" w:rsidRPr="00312018" w:rsidRDefault="00794D12" w:rsidP="00794D1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312018" w:rsidRPr="00312018">
        <w:rPr>
          <w:sz w:val="24"/>
          <w:szCs w:val="24"/>
          <w:lang w:val="en-US"/>
        </w:rPr>
        <w:t>increased.</w:t>
      </w:r>
    </w:p>
    <w:p w14:paraId="31F1112A" w14:textId="7DD3359D" w:rsidR="00312018" w:rsidRDefault="00794D12" w:rsidP="00794D1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312018" w:rsidRPr="00312018">
        <w:rPr>
          <w:sz w:val="24"/>
          <w:szCs w:val="24"/>
          <w:lang w:val="en-US"/>
        </w:rPr>
        <w:t>- Load testing does not break the system</w:t>
      </w:r>
      <w:r>
        <w:rPr>
          <w:sz w:val="24"/>
          <w:szCs w:val="24"/>
          <w:lang w:val="en-US"/>
        </w:rPr>
        <w:t>.</w:t>
      </w:r>
    </w:p>
    <w:p w14:paraId="7E45DF28" w14:textId="77777777" w:rsidR="00794D12" w:rsidRDefault="00794D12" w:rsidP="00794D12">
      <w:pPr>
        <w:rPr>
          <w:sz w:val="24"/>
          <w:szCs w:val="24"/>
          <w:lang w:val="en-US"/>
        </w:rPr>
      </w:pPr>
    </w:p>
    <w:p w14:paraId="78B1D27B" w14:textId="277589F2" w:rsidR="00794D12" w:rsidRDefault="00794D12" w:rsidP="00794D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.15     :</w:t>
      </w:r>
      <w:r w:rsidR="00860128">
        <w:rPr>
          <w:sz w:val="24"/>
          <w:szCs w:val="24"/>
          <w:lang w:val="en-US"/>
        </w:rPr>
        <w:t xml:space="preserve"> WHAT IS STERSS TESTING?</w:t>
      </w:r>
    </w:p>
    <w:p w14:paraId="383B9D11" w14:textId="77777777" w:rsidR="0004171A" w:rsidRPr="0004171A" w:rsidRDefault="00860128" w:rsidP="000417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      :   </w:t>
      </w:r>
      <w:r w:rsidR="0004171A" w:rsidRPr="0004171A">
        <w:rPr>
          <w:sz w:val="24"/>
          <w:szCs w:val="24"/>
          <w:lang w:val="en-US"/>
        </w:rPr>
        <w:t>- Stress testing is to test the system behavior under extreme conditions</w:t>
      </w:r>
    </w:p>
    <w:p w14:paraId="620555FD" w14:textId="5E119010" w:rsidR="0004171A" w:rsidRPr="0004171A" w:rsidRDefault="0004171A" w:rsidP="0004171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04171A">
        <w:rPr>
          <w:sz w:val="24"/>
          <w:szCs w:val="24"/>
          <w:lang w:val="en-US"/>
        </w:rPr>
        <w:t>and is carried is out till the system failure.</w:t>
      </w:r>
    </w:p>
    <w:p w14:paraId="01C0A953" w14:textId="6399FE40" w:rsidR="0004171A" w:rsidRPr="0004171A" w:rsidRDefault="0004171A" w:rsidP="0004171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04171A">
        <w:rPr>
          <w:sz w:val="24"/>
          <w:szCs w:val="24"/>
          <w:lang w:val="en-US"/>
        </w:rPr>
        <w:t>- Stress testing determines the breaking point of the system to reveal the</w:t>
      </w:r>
    </w:p>
    <w:p w14:paraId="572C8388" w14:textId="5DE453CB" w:rsidR="0004171A" w:rsidRPr="0004171A" w:rsidRDefault="0004171A" w:rsidP="0004171A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04171A">
        <w:rPr>
          <w:sz w:val="24"/>
          <w:szCs w:val="24"/>
          <w:lang w:val="en-US"/>
        </w:rPr>
        <w:t>maximum point after which it breaks.</w:t>
      </w:r>
    </w:p>
    <w:p w14:paraId="61BEE2F4" w14:textId="273F25C2" w:rsidR="0004171A" w:rsidRPr="0004171A" w:rsidRDefault="0004171A" w:rsidP="0004171A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04171A">
        <w:rPr>
          <w:sz w:val="24"/>
          <w:szCs w:val="24"/>
          <w:lang w:val="en-US"/>
        </w:rPr>
        <w:t>- Stress testing tries to break the system by testing with overwhelming</w:t>
      </w:r>
    </w:p>
    <w:p w14:paraId="7315A6B8" w14:textId="5095A3E0" w:rsidR="0004171A" w:rsidRPr="0004171A" w:rsidRDefault="0004171A" w:rsidP="0004171A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Pr="0004171A">
        <w:rPr>
          <w:sz w:val="24"/>
          <w:szCs w:val="24"/>
          <w:lang w:val="en-US"/>
        </w:rPr>
        <w:t>data or resources.</w:t>
      </w:r>
    </w:p>
    <w:p w14:paraId="0BDE009C" w14:textId="77777777" w:rsidR="0004171A" w:rsidRDefault="0004171A" w:rsidP="00C31FA6">
      <w:pPr>
        <w:rPr>
          <w:lang w:val="en-US"/>
        </w:rPr>
      </w:pPr>
    </w:p>
    <w:p w14:paraId="606CCC7F" w14:textId="77777777" w:rsidR="00704227" w:rsidRDefault="0004171A" w:rsidP="00C31FA6">
      <w:pPr>
        <w:rPr>
          <w:lang w:val="en-US"/>
        </w:rPr>
      </w:pPr>
      <w:r>
        <w:rPr>
          <w:lang w:val="en-US"/>
        </w:rPr>
        <w:t>QUE</w:t>
      </w:r>
      <w:r w:rsidR="009B500A">
        <w:rPr>
          <w:lang w:val="en-US"/>
        </w:rPr>
        <w:t>.16</w:t>
      </w:r>
      <w:r w:rsidR="009B500A">
        <w:rPr>
          <w:lang w:val="en-US"/>
        </w:rPr>
        <w:tab/>
        <w:t xml:space="preserve">      :   WHAT IS WHITE BOX TESTING AND</w:t>
      </w:r>
      <w:r w:rsidR="00704227">
        <w:rPr>
          <w:lang w:val="en-US"/>
        </w:rPr>
        <w:t xml:space="preserve"> LIST THE TYPES OF WHITE BOX TESTING?</w:t>
      </w:r>
    </w:p>
    <w:p w14:paraId="6C592621" w14:textId="77777777" w:rsidR="00D73527" w:rsidRDefault="00704227" w:rsidP="00C31FA6">
      <w:pPr>
        <w:rPr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      :    </w:t>
      </w:r>
      <w:r w:rsidR="00D73527">
        <w:rPr>
          <w:lang w:val="en-US"/>
        </w:rPr>
        <w:tab/>
      </w:r>
      <w:r w:rsidR="00D73527">
        <w:rPr>
          <w:lang w:val="en-US"/>
        </w:rPr>
        <w:tab/>
      </w:r>
    </w:p>
    <w:p w14:paraId="17421E97" w14:textId="05FA5355" w:rsidR="004E0703" w:rsidRPr="00D73527" w:rsidRDefault="00D73527" w:rsidP="00C31FA6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73527">
        <w:rPr>
          <w:b/>
          <w:bCs/>
          <w:sz w:val="28"/>
          <w:szCs w:val="28"/>
          <w:lang w:val="en-US"/>
        </w:rPr>
        <w:tab/>
        <w:t>White box testing</w:t>
      </w:r>
      <w:r w:rsidR="004E0703" w:rsidRPr="00D73527">
        <w:rPr>
          <w:b/>
          <w:bCs/>
          <w:sz w:val="28"/>
          <w:szCs w:val="28"/>
          <w:lang w:val="en-US"/>
        </w:rPr>
        <w:tab/>
      </w:r>
      <w:r w:rsidR="004E0703" w:rsidRPr="00D73527">
        <w:rPr>
          <w:b/>
          <w:bCs/>
          <w:lang w:val="en-US"/>
        </w:rPr>
        <w:t xml:space="preserve">     </w:t>
      </w:r>
    </w:p>
    <w:tbl>
      <w:tblPr>
        <w:tblpPr w:leftFromText="180" w:rightFromText="180" w:vertAnchor="page" w:horzAnchor="page" w:tblpX="2398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</w:tblGrid>
      <w:tr w:rsidR="00F53DB3" w14:paraId="4026645A" w14:textId="77777777" w:rsidTr="00F53DB3">
        <w:trPr>
          <w:trHeight w:val="3530"/>
        </w:trPr>
        <w:tc>
          <w:tcPr>
            <w:tcW w:w="4604" w:type="dxa"/>
          </w:tcPr>
          <w:p w14:paraId="794DFE6C" w14:textId="12A42BFF" w:rsidR="00F53DB3" w:rsidRDefault="001930D4" w:rsidP="00F53DB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8860A" wp14:editId="5FBC598F">
                      <wp:simplePos x="0" y="0"/>
                      <wp:positionH relativeFrom="column">
                        <wp:posOffset>2835440</wp:posOffset>
                      </wp:positionH>
                      <wp:positionV relativeFrom="paragraph">
                        <wp:posOffset>1076953</wp:posOffset>
                      </wp:positionV>
                      <wp:extent cx="835117" cy="15856"/>
                      <wp:effectExtent l="0" t="76200" r="22225" b="80010"/>
                      <wp:wrapNone/>
                      <wp:docPr id="1446573660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117" cy="158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F51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23.25pt;margin-top:84.8pt;width:65.75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0D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7F63C1" wp14:editId="30F8B5DA">
                      <wp:simplePos x="0" y="0"/>
                      <wp:positionH relativeFrom="column">
                        <wp:posOffset>1017211</wp:posOffset>
                      </wp:positionH>
                      <wp:positionV relativeFrom="paragraph">
                        <wp:posOffset>1150950</wp:posOffset>
                      </wp:positionV>
                      <wp:extent cx="702978" cy="0"/>
                      <wp:effectExtent l="0" t="76200" r="20955" b="95250"/>
                      <wp:wrapNone/>
                      <wp:docPr id="79376076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02738" id="Straight Arrow Connector 11" o:spid="_x0000_s1026" type="#_x0000_t32" style="position:absolute;margin-left:80.1pt;margin-top:90.65pt;width:5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0D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9248FE" wp14:editId="201069F7">
                      <wp:simplePos x="0" y="0"/>
                      <wp:positionH relativeFrom="column">
                        <wp:posOffset>715935</wp:posOffset>
                      </wp:positionH>
                      <wp:positionV relativeFrom="paragraph">
                        <wp:posOffset>1451617</wp:posOffset>
                      </wp:positionV>
                      <wp:extent cx="10571" cy="381169"/>
                      <wp:effectExtent l="38100" t="0" r="66040" b="57150"/>
                      <wp:wrapNone/>
                      <wp:docPr id="447792276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1" cy="381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80CDF" id="Straight Arrow Connector 10" o:spid="_x0000_s1026" type="#_x0000_t32" style="position:absolute;margin-left:56.35pt;margin-top:114.3pt;width:.8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0D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9466D2" wp14:editId="2C146A8F">
                      <wp:simplePos x="0" y="0"/>
                      <wp:positionH relativeFrom="column">
                        <wp:posOffset>694793</wp:posOffset>
                      </wp:positionH>
                      <wp:positionV relativeFrom="paragraph">
                        <wp:posOffset>474400</wp:posOffset>
                      </wp:positionV>
                      <wp:extent cx="0" cy="433415"/>
                      <wp:effectExtent l="76200" t="0" r="57150" b="62230"/>
                      <wp:wrapNone/>
                      <wp:docPr id="77909132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C7412" id="Straight Arrow Connector 9" o:spid="_x0000_s1026" type="#_x0000_t32" style="position:absolute;margin-left:54.7pt;margin-top:37.35pt;width:0;height:3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2CtQEAAL4DAAAOAAAAZHJzL2Uyb0RvYy54bWysU9tu1DAQfUfiHyy/s0naglC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0D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4B8EC" wp14:editId="10662B22">
                      <wp:simplePos x="0" y="0"/>
                      <wp:positionH relativeFrom="column">
                        <wp:posOffset>401995</wp:posOffset>
                      </wp:positionH>
                      <wp:positionV relativeFrom="paragraph">
                        <wp:posOffset>900437</wp:posOffset>
                      </wp:positionV>
                      <wp:extent cx="609600" cy="551790"/>
                      <wp:effectExtent l="19050" t="19050" r="38100" b="39370"/>
                      <wp:wrapNone/>
                      <wp:docPr id="246282098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17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106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31.65pt;margin-top:70.9pt;width:48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" fillcolor="white [3201]" strokecolor="#70ad47 [3209]" strokeweight="1pt"/>
                  </w:pict>
                </mc:Fallback>
              </mc:AlternateContent>
            </w:r>
            <w:r w:rsidR="00CC0D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9AE2D3" wp14:editId="74CBBA66">
                      <wp:simplePos x="0" y="0"/>
                      <wp:positionH relativeFrom="column">
                        <wp:posOffset>319519</wp:posOffset>
                      </wp:positionH>
                      <wp:positionV relativeFrom="paragraph">
                        <wp:posOffset>1816930</wp:posOffset>
                      </wp:positionV>
                      <wp:extent cx="909114" cy="306422"/>
                      <wp:effectExtent l="0" t="0" r="24765" b="17780"/>
                      <wp:wrapNone/>
                      <wp:docPr id="181629849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114" cy="3064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917B" id="Rectangle 4" o:spid="_x0000_s1026" style="position:absolute;margin-left:25.15pt;margin-top:143.05pt;width:71.6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="00CC0D69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C0273" wp14:editId="25ACD0A1">
                      <wp:simplePos x="0" y="0"/>
                      <wp:positionH relativeFrom="column">
                        <wp:posOffset>245522</wp:posOffset>
                      </wp:positionH>
                      <wp:positionV relativeFrom="paragraph">
                        <wp:posOffset>114983</wp:posOffset>
                      </wp:positionV>
                      <wp:extent cx="919686" cy="369988"/>
                      <wp:effectExtent l="0" t="0" r="13970" b="11430"/>
                      <wp:wrapNone/>
                      <wp:docPr id="79948554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686" cy="369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F7D2D" id="Rectangle: Rounded Corners 2" o:spid="_x0000_s1026" style="position:absolute;margin-left:19.35pt;margin-top:9.05pt;width:72.4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F540DF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5F178" wp14:editId="749E19F5">
                      <wp:simplePos x="0" y="0"/>
                      <wp:positionH relativeFrom="column">
                        <wp:posOffset>1736046</wp:posOffset>
                      </wp:positionH>
                      <wp:positionV relativeFrom="paragraph">
                        <wp:posOffset>897244</wp:posOffset>
                      </wp:positionV>
                      <wp:extent cx="734691" cy="504219"/>
                      <wp:effectExtent l="0" t="0" r="27940" b="10160"/>
                      <wp:wrapNone/>
                      <wp:docPr id="24784723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1" cy="5042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B2C5B2" id="Rectangle 5" o:spid="_x0000_s1026" style="position:absolute;margin-left:136.7pt;margin-top:70.65pt;width:57.85pt;height:39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</w:tr>
    </w:tbl>
    <w:p w14:paraId="3D4D8B16" w14:textId="77777777" w:rsidR="00A94612" w:rsidRDefault="00A94612" w:rsidP="004E0703">
      <w:pPr>
        <w:pStyle w:val="ListParagraph"/>
        <w:ind w:left="1570"/>
        <w:rPr>
          <w:sz w:val="24"/>
          <w:szCs w:val="24"/>
          <w:lang w:val="en-US"/>
        </w:rPr>
      </w:pPr>
    </w:p>
    <w:p w14:paraId="5E9C3562" w14:textId="389E9F27" w:rsidR="00C31FA6" w:rsidRDefault="001930D4" w:rsidP="00A94612">
      <w:pPr>
        <w:pStyle w:val="ListParagraph"/>
        <w:ind w:left="157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45979" wp14:editId="7C32DBD4">
                <wp:simplePos x="0" y="0"/>
                <wp:positionH relativeFrom="column">
                  <wp:posOffset>-406988</wp:posOffset>
                </wp:positionH>
                <wp:positionV relativeFrom="paragraph">
                  <wp:posOffset>533840</wp:posOffset>
                </wp:positionV>
                <wp:extent cx="993683" cy="10572"/>
                <wp:effectExtent l="0" t="76200" r="16510" b="85090"/>
                <wp:wrapNone/>
                <wp:docPr id="189145224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683" cy="10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FAE72" id="Straight Arrow Connector 12" o:spid="_x0000_s1026" type="#_x0000_t32" style="position:absolute;margin-left:-32.05pt;margin-top:42.05pt;width:78.25pt;height: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A94612">
        <w:rPr>
          <w:sz w:val="24"/>
          <w:szCs w:val="24"/>
          <w:lang w:val="en-US"/>
        </w:rPr>
        <w:t>o</w:t>
      </w:r>
      <w:r w:rsidR="00A94612" w:rsidRPr="00A94612">
        <w:rPr>
          <w:sz w:val="24"/>
          <w:szCs w:val="24"/>
          <w:lang w:val="en-US"/>
        </w:rPr>
        <w:t>utput</w:t>
      </w:r>
    </w:p>
    <w:p w14:paraId="1EACCEA3" w14:textId="77777777" w:rsidR="00F065FA" w:rsidRPr="00F065FA" w:rsidRDefault="00F065FA" w:rsidP="00F065FA">
      <w:pPr>
        <w:rPr>
          <w:lang w:val="en-US"/>
        </w:rPr>
      </w:pPr>
    </w:p>
    <w:p w14:paraId="74F866E7" w14:textId="78287D4D" w:rsidR="00DE3877" w:rsidRDefault="00DE3877" w:rsidP="00F065FA">
      <w:pPr>
        <w:tabs>
          <w:tab w:val="left" w:pos="966"/>
        </w:tabs>
        <w:rPr>
          <w:lang w:val="en-US"/>
        </w:rPr>
      </w:pPr>
      <w:r>
        <w:rPr>
          <w:lang w:val="en-US"/>
        </w:rPr>
        <w:t>Input</w:t>
      </w:r>
    </w:p>
    <w:p w14:paraId="16E03346" w14:textId="77777777" w:rsidR="00DE3877" w:rsidRDefault="00DE3877" w:rsidP="00F065FA">
      <w:pPr>
        <w:tabs>
          <w:tab w:val="left" w:pos="966"/>
        </w:tabs>
        <w:rPr>
          <w:lang w:val="en-US"/>
        </w:rPr>
      </w:pPr>
    </w:p>
    <w:p w14:paraId="6BB0395B" w14:textId="77777777" w:rsidR="00DE3877" w:rsidRDefault="00DE3877" w:rsidP="00F065FA">
      <w:pPr>
        <w:tabs>
          <w:tab w:val="left" w:pos="966"/>
        </w:tabs>
        <w:rPr>
          <w:lang w:val="en-US"/>
        </w:rPr>
      </w:pPr>
    </w:p>
    <w:p w14:paraId="163CB5F4" w14:textId="77777777" w:rsidR="00DE3877" w:rsidRDefault="00DE3877" w:rsidP="00F065FA">
      <w:pPr>
        <w:tabs>
          <w:tab w:val="left" w:pos="966"/>
        </w:tabs>
        <w:rPr>
          <w:lang w:val="en-US"/>
        </w:rPr>
      </w:pPr>
    </w:p>
    <w:p w14:paraId="21CC99DF" w14:textId="77777777" w:rsidR="00DE3877" w:rsidRDefault="00DE3877" w:rsidP="00F065FA">
      <w:pPr>
        <w:tabs>
          <w:tab w:val="left" w:pos="966"/>
        </w:tabs>
        <w:rPr>
          <w:lang w:val="en-US"/>
        </w:rPr>
      </w:pPr>
    </w:p>
    <w:p w14:paraId="30A47204" w14:textId="3205A7EF" w:rsidR="00E12582" w:rsidRPr="00E12582" w:rsidRDefault="00E12582" w:rsidP="00E12582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</w:r>
      <w:r w:rsidRPr="00E12582">
        <w:rPr>
          <w:lang w:val="en-US"/>
        </w:rPr>
        <w:t>- Based on code and the design of the system</w:t>
      </w:r>
    </w:p>
    <w:p w14:paraId="2FB6C7A4" w14:textId="1E0859C7" w:rsidR="00E12582" w:rsidRPr="00E12582" w:rsidRDefault="00E12582" w:rsidP="00E12582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</w:r>
      <w:r w:rsidRPr="00E12582">
        <w:rPr>
          <w:lang w:val="en-US"/>
        </w:rPr>
        <w:t>- The tests provide the ability to derive the extent of coverage of the whole</w:t>
      </w:r>
    </w:p>
    <w:p w14:paraId="12159D4C" w14:textId="603B5BED" w:rsidR="00E12582" w:rsidRPr="00E12582" w:rsidRDefault="00E12582" w:rsidP="00E12582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  <w:t xml:space="preserve">  </w:t>
      </w:r>
      <w:r w:rsidRPr="00E12582">
        <w:rPr>
          <w:lang w:val="en-US"/>
        </w:rPr>
        <w:t>application</w:t>
      </w:r>
    </w:p>
    <w:p w14:paraId="6240215B" w14:textId="400F3742" w:rsidR="00E12582" w:rsidRPr="00E12582" w:rsidRDefault="00E12582" w:rsidP="00E12582">
      <w:pPr>
        <w:tabs>
          <w:tab w:val="left" w:pos="966"/>
        </w:tabs>
        <w:ind w:firstLine="720"/>
        <w:rPr>
          <w:lang w:val="en-US"/>
        </w:rPr>
      </w:pPr>
      <w:r>
        <w:rPr>
          <w:lang w:val="en-US"/>
        </w:rPr>
        <w:t xml:space="preserve">    </w:t>
      </w:r>
      <w:r w:rsidRPr="00E12582">
        <w:rPr>
          <w:lang w:val="en-US"/>
        </w:rPr>
        <w:t>. Types</w:t>
      </w:r>
    </w:p>
    <w:p w14:paraId="514C9B77" w14:textId="5A04491A" w:rsidR="00E12582" w:rsidRPr="00E12582" w:rsidRDefault="00E12582" w:rsidP="00E12582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</w:r>
      <w:r w:rsidRPr="00E12582">
        <w:rPr>
          <w:lang w:val="en-US"/>
        </w:rPr>
        <w:t>- Statement coverage</w:t>
      </w:r>
    </w:p>
    <w:p w14:paraId="02F5044B" w14:textId="60428D4E" w:rsidR="00E12582" w:rsidRPr="00E12582" w:rsidRDefault="00E12582" w:rsidP="00E12582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</w:r>
      <w:r w:rsidRPr="00E12582">
        <w:rPr>
          <w:lang w:val="en-US"/>
        </w:rPr>
        <w:t>- Decision coverage</w:t>
      </w:r>
    </w:p>
    <w:p w14:paraId="10FBF370" w14:textId="024BF615" w:rsidR="00DE3877" w:rsidRDefault="00E12582" w:rsidP="00E12582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</w:r>
      <w:r w:rsidRPr="00E12582">
        <w:rPr>
          <w:lang w:val="en-US"/>
        </w:rPr>
        <w:t>- Condition coverage</w:t>
      </w:r>
      <w:r>
        <w:rPr>
          <w:lang w:val="en-US"/>
        </w:rPr>
        <w:t>.</w:t>
      </w:r>
    </w:p>
    <w:p w14:paraId="53936019" w14:textId="77777777" w:rsidR="00165488" w:rsidRDefault="00165488" w:rsidP="00E12582">
      <w:pPr>
        <w:tabs>
          <w:tab w:val="left" w:pos="966"/>
        </w:tabs>
        <w:rPr>
          <w:lang w:val="en-US"/>
        </w:rPr>
      </w:pPr>
    </w:p>
    <w:p w14:paraId="7301CB8B" w14:textId="0F143A67" w:rsidR="00165488" w:rsidRDefault="00165488" w:rsidP="00CE1B79">
      <w:pPr>
        <w:tabs>
          <w:tab w:val="left" w:pos="966"/>
        </w:tabs>
        <w:rPr>
          <w:lang w:val="en-US"/>
        </w:rPr>
      </w:pPr>
      <w:r>
        <w:rPr>
          <w:lang w:val="en-US"/>
        </w:rPr>
        <w:t>QUE.</w:t>
      </w:r>
      <w:r w:rsidR="00E73C00">
        <w:rPr>
          <w:lang w:val="en-US"/>
        </w:rPr>
        <w:t>17 :</w:t>
      </w:r>
      <w:r>
        <w:rPr>
          <w:lang w:val="en-US"/>
        </w:rPr>
        <w:t xml:space="preserve">  </w:t>
      </w:r>
      <w:r w:rsidR="002A0A9E">
        <w:rPr>
          <w:lang w:val="en-US"/>
        </w:rPr>
        <w:t>WHAT IS BLACK BOX TESTING?WHAT ARE THE DIFFE</w:t>
      </w:r>
      <w:r w:rsidR="00CE1B79">
        <w:rPr>
          <w:lang w:val="en-US"/>
        </w:rPr>
        <w:t xml:space="preserve">RENT BLACK BOX TESTING         </w:t>
      </w:r>
    </w:p>
    <w:p w14:paraId="78F10EE6" w14:textId="2A923DAA" w:rsidR="00CE1B79" w:rsidRDefault="00CE1B79" w:rsidP="00CE1B79">
      <w:pPr>
        <w:tabs>
          <w:tab w:val="left" w:pos="966"/>
        </w:tabs>
        <w:rPr>
          <w:lang w:val="en-US"/>
        </w:rPr>
      </w:pPr>
      <w:r>
        <w:rPr>
          <w:lang w:val="en-US"/>
        </w:rPr>
        <w:tab/>
        <w:t>TECHNIQUES?</w:t>
      </w:r>
    </w:p>
    <w:p w14:paraId="0A886172" w14:textId="6C681556" w:rsidR="00CE1B79" w:rsidRDefault="00CE1B79" w:rsidP="00CE1B79">
      <w:pPr>
        <w:tabs>
          <w:tab w:val="left" w:pos="966"/>
        </w:tabs>
        <w:rPr>
          <w:b/>
          <w:bCs/>
          <w:lang w:val="en-US"/>
        </w:rPr>
      </w:pPr>
      <w:r>
        <w:rPr>
          <w:lang w:val="en-US"/>
        </w:rPr>
        <w:t xml:space="preserve">ANS.       </w:t>
      </w:r>
      <w:r w:rsidR="00E73C00">
        <w:rPr>
          <w:lang w:val="en-US"/>
        </w:rPr>
        <w:t xml:space="preserve"> </w:t>
      </w:r>
      <w:r w:rsidR="00E73C00">
        <w:rPr>
          <w:b/>
          <w:bCs/>
          <w:lang w:val="en-US"/>
        </w:rPr>
        <w:t>:</w:t>
      </w:r>
      <w:r w:rsidR="0080656C">
        <w:rPr>
          <w:b/>
          <w:bCs/>
          <w:lang w:val="en-US"/>
        </w:rPr>
        <w:tab/>
      </w:r>
      <w:r w:rsidR="0080656C">
        <w:rPr>
          <w:b/>
          <w:bCs/>
          <w:lang w:val="en-US"/>
        </w:rPr>
        <w:tab/>
      </w:r>
      <w:r w:rsidR="0080656C">
        <w:rPr>
          <w:b/>
          <w:bCs/>
          <w:lang w:val="en-US"/>
        </w:rPr>
        <w:tab/>
      </w:r>
      <w:r w:rsidR="0080656C">
        <w:rPr>
          <w:b/>
          <w:bCs/>
          <w:lang w:val="en-US"/>
        </w:rPr>
        <w:tab/>
        <w:t xml:space="preserve">    BLACK BOX TESTING</w:t>
      </w:r>
    </w:p>
    <w:p w14:paraId="3A26F0DF" w14:textId="3449D98D" w:rsidR="007219EF" w:rsidRDefault="00DD21FE" w:rsidP="00CE1B79">
      <w:pPr>
        <w:tabs>
          <w:tab w:val="left" w:pos="966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BC606" wp14:editId="1BCD522E">
                <wp:simplePos x="0" y="0"/>
                <wp:positionH relativeFrom="column">
                  <wp:posOffset>1929181</wp:posOffset>
                </wp:positionH>
                <wp:positionV relativeFrom="paragraph">
                  <wp:posOffset>233287</wp:posOffset>
                </wp:positionV>
                <wp:extent cx="1585665" cy="634266"/>
                <wp:effectExtent l="0" t="0" r="14605" b="13970"/>
                <wp:wrapNone/>
                <wp:docPr id="1654240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5" cy="634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D2BD0" id="Rectangle 15" o:spid="_x0000_s1026" style="position:absolute;margin-left:151.9pt;margin-top:18.35pt;width:124.85pt;height:4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" fillcolor="black [3200]" strokecolor="black [1600]" strokeweight="1pt"/>
            </w:pict>
          </mc:Fallback>
        </mc:AlternateContent>
      </w:r>
      <w:r w:rsidR="007219EF">
        <w:rPr>
          <w:b/>
          <w:bCs/>
          <w:lang w:val="en-US"/>
        </w:rPr>
        <w:tab/>
        <w:t xml:space="preserve">         </w:t>
      </w:r>
    </w:p>
    <w:p w14:paraId="560D7734" w14:textId="411CA5E0" w:rsidR="0080656C" w:rsidRPr="00511354" w:rsidRDefault="00E915D0" w:rsidP="00CE1B79">
      <w:pPr>
        <w:tabs>
          <w:tab w:val="left" w:pos="966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3139B" wp14:editId="3E94FE2E">
                <wp:simplePos x="0" y="0"/>
                <wp:positionH relativeFrom="column">
                  <wp:posOffset>3514890</wp:posOffset>
                </wp:positionH>
                <wp:positionV relativeFrom="paragraph">
                  <wp:posOffset>291157</wp:posOffset>
                </wp:positionV>
                <wp:extent cx="903829" cy="0"/>
                <wp:effectExtent l="0" t="76200" r="10795" b="95250"/>
                <wp:wrapNone/>
                <wp:docPr id="203727646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8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7280E" id="Straight Arrow Connector 17" o:spid="_x0000_s1026" type="#_x0000_t32" style="position:absolute;margin-left:276.75pt;margin-top:22.95pt;width:71.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2D69B" wp14:editId="10D92D65">
                <wp:simplePos x="0" y="0"/>
                <wp:positionH relativeFrom="column">
                  <wp:posOffset>872115</wp:posOffset>
                </wp:positionH>
                <wp:positionV relativeFrom="paragraph">
                  <wp:posOffset>301728</wp:posOffset>
                </wp:positionV>
                <wp:extent cx="1057109" cy="0"/>
                <wp:effectExtent l="0" t="76200" r="10160" b="95250"/>
                <wp:wrapNone/>
                <wp:docPr id="140865320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14C48" id="Straight Arrow Connector 16" o:spid="_x0000_s1026" type="#_x0000_t32" style="position:absolute;margin-left:68.65pt;margin-top:23.75pt;width:83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219EF">
        <w:rPr>
          <w:b/>
          <w:bCs/>
          <w:lang w:val="en-US"/>
        </w:rPr>
        <w:tab/>
      </w:r>
      <w:r w:rsidR="0080656C" w:rsidRPr="00511354">
        <w:rPr>
          <w:b/>
          <w:bCs/>
          <w:lang w:val="en-US"/>
        </w:rPr>
        <w:t>INPUT</w:t>
      </w:r>
    </w:p>
    <w:p w14:paraId="3FDA9E42" w14:textId="1502D2CB" w:rsidR="0080656C" w:rsidRDefault="007219EF" w:rsidP="0016443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0656C">
        <w:rPr>
          <w:b/>
          <w:bCs/>
          <w:lang w:val="en-US"/>
        </w:rPr>
        <w:t xml:space="preserve">                       </w:t>
      </w:r>
      <w:r w:rsidR="00164433">
        <w:rPr>
          <w:b/>
          <w:bCs/>
          <w:lang w:val="en-US"/>
        </w:rPr>
        <w:tab/>
      </w:r>
      <w:r w:rsidR="00164433">
        <w:rPr>
          <w:b/>
          <w:bCs/>
          <w:lang w:val="en-US"/>
        </w:rPr>
        <w:tab/>
      </w:r>
      <w:r w:rsidR="0080656C">
        <w:rPr>
          <w:b/>
          <w:bCs/>
          <w:lang w:val="en-US"/>
        </w:rPr>
        <w:t xml:space="preserve">                                    OUTPUT</w:t>
      </w:r>
    </w:p>
    <w:p w14:paraId="23BFB431" w14:textId="77777777" w:rsidR="00164433" w:rsidRDefault="00164433" w:rsidP="00164433">
      <w:pPr>
        <w:rPr>
          <w:b/>
          <w:bCs/>
          <w:lang w:val="en-US"/>
        </w:rPr>
      </w:pPr>
    </w:p>
    <w:p w14:paraId="5097C665" w14:textId="243BA3F6" w:rsidR="00164433" w:rsidRDefault="000E0564" w:rsidP="00164433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591A17">
        <w:rPr>
          <w:b/>
          <w:bCs/>
          <w:lang w:val="en-US"/>
        </w:rPr>
        <w:tab/>
      </w:r>
      <w:r w:rsidR="00511354" w:rsidRPr="00591A17">
        <w:rPr>
          <w:lang w:val="en-US"/>
        </w:rPr>
        <w:t xml:space="preserve">If output = expected </w:t>
      </w:r>
      <w:r w:rsidR="00591A17" w:rsidRPr="00591A17">
        <w:rPr>
          <w:lang w:val="en-US"/>
        </w:rPr>
        <w:t>result then pass</w:t>
      </w:r>
    </w:p>
    <w:p w14:paraId="4F466FB2" w14:textId="77777777" w:rsidR="006C5CA7" w:rsidRPr="006C5CA7" w:rsidRDefault="00591A17" w:rsidP="006C5CA7">
      <w:pPr>
        <w:rPr>
          <w:lang w:val="en-US"/>
        </w:rPr>
      </w:pPr>
      <w:r>
        <w:rPr>
          <w:lang w:val="en-US"/>
        </w:rPr>
        <w:tab/>
      </w:r>
      <w:r w:rsidR="006C5CA7" w:rsidRPr="006C5CA7">
        <w:rPr>
          <w:lang w:val="en-US"/>
        </w:rPr>
        <w:t>- Based on requirements</w:t>
      </w:r>
    </w:p>
    <w:p w14:paraId="5C37D4DB" w14:textId="77777777" w:rsidR="006C5CA7" w:rsidRPr="006C5CA7" w:rsidRDefault="006C5CA7" w:rsidP="006C5CA7">
      <w:pPr>
        <w:ind w:firstLine="720"/>
        <w:rPr>
          <w:lang w:val="en-US"/>
        </w:rPr>
      </w:pPr>
      <w:r w:rsidRPr="006C5CA7">
        <w:rPr>
          <w:lang w:val="en-US"/>
        </w:rPr>
        <w:t>- From the requirements, tests are created</w:t>
      </w:r>
    </w:p>
    <w:p w14:paraId="64EDC38D" w14:textId="77777777" w:rsidR="006C5CA7" w:rsidRPr="006C5CA7" w:rsidRDefault="006C5CA7" w:rsidP="006C5CA7">
      <w:pPr>
        <w:ind w:firstLine="720"/>
        <w:rPr>
          <w:lang w:val="en-US"/>
        </w:rPr>
      </w:pPr>
      <w:r w:rsidRPr="006C5CA7">
        <w:rPr>
          <w:lang w:val="en-US"/>
        </w:rPr>
        <w:t>- Specification Models can be used for systematic test case design</w:t>
      </w:r>
    </w:p>
    <w:p w14:paraId="1073EAF1" w14:textId="3A065982" w:rsidR="006C5CA7" w:rsidRPr="006C5CA7" w:rsidRDefault="00E73C00" w:rsidP="006C5CA7">
      <w:pPr>
        <w:pStyle w:val="ListParagraph"/>
        <w:numPr>
          <w:ilvl w:val="0"/>
          <w:numId w:val="5"/>
        </w:numPr>
        <w:rPr>
          <w:lang w:val="en-US"/>
        </w:rPr>
      </w:pPr>
      <w:r w:rsidRPr="006C5CA7">
        <w:rPr>
          <w:lang w:val="en-US"/>
        </w:rPr>
        <w:t>Techniques: -</w:t>
      </w:r>
    </w:p>
    <w:p w14:paraId="4A08D68C" w14:textId="77777777" w:rsidR="006C5CA7" w:rsidRPr="006C5CA7" w:rsidRDefault="006C5CA7" w:rsidP="006C5CA7">
      <w:pPr>
        <w:ind w:left="720" w:firstLine="720"/>
        <w:rPr>
          <w:lang w:val="en-US"/>
        </w:rPr>
      </w:pPr>
      <w:r w:rsidRPr="006C5CA7">
        <w:rPr>
          <w:lang w:val="en-US"/>
        </w:rPr>
        <w:t>1) Equivalence Partitioning</w:t>
      </w:r>
    </w:p>
    <w:p w14:paraId="501B9F23" w14:textId="77777777" w:rsidR="006C5CA7" w:rsidRPr="006C5CA7" w:rsidRDefault="006C5CA7" w:rsidP="006C5CA7">
      <w:pPr>
        <w:ind w:left="720" w:firstLine="720"/>
        <w:rPr>
          <w:lang w:val="en-US"/>
        </w:rPr>
      </w:pPr>
      <w:r w:rsidRPr="006C5CA7">
        <w:rPr>
          <w:lang w:val="en-US"/>
        </w:rPr>
        <w:t>2) Boundary Value Analysis</w:t>
      </w:r>
    </w:p>
    <w:p w14:paraId="4EB4D93B" w14:textId="77777777" w:rsidR="006C5CA7" w:rsidRPr="006C5CA7" w:rsidRDefault="006C5CA7" w:rsidP="006C5CA7">
      <w:pPr>
        <w:ind w:left="720" w:firstLine="720"/>
        <w:rPr>
          <w:lang w:val="en-US"/>
        </w:rPr>
      </w:pPr>
      <w:r w:rsidRPr="006C5CA7">
        <w:rPr>
          <w:lang w:val="en-US"/>
        </w:rPr>
        <w:t>3) Decision Tables</w:t>
      </w:r>
    </w:p>
    <w:p w14:paraId="0AFE8C45" w14:textId="77777777" w:rsidR="006C5CA7" w:rsidRPr="006C5CA7" w:rsidRDefault="006C5CA7" w:rsidP="006C5CA7">
      <w:pPr>
        <w:ind w:left="720" w:firstLine="720"/>
        <w:rPr>
          <w:lang w:val="en-US"/>
        </w:rPr>
      </w:pPr>
      <w:r w:rsidRPr="006C5CA7">
        <w:rPr>
          <w:lang w:val="en-US"/>
        </w:rPr>
        <w:lastRenderedPageBreak/>
        <w:t>4) State Transition Testing</w:t>
      </w:r>
    </w:p>
    <w:p w14:paraId="6ECF7A1A" w14:textId="6257F2C1" w:rsidR="00591A17" w:rsidRDefault="006C5CA7" w:rsidP="006C5CA7">
      <w:pPr>
        <w:ind w:left="720" w:firstLine="720"/>
        <w:rPr>
          <w:lang w:val="en-US"/>
        </w:rPr>
      </w:pPr>
      <w:r w:rsidRPr="006C5CA7">
        <w:rPr>
          <w:lang w:val="en-US"/>
        </w:rPr>
        <w:t>5) Use Case Testing</w:t>
      </w:r>
    </w:p>
    <w:p w14:paraId="26EC0EA9" w14:textId="77777777" w:rsidR="00593C40" w:rsidRDefault="00593C40" w:rsidP="00593C40">
      <w:pPr>
        <w:rPr>
          <w:lang w:val="en-US"/>
        </w:rPr>
      </w:pPr>
    </w:p>
    <w:p w14:paraId="67F9415E" w14:textId="6F83B046" w:rsidR="00593C40" w:rsidRDefault="00593C40" w:rsidP="00593C40">
      <w:pPr>
        <w:rPr>
          <w:lang w:val="en-US"/>
        </w:rPr>
      </w:pPr>
      <w:r>
        <w:rPr>
          <w:lang w:val="en-US"/>
        </w:rPr>
        <w:t>QUE.18</w:t>
      </w:r>
      <w:r w:rsidR="00E73C00">
        <w:rPr>
          <w:lang w:val="en-US"/>
        </w:rPr>
        <w:tab/>
        <w:t>:</w:t>
      </w:r>
      <w:r w:rsidR="00256099">
        <w:rPr>
          <w:lang w:val="en-US"/>
        </w:rPr>
        <w:t xml:space="preserve"> MENTION WHAT ARE THE CATEGORIES </w:t>
      </w:r>
      <w:r w:rsidR="006B3605">
        <w:rPr>
          <w:lang w:val="en-US"/>
        </w:rPr>
        <w:t>OF DEFECTS?</w:t>
      </w:r>
    </w:p>
    <w:p w14:paraId="2A0A8ABF" w14:textId="0506E365" w:rsidR="00C45348" w:rsidRPr="00C45348" w:rsidRDefault="006B3605" w:rsidP="00C45348">
      <w:pPr>
        <w:rPr>
          <w:lang w:val="en-US"/>
        </w:rPr>
      </w:pPr>
      <w:r>
        <w:rPr>
          <w:lang w:val="en-US"/>
        </w:rPr>
        <w:t>ANS</w:t>
      </w:r>
      <w:r w:rsidR="00E73C00">
        <w:rPr>
          <w:lang w:val="en-US"/>
        </w:rPr>
        <w:tab/>
        <w:t>:</w:t>
      </w:r>
      <w:r w:rsidR="00C45348">
        <w:rPr>
          <w:lang w:val="en-US"/>
        </w:rPr>
        <w:t xml:space="preserve">  </w:t>
      </w:r>
      <w:r w:rsidR="00C45348" w:rsidRPr="00C45348">
        <w:rPr>
          <w:lang w:val="en-US"/>
        </w:rPr>
        <w:t xml:space="preserve">Categories of </w:t>
      </w:r>
      <w:r w:rsidR="00E73C00" w:rsidRPr="00C45348">
        <w:rPr>
          <w:lang w:val="en-US"/>
        </w:rPr>
        <w:t>defect:</w:t>
      </w:r>
    </w:p>
    <w:p w14:paraId="5CEF5AAA" w14:textId="07F73D95" w:rsidR="00C45348" w:rsidRPr="00E73C00" w:rsidRDefault="00E73C00" w:rsidP="00E73C0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rror </w:t>
      </w:r>
      <w:r w:rsidR="00C45348" w:rsidRPr="00E73C00">
        <w:rPr>
          <w:lang w:val="en-US"/>
        </w:rPr>
        <w:t>of Commission</w:t>
      </w:r>
    </w:p>
    <w:p w14:paraId="65760DFD" w14:textId="77824B4B" w:rsidR="00C45348" w:rsidRPr="00E73C00" w:rsidRDefault="00C45348" w:rsidP="00E73C00">
      <w:pPr>
        <w:pStyle w:val="ListParagraph"/>
        <w:numPr>
          <w:ilvl w:val="0"/>
          <w:numId w:val="6"/>
        </w:numPr>
        <w:rPr>
          <w:lang w:val="en-US"/>
        </w:rPr>
      </w:pPr>
      <w:r w:rsidRPr="00E73C00">
        <w:rPr>
          <w:lang w:val="en-US"/>
        </w:rPr>
        <w:t>Error of Omission</w:t>
      </w:r>
    </w:p>
    <w:p w14:paraId="7D0381C4" w14:textId="0866B0F0" w:rsidR="00C45348" w:rsidRPr="00E73C00" w:rsidRDefault="00C45348" w:rsidP="00E73C00">
      <w:pPr>
        <w:pStyle w:val="ListParagraph"/>
        <w:numPr>
          <w:ilvl w:val="0"/>
          <w:numId w:val="6"/>
        </w:numPr>
        <w:rPr>
          <w:lang w:val="en-US"/>
        </w:rPr>
      </w:pPr>
      <w:r w:rsidRPr="00E73C00">
        <w:rPr>
          <w:lang w:val="en-US"/>
        </w:rPr>
        <w:t>Error of Clarity</w:t>
      </w:r>
    </w:p>
    <w:p w14:paraId="20CBC50E" w14:textId="6E835336" w:rsidR="006B3605" w:rsidRDefault="00C45348" w:rsidP="00E73C00">
      <w:pPr>
        <w:pStyle w:val="ListParagraph"/>
        <w:numPr>
          <w:ilvl w:val="0"/>
          <w:numId w:val="6"/>
        </w:numPr>
        <w:rPr>
          <w:lang w:val="en-US"/>
        </w:rPr>
      </w:pPr>
      <w:r w:rsidRPr="00E73C00">
        <w:rPr>
          <w:lang w:val="en-US"/>
        </w:rPr>
        <w:t>Error of speed or Capacity</w:t>
      </w:r>
    </w:p>
    <w:p w14:paraId="252F454A" w14:textId="77777777" w:rsidR="00E434EB" w:rsidRDefault="00E434EB" w:rsidP="0039587F">
      <w:pPr>
        <w:rPr>
          <w:lang w:val="en-US"/>
        </w:rPr>
      </w:pPr>
    </w:p>
    <w:p w14:paraId="5E8133B8" w14:textId="77777777" w:rsidR="0039587F" w:rsidRDefault="0039587F" w:rsidP="0039587F">
      <w:pPr>
        <w:rPr>
          <w:lang w:val="en-US"/>
        </w:rPr>
      </w:pPr>
    </w:p>
    <w:p w14:paraId="1BDF5348" w14:textId="7CE7BD8C" w:rsidR="0039587F" w:rsidRDefault="0039587F" w:rsidP="0039587F">
      <w:pPr>
        <w:rPr>
          <w:lang w:val="en-US"/>
        </w:rPr>
      </w:pPr>
      <w:r>
        <w:rPr>
          <w:lang w:val="en-US"/>
        </w:rPr>
        <w:t>QUE,19</w:t>
      </w:r>
      <w:r>
        <w:rPr>
          <w:lang w:val="en-US"/>
        </w:rPr>
        <w:tab/>
        <w:t>:</w:t>
      </w:r>
      <w:r w:rsidR="00C81F39">
        <w:rPr>
          <w:lang w:val="en-US"/>
        </w:rPr>
        <w:t xml:space="preserve"> MENTION</w:t>
      </w:r>
      <w:r w:rsidR="007833A6">
        <w:rPr>
          <w:lang w:val="en-US"/>
        </w:rPr>
        <w:t xml:space="preserve"> WHAT BIG BANG TESTING IS?</w:t>
      </w:r>
    </w:p>
    <w:p w14:paraId="5BD93B62" w14:textId="2EFE0581" w:rsidR="002B1DCC" w:rsidRPr="002B1DCC" w:rsidRDefault="007833A6" w:rsidP="002B1DCC">
      <w:pPr>
        <w:rPr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: </w:t>
      </w:r>
      <w:r w:rsidR="002B1DCC" w:rsidRPr="002B1DCC">
        <w:rPr>
          <w:lang w:val="en-US"/>
        </w:rPr>
        <w:t>–</w:t>
      </w:r>
      <w:r w:rsidR="002B1DCC">
        <w:rPr>
          <w:lang w:val="en-US"/>
        </w:rPr>
        <w:t xml:space="preserve">  </w:t>
      </w:r>
      <w:r w:rsidR="002B1DCC" w:rsidRPr="002B1DCC">
        <w:rPr>
          <w:lang w:val="en-US"/>
        </w:rPr>
        <w:t>In Big Bang integration testing all components or modules is integrated</w:t>
      </w:r>
    </w:p>
    <w:p w14:paraId="37C80F4B" w14:textId="02E1C983" w:rsidR="002B1DCC" w:rsidRPr="002B1DCC" w:rsidRDefault="002B1DCC" w:rsidP="002B1DC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2B1DCC">
        <w:rPr>
          <w:lang w:val="en-US"/>
        </w:rPr>
        <w:t>simultaneously, after which everything is tested as a whole.</w:t>
      </w:r>
    </w:p>
    <w:p w14:paraId="10FF9148" w14:textId="6225FF7A" w:rsidR="002B1DCC" w:rsidRPr="002B1DCC" w:rsidRDefault="002B1DCC" w:rsidP="002B1DCC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Pr="002B1DCC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2B1DCC">
        <w:rPr>
          <w:lang w:val="en-US"/>
        </w:rPr>
        <w:t>Big Bang testing has the advantage that everything is finished before</w:t>
      </w:r>
    </w:p>
    <w:p w14:paraId="37753340" w14:textId="73EAF787" w:rsidR="002B1DCC" w:rsidRPr="002B1DCC" w:rsidRDefault="002B1DCC" w:rsidP="002B1DCC">
      <w:pPr>
        <w:ind w:firstLine="720"/>
        <w:rPr>
          <w:lang w:val="en-US"/>
        </w:rPr>
      </w:pPr>
      <w:r>
        <w:rPr>
          <w:lang w:val="en-US"/>
        </w:rPr>
        <w:t xml:space="preserve">       </w:t>
      </w:r>
      <w:r w:rsidRPr="002B1DCC">
        <w:rPr>
          <w:lang w:val="en-US"/>
        </w:rPr>
        <w:t>integration testing starts.</w:t>
      </w:r>
    </w:p>
    <w:p w14:paraId="263BEBA7" w14:textId="48587EB7" w:rsidR="002B1DCC" w:rsidRPr="002B1DCC" w:rsidRDefault="00617BCD" w:rsidP="002B1DCC">
      <w:pPr>
        <w:rPr>
          <w:lang w:val="en-US"/>
        </w:rPr>
      </w:pPr>
      <w:r>
        <w:rPr>
          <w:lang w:val="en-US"/>
        </w:rPr>
        <w:t xml:space="preserve"> </w:t>
      </w:r>
    </w:p>
    <w:p w14:paraId="286942DD" w14:textId="5BA42EE9" w:rsidR="00B453B2" w:rsidRDefault="002B1DCC" w:rsidP="002B1DCC">
      <w:pPr>
        <w:rPr>
          <w:lang w:val="en-US"/>
        </w:rPr>
      </w:pPr>
      <w:r>
        <w:rPr>
          <w:lang w:val="en-US"/>
        </w:rPr>
        <w:t>QUE</w:t>
      </w:r>
      <w:r w:rsidR="00617BCD">
        <w:rPr>
          <w:lang w:val="en-US"/>
        </w:rPr>
        <w:t>.20</w:t>
      </w:r>
      <w:r w:rsidR="00617BCD">
        <w:rPr>
          <w:lang w:val="en-US"/>
        </w:rPr>
        <w:tab/>
        <w:t>:  WHAT IS PURPOSE OF EXIT CRITERIA?</w:t>
      </w:r>
    </w:p>
    <w:p w14:paraId="1F1D39F2" w14:textId="77777777" w:rsidR="00C935E0" w:rsidRPr="00C935E0" w:rsidRDefault="00617BCD" w:rsidP="00C935E0">
      <w:pPr>
        <w:rPr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: </w:t>
      </w:r>
      <w:r w:rsidR="00C935E0" w:rsidRPr="00C935E0">
        <w:rPr>
          <w:lang w:val="en-US"/>
        </w:rPr>
        <w:t>-Purpose of exit criteria:-</w:t>
      </w:r>
    </w:p>
    <w:p w14:paraId="3F44AFD6" w14:textId="0347A51F" w:rsidR="00C935E0" w:rsidRPr="00C935E0" w:rsidRDefault="00C935E0" w:rsidP="00C935E0">
      <w:pPr>
        <w:ind w:firstLine="720"/>
        <w:rPr>
          <w:lang w:val="en-US"/>
        </w:rPr>
      </w:pPr>
      <w:r>
        <w:rPr>
          <w:lang w:val="en-US"/>
        </w:rPr>
        <w:t xml:space="preserve">  </w:t>
      </w:r>
      <w:r w:rsidRPr="00C935E0">
        <w:rPr>
          <w:lang w:val="en-US"/>
        </w:rPr>
        <w:t>- End of all testing – i.e. product Go Live</w:t>
      </w:r>
    </w:p>
    <w:p w14:paraId="491A840D" w14:textId="1527B9E4" w:rsidR="00C935E0" w:rsidRPr="00C935E0" w:rsidRDefault="00C935E0" w:rsidP="00C935E0">
      <w:pPr>
        <w:ind w:firstLine="720"/>
        <w:rPr>
          <w:lang w:val="en-US"/>
        </w:rPr>
      </w:pPr>
      <w:r>
        <w:rPr>
          <w:lang w:val="en-US"/>
        </w:rPr>
        <w:t xml:space="preserve">  </w:t>
      </w:r>
      <w:r w:rsidRPr="00C935E0">
        <w:rPr>
          <w:lang w:val="en-US"/>
        </w:rPr>
        <w:t>- End of phase of testing (e.g. hand over from System Test to UAT)</w:t>
      </w:r>
    </w:p>
    <w:p w14:paraId="1948C25D" w14:textId="68CC9281" w:rsidR="00C935E0" w:rsidRPr="00C935E0" w:rsidRDefault="00C935E0" w:rsidP="00C935E0">
      <w:pPr>
        <w:ind w:firstLine="720"/>
        <w:rPr>
          <w:lang w:val="en-US"/>
        </w:rPr>
      </w:pPr>
      <w:r>
        <w:rPr>
          <w:lang w:val="en-US"/>
        </w:rPr>
        <w:t xml:space="preserve">  </w:t>
      </w:r>
      <w:r w:rsidRPr="00C935E0">
        <w:rPr>
          <w:lang w:val="en-US"/>
        </w:rPr>
        <w:t>- Successful Testing of Integrated Application.</w:t>
      </w:r>
    </w:p>
    <w:p w14:paraId="175522E2" w14:textId="7CCA0F67" w:rsidR="00C935E0" w:rsidRPr="00C935E0" w:rsidRDefault="00C935E0" w:rsidP="00C935E0">
      <w:pPr>
        <w:ind w:firstLine="720"/>
        <w:rPr>
          <w:lang w:val="en-US"/>
        </w:rPr>
      </w:pPr>
      <w:r>
        <w:rPr>
          <w:lang w:val="en-US"/>
        </w:rPr>
        <w:t xml:space="preserve">  </w:t>
      </w:r>
      <w:r w:rsidRPr="00C935E0">
        <w:rPr>
          <w:lang w:val="en-US"/>
        </w:rPr>
        <w:t>- Executed Test Cases are documented.</w:t>
      </w:r>
    </w:p>
    <w:p w14:paraId="0E501A25" w14:textId="03B79604" w:rsidR="00617BCD" w:rsidRDefault="00C935E0" w:rsidP="00C935E0">
      <w:pPr>
        <w:ind w:firstLine="720"/>
        <w:rPr>
          <w:lang w:val="en-US"/>
        </w:rPr>
      </w:pPr>
      <w:r>
        <w:rPr>
          <w:lang w:val="en-US"/>
        </w:rPr>
        <w:t xml:space="preserve">  </w:t>
      </w:r>
      <w:r w:rsidRPr="00C935E0">
        <w:rPr>
          <w:lang w:val="en-US"/>
        </w:rPr>
        <w:t>- All High prioritized bugs fixed and closed.</w:t>
      </w:r>
    </w:p>
    <w:p w14:paraId="1111340F" w14:textId="77777777" w:rsidR="00C935E0" w:rsidRDefault="00C935E0" w:rsidP="00C935E0">
      <w:pPr>
        <w:rPr>
          <w:lang w:val="en-US"/>
        </w:rPr>
      </w:pPr>
    </w:p>
    <w:p w14:paraId="25199CB8" w14:textId="3BA6747E" w:rsidR="00C935E0" w:rsidRDefault="00C935E0" w:rsidP="00C935E0">
      <w:pPr>
        <w:rPr>
          <w:lang w:val="en-US"/>
        </w:rPr>
      </w:pPr>
      <w:r>
        <w:rPr>
          <w:lang w:val="en-US"/>
        </w:rPr>
        <w:t xml:space="preserve">QUE.21 : </w:t>
      </w:r>
      <w:r w:rsidR="00BE5ED0">
        <w:rPr>
          <w:lang w:val="en-US"/>
        </w:rPr>
        <w:t>WHEN SHOULD “REGRESSION  TESTING” BE PERFORMMED?</w:t>
      </w:r>
    </w:p>
    <w:p w14:paraId="1DB2505B" w14:textId="77777777" w:rsidR="002166F2" w:rsidRPr="002166F2" w:rsidRDefault="00BE5ED0" w:rsidP="002166F2">
      <w:pPr>
        <w:rPr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 :  </w:t>
      </w:r>
      <w:r w:rsidR="002166F2" w:rsidRPr="002166F2">
        <w:rPr>
          <w:lang w:val="en-US"/>
        </w:rPr>
        <w:t>– Change in requirements and code is modified according to the</w:t>
      </w:r>
    </w:p>
    <w:p w14:paraId="5CC16795" w14:textId="1ED819E7" w:rsidR="002166F2" w:rsidRPr="002166F2" w:rsidRDefault="002166F2" w:rsidP="002166F2">
      <w:pPr>
        <w:ind w:firstLine="720"/>
        <w:rPr>
          <w:lang w:val="en-US"/>
        </w:rPr>
      </w:pPr>
      <w:r>
        <w:rPr>
          <w:lang w:val="en-US"/>
        </w:rPr>
        <w:t xml:space="preserve">        </w:t>
      </w:r>
      <w:r w:rsidRPr="002166F2">
        <w:rPr>
          <w:lang w:val="en-US"/>
        </w:rPr>
        <w:t>requirement</w:t>
      </w:r>
    </w:p>
    <w:p w14:paraId="02AFA5A3" w14:textId="73776308" w:rsidR="002166F2" w:rsidRPr="002166F2" w:rsidRDefault="002166F2" w:rsidP="002166F2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Pr="002166F2">
        <w:rPr>
          <w:lang w:val="en-US"/>
        </w:rPr>
        <w:t>- New feature is added to the software</w:t>
      </w:r>
    </w:p>
    <w:p w14:paraId="2771FDE9" w14:textId="147C5568" w:rsidR="002166F2" w:rsidRPr="002166F2" w:rsidRDefault="002166F2" w:rsidP="002166F2">
      <w:pPr>
        <w:ind w:left="720"/>
        <w:rPr>
          <w:lang w:val="en-US"/>
        </w:rPr>
      </w:pPr>
      <w:r>
        <w:rPr>
          <w:lang w:val="en-US"/>
        </w:rPr>
        <w:t xml:space="preserve">     </w:t>
      </w:r>
      <w:r w:rsidRPr="002166F2">
        <w:rPr>
          <w:lang w:val="en-US"/>
        </w:rPr>
        <w:t>- Defect fixing</w:t>
      </w:r>
    </w:p>
    <w:p w14:paraId="6E94B4CB" w14:textId="0B7B4389" w:rsidR="00BE5ED0" w:rsidRDefault="002166F2" w:rsidP="002166F2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Pr="002166F2">
        <w:rPr>
          <w:lang w:val="en-US"/>
        </w:rPr>
        <w:t>- Performance issue fix</w:t>
      </w:r>
    </w:p>
    <w:p w14:paraId="697C2647" w14:textId="77777777" w:rsidR="002166F2" w:rsidRDefault="002166F2" w:rsidP="002166F2">
      <w:pPr>
        <w:rPr>
          <w:lang w:val="en-US"/>
        </w:rPr>
      </w:pPr>
    </w:p>
    <w:p w14:paraId="44DD0AD9" w14:textId="1DFCD9F0" w:rsidR="002166F2" w:rsidRDefault="002166F2" w:rsidP="002166F2">
      <w:pPr>
        <w:rPr>
          <w:lang w:val="en-US"/>
        </w:rPr>
      </w:pPr>
      <w:r>
        <w:rPr>
          <w:lang w:val="en-US"/>
        </w:rPr>
        <w:lastRenderedPageBreak/>
        <w:t>QUE</w:t>
      </w:r>
      <w:r w:rsidR="002C247E">
        <w:rPr>
          <w:lang w:val="en-US"/>
        </w:rPr>
        <w:t>.22 : WHAT IS 7 KEY OF PRINCIPAL</w:t>
      </w:r>
      <w:r w:rsidR="00AC3AAB">
        <w:rPr>
          <w:lang w:val="en-US"/>
        </w:rPr>
        <w:t>? EXPLAIN IN DETAIL?</w:t>
      </w:r>
    </w:p>
    <w:p w14:paraId="026BFA2E" w14:textId="77777777" w:rsidR="00DE792D" w:rsidRPr="00DE792D" w:rsidRDefault="00AC3AAB" w:rsidP="00DE792D">
      <w:pPr>
        <w:rPr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 :  </w:t>
      </w:r>
      <w:r w:rsidR="00DE792D" w:rsidRPr="00DE792D">
        <w:rPr>
          <w:lang w:val="en-US"/>
        </w:rPr>
        <w:t>– 7 key principles</w:t>
      </w:r>
    </w:p>
    <w:p w14:paraId="036978E0" w14:textId="4E17D0F4" w:rsidR="00DE792D" w:rsidRPr="003C63FD" w:rsidRDefault="00DE792D" w:rsidP="003C63FD">
      <w:pPr>
        <w:pStyle w:val="ListParagraph"/>
        <w:numPr>
          <w:ilvl w:val="0"/>
          <w:numId w:val="7"/>
        </w:numPr>
        <w:rPr>
          <w:lang w:val="en-US"/>
        </w:rPr>
      </w:pPr>
      <w:r w:rsidRPr="003C63FD">
        <w:rPr>
          <w:lang w:val="en-US"/>
        </w:rPr>
        <w:t>General Testing Principles</w:t>
      </w:r>
    </w:p>
    <w:p w14:paraId="004EEBC5" w14:textId="77777777" w:rsidR="00DE792D" w:rsidRPr="00DE792D" w:rsidRDefault="00DE792D" w:rsidP="003A7DC8">
      <w:pPr>
        <w:ind w:left="720" w:firstLine="720"/>
        <w:rPr>
          <w:lang w:val="en-US"/>
        </w:rPr>
      </w:pPr>
      <w:r w:rsidRPr="00DE792D">
        <w:rPr>
          <w:lang w:val="en-US"/>
        </w:rPr>
        <w:t>1. Testing shows presence of Defects</w:t>
      </w:r>
    </w:p>
    <w:p w14:paraId="6EB7861F" w14:textId="77777777" w:rsidR="00DE792D" w:rsidRPr="00DE792D" w:rsidRDefault="00DE792D" w:rsidP="003A7DC8">
      <w:pPr>
        <w:ind w:left="720" w:firstLine="720"/>
        <w:rPr>
          <w:lang w:val="en-US"/>
        </w:rPr>
      </w:pPr>
      <w:r w:rsidRPr="00DE792D">
        <w:rPr>
          <w:lang w:val="en-US"/>
        </w:rPr>
        <w:t>2. Exhaustive Testing is Impossible!</w:t>
      </w:r>
    </w:p>
    <w:p w14:paraId="11A15299" w14:textId="77777777" w:rsidR="00DE792D" w:rsidRPr="00DE792D" w:rsidRDefault="00DE792D" w:rsidP="003A7DC8">
      <w:pPr>
        <w:ind w:left="720" w:firstLine="720"/>
        <w:rPr>
          <w:lang w:val="en-US"/>
        </w:rPr>
      </w:pPr>
      <w:r w:rsidRPr="00DE792D">
        <w:rPr>
          <w:lang w:val="en-US"/>
        </w:rPr>
        <w:t>3. Early Testing</w:t>
      </w:r>
    </w:p>
    <w:p w14:paraId="74EA71CC" w14:textId="77777777" w:rsidR="00DE792D" w:rsidRPr="00DE792D" w:rsidRDefault="00DE792D" w:rsidP="003A7DC8">
      <w:pPr>
        <w:ind w:left="720" w:firstLine="720"/>
        <w:rPr>
          <w:lang w:val="en-US"/>
        </w:rPr>
      </w:pPr>
      <w:r w:rsidRPr="00DE792D">
        <w:rPr>
          <w:lang w:val="en-US"/>
        </w:rPr>
        <w:t>4. Defect Clustering</w:t>
      </w:r>
    </w:p>
    <w:p w14:paraId="611CA47B" w14:textId="77777777" w:rsidR="00DE792D" w:rsidRPr="00DE792D" w:rsidRDefault="00DE792D" w:rsidP="003A7DC8">
      <w:pPr>
        <w:ind w:left="720" w:firstLine="720"/>
        <w:rPr>
          <w:lang w:val="en-US"/>
        </w:rPr>
      </w:pPr>
      <w:r w:rsidRPr="00DE792D">
        <w:rPr>
          <w:lang w:val="en-US"/>
        </w:rPr>
        <w:t>5. The Pesticide Paradox</w:t>
      </w:r>
    </w:p>
    <w:p w14:paraId="22DEE8D0" w14:textId="77777777" w:rsidR="00DE792D" w:rsidRPr="00DE792D" w:rsidRDefault="00DE792D" w:rsidP="003A7DC8">
      <w:pPr>
        <w:ind w:left="1440"/>
        <w:rPr>
          <w:lang w:val="en-US"/>
        </w:rPr>
      </w:pPr>
      <w:r w:rsidRPr="00DE792D">
        <w:rPr>
          <w:lang w:val="en-US"/>
        </w:rPr>
        <w:t>6. Testing is Context Dependent</w:t>
      </w:r>
    </w:p>
    <w:p w14:paraId="5C963D24" w14:textId="77777777" w:rsidR="00DE792D" w:rsidRDefault="00DE792D" w:rsidP="003A7DC8">
      <w:pPr>
        <w:ind w:left="720" w:firstLine="720"/>
        <w:rPr>
          <w:lang w:val="en-US"/>
        </w:rPr>
      </w:pPr>
      <w:r w:rsidRPr="00DE792D">
        <w:rPr>
          <w:lang w:val="en-US"/>
        </w:rPr>
        <w:t>7. Absence of Errors Fallacy</w:t>
      </w:r>
    </w:p>
    <w:p w14:paraId="7F210543" w14:textId="77777777" w:rsidR="003A7DC8" w:rsidRPr="00DE792D" w:rsidRDefault="003A7DC8" w:rsidP="003A7DC8">
      <w:pPr>
        <w:ind w:left="720" w:firstLine="720"/>
        <w:rPr>
          <w:lang w:val="en-US"/>
        </w:rPr>
      </w:pPr>
    </w:p>
    <w:p w14:paraId="0AB47628" w14:textId="77777777" w:rsidR="00DE792D" w:rsidRPr="00CB7768" w:rsidRDefault="00DE792D" w:rsidP="00696668">
      <w:pPr>
        <w:ind w:firstLine="720"/>
        <w:rPr>
          <w:b/>
          <w:bCs/>
          <w:sz w:val="24"/>
          <w:szCs w:val="24"/>
          <w:lang w:val="en-US"/>
        </w:rPr>
      </w:pPr>
      <w:r w:rsidRPr="00CB7768">
        <w:rPr>
          <w:b/>
          <w:bCs/>
          <w:sz w:val="24"/>
          <w:szCs w:val="24"/>
          <w:lang w:val="en-US"/>
        </w:rPr>
        <w:t>1) Testing shows presence of Defects :-</w:t>
      </w:r>
    </w:p>
    <w:p w14:paraId="48259B79" w14:textId="62A63F3F" w:rsidR="00DE792D" w:rsidRPr="00DE792D" w:rsidRDefault="003A7DC8" w:rsidP="003A7DC8">
      <w:pPr>
        <w:ind w:left="720"/>
        <w:rPr>
          <w:lang w:val="en-US"/>
        </w:rPr>
      </w:pPr>
      <w:r w:rsidRPr="00CB7768">
        <w:rPr>
          <w:b/>
          <w:bCs/>
          <w:sz w:val="24"/>
          <w:szCs w:val="24"/>
          <w:lang w:val="en-US"/>
        </w:rPr>
        <w:t xml:space="preserve"> </w:t>
      </w:r>
      <w:r w:rsidR="00696668" w:rsidRPr="00CB7768">
        <w:rPr>
          <w:b/>
          <w:bCs/>
          <w:sz w:val="24"/>
          <w:szCs w:val="24"/>
          <w:lang w:val="en-US"/>
        </w:rPr>
        <w:t>-</w:t>
      </w:r>
      <w:r w:rsidR="00DE792D" w:rsidRPr="00DE792D">
        <w:rPr>
          <w:lang w:val="en-US"/>
        </w:rPr>
        <w:t xml:space="preserve"> Testing can show that defects are present, but cannot prove that there</w:t>
      </w:r>
    </w:p>
    <w:p w14:paraId="65CA3A9C" w14:textId="182CCA65" w:rsidR="00DE792D" w:rsidRPr="00DE792D" w:rsidRDefault="00696668" w:rsidP="00696668">
      <w:pPr>
        <w:ind w:left="720"/>
        <w:rPr>
          <w:lang w:val="en-US"/>
        </w:rPr>
      </w:pPr>
      <w:r>
        <w:rPr>
          <w:lang w:val="en-US"/>
        </w:rPr>
        <w:t xml:space="preserve">    </w:t>
      </w:r>
      <w:r w:rsidR="00DE792D" w:rsidRPr="00DE792D">
        <w:rPr>
          <w:lang w:val="en-US"/>
        </w:rPr>
        <w:t>are no defects.</w:t>
      </w:r>
    </w:p>
    <w:p w14:paraId="1A3761B8" w14:textId="609C3831" w:rsidR="00DE792D" w:rsidRPr="00DE792D" w:rsidRDefault="00696668" w:rsidP="00696668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DE792D" w:rsidRPr="00DE792D">
        <w:rPr>
          <w:lang w:val="en-US"/>
        </w:rPr>
        <w:t>- We test to find Fault</w:t>
      </w:r>
    </w:p>
    <w:p w14:paraId="59AC8AA9" w14:textId="77777777" w:rsidR="00DE792D" w:rsidRPr="00CB7768" w:rsidRDefault="00DE792D" w:rsidP="00696668">
      <w:pPr>
        <w:ind w:firstLine="720"/>
        <w:rPr>
          <w:b/>
          <w:bCs/>
          <w:sz w:val="24"/>
          <w:szCs w:val="24"/>
          <w:lang w:val="en-US"/>
        </w:rPr>
      </w:pPr>
      <w:r w:rsidRPr="00CB7768">
        <w:rPr>
          <w:b/>
          <w:bCs/>
          <w:sz w:val="24"/>
          <w:szCs w:val="24"/>
          <w:lang w:val="en-US"/>
        </w:rPr>
        <w:t>2) Exhaustive Testing is Impossible! :-</w:t>
      </w:r>
    </w:p>
    <w:p w14:paraId="4B5065C9" w14:textId="12662255" w:rsidR="00DE792D" w:rsidRPr="00DE792D" w:rsidRDefault="00696668" w:rsidP="00696668">
      <w:pPr>
        <w:ind w:left="720"/>
        <w:rPr>
          <w:lang w:val="en-US"/>
        </w:rPr>
      </w:pPr>
      <w:r w:rsidRPr="00CB7768">
        <w:rPr>
          <w:b/>
          <w:bCs/>
          <w:sz w:val="24"/>
          <w:szCs w:val="24"/>
          <w:lang w:val="en-US"/>
        </w:rPr>
        <w:t xml:space="preserve">   </w:t>
      </w:r>
      <w:r w:rsidR="00DE792D" w:rsidRPr="00DE792D">
        <w:rPr>
          <w:lang w:val="en-US"/>
        </w:rPr>
        <w:t>- Testing everything including all combinations of inputs and preconditions</w:t>
      </w:r>
    </w:p>
    <w:p w14:paraId="665DBB8A" w14:textId="2052A74C" w:rsidR="00DE792D" w:rsidRPr="00DE792D" w:rsidRDefault="00696668" w:rsidP="00696668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="00DE792D" w:rsidRPr="00DE792D">
        <w:rPr>
          <w:lang w:val="en-US"/>
        </w:rPr>
        <w:t>is not possible.</w:t>
      </w:r>
    </w:p>
    <w:p w14:paraId="34F09013" w14:textId="4627437C" w:rsidR="00DE792D" w:rsidRPr="003C63FD" w:rsidRDefault="00DE792D" w:rsidP="003C63FD">
      <w:pPr>
        <w:pStyle w:val="ListParagraph"/>
        <w:numPr>
          <w:ilvl w:val="0"/>
          <w:numId w:val="9"/>
        </w:numPr>
        <w:rPr>
          <w:lang w:val="en-US"/>
        </w:rPr>
      </w:pPr>
      <w:r w:rsidRPr="003C63FD">
        <w:rPr>
          <w:lang w:val="en-US"/>
        </w:rPr>
        <w:t>Why do not Testing Everything?</w:t>
      </w:r>
    </w:p>
    <w:p w14:paraId="0BD3F4CF" w14:textId="77777777" w:rsidR="00DE792D" w:rsidRPr="003C63FD" w:rsidRDefault="00DE792D" w:rsidP="003C63FD">
      <w:pPr>
        <w:pStyle w:val="ListParagraph"/>
        <w:numPr>
          <w:ilvl w:val="1"/>
          <w:numId w:val="11"/>
        </w:numPr>
        <w:rPr>
          <w:lang w:val="en-US"/>
        </w:rPr>
      </w:pPr>
      <w:r w:rsidRPr="003C63FD">
        <w:rPr>
          <w:lang w:val="en-US"/>
        </w:rPr>
        <w:t> Exhaustive testing of complex software applications:</w:t>
      </w:r>
    </w:p>
    <w:p w14:paraId="5D635CC0" w14:textId="47A9CB3A" w:rsidR="00DE792D" w:rsidRPr="00DE792D" w:rsidRDefault="00696668" w:rsidP="00696668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- requires enormous resources</w:t>
      </w:r>
    </w:p>
    <w:p w14:paraId="789D7398" w14:textId="6CBD3DB4" w:rsidR="00DE792D" w:rsidRPr="00DE792D" w:rsidRDefault="00696668" w:rsidP="0069666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  </w:t>
      </w:r>
      <w:r w:rsidR="00DE792D" w:rsidRPr="00DE792D">
        <w:rPr>
          <w:lang w:val="en-US"/>
        </w:rPr>
        <w:t>- is too expensive</w:t>
      </w:r>
    </w:p>
    <w:p w14:paraId="4B68832E" w14:textId="69B74B1F" w:rsidR="00DE792D" w:rsidRPr="00DE792D" w:rsidRDefault="00696668" w:rsidP="00696668">
      <w:pPr>
        <w:ind w:firstLine="720"/>
        <w:rPr>
          <w:lang w:val="en-US"/>
        </w:rPr>
      </w:pPr>
      <w:r>
        <w:rPr>
          <w:lang w:val="en-US"/>
        </w:rPr>
        <w:t xml:space="preserve">    </w:t>
      </w:r>
      <w:r w:rsidR="00DE792D" w:rsidRPr="00DE792D">
        <w:rPr>
          <w:lang w:val="en-US"/>
        </w:rPr>
        <w:t>- - takes too long</w:t>
      </w:r>
    </w:p>
    <w:p w14:paraId="037D6A62" w14:textId="040B2549" w:rsidR="00DE792D" w:rsidRPr="003C63FD" w:rsidRDefault="00DE792D" w:rsidP="003C63FD">
      <w:pPr>
        <w:pStyle w:val="ListParagraph"/>
        <w:numPr>
          <w:ilvl w:val="0"/>
          <w:numId w:val="12"/>
        </w:numPr>
        <w:rPr>
          <w:lang w:val="en-US"/>
        </w:rPr>
      </w:pPr>
      <w:r w:rsidRPr="003C63FD">
        <w:rPr>
          <w:lang w:val="en-US"/>
        </w:rPr>
        <w:t>Why do not Testing Everything?</w:t>
      </w:r>
    </w:p>
    <w:p w14:paraId="7D66EFF0" w14:textId="4F6C6046" w:rsidR="00DE792D" w:rsidRPr="003C63FD" w:rsidRDefault="00DE792D" w:rsidP="003C63FD">
      <w:pPr>
        <w:pStyle w:val="ListParagraph"/>
        <w:numPr>
          <w:ilvl w:val="0"/>
          <w:numId w:val="12"/>
        </w:numPr>
        <w:rPr>
          <w:lang w:val="en-US"/>
        </w:rPr>
      </w:pPr>
      <w:r w:rsidRPr="003C63FD">
        <w:rPr>
          <w:lang w:val="en-US"/>
        </w:rPr>
        <w:t xml:space="preserve"> Examples:</w:t>
      </w:r>
    </w:p>
    <w:p w14:paraId="710FCF2F" w14:textId="77777777" w:rsidR="00DE792D" w:rsidRPr="003C63FD" w:rsidRDefault="00DE792D" w:rsidP="003C63FD">
      <w:pPr>
        <w:pStyle w:val="ListParagraph"/>
        <w:numPr>
          <w:ilvl w:val="0"/>
          <w:numId w:val="12"/>
        </w:numPr>
        <w:rPr>
          <w:lang w:val="en-US"/>
        </w:rPr>
      </w:pPr>
      <w:r w:rsidRPr="003C63FD">
        <w:rPr>
          <w:lang w:val="en-US"/>
        </w:rPr>
        <w:t>System has 20 screens</w:t>
      </w:r>
    </w:p>
    <w:p w14:paraId="068C27CD" w14:textId="6D838E07" w:rsidR="00DE792D" w:rsidRPr="00DE792D" w:rsidRDefault="00696668" w:rsidP="00696668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Average 4 menus / screen</w:t>
      </w:r>
    </w:p>
    <w:p w14:paraId="49DFA256" w14:textId="4EB14A68" w:rsidR="00DE792D" w:rsidRPr="00DE792D" w:rsidRDefault="00696668" w:rsidP="00696668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Average 3 options / menu</w:t>
      </w:r>
    </w:p>
    <w:p w14:paraId="2363A64B" w14:textId="7F1BC5A5" w:rsidR="00DE792D" w:rsidRPr="00DE792D" w:rsidRDefault="00696668" w:rsidP="00696668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Average of 10 fields / screen</w:t>
      </w:r>
    </w:p>
    <w:p w14:paraId="40EF580C" w14:textId="77777777" w:rsidR="00DE792D" w:rsidRPr="00DE792D" w:rsidRDefault="00DE792D" w:rsidP="00DE792D">
      <w:pPr>
        <w:rPr>
          <w:lang w:val="en-US"/>
        </w:rPr>
      </w:pPr>
    </w:p>
    <w:p w14:paraId="3911A52B" w14:textId="77777777" w:rsidR="00DE792D" w:rsidRPr="00565D70" w:rsidRDefault="00DE792D" w:rsidP="00696668">
      <w:pPr>
        <w:ind w:firstLine="720"/>
        <w:rPr>
          <w:b/>
          <w:bCs/>
          <w:lang w:val="en-US"/>
        </w:rPr>
      </w:pPr>
      <w:r w:rsidRPr="00565D70">
        <w:rPr>
          <w:b/>
          <w:bCs/>
          <w:lang w:val="en-US"/>
        </w:rPr>
        <w:t>2 types of input per field</w:t>
      </w:r>
    </w:p>
    <w:p w14:paraId="74FA302B" w14:textId="057FD68C" w:rsidR="00DE792D" w:rsidRPr="00DE792D" w:rsidRDefault="00565D70" w:rsidP="00565D70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Around 100 possible values</w:t>
      </w:r>
    </w:p>
    <w:p w14:paraId="3D16E1C0" w14:textId="03CE6D9E" w:rsidR="00DE792D" w:rsidRPr="00DE792D" w:rsidRDefault="00565D70" w:rsidP="00DE792D">
      <w:pPr>
        <w:rPr>
          <w:lang w:val="en-US"/>
        </w:rPr>
      </w:pPr>
      <w:r>
        <w:rPr>
          <w:lang w:val="en-US"/>
        </w:rPr>
        <w:lastRenderedPageBreak/>
        <w:t xml:space="preserve">                 </w:t>
      </w:r>
      <w:r w:rsidR="00DE792D" w:rsidRPr="00DE792D">
        <w:rPr>
          <w:lang w:val="en-US"/>
        </w:rPr>
        <w:t>Approximate total for exhaustive testing</w:t>
      </w:r>
    </w:p>
    <w:p w14:paraId="31DF4D9B" w14:textId="7F8936DA" w:rsidR="00DE792D" w:rsidRPr="00DE792D" w:rsidRDefault="00565D70" w:rsidP="00565D70">
      <w:pPr>
        <w:ind w:firstLine="720"/>
        <w:rPr>
          <w:lang w:val="en-US"/>
        </w:rPr>
      </w:pPr>
      <w:r>
        <w:rPr>
          <w:lang w:val="en-US"/>
        </w:rPr>
        <w:t xml:space="preserve">  </w:t>
      </w:r>
      <w:r w:rsidR="00DE792D" w:rsidRPr="00DE792D">
        <w:rPr>
          <w:lang w:val="en-US"/>
        </w:rPr>
        <w:t>20 x 4 x 3 x 10 x 2 x 100 = 480,000 tests</w:t>
      </w:r>
    </w:p>
    <w:p w14:paraId="5EB0F864" w14:textId="4E0A4533" w:rsidR="00DE792D" w:rsidRPr="00DE792D" w:rsidRDefault="00565D70" w:rsidP="00565D70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DE792D" w:rsidRPr="00DE792D">
        <w:rPr>
          <w:lang w:val="en-US"/>
        </w:rPr>
        <w:t>Test length = 1 sec then test duration = 17.7 days</w:t>
      </w:r>
    </w:p>
    <w:p w14:paraId="4636004D" w14:textId="7B0DA70A" w:rsidR="00DE792D" w:rsidRPr="00DE792D" w:rsidRDefault="00565D70" w:rsidP="00565D70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DE792D" w:rsidRPr="00DE792D">
        <w:rPr>
          <w:lang w:val="en-US"/>
        </w:rPr>
        <w:t>Test length = 10 sec then test duration = 34 weeks</w:t>
      </w:r>
    </w:p>
    <w:p w14:paraId="20B65A00" w14:textId="55CE31F4" w:rsidR="00DE792D" w:rsidRPr="00DE792D" w:rsidRDefault="00565D70" w:rsidP="00565D70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DE792D" w:rsidRPr="00DE792D">
        <w:rPr>
          <w:lang w:val="en-US"/>
        </w:rPr>
        <w:t>Test length = 1 min then test duration = 4 years</w:t>
      </w:r>
    </w:p>
    <w:p w14:paraId="0EA7652E" w14:textId="625F3947" w:rsidR="00DE792D" w:rsidRPr="00DE792D" w:rsidRDefault="00565D70" w:rsidP="00565D70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DE792D" w:rsidRPr="00DE792D">
        <w:rPr>
          <w:lang w:val="en-US"/>
        </w:rPr>
        <w:t>Test length = 10 mins then test duration = 40 years!</w:t>
      </w:r>
    </w:p>
    <w:p w14:paraId="46E14B82" w14:textId="77777777" w:rsidR="00DE792D" w:rsidRPr="00DE792D" w:rsidRDefault="00DE792D" w:rsidP="00DE792D">
      <w:pPr>
        <w:rPr>
          <w:lang w:val="en-US"/>
        </w:rPr>
      </w:pPr>
    </w:p>
    <w:p w14:paraId="4C1AA41A" w14:textId="77777777" w:rsidR="00DE792D" w:rsidRPr="00565D70" w:rsidRDefault="00DE792D" w:rsidP="00565D70">
      <w:pPr>
        <w:ind w:firstLine="720"/>
        <w:rPr>
          <w:b/>
          <w:bCs/>
          <w:sz w:val="24"/>
          <w:szCs w:val="24"/>
          <w:lang w:val="en-US"/>
        </w:rPr>
      </w:pPr>
      <w:r w:rsidRPr="00565D70">
        <w:rPr>
          <w:b/>
          <w:bCs/>
          <w:sz w:val="24"/>
          <w:szCs w:val="24"/>
          <w:lang w:val="en-US"/>
        </w:rPr>
        <w:t>3) Early Testing :-</w:t>
      </w:r>
    </w:p>
    <w:p w14:paraId="3516462C" w14:textId="04B76110" w:rsidR="00DE792D" w:rsidRPr="00DE792D" w:rsidRDefault="00565D70" w:rsidP="00565D70">
      <w:pPr>
        <w:ind w:firstLine="720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</w:t>
      </w:r>
      <w:r w:rsidR="00DE792D" w:rsidRPr="00565D70">
        <w:rPr>
          <w:b/>
          <w:bCs/>
          <w:sz w:val="24"/>
          <w:szCs w:val="24"/>
          <w:lang w:val="en-US"/>
        </w:rPr>
        <w:t>-</w:t>
      </w:r>
      <w:r w:rsidR="00DE792D" w:rsidRPr="00565D70">
        <w:rPr>
          <w:sz w:val="24"/>
          <w:szCs w:val="24"/>
          <w:lang w:val="en-US"/>
        </w:rPr>
        <w:t xml:space="preserve"> T</w:t>
      </w:r>
      <w:r w:rsidR="00DE792D" w:rsidRPr="00DE792D">
        <w:rPr>
          <w:lang w:val="en-US"/>
        </w:rPr>
        <w:t>esting activities should start as early as possible in the software or</w:t>
      </w:r>
    </w:p>
    <w:p w14:paraId="328EDFD3" w14:textId="56803550" w:rsidR="00DE792D" w:rsidRPr="00DE792D" w:rsidRDefault="00CB7768" w:rsidP="00565D70">
      <w:pPr>
        <w:ind w:firstLine="720"/>
        <w:rPr>
          <w:lang w:val="en-US"/>
        </w:rPr>
      </w:pPr>
      <w:r>
        <w:rPr>
          <w:lang w:val="en-US"/>
        </w:rPr>
        <w:t xml:space="preserve">        </w:t>
      </w:r>
      <w:r w:rsidR="00DE792D" w:rsidRPr="00DE792D">
        <w:rPr>
          <w:lang w:val="en-US"/>
        </w:rPr>
        <w:t>system development life cycle, and should be focused on defined</w:t>
      </w:r>
    </w:p>
    <w:p w14:paraId="2E2D7353" w14:textId="1B80D276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     </w:t>
      </w:r>
      <w:r w:rsidR="00DE792D" w:rsidRPr="00DE792D">
        <w:rPr>
          <w:lang w:val="en-US"/>
        </w:rPr>
        <w:t>objectives.</w:t>
      </w:r>
    </w:p>
    <w:p w14:paraId="20AE108B" w14:textId="77777777" w:rsidR="00DE792D" w:rsidRPr="00CB7768" w:rsidRDefault="00DE792D" w:rsidP="00CB7768">
      <w:pPr>
        <w:ind w:firstLine="720"/>
        <w:rPr>
          <w:b/>
          <w:bCs/>
          <w:sz w:val="24"/>
          <w:szCs w:val="24"/>
          <w:lang w:val="en-US"/>
        </w:rPr>
      </w:pPr>
      <w:r w:rsidRPr="00CB7768">
        <w:rPr>
          <w:b/>
          <w:bCs/>
          <w:sz w:val="24"/>
          <w:szCs w:val="24"/>
          <w:lang w:val="en-US"/>
        </w:rPr>
        <w:t>4) Defect Clustering :-</w:t>
      </w:r>
    </w:p>
    <w:p w14:paraId="50BD72B8" w14:textId="39497F6C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 </w:t>
      </w:r>
      <w:r w:rsidR="00DE792D" w:rsidRPr="00DE792D">
        <w:rPr>
          <w:lang w:val="en-US"/>
        </w:rPr>
        <w:t>- Defects are not evenly spread in a system</w:t>
      </w:r>
    </w:p>
    <w:p w14:paraId="0EE6EEF6" w14:textId="0DE2CB78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 </w:t>
      </w:r>
      <w:r w:rsidR="00DE792D" w:rsidRPr="00DE792D">
        <w:rPr>
          <w:lang w:val="en-US"/>
        </w:rPr>
        <w:t>- They are ‘clustered’</w:t>
      </w:r>
    </w:p>
    <w:p w14:paraId="4C6A1F58" w14:textId="77777777" w:rsidR="00DE792D" w:rsidRPr="00CB7768" w:rsidRDefault="00DE792D" w:rsidP="00CB7768">
      <w:pPr>
        <w:ind w:firstLine="720"/>
        <w:rPr>
          <w:b/>
          <w:bCs/>
          <w:sz w:val="24"/>
          <w:szCs w:val="24"/>
          <w:lang w:val="en-US"/>
        </w:rPr>
      </w:pPr>
      <w:r w:rsidRPr="00CB7768">
        <w:rPr>
          <w:b/>
          <w:bCs/>
          <w:sz w:val="24"/>
          <w:szCs w:val="24"/>
          <w:lang w:val="en-US"/>
        </w:rPr>
        <w:t>5) Pesticide Paradox</w:t>
      </w:r>
    </w:p>
    <w:p w14:paraId="1E4153DA" w14:textId="7C636694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- If the same tests are repeated over and over again, eventually the same</w:t>
      </w:r>
    </w:p>
    <w:p w14:paraId="4B3AA6B7" w14:textId="18CA788B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="00DE792D" w:rsidRPr="00DE792D">
        <w:rPr>
          <w:lang w:val="en-US"/>
        </w:rPr>
        <w:t>set of test cases will no longer find any new defects.</w:t>
      </w:r>
    </w:p>
    <w:p w14:paraId="241A9020" w14:textId="2661184A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DE792D" w:rsidRPr="00DE792D">
        <w:rPr>
          <w:lang w:val="en-US"/>
        </w:rPr>
        <w:t>- To overcome this “pesticide paradox”, the test cases need to be regularly</w:t>
      </w:r>
    </w:p>
    <w:p w14:paraId="2A17E6B4" w14:textId="04714B4C" w:rsidR="00DE792D" w:rsidRPr="00DE792D" w:rsidRDefault="00CB7768" w:rsidP="00CB7768">
      <w:pPr>
        <w:ind w:left="720"/>
        <w:rPr>
          <w:lang w:val="en-US"/>
        </w:rPr>
      </w:pPr>
      <w:r>
        <w:rPr>
          <w:lang w:val="en-US"/>
        </w:rPr>
        <w:t xml:space="preserve">     </w:t>
      </w:r>
      <w:r w:rsidR="00DE792D" w:rsidRPr="00DE792D">
        <w:rPr>
          <w:lang w:val="en-US"/>
        </w:rPr>
        <w:t>reviewed and revised, and new and different tests need to be written to</w:t>
      </w:r>
    </w:p>
    <w:p w14:paraId="71FA6160" w14:textId="7B057C21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="00DE792D" w:rsidRPr="00DE792D">
        <w:rPr>
          <w:lang w:val="en-US"/>
        </w:rPr>
        <w:t>exercise different parts of the software or system to potentially find</w:t>
      </w:r>
    </w:p>
    <w:p w14:paraId="2D76A5D9" w14:textId="0702E861" w:rsidR="00DE792D" w:rsidRPr="00DE792D" w:rsidRDefault="00CB7768" w:rsidP="00CB7768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="00DE792D" w:rsidRPr="00DE792D">
        <w:rPr>
          <w:lang w:val="en-US"/>
        </w:rPr>
        <w:t>more defects.</w:t>
      </w:r>
    </w:p>
    <w:p w14:paraId="3BC546FB" w14:textId="77777777" w:rsidR="00DE792D" w:rsidRPr="00417FDB" w:rsidRDefault="00DE792D" w:rsidP="00CB7768">
      <w:pPr>
        <w:ind w:firstLine="720"/>
        <w:rPr>
          <w:b/>
          <w:bCs/>
          <w:sz w:val="24"/>
          <w:szCs w:val="24"/>
          <w:lang w:val="en-US"/>
        </w:rPr>
      </w:pPr>
      <w:r w:rsidRPr="00417FDB">
        <w:rPr>
          <w:b/>
          <w:bCs/>
          <w:sz w:val="24"/>
          <w:szCs w:val="24"/>
          <w:lang w:val="en-US"/>
        </w:rPr>
        <w:t>6) Testing is Context Dependent :-</w:t>
      </w:r>
    </w:p>
    <w:p w14:paraId="1A40DA29" w14:textId="59BADBC3" w:rsidR="00DE792D" w:rsidRPr="00DE792D" w:rsidRDefault="00417FDB" w:rsidP="00417FDB">
      <w:pPr>
        <w:ind w:firstLine="720"/>
        <w:rPr>
          <w:lang w:val="en-US"/>
        </w:rPr>
      </w:pPr>
      <w:r>
        <w:rPr>
          <w:lang w:val="en-US"/>
        </w:rPr>
        <w:t xml:space="preserve">    </w:t>
      </w:r>
      <w:r w:rsidR="00DE792D" w:rsidRPr="00DE792D">
        <w:rPr>
          <w:lang w:val="en-US"/>
        </w:rPr>
        <w:t>- 3 to 10 failures per thousand lines of code (KLOC) typical for commercial</w:t>
      </w:r>
    </w:p>
    <w:p w14:paraId="44FE1B9B" w14:textId="43C31774" w:rsidR="00DE792D" w:rsidRPr="00DE792D" w:rsidRDefault="00417FDB" w:rsidP="00417FDB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="00DE792D" w:rsidRPr="00DE792D">
        <w:rPr>
          <w:lang w:val="en-US"/>
        </w:rPr>
        <w:t>software</w:t>
      </w:r>
    </w:p>
    <w:p w14:paraId="6375D270" w14:textId="4309DB65" w:rsidR="00DE792D" w:rsidRPr="00DE792D" w:rsidRDefault="00417FDB" w:rsidP="00417FDB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="00DE792D" w:rsidRPr="00DE792D">
        <w:rPr>
          <w:lang w:val="en-US"/>
        </w:rPr>
        <w:t>- 1 to 3 failures per KLOC typical for industrial software</w:t>
      </w:r>
    </w:p>
    <w:p w14:paraId="3A16F751" w14:textId="779B76CC" w:rsidR="00DE792D" w:rsidRPr="00DE792D" w:rsidRDefault="00417FDB" w:rsidP="00417FDB">
      <w:pPr>
        <w:ind w:firstLine="720"/>
        <w:rPr>
          <w:lang w:val="en-US"/>
        </w:rPr>
      </w:pPr>
      <w:r>
        <w:rPr>
          <w:lang w:val="en-US"/>
        </w:rPr>
        <w:t xml:space="preserve">     </w:t>
      </w:r>
      <w:r w:rsidR="00DE792D" w:rsidRPr="00DE792D">
        <w:rPr>
          <w:lang w:val="en-US"/>
        </w:rPr>
        <w:t>- 0.01 failures per KLOC for NASA Shuttle code!</w:t>
      </w:r>
    </w:p>
    <w:p w14:paraId="1E1AB618" w14:textId="77777777" w:rsidR="00DE792D" w:rsidRPr="00056FA9" w:rsidRDefault="00DE792D" w:rsidP="00417FDB">
      <w:pPr>
        <w:ind w:firstLine="720"/>
        <w:rPr>
          <w:b/>
          <w:bCs/>
          <w:sz w:val="24"/>
          <w:szCs w:val="24"/>
          <w:lang w:val="en-US"/>
        </w:rPr>
      </w:pPr>
      <w:r w:rsidRPr="00056FA9">
        <w:rPr>
          <w:b/>
          <w:bCs/>
          <w:sz w:val="24"/>
          <w:szCs w:val="24"/>
          <w:lang w:val="en-US"/>
        </w:rPr>
        <w:t>7) Absence of Errors Fallacy :-</w:t>
      </w:r>
    </w:p>
    <w:p w14:paraId="01C87E21" w14:textId="23668036" w:rsidR="00DE792D" w:rsidRPr="00DE792D" w:rsidRDefault="00056FA9" w:rsidP="00056FA9">
      <w:pPr>
        <w:ind w:firstLine="720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  <w:r w:rsidR="00DE792D" w:rsidRPr="00056FA9">
        <w:rPr>
          <w:b/>
          <w:bCs/>
          <w:sz w:val="24"/>
          <w:szCs w:val="24"/>
          <w:lang w:val="en-US"/>
        </w:rPr>
        <w:t>-</w:t>
      </w:r>
      <w:r w:rsidR="00DE792D" w:rsidRPr="00DE792D">
        <w:rPr>
          <w:lang w:val="en-US"/>
        </w:rPr>
        <w:t xml:space="preserve"> Even after defects have been resolved it may still be unusable and/or</w:t>
      </w:r>
    </w:p>
    <w:p w14:paraId="4593FD5F" w14:textId="7D94133B" w:rsidR="003C63FD" w:rsidRDefault="00056FA9" w:rsidP="003C63FD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="00DE792D" w:rsidRPr="00DE792D">
        <w:rPr>
          <w:lang w:val="en-US"/>
        </w:rPr>
        <w:t>does not fulfil the users’ needs and expectation</w:t>
      </w:r>
    </w:p>
    <w:p w14:paraId="28A0D3D4" w14:textId="77777777" w:rsidR="00E86F76" w:rsidRDefault="00E86F76" w:rsidP="00E86F76">
      <w:pPr>
        <w:rPr>
          <w:lang w:val="en-US"/>
        </w:rPr>
      </w:pPr>
    </w:p>
    <w:p w14:paraId="28795904" w14:textId="77777777" w:rsidR="00E86F76" w:rsidRDefault="00E86F76" w:rsidP="00E86F76">
      <w:pPr>
        <w:rPr>
          <w:lang w:val="en-US"/>
        </w:rPr>
      </w:pPr>
    </w:p>
    <w:p w14:paraId="32D21960" w14:textId="683A1EF5" w:rsidR="00E86F76" w:rsidRDefault="00E86F76" w:rsidP="00E86F76">
      <w:pPr>
        <w:rPr>
          <w:lang w:val="en-US"/>
        </w:rPr>
      </w:pPr>
      <w:r>
        <w:rPr>
          <w:lang w:val="en-US"/>
        </w:rPr>
        <w:lastRenderedPageBreak/>
        <w:t xml:space="preserve">QUE.23 : DIFFERENCE BETWEEN </w:t>
      </w:r>
      <w:r w:rsidR="00CB6141">
        <w:rPr>
          <w:lang w:val="en-US"/>
        </w:rPr>
        <w:t>QA/ VS /QC/  VS /  TESTING  ?</w:t>
      </w:r>
    </w:p>
    <w:p w14:paraId="4723D1F1" w14:textId="4CFD093D" w:rsidR="006C49DF" w:rsidRPr="0039547B" w:rsidRDefault="00CB6141" w:rsidP="00E86F76">
      <w:pPr>
        <w:rPr>
          <w:b/>
          <w:bCs/>
          <w:color w:val="FF0000"/>
          <w:sz w:val="24"/>
          <w:szCs w:val="24"/>
          <w:lang w:val="en-US"/>
        </w:rPr>
      </w:pPr>
      <w:r>
        <w:rPr>
          <w:lang w:val="en-US"/>
        </w:rPr>
        <w:t>ANS</w:t>
      </w:r>
      <w:r>
        <w:rPr>
          <w:lang w:val="en-US"/>
        </w:rPr>
        <w:tab/>
        <w:t xml:space="preserve"> : </w:t>
      </w:r>
      <w:r w:rsidR="0039547B" w:rsidRPr="0039547B">
        <w:rPr>
          <w:b/>
          <w:bCs/>
          <w:color w:val="FF0000"/>
          <w:sz w:val="24"/>
          <w:szCs w:val="24"/>
          <w:lang w:val="en-US"/>
        </w:rPr>
        <w:t>– QA v/s QC v/s Testing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2254"/>
        <w:gridCol w:w="2254"/>
      </w:tblGrid>
      <w:tr w:rsidR="006C49DF" w14:paraId="5C99CBE8" w14:textId="77777777" w:rsidTr="00EA2E73">
        <w:tc>
          <w:tcPr>
            <w:tcW w:w="988" w:type="dxa"/>
          </w:tcPr>
          <w:p w14:paraId="16DBEC75" w14:textId="2ABC169F" w:rsidR="006C49DF" w:rsidRPr="00053EDF" w:rsidRDefault="00535AA0" w:rsidP="00E86F7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53EDF">
              <w:rPr>
                <w:b/>
                <w:bCs/>
                <w:color w:val="FF0000"/>
                <w:sz w:val="28"/>
                <w:szCs w:val="28"/>
                <w:lang w:val="en-US"/>
              </w:rPr>
              <w:t>Sr.no</w:t>
            </w:r>
          </w:p>
        </w:tc>
        <w:tc>
          <w:tcPr>
            <w:tcW w:w="3520" w:type="dxa"/>
          </w:tcPr>
          <w:p w14:paraId="0E0AF822" w14:textId="73705B47" w:rsidR="006C49DF" w:rsidRPr="00053EDF" w:rsidRDefault="00EA2E73" w:rsidP="00E86F7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53EDF">
              <w:rPr>
                <w:b/>
                <w:bCs/>
                <w:color w:val="FF0000"/>
                <w:sz w:val="28"/>
                <w:szCs w:val="28"/>
                <w:lang w:val="en-US"/>
              </w:rPr>
              <w:t>QUALITY INSURANCE</w:t>
            </w:r>
          </w:p>
        </w:tc>
        <w:tc>
          <w:tcPr>
            <w:tcW w:w="2254" w:type="dxa"/>
          </w:tcPr>
          <w:p w14:paraId="55DDE999" w14:textId="6661CA60" w:rsidR="006C49DF" w:rsidRPr="00053EDF" w:rsidRDefault="00EA2E73" w:rsidP="00E86F7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53EDF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QUALITY CONTROL </w:t>
            </w:r>
          </w:p>
        </w:tc>
        <w:tc>
          <w:tcPr>
            <w:tcW w:w="2254" w:type="dxa"/>
          </w:tcPr>
          <w:p w14:paraId="3D5763BB" w14:textId="57E32CC9" w:rsidR="006C49DF" w:rsidRPr="00053EDF" w:rsidRDefault="00EA2E73" w:rsidP="00E86F7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53EDF">
              <w:rPr>
                <w:b/>
                <w:bCs/>
                <w:color w:val="FF0000"/>
                <w:sz w:val="28"/>
                <w:szCs w:val="28"/>
                <w:lang w:val="en-US"/>
              </w:rPr>
              <w:t>TESTING</w:t>
            </w:r>
          </w:p>
        </w:tc>
      </w:tr>
      <w:tr w:rsidR="006C49DF" w:rsidRPr="00053EDF" w14:paraId="50294CE0" w14:textId="77777777" w:rsidTr="00EA2E73">
        <w:tc>
          <w:tcPr>
            <w:tcW w:w="988" w:type="dxa"/>
          </w:tcPr>
          <w:p w14:paraId="13306E5B" w14:textId="413A0232" w:rsidR="006C49DF" w:rsidRPr="00053EDF" w:rsidRDefault="00EA2E73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20" w:type="dxa"/>
          </w:tcPr>
          <w:p w14:paraId="7BCEFFCD" w14:textId="77777777" w:rsidR="009D7971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ctivities which ensure</w:t>
            </w:r>
          </w:p>
          <w:p w14:paraId="4F386783" w14:textId="77777777" w:rsidR="009D7971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e implementation of</w:t>
            </w:r>
          </w:p>
          <w:p w14:paraId="41E7F929" w14:textId="77777777" w:rsidR="009D7971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ocesses, procedures</w:t>
            </w:r>
          </w:p>
          <w:p w14:paraId="7B4E7B4C" w14:textId="77777777" w:rsidR="009D7971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nd standards in context</w:t>
            </w:r>
          </w:p>
          <w:p w14:paraId="0CDD17E9" w14:textId="77777777" w:rsidR="009D7971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o verification of</w:t>
            </w:r>
          </w:p>
          <w:p w14:paraId="18EAFE85" w14:textId="77777777" w:rsidR="009D7971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developed software and</w:t>
            </w:r>
          </w:p>
          <w:p w14:paraId="44066230" w14:textId="0A32E2A0" w:rsidR="006C49DF" w:rsidRPr="00053EDF" w:rsidRDefault="009D7971" w:rsidP="009D797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intended requirements.</w:t>
            </w:r>
          </w:p>
        </w:tc>
        <w:tc>
          <w:tcPr>
            <w:tcW w:w="2254" w:type="dxa"/>
          </w:tcPr>
          <w:p w14:paraId="4885BACA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ctivities which ensure</w:t>
            </w:r>
          </w:p>
          <w:p w14:paraId="4D5BBAF4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e verification of</w:t>
            </w:r>
          </w:p>
          <w:p w14:paraId="531FFC8E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developed software</w:t>
            </w:r>
          </w:p>
          <w:p w14:paraId="0D28AC3B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with respect to</w:t>
            </w:r>
          </w:p>
          <w:p w14:paraId="6C640256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documented (or not in</w:t>
            </w:r>
          </w:p>
          <w:p w14:paraId="53BA9234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some cases)</w:t>
            </w:r>
          </w:p>
          <w:p w14:paraId="43F1B011" w14:textId="3787C390" w:rsidR="006C49DF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requirements.</w:t>
            </w:r>
          </w:p>
        </w:tc>
        <w:tc>
          <w:tcPr>
            <w:tcW w:w="2254" w:type="dxa"/>
          </w:tcPr>
          <w:p w14:paraId="4D0703B9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ctivities which ensure</w:t>
            </w:r>
          </w:p>
          <w:p w14:paraId="2126B79C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e identification of</w:t>
            </w:r>
          </w:p>
          <w:p w14:paraId="655EA89F" w14:textId="77777777" w:rsidR="00996B3B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bugs/error/defects in</w:t>
            </w:r>
          </w:p>
          <w:p w14:paraId="29FC53D8" w14:textId="7B77CA81" w:rsidR="006C49DF" w:rsidRPr="00053EDF" w:rsidRDefault="00996B3B" w:rsidP="00996B3B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e software.</w:t>
            </w:r>
          </w:p>
        </w:tc>
      </w:tr>
      <w:tr w:rsidR="006C49DF" w:rsidRPr="00053EDF" w14:paraId="3A14F59F" w14:textId="77777777" w:rsidTr="00EA2E73">
        <w:tc>
          <w:tcPr>
            <w:tcW w:w="988" w:type="dxa"/>
          </w:tcPr>
          <w:p w14:paraId="5B770B2F" w14:textId="3DA0A289" w:rsidR="006C49DF" w:rsidRPr="00053EDF" w:rsidRDefault="00996B3B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20" w:type="dxa"/>
          </w:tcPr>
          <w:p w14:paraId="73CB4865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Focuses on processes</w:t>
            </w:r>
          </w:p>
          <w:p w14:paraId="58A5468C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nd procedures rather</w:t>
            </w:r>
          </w:p>
          <w:p w14:paraId="57904C70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an conducting actual</w:t>
            </w:r>
          </w:p>
          <w:p w14:paraId="00F4F3CD" w14:textId="55D14DE3" w:rsidR="006C49DF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esting on the system.</w:t>
            </w:r>
          </w:p>
        </w:tc>
        <w:tc>
          <w:tcPr>
            <w:tcW w:w="2254" w:type="dxa"/>
          </w:tcPr>
          <w:p w14:paraId="30C61255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Focuses on actual</w:t>
            </w:r>
          </w:p>
          <w:p w14:paraId="39BA12C8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esting by executing</w:t>
            </w:r>
          </w:p>
          <w:p w14:paraId="326F5C92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Software with intend to</w:t>
            </w:r>
          </w:p>
          <w:p w14:paraId="753F25AD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identify bug/defect</w:t>
            </w:r>
          </w:p>
          <w:p w14:paraId="1295597C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rough implementation</w:t>
            </w:r>
          </w:p>
          <w:p w14:paraId="06969270" w14:textId="77777777" w:rsidR="00D25DBA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of procedures and</w:t>
            </w:r>
          </w:p>
          <w:p w14:paraId="5039BE43" w14:textId="597C827E" w:rsidR="006C49DF" w:rsidRPr="00053EDF" w:rsidRDefault="00D25DBA" w:rsidP="00D25DBA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ocess.</w:t>
            </w:r>
          </w:p>
        </w:tc>
        <w:tc>
          <w:tcPr>
            <w:tcW w:w="2254" w:type="dxa"/>
          </w:tcPr>
          <w:p w14:paraId="26D3BDE5" w14:textId="77777777" w:rsidR="00D04E46" w:rsidRPr="00053EDF" w:rsidRDefault="00D04E46" w:rsidP="00D04E4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Focuses on actual</w:t>
            </w:r>
          </w:p>
          <w:p w14:paraId="5244F26C" w14:textId="2428B383" w:rsidR="006C49DF" w:rsidRPr="00053EDF" w:rsidRDefault="00D04E46" w:rsidP="00D04E4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esting.</w:t>
            </w:r>
          </w:p>
        </w:tc>
      </w:tr>
      <w:tr w:rsidR="006C49DF" w:rsidRPr="00053EDF" w14:paraId="2CC1D46B" w14:textId="77777777" w:rsidTr="00EA2E73">
        <w:tc>
          <w:tcPr>
            <w:tcW w:w="988" w:type="dxa"/>
          </w:tcPr>
          <w:p w14:paraId="511FAD2D" w14:textId="487B80B5" w:rsidR="006C49DF" w:rsidRPr="00053EDF" w:rsidRDefault="00D04E46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0" w:type="dxa"/>
          </w:tcPr>
          <w:p w14:paraId="3AF0B317" w14:textId="77777777" w:rsidR="00D04E46" w:rsidRPr="00053EDF" w:rsidRDefault="00D04E46" w:rsidP="00D04E4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ocess oriented</w:t>
            </w:r>
          </w:p>
          <w:p w14:paraId="47437E13" w14:textId="3F1359DD" w:rsidR="006C49DF" w:rsidRPr="00053EDF" w:rsidRDefault="00D04E46" w:rsidP="00D04E4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ctivities.</w:t>
            </w:r>
          </w:p>
        </w:tc>
        <w:tc>
          <w:tcPr>
            <w:tcW w:w="2254" w:type="dxa"/>
          </w:tcPr>
          <w:p w14:paraId="025B8E7D" w14:textId="77777777" w:rsidR="00A20601" w:rsidRPr="00053EDF" w:rsidRDefault="00A20601" w:rsidP="00A2060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oduct oriented</w:t>
            </w:r>
          </w:p>
          <w:p w14:paraId="034879DF" w14:textId="0D760D0E" w:rsidR="006C49DF" w:rsidRPr="00053EDF" w:rsidRDefault="00A20601" w:rsidP="00A2060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ctivities.</w:t>
            </w:r>
          </w:p>
        </w:tc>
        <w:tc>
          <w:tcPr>
            <w:tcW w:w="2254" w:type="dxa"/>
          </w:tcPr>
          <w:p w14:paraId="007250AE" w14:textId="77777777" w:rsidR="00A20601" w:rsidRPr="00053EDF" w:rsidRDefault="00A20601" w:rsidP="00A2060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oduct oriented</w:t>
            </w:r>
          </w:p>
          <w:p w14:paraId="0E7800C2" w14:textId="3C8DDA35" w:rsidR="006C49DF" w:rsidRPr="00053EDF" w:rsidRDefault="00A20601" w:rsidP="00A20601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ctivities.</w:t>
            </w:r>
          </w:p>
        </w:tc>
      </w:tr>
      <w:tr w:rsidR="006C49DF" w:rsidRPr="00053EDF" w14:paraId="21F21F32" w14:textId="77777777" w:rsidTr="00EA2E73">
        <w:tc>
          <w:tcPr>
            <w:tcW w:w="988" w:type="dxa"/>
          </w:tcPr>
          <w:p w14:paraId="22FED15C" w14:textId="28F90989" w:rsidR="006C49DF" w:rsidRPr="00053EDF" w:rsidRDefault="00A20601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0" w:type="dxa"/>
          </w:tcPr>
          <w:p w14:paraId="24B26AA6" w14:textId="1A9256D3" w:rsidR="006C49DF" w:rsidRPr="00053EDF" w:rsidRDefault="00472B19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eventive activities.</w:t>
            </w:r>
          </w:p>
        </w:tc>
        <w:tc>
          <w:tcPr>
            <w:tcW w:w="2254" w:type="dxa"/>
          </w:tcPr>
          <w:p w14:paraId="6BB22CEE" w14:textId="0F6485C4" w:rsidR="006C49DF" w:rsidRPr="00053EDF" w:rsidRDefault="00472B19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It is a corrective process.</w:t>
            </w:r>
          </w:p>
        </w:tc>
        <w:tc>
          <w:tcPr>
            <w:tcW w:w="2254" w:type="dxa"/>
          </w:tcPr>
          <w:p w14:paraId="7895F2CF" w14:textId="77777777" w:rsidR="00472B19" w:rsidRPr="00053EDF" w:rsidRDefault="00472B19" w:rsidP="00472B19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It is a preventive</w:t>
            </w:r>
          </w:p>
          <w:p w14:paraId="2B90E510" w14:textId="77777777" w:rsidR="00472B19" w:rsidRPr="00053EDF" w:rsidRDefault="00472B19" w:rsidP="00472B19">
            <w:pPr>
              <w:rPr>
                <w:sz w:val="24"/>
                <w:szCs w:val="24"/>
                <w:lang w:val="en-US"/>
              </w:rPr>
            </w:pPr>
          </w:p>
          <w:p w14:paraId="2D72A35E" w14:textId="70B06602" w:rsidR="006C49DF" w:rsidRPr="00053EDF" w:rsidRDefault="00472B19" w:rsidP="00472B19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process.</w:t>
            </w:r>
          </w:p>
        </w:tc>
      </w:tr>
      <w:tr w:rsidR="006C49DF" w:rsidRPr="00053EDF" w14:paraId="7296AAF4" w14:textId="77777777" w:rsidTr="00EA2E73">
        <w:tc>
          <w:tcPr>
            <w:tcW w:w="988" w:type="dxa"/>
          </w:tcPr>
          <w:p w14:paraId="60A39708" w14:textId="3A465AB4" w:rsidR="006C49DF" w:rsidRPr="00053EDF" w:rsidRDefault="00472B19" w:rsidP="00E86F7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20" w:type="dxa"/>
          </w:tcPr>
          <w:p w14:paraId="33CD1AB7" w14:textId="77777777" w:rsidR="007633A6" w:rsidRPr="00053EDF" w:rsidRDefault="007633A6" w:rsidP="007633A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It is a subset of Software</w:t>
            </w:r>
          </w:p>
          <w:p w14:paraId="7EE5EDE3" w14:textId="5E86A8BC" w:rsidR="006C49DF" w:rsidRPr="00053EDF" w:rsidRDefault="007633A6" w:rsidP="007633A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est Life Cycle (STLC)</w:t>
            </w:r>
          </w:p>
        </w:tc>
        <w:tc>
          <w:tcPr>
            <w:tcW w:w="2254" w:type="dxa"/>
          </w:tcPr>
          <w:p w14:paraId="045CDE46" w14:textId="77777777" w:rsidR="007633A6" w:rsidRPr="00053EDF" w:rsidRDefault="007633A6" w:rsidP="007633A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QC can be considered as</w:t>
            </w:r>
          </w:p>
          <w:p w14:paraId="79C7D854" w14:textId="77777777" w:rsidR="007633A6" w:rsidRPr="00053EDF" w:rsidRDefault="007633A6" w:rsidP="007633A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he subset of Quality</w:t>
            </w:r>
          </w:p>
          <w:p w14:paraId="55E41174" w14:textId="02C2FCFF" w:rsidR="006C49DF" w:rsidRPr="00053EDF" w:rsidRDefault="007633A6" w:rsidP="007633A6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Assurance.</w:t>
            </w:r>
          </w:p>
        </w:tc>
        <w:tc>
          <w:tcPr>
            <w:tcW w:w="2254" w:type="dxa"/>
          </w:tcPr>
          <w:p w14:paraId="2FDCA0E2" w14:textId="77777777" w:rsidR="00053EDF" w:rsidRPr="00053EDF" w:rsidRDefault="00053EDF" w:rsidP="00053EDF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Testing is the subset of</w:t>
            </w:r>
          </w:p>
          <w:p w14:paraId="297E6FE0" w14:textId="3E14C1D6" w:rsidR="006C49DF" w:rsidRPr="00053EDF" w:rsidRDefault="00053EDF" w:rsidP="00053EDF">
            <w:pPr>
              <w:rPr>
                <w:sz w:val="24"/>
                <w:szCs w:val="24"/>
                <w:lang w:val="en-US"/>
              </w:rPr>
            </w:pPr>
            <w:r w:rsidRPr="00053EDF">
              <w:rPr>
                <w:sz w:val="24"/>
                <w:szCs w:val="24"/>
                <w:lang w:val="en-US"/>
              </w:rPr>
              <w:t>Quality Control.</w:t>
            </w:r>
          </w:p>
        </w:tc>
      </w:tr>
    </w:tbl>
    <w:p w14:paraId="4AD60502" w14:textId="15465B28" w:rsidR="00CB6141" w:rsidRPr="00053EDF" w:rsidRDefault="00CB6141" w:rsidP="00E86F76">
      <w:pPr>
        <w:rPr>
          <w:sz w:val="24"/>
          <w:szCs w:val="24"/>
          <w:lang w:val="en-US"/>
        </w:rPr>
      </w:pPr>
    </w:p>
    <w:p w14:paraId="1BE62A23" w14:textId="77777777" w:rsidR="00B453B2" w:rsidRDefault="00B453B2" w:rsidP="0039547B">
      <w:pPr>
        <w:rPr>
          <w:sz w:val="24"/>
          <w:szCs w:val="24"/>
          <w:lang w:val="en-US"/>
        </w:rPr>
      </w:pPr>
    </w:p>
    <w:p w14:paraId="3F1707A6" w14:textId="0E1742A9" w:rsidR="0039547B" w:rsidRDefault="0039547B" w:rsidP="003954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.24 :</w:t>
      </w:r>
      <w:r w:rsidR="00F056E2">
        <w:rPr>
          <w:sz w:val="24"/>
          <w:szCs w:val="24"/>
          <w:lang w:val="en-US"/>
        </w:rPr>
        <w:t xml:space="preserve"> DIFFERENCE BETWEEN SMOKE AND SANITY?</w:t>
      </w:r>
    </w:p>
    <w:p w14:paraId="17831551" w14:textId="62E264EC" w:rsidR="00F056E2" w:rsidRDefault="00F056E2" w:rsidP="0039547B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ANS</w:t>
      </w:r>
      <w:r>
        <w:rPr>
          <w:sz w:val="24"/>
          <w:szCs w:val="24"/>
          <w:lang w:val="en-US"/>
        </w:rPr>
        <w:tab/>
        <w:t xml:space="preserve">  </w:t>
      </w:r>
      <w:r w:rsidR="005917A1">
        <w:rPr>
          <w:sz w:val="24"/>
          <w:szCs w:val="24"/>
          <w:lang w:val="en-US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3B2E" w:rsidRPr="00BB762B" w14:paraId="08936B1D" w14:textId="77777777" w:rsidTr="00103B2E">
        <w:tc>
          <w:tcPr>
            <w:tcW w:w="4508" w:type="dxa"/>
          </w:tcPr>
          <w:p w14:paraId="75032EA2" w14:textId="15A8E3F6" w:rsidR="00103B2E" w:rsidRPr="00BA19B6" w:rsidRDefault="00103B2E" w:rsidP="0039547B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A19B6">
              <w:rPr>
                <w:b/>
                <w:bCs/>
                <w:color w:val="FF0000"/>
                <w:sz w:val="28"/>
                <w:szCs w:val="28"/>
                <w:lang w:val="en-US"/>
              </w:rPr>
              <w:t>SMOKE TESTING</w:t>
            </w:r>
          </w:p>
        </w:tc>
        <w:tc>
          <w:tcPr>
            <w:tcW w:w="4508" w:type="dxa"/>
          </w:tcPr>
          <w:p w14:paraId="1620EF92" w14:textId="7832A690" w:rsidR="00103B2E" w:rsidRPr="00BA19B6" w:rsidRDefault="005917A1" w:rsidP="0039547B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BA19B6">
              <w:rPr>
                <w:b/>
                <w:bCs/>
                <w:color w:val="FF0000"/>
                <w:sz w:val="28"/>
                <w:szCs w:val="28"/>
                <w:lang w:val="en-US"/>
              </w:rPr>
              <w:t>SANITY TESTING</w:t>
            </w:r>
          </w:p>
        </w:tc>
      </w:tr>
      <w:tr w:rsidR="00103B2E" w14:paraId="4A086AE9" w14:textId="77777777" w:rsidTr="00103B2E">
        <w:tc>
          <w:tcPr>
            <w:tcW w:w="4508" w:type="dxa"/>
          </w:tcPr>
          <w:p w14:paraId="3910470C" w14:textId="77777777" w:rsidR="00D7686F" w:rsidRPr="00BB762B" w:rsidRDefault="00D7686F" w:rsidP="00D7686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B762B">
              <w:rPr>
                <w:color w:val="000000" w:themeColor="text1"/>
                <w:sz w:val="28"/>
                <w:szCs w:val="28"/>
                <w:lang w:val="en-US"/>
              </w:rPr>
              <w:t>Smoke Testing is performed to</w:t>
            </w:r>
          </w:p>
          <w:p w14:paraId="40826A01" w14:textId="77777777" w:rsidR="00D7686F" w:rsidRPr="00BB762B" w:rsidRDefault="00D7686F" w:rsidP="00D7686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B762B">
              <w:rPr>
                <w:color w:val="000000" w:themeColor="text1"/>
                <w:sz w:val="28"/>
                <w:szCs w:val="28"/>
                <w:lang w:val="en-US"/>
              </w:rPr>
              <w:t>ascertain that the critical</w:t>
            </w:r>
          </w:p>
          <w:p w14:paraId="1A80FE6C" w14:textId="48B25C60" w:rsidR="00103B2E" w:rsidRPr="00BB762B" w:rsidRDefault="00D7686F" w:rsidP="00D7686F">
            <w:pPr>
              <w:rPr>
                <w:color w:val="FF0000"/>
                <w:sz w:val="28"/>
                <w:szCs w:val="28"/>
                <w:lang w:val="en-US"/>
              </w:rPr>
            </w:pPr>
            <w:r w:rsidRPr="00BB762B">
              <w:rPr>
                <w:color w:val="000000" w:themeColor="text1"/>
                <w:sz w:val="28"/>
                <w:szCs w:val="28"/>
                <w:lang w:val="en-US"/>
              </w:rPr>
              <w:t xml:space="preserve">functionalities of the program is </w:t>
            </w:r>
            <w:r w:rsidR="00BB762B" w:rsidRPr="00BB762B">
              <w:rPr>
                <w:color w:val="000000" w:themeColor="text1"/>
                <w:sz w:val="28"/>
                <w:szCs w:val="28"/>
                <w:lang w:val="en-US"/>
              </w:rPr>
              <w:t>working fine</w:t>
            </w:r>
          </w:p>
        </w:tc>
        <w:tc>
          <w:tcPr>
            <w:tcW w:w="4508" w:type="dxa"/>
          </w:tcPr>
          <w:p w14:paraId="22706155" w14:textId="77777777" w:rsidR="00BA19B6" w:rsidRPr="00BA19B6" w:rsidRDefault="00BA19B6" w:rsidP="00BA19B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19B6">
              <w:rPr>
                <w:color w:val="000000" w:themeColor="text1"/>
                <w:sz w:val="28"/>
                <w:szCs w:val="28"/>
                <w:lang w:val="en-US"/>
              </w:rPr>
              <w:t>Sanity Testing is done to check the</w:t>
            </w:r>
          </w:p>
          <w:p w14:paraId="4C52C076" w14:textId="77777777" w:rsidR="00BA19B6" w:rsidRPr="00BA19B6" w:rsidRDefault="00BA19B6" w:rsidP="00BA19B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19B6">
              <w:rPr>
                <w:color w:val="000000" w:themeColor="text1"/>
                <w:sz w:val="28"/>
                <w:szCs w:val="28"/>
                <w:lang w:val="en-US"/>
              </w:rPr>
              <w:t>new functionality / bugs have been</w:t>
            </w:r>
          </w:p>
          <w:p w14:paraId="61AD2244" w14:textId="1DAE4CC1" w:rsidR="00103B2E" w:rsidRPr="00BA19B6" w:rsidRDefault="00BA19B6" w:rsidP="00BA19B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A19B6">
              <w:rPr>
                <w:color w:val="000000" w:themeColor="text1"/>
                <w:sz w:val="28"/>
                <w:szCs w:val="28"/>
                <w:lang w:val="en-US"/>
              </w:rPr>
              <w:t>fixed</w:t>
            </w:r>
          </w:p>
        </w:tc>
      </w:tr>
      <w:tr w:rsidR="00B23CB3" w:rsidRPr="00B23CB3" w14:paraId="51CB6B8D" w14:textId="77777777" w:rsidTr="00103B2E">
        <w:tc>
          <w:tcPr>
            <w:tcW w:w="4508" w:type="dxa"/>
          </w:tcPr>
          <w:p w14:paraId="7FC1DCF0" w14:textId="77777777" w:rsidR="000A30EC" w:rsidRPr="000A30EC" w:rsidRDefault="000A30EC" w:rsidP="000A30E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A30EC">
              <w:rPr>
                <w:color w:val="000000" w:themeColor="text1"/>
                <w:sz w:val="28"/>
                <w:szCs w:val="28"/>
                <w:lang w:val="en-US"/>
              </w:rPr>
              <w:t>The objective of this testing is to</w:t>
            </w:r>
          </w:p>
          <w:p w14:paraId="4B45D2FB" w14:textId="77777777" w:rsidR="000A30EC" w:rsidRPr="000A30EC" w:rsidRDefault="000A30EC" w:rsidP="000A30E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A30E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verify the &amp;</w:t>
            </w:r>
            <w:proofErr w:type="spellStart"/>
            <w:r w:rsidRPr="000A30EC">
              <w:rPr>
                <w:color w:val="000000" w:themeColor="text1"/>
                <w:sz w:val="28"/>
                <w:szCs w:val="28"/>
                <w:lang w:val="en-US"/>
              </w:rPr>
              <w:t>quot;stability&amp;quot</w:t>
            </w:r>
            <w:proofErr w:type="spellEnd"/>
            <w:r w:rsidRPr="000A30EC">
              <w:rPr>
                <w:color w:val="000000" w:themeColor="text1"/>
                <w:sz w:val="28"/>
                <w:szCs w:val="28"/>
                <w:lang w:val="en-US"/>
              </w:rPr>
              <w:t>; of the system in</w:t>
            </w:r>
          </w:p>
          <w:p w14:paraId="3FFA4F2D" w14:textId="5585D063" w:rsidR="00103B2E" w:rsidRPr="000A30EC" w:rsidRDefault="000A30EC" w:rsidP="000A30E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A30EC">
              <w:rPr>
                <w:color w:val="000000" w:themeColor="text1"/>
                <w:sz w:val="28"/>
                <w:szCs w:val="28"/>
                <w:lang w:val="en-US"/>
              </w:rPr>
              <w:t>order to proceed with more rigorous testing</w:t>
            </w:r>
          </w:p>
        </w:tc>
        <w:tc>
          <w:tcPr>
            <w:tcW w:w="4508" w:type="dxa"/>
          </w:tcPr>
          <w:p w14:paraId="695ABEF0" w14:textId="77777777" w:rsidR="00B23CB3" w:rsidRPr="00B23CB3" w:rsidRDefault="00B23CB3" w:rsidP="00B23C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23CB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The objective of the testing is to</w:t>
            </w:r>
          </w:p>
          <w:p w14:paraId="595BF48C" w14:textId="77777777" w:rsidR="00B23CB3" w:rsidRPr="00B23CB3" w:rsidRDefault="00B23CB3" w:rsidP="00B23C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23CB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verify the &amp;</w:t>
            </w:r>
            <w:proofErr w:type="spellStart"/>
            <w:r w:rsidRPr="00B23CB3">
              <w:rPr>
                <w:color w:val="000000" w:themeColor="text1"/>
                <w:sz w:val="28"/>
                <w:szCs w:val="28"/>
                <w:lang w:val="en-US"/>
              </w:rPr>
              <w:t>quot;rationality&amp;quot</w:t>
            </w:r>
            <w:proofErr w:type="spellEnd"/>
            <w:r w:rsidRPr="00B23CB3">
              <w:rPr>
                <w:color w:val="000000" w:themeColor="text1"/>
                <w:sz w:val="28"/>
                <w:szCs w:val="28"/>
                <w:lang w:val="en-US"/>
              </w:rPr>
              <w:t>; of the system</w:t>
            </w:r>
          </w:p>
          <w:p w14:paraId="37C18643" w14:textId="77777777" w:rsidR="00B23CB3" w:rsidRPr="00B23CB3" w:rsidRDefault="00B23CB3" w:rsidP="00B23C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23CB3">
              <w:rPr>
                <w:color w:val="000000" w:themeColor="text1"/>
                <w:sz w:val="28"/>
                <w:szCs w:val="28"/>
                <w:lang w:val="en-US"/>
              </w:rPr>
              <w:t>in order to proceed with more</w:t>
            </w:r>
          </w:p>
          <w:p w14:paraId="00BC45B9" w14:textId="1648854B" w:rsidR="00103B2E" w:rsidRPr="00B23CB3" w:rsidRDefault="00B23CB3" w:rsidP="00B23C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23CB3">
              <w:rPr>
                <w:color w:val="000000" w:themeColor="text1"/>
                <w:sz w:val="28"/>
                <w:szCs w:val="28"/>
                <w:lang w:val="en-US"/>
              </w:rPr>
              <w:t>rigorous testing</w:t>
            </w:r>
          </w:p>
        </w:tc>
      </w:tr>
      <w:tr w:rsidR="00103B2E" w14:paraId="1828632A" w14:textId="77777777" w:rsidTr="00103B2E">
        <w:tc>
          <w:tcPr>
            <w:tcW w:w="4508" w:type="dxa"/>
          </w:tcPr>
          <w:p w14:paraId="0288FFCF" w14:textId="77777777" w:rsidR="00D133E4" w:rsidRPr="00D133E4" w:rsidRDefault="00D133E4" w:rsidP="00D133E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33E4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This testing is performed by the</w:t>
            </w:r>
          </w:p>
          <w:p w14:paraId="03E9D38C" w14:textId="5CCA699C" w:rsidR="00103B2E" w:rsidRDefault="00D133E4" w:rsidP="00D133E4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D133E4">
              <w:rPr>
                <w:color w:val="000000" w:themeColor="text1"/>
                <w:sz w:val="28"/>
                <w:szCs w:val="28"/>
                <w:lang w:val="en-US"/>
              </w:rPr>
              <w:t>developers or testers</w:t>
            </w:r>
          </w:p>
        </w:tc>
        <w:tc>
          <w:tcPr>
            <w:tcW w:w="4508" w:type="dxa"/>
          </w:tcPr>
          <w:p w14:paraId="4223B838" w14:textId="77777777" w:rsidR="00C0370E" w:rsidRPr="00C0370E" w:rsidRDefault="00C0370E" w:rsidP="00C0370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0370E">
              <w:rPr>
                <w:color w:val="000000" w:themeColor="text1"/>
                <w:sz w:val="28"/>
                <w:szCs w:val="28"/>
                <w:lang w:val="en-US"/>
              </w:rPr>
              <w:t>Sanity testing is usually performed</w:t>
            </w:r>
          </w:p>
          <w:p w14:paraId="3C656033" w14:textId="6F5F2132" w:rsidR="00103B2E" w:rsidRDefault="00C0370E" w:rsidP="00C0370E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C0370E">
              <w:rPr>
                <w:color w:val="000000" w:themeColor="text1"/>
                <w:sz w:val="28"/>
                <w:szCs w:val="28"/>
                <w:lang w:val="en-US"/>
              </w:rPr>
              <w:t>by testers</w:t>
            </w:r>
          </w:p>
        </w:tc>
      </w:tr>
      <w:tr w:rsidR="00103B2E" w14:paraId="5B3E9069" w14:textId="77777777" w:rsidTr="00103B2E">
        <w:tc>
          <w:tcPr>
            <w:tcW w:w="4508" w:type="dxa"/>
          </w:tcPr>
          <w:p w14:paraId="6071058B" w14:textId="0CDD5766" w:rsidR="00103B2E" w:rsidRPr="00323758" w:rsidRDefault="00AA1F33" w:rsidP="00A71A1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moke testing is usually documented or sc</w:t>
            </w:r>
            <w:r w:rsidR="00D624E5" w:rsidRPr="00323758">
              <w:rPr>
                <w:color w:val="000000" w:themeColor="text1"/>
                <w:sz w:val="28"/>
                <w:szCs w:val="28"/>
                <w:lang w:val="en-US"/>
              </w:rPr>
              <w:t>ripted</w:t>
            </w:r>
          </w:p>
        </w:tc>
        <w:tc>
          <w:tcPr>
            <w:tcW w:w="4508" w:type="dxa"/>
          </w:tcPr>
          <w:p w14:paraId="01AFEECF" w14:textId="77777777" w:rsidR="00D624E5" w:rsidRPr="00323758" w:rsidRDefault="00D624E5" w:rsidP="00D624E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anity testing is usually not</w:t>
            </w:r>
          </w:p>
          <w:p w14:paraId="6AEE83AE" w14:textId="55692E26" w:rsidR="00103B2E" w:rsidRPr="00323758" w:rsidRDefault="00D624E5" w:rsidP="00D624E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documented and is unscripted</w:t>
            </w:r>
          </w:p>
        </w:tc>
      </w:tr>
      <w:tr w:rsidR="00103B2E" w14:paraId="0876A950" w14:textId="77777777" w:rsidTr="00103B2E">
        <w:tc>
          <w:tcPr>
            <w:tcW w:w="4508" w:type="dxa"/>
          </w:tcPr>
          <w:p w14:paraId="21261DCA" w14:textId="77777777" w:rsidR="00D624E5" w:rsidRPr="00323758" w:rsidRDefault="00D624E5" w:rsidP="00D624E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moke testing is a subset of</w:t>
            </w:r>
          </w:p>
          <w:p w14:paraId="0A37030F" w14:textId="4E519112" w:rsidR="00103B2E" w:rsidRPr="00323758" w:rsidRDefault="00D624E5" w:rsidP="00D624E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Regression testing.</w:t>
            </w:r>
          </w:p>
        </w:tc>
        <w:tc>
          <w:tcPr>
            <w:tcW w:w="4508" w:type="dxa"/>
          </w:tcPr>
          <w:p w14:paraId="67A6FEA2" w14:textId="77777777" w:rsidR="004278F7" w:rsidRPr="00323758" w:rsidRDefault="004278F7" w:rsidP="004278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anity testing is a subset of</w:t>
            </w:r>
          </w:p>
          <w:p w14:paraId="7B7D1409" w14:textId="0C8371EF" w:rsidR="00103B2E" w:rsidRPr="00323758" w:rsidRDefault="004278F7" w:rsidP="004278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Acceptance testing</w:t>
            </w:r>
          </w:p>
        </w:tc>
      </w:tr>
      <w:tr w:rsidR="00103B2E" w14:paraId="199FC0E5" w14:textId="77777777" w:rsidTr="00103B2E">
        <w:tc>
          <w:tcPr>
            <w:tcW w:w="4508" w:type="dxa"/>
          </w:tcPr>
          <w:p w14:paraId="5ECA8D8D" w14:textId="77777777" w:rsidR="004278F7" w:rsidRPr="00323758" w:rsidRDefault="004278F7" w:rsidP="004278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moke testing exercises the entire</w:t>
            </w:r>
          </w:p>
          <w:p w14:paraId="4B4A2845" w14:textId="1BA536D6" w:rsidR="00103B2E" w:rsidRPr="00323758" w:rsidRDefault="004278F7" w:rsidP="004278F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ystem from end to end</w:t>
            </w:r>
          </w:p>
        </w:tc>
        <w:tc>
          <w:tcPr>
            <w:tcW w:w="4508" w:type="dxa"/>
          </w:tcPr>
          <w:p w14:paraId="405D19B4" w14:textId="77777777" w:rsidR="009E386C" w:rsidRPr="00323758" w:rsidRDefault="009E386C" w:rsidP="009E386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anity testing exercises only the</w:t>
            </w:r>
          </w:p>
          <w:p w14:paraId="4EAFF20B" w14:textId="77777777" w:rsidR="009E386C" w:rsidRPr="00323758" w:rsidRDefault="009E386C" w:rsidP="009E386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particular component of the entire</w:t>
            </w:r>
          </w:p>
          <w:p w14:paraId="76F7C078" w14:textId="4EE5802A" w:rsidR="00103B2E" w:rsidRPr="00323758" w:rsidRDefault="009E386C" w:rsidP="009E386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ystem</w:t>
            </w:r>
          </w:p>
        </w:tc>
      </w:tr>
      <w:tr w:rsidR="00103B2E" w14:paraId="48B2FE43" w14:textId="77777777" w:rsidTr="00103B2E">
        <w:tc>
          <w:tcPr>
            <w:tcW w:w="4508" w:type="dxa"/>
          </w:tcPr>
          <w:p w14:paraId="20B7CA10" w14:textId="218CD54E" w:rsidR="00103B2E" w:rsidRPr="00323758" w:rsidRDefault="009E386C" w:rsidP="003954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 xml:space="preserve">Smoke testing is like General Health </w:t>
            </w:r>
            <w:proofErr w:type="spellStart"/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cheak</w:t>
            </w:r>
            <w:proofErr w:type="spellEnd"/>
            <w:r w:rsidRPr="00323758">
              <w:rPr>
                <w:color w:val="000000" w:themeColor="text1"/>
                <w:sz w:val="28"/>
                <w:szCs w:val="28"/>
                <w:lang w:val="en-US"/>
              </w:rPr>
              <w:t xml:space="preserve"> up</w:t>
            </w:r>
          </w:p>
        </w:tc>
        <w:tc>
          <w:tcPr>
            <w:tcW w:w="4508" w:type="dxa"/>
          </w:tcPr>
          <w:p w14:paraId="7770DE4A" w14:textId="77777777" w:rsidR="00323758" w:rsidRPr="00323758" w:rsidRDefault="00323758" w:rsidP="0032375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Sanity Testing is like specialized</w:t>
            </w:r>
          </w:p>
          <w:p w14:paraId="45CF9C7B" w14:textId="400CAC27" w:rsidR="00103B2E" w:rsidRPr="00323758" w:rsidRDefault="00323758" w:rsidP="0032375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23758">
              <w:rPr>
                <w:color w:val="000000" w:themeColor="text1"/>
                <w:sz w:val="28"/>
                <w:szCs w:val="28"/>
                <w:lang w:val="en-US"/>
              </w:rPr>
              <w:t>health check up</w:t>
            </w:r>
          </w:p>
        </w:tc>
      </w:tr>
    </w:tbl>
    <w:p w14:paraId="2EB1A5BB" w14:textId="1F8879B1" w:rsidR="00323758" w:rsidRDefault="00323758" w:rsidP="0039547B">
      <w:pPr>
        <w:rPr>
          <w:color w:val="000000" w:themeColor="text1"/>
          <w:sz w:val="28"/>
          <w:szCs w:val="28"/>
          <w:lang w:val="en-US"/>
        </w:rPr>
      </w:pPr>
    </w:p>
    <w:p w14:paraId="4D5ABD2C" w14:textId="28903252" w:rsidR="00B112A0" w:rsidRDefault="00B112A0" w:rsidP="0039547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25 :</w:t>
      </w:r>
      <w:r w:rsidR="003A2411">
        <w:rPr>
          <w:color w:val="000000" w:themeColor="text1"/>
          <w:sz w:val="28"/>
          <w:szCs w:val="28"/>
          <w:lang w:val="en-US"/>
        </w:rPr>
        <w:t xml:space="preserve"> DIFFERENCE BETWEEN VERIFICATION AND VALIDATION?</w:t>
      </w:r>
    </w:p>
    <w:p w14:paraId="45A92410" w14:textId="2D93C0B4" w:rsidR="003A2411" w:rsidRDefault="003A2411" w:rsidP="0039547B">
      <w:pPr>
        <w:rPr>
          <w:color w:val="FF0000"/>
          <w:sz w:val="32"/>
          <w:szCs w:val="32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>
        <w:rPr>
          <w:color w:val="000000" w:themeColor="text1"/>
          <w:sz w:val="28"/>
          <w:szCs w:val="28"/>
          <w:lang w:val="en-US"/>
        </w:rPr>
        <w:tab/>
        <w:t xml:space="preserve">    :</w:t>
      </w:r>
      <w:r w:rsidR="003010DE">
        <w:rPr>
          <w:color w:val="000000" w:themeColor="text1"/>
          <w:sz w:val="28"/>
          <w:szCs w:val="28"/>
          <w:lang w:val="en-US"/>
        </w:rPr>
        <w:t xml:space="preserve"> </w:t>
      </w:r>
      <w:r w:rsidR="003010DE" w:rsidRPr="003010DE">
        <w:rPr>
          <w:b/>
          <w:bCs/>
          <w:color w:val="FF0000"/>
          <w:sz w:val="32"/>
          <w:szCs w:val="32"/>
          <w:lang w:val="en-US"/>
        </w:rPr>
        <w:t>Verification &amp;amp; Validation Phase :-</w:t>
      </w:r>
    </w:p>
    <w:p w14:paraId="6EC04CEA" w14:textId="77777777" w:rsidR="00875DF3" w:rsidRPr="003010DE" w:rsidRDefault="003010DE" w:rsidP="0039547B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5115"/>
        <w:gridCol w:w="2504"/>
      </w:tblGrid>
      <w:tr w:rsidR="00875DF3" w14:paraId="050E658C" w14:textId="77777777" w:rsidTr="008A55A6">
        <w:tc>
          <w:tcPr>
            <w:tcW w:w="1980" w:type="dxa"/>
          </w:tcPr>
          <w:p w14:paraId="20D01631" w14:textId="6820A7C1" w:rsidR="00D71D3A" w:rsidRPr="00D71D3A" w:rsidRDefault="00D71D3A" w:rsidP="00D71D3A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D71D3A">
              <w:rPr>
                <w:b/>
                <w:bCs/>
                <w:color w:val="FF0000"/>
                <w:sz w:val="36"/>
                <w:szCs w:val="36"/>
                <w:lang w:val="en-US"/>
              </w:rPr>
              <w:t>Criteria</w:t>
            </w:r>
          </w:p>
          <w:p w14:paraId="5C8118B0" w14:textId="396431AC" w:rsidR="00875DF3" w:rsidRPr="00D71D3A" w:rsidRDefault="00875DF3" w:rsidP="00D71D3A">
            <w:pPr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4030" w:type="dxa"/>
          </w:tcPr>
          <w:p w14:paraId="5F9CF599" w14:textId="62BA2A68" w:rsidR="00875DF3" w:rsidRPr="00AF5869" w:rsidRDefault="00AF5869" w:rsidP="00AF5869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AF5869">
              <w:rPr>
                <w:b/>
                <w:bCs/>
                <w:color w:val="FF0000"/>
                <w:sz w:val="36"/>
                <w:szCs w:val="36"/>
                <w:lang w:val="en-US"/>
              </w:rPr>
              <w:t>Verification</w:t>
            </w:r>
          </w:p>
        </w:tc>
        <w:tc>
          <w:tcPr>
            <w:tcW w:w="3006" w:type="dxa"/>
          </w:tcPr>
          <w:p w14:paraId="2386CA5F" w14:textId="31657751" w:rsidR="00875DF3" w:rsidRPr="008A496D" w:rsidRDefault="008A496D" w:rsidP="0039547B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8A496D">
              <w:rPr>
                <w:b/>
                <w:bCs/>
                <w:color w:val="FF0000"/>
                <w:sz w:val="36"/>
                <w:szCs w:val="36"/>
                <w:lang w:val="en-US"/>
              </w:rPr>
              <w:t>Validation</w:t>
            </w:r>
          </w:p>
        </w:tc>
      </w:tr>
      <w:tr w:rsidR="00896194" w:rsidRPr="00896194" w14:paraId="3C1D9CA2" w14:textId="77777777" w:rsidTr="008A55A6">
        <w:tc>
          <w:tcPr>
            <w:tcW w:w="1980" w:type="dxa"/>
          </w:tcPr>
          <w:p w14:paraId="145A66D5" w14:textId="173AFF88" w:rsidR="00875DF3" w:rsidRPr="00896194" w:rsidRDefault="00687610" w:rsidP="0039547B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9619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efinition</w:t>
            </w:r>
          </w:p>
        </w:tc>
        <w:tc>
          <w:tcPr>
            <w:tcW w:w="4030" w:type="dxa"/>
          </w:tcPr>
          <w:p w14:paraId="12BECB0B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he process of evaluating</w:t>
            </w:r>
          </w:p>
          <w:p w14:paraId="3C801387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work-products (not the actual</w:t>
            </w:r>
          </w:p>
          <w:p w14:paraId="1879F42B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final product) of a</w:t>
            </w:r>
          </w:p>
          <w:p w14:paraId="1998CC19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development phase to</w:t>
            </w:r>
          </w:p>
          <w:p w14:paraId="15DA9095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determine whether they meet</w:t>
            </w:r>
          </w:p>
          <w:p w14:paraId="6B27AAFB" w14:textId="23FAA245" w:rsidR="00875DF3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he specified requirements for that phases</w:t>
            </w:r>
          </w:p>
        </w:tc>
        <w:tc>
          <w:tcPr>
            <w:tcW w:w="3006" w:type="dxa"/>
          </w:tcPr>
          <w:p w14:paraId="7C028AEA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he process of evaluating</w:t>
            </w:r>
          </w:p>
          <w:p w14:paraId="08983EC1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software during or at the end</w:t>
            </w:r>
          </w:p>
          <w:p w14:paraId="53AC1C72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of the development process</w:t>
            </w:r>
          </w:p>
          <w:p w14:paraId="0CCC334F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o determine whether it</w:t>
            </w:r>
          </w:p>
          <w:p w14:paraId="10D914C6" w14:textId="77777777" w:rsidR="00577638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satisfies specified business</w:t>
            </w:r>
          </w:p>
          <w:p w14:paraId="6BD74276" w14:textId="72FEB6CF" w:rsidR="00875DF3" w:rsidRPr="00896194" w:rsidRDefault="00577638" w:rsidP="0057763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requirements.</w:t>
            </w:r>
          </w:p>
        </w:tc>
      </w:tr>
      <w:tr w:rsidR="00896194" w:rsidRPr="00896194" w14:paraId="35D23D6B" w14:textId="77777777" w:rsidTr="008A55A6">
        <w:tc>
          <w:tcPr>
            <w:tcW w:w="1980" w:type="dxa"/>
          </w:tcPr>
          <w:p w14:paraId="570EBEC1" w14:textId="26CB9801" w:rsidR="00875DF3" w:rsidRPr="00896194" w:rsidRDefault="002740AB" w:rsidP="0039547B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9619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4030" w:type="dxa"/>
          </w:tcPr>
          <w:p w14:paraId="77A902D8" w14:textId="77777777" w:rsidR="003E1666" w:rsidRPr="00896194" w:rsidRDefault="003E1666" w:rsidP="003E166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o ensure that the product is</w:t>
            </w:r>
          </w:p>
          <w:p w14:paraId="29DF0D35" w14:textId="77777777" w:rsidR="003E1666" w:rsidRPr="00896194" w:rsidRDefault="003E1666" w:rsidP="003E166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being built according to the</w:t>
            </w:r>
          </w:p>
          <w:p w14:paraId="6D0A8417" w14:textId="77777777" w:rsidR="003E1666" w:rsidRPr="00896194" w:rsidRDefault="003E1666" w:rsidP="003E166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lastRenderedPageBreak/>
              <w:t>requirements and design</w:t>
            </w:r>
          </w:p>
          <w:p w14:paraId="477A5E64" w14:textId="77777777" w:rsidR="003E1666" w:rsidRPr="00896194" w:rsidRDefault="003E1666" w:rsidP="003E166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specifications. In other words,</w:t>
            </w:r>
          </w:p>
          <w:p w14:paraId="3C83FBDE" w14:textId="77777777" w:rsidR="003E1666" w:rsidRPr="00896194" w:rsidRDefault="003E1666" w:rsidP="003E166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o ensure that work products</w:t>
            </w:r>
          </w:p>
          <w:p w14:paraId="6BB8CC06" w14:textId="0620349D" w:rsidR="00875DF3" w:rsidRPr="00896194" w:rsidRDefault="003E1666" w:rsidP="003E1666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meet their specified requirements</w:t>
            </w:r>
          </w:p>
        </w:tc>
        <w:tc>
          <w:tcPr>
            <w:tcW w:w="3006" w:type="dxa"/>
          </w:tcPr>
          <w:p w14:paraId="79F371FC" w14:textId="77777777" w:rsidR="00A612AF" w:rsidRPr="00896194" w:rsidRDefault="00A612AF" w:rsidP="00A612AF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lastRenderedPageBreak/>
              <w:t>To ensure that the product</w:t>
            </w:r>
          </w:p>
          <w:p w14:paraId="0B68C1D8" w14:textId="77777777" w:rsidR="00A612AF" w:rsidRPr="00896194" w:rsidRDefault="00A612AF" w:rsidP="00A612AF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lastRenderedPageBreak/>
              <w:t>actually meets the user’s</w:t>
            </w:r>
          </w:p>
          <w:p w14:paraId="4CE12128" w14:textId="77777777" w:rsidR="00A612AF" w:rsidRPr="00896194" w:rsidRDefault="00A612AF" w:rsidP="00A612AF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needs, and that the</w:t>
            </w:r>
          </w:p>
          <w:p w14:paraId="73C1E361" w14:textId="77777777" w:rsidR="00A612AF" w:rsidRPr="00896194" w:rsidRDefault="00A612AF" w:rsidP="00A612AF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specifications were correct in</w:t>
            </w:r>
          </w:p>
          <w:p w14:paraId="703CF6FF" w14:textId="77777777" w:rsidR="00A612AF" w:rsidRPr="00896194" w:rsidRDefault="00A612AF" w:rsidP="00A612AF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he first place. In other words,</w:t>
            </w:r>
          </w:p>
          <w:p w14:paraId="4320798B" w14:textId="77777777" w:rsidR="00D6672C" w:rsidRPr="00896194" w:rsidRDefault="00A612AF" w:rsidP="00D6672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o demonstrate that the</w:t>
            </w:r>
            <w:r w:rsidR="00D6672C" w:rsidRPr="00896194">
              <w:rPr>
                <w:color w:val="000000" w:themeColor="text1"/>
                <w:sz w:val="32"/>
                <w:szCs w:val="32"/>
                <w:lang w:val="en-US"/>
              </w:rPr>
              <w:t xml:space="preserve"> product fulfills its intended</w:t>
            </w:r>
          </w:p>
          <w:p w14:paraId="4FE39DF1" w14:textId="77777777" w:rsidR="00D6672C" w:rsidRPr="00896194" w:rsidRDefault="00D6672C" w:rsidP="00D6672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use when placed in its</w:t>
            </w:r>
          </w:p>
          <w:p w14:paraId="2B78012F" w14:textId="6A2EF539" w:rsidR="00875DF3" w:rsidRPr="00896194" w:rsidRDefault="00D6672C" w:rsidP="00D6672C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intended environment.</w:t>
            </w:r>
          </w:p>
        </w:tc>
      </w:tr>
      <w:tr w:rsidR="00896194" w:rsidRPr="00896194" w14:paraId="3E0ECA99" w14:textId="77777777" w:rsidTr="008A55A6">
        <w:tc>
          <w:tcPr>
            <w:tcW w:w="1980" w:type="dxa"/>
          </w:tcPr>
          <w:p w14:paraId="5D8B0770" w14:textId="42DF8E59" w:rsidR="00875DF3" w:rsidRPr="00896194" w:rsidRDefault="002740AB" w:rsidP="0039547B">
            <w:pP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Question</w:t>
            </w:r>
          </w:p>
        </w:tc>
        <w:tc>
          <w:tcPr>
            <w:tcW w:w="4030" w:type="dxa"/>
          </w:tcPr>
          <w:p w14:paraId="39A93E29" w14:textId="41A17207" w:rsidR="00875DF3" w:rsidRPr="00896194" w:rsidRDefault="00D6672C" w:rsidP="0039547B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Are we building the product right?</w:t>
            </w:r>
          </w:p>
        </w:tc>
        <w:tc>
          <w:tcPr>
            <w:tcW w:w="3006" w:type="dxa"/>
          </w:tcPr>
          <w:p w14:paraId="4E038578" w14:textId="77777777" w:rsidR="005D05E8" w:rsidRPr="00896194" w:rsidRDefault="005D05E8" w:rsidP="005D05E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Are we building the right</w:t>
            </w:r>
          </w:p>
          <w:p w14:paraId="2CC28902" w14:textId="782419C4" w:rsidR="00875DF3" w:rsidRPr="00896194" w:rsidRDefault="005D05E8" w:rsidP="005D05E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product?</w:t>
            </w:r>
          </w:p>
        </w:tc>
      </w:tr>
      <w:tr w:rsidR="00896194" w:rsidRPr="00896194" w14:paraId="3977CCB8" w14:textId="77777777" w:rsidTr="008A55A6">
        <w:tc>
          <w:tcPr>
            <w:tcW w:w="1980" w:type="dxa"/>
          </w:tcPr>
          <w:p w14:paraId="7368B4C4" w14:textId="754D7139" w:rsidR="008A55A6" w:rsidRPr="00896194" w:rsidRDefault="008A55A6" w:rsidP="008A55A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9619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valuation</w:t>
            </w:r>
          </w:p>
          <w:p w14:paraId="587F2440" w14:textId="3594E730" w:rsidR="00875DF3" w:rsidRPr="00896194" w:rsidRDefault="008A55A6" w:rsidP="008A55A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9619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tems</w:t>
            </w:r>
          </w:p>
        </w:tc>
        <w:tc>
          <w:tcPr>
            <w:tcW w:w="4030" w:type="dxa"/>
          </w:tcPr>
          <w:p w14:paraId="3CC694DA" w14:textId="77777777" w:rsidR="005D05E8" w:rsidRPr="00896194" w:rsidRDefault="005D05E8" w:rsidP="005D05E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Plans, Requirement Specs,</w:t>
            </w:r>
          </w:p>
          <w:p w14:paraId="209E8ED5" w14:textId="294932C8" w:rsidR="00875DF3" w:rsidRPr="00896194" w:rsidRDefault="005D05E8" w:rsidP="005D05E8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Design Specs, Code, Test Cases</w:t>
            </w:r>
          </w:p>
        </w:tc>
        <w:tc>
          <w:tcPr>
            <w:tcW w:w="3006" w:type="dxa"/>
          </w:tcPr>
          <w:p w14:paraId="7DDA4436" w14:textId="308CA48E" w:rsidR="00875DF3" w:rsidRPr="00896194" w:rsidRDefault="005D05E8" w:rsidP="0039547B">
            <w:pPr>
              <w:rPr>
                <w:color w:val="000000" w:themeColor="text1"/>
                <w:sz w:val="32"/>
                <w:szCs w:val="32"/>
                <w:lang w:val="en-US"/>
              </w:rPr>
            </w:pPr>
            <w:r w:rsidRPr="00896194">
              <w:rPr>
                <w:color w:val="000000" w:themeColor="text1"/>
                <w:sz w:val="32"/>
                <w:szCs w:val="32"/>
                <w:lang w:val="en-US"/>
              </w:rPr>
              <w:t>The actual product/software.</w:t>
            </w:r>
          </w:p>
        </w:tc>
      </w:tr>
      <w:tr w:rsidR="00896194" w:rsidRPr="00896194" w14:paraId="24399BC7" w14:textId="77777777" w:rsidTr="008A55A6">
        <w:tc>
          <w:tcPr>
            <w:tcW w:w="1980" w:type="dxa"/>
          </w:tcPr>
          <w:p w14:paraId="43F5877C" w14:textId="3FCEE235" w:rsidR="00875DF3" w:rsidRPr="00896194" w:rsidRDefault="007042E6" w:rsidP="0039547B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89619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ctivities</w:t>
            </w:r>
          </w:p>
        </w:tc>
        <w:tc>
          <w:tcPr>
            <w:tcW w:w="4030" w:type="dxa"/>
          </w:tcPr>
          <w:p w14:paraId="33E64A83" w14:textId="644E6B09" w:rsidR="00896194" w:rsidRPr="00181FEA" w:rsidRDefault="00896194" w:rsidP="00181FE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  <w:lang w:val="en-US"/>
              </w:rPr>
            </w:pPr>
            <w:r w:rsidRPr="00181FEA">
              <w:rPr>
                <w:color w:val="000000" w:themeColor="text1"/>
                <w:sz w:val="32"/>
                <w:szCs w:val="32"/>
                <w:lang w:val="en-US"/>
              </w:rPr>
              <w:t>Reviews</w:t>
            </w:r>
            <w:r w:rsidR="00181FEA">
              <w:rPr>
                <w:color w:val="000000" w:themeColor="text1"/>
                <w:sz w:val="32"/>
                <w:szCs w:val="32"/>
                <w:lang w:val="en-US"/>
              </w:rPr>
              <w:t xml:space="preserve">                                          </w:t>
            </w:r>
          </w:p>
          <w:p w14:paraId="24C54B39" w14:textId="73229802" w:rsidR="00896194" w:rsidRPr="00181FEA" w:rsidRDefault="00896194" w:rsidP="00181FE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  <w:lang w:val="en-US"/>
              </w:rPr>
            </w:pPr>
            <w:r w:rsidRPr="00181FEA">
              <w:rPr>
                <w:color w:val="000000" w:themeColor="text1"/>
                <w:sz w:val="32"/>
                <w:szCs w:val="32"/>
                <w:lang w:val="en-US"/>
              </w:rPr>
              <w:t>Walkthroughs</w:t>
            </w:r>
          </w:p>
          <w:p w14:paraId="3D5B7551" w14:textId="63D1AB24" w:rsidR="00875DF3" w:rsidRPr="00181FEA" w:rsidRDefault="00896194" w:rsidP="00181FE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32"/>
                <w:szCs w:val="32"/>
                <w:lang w:val="en-US"/>
              </w:rPr>
            </w:pPr>
            <w:r w:rsidRPr="00181FEA">
              <w:rPr>
                <w:color w:val="000000" w:themeColor="text1"/>
                <w:sz w:val="32"/>
                <w:szCs w:val="32"/>
                <w:lang w:val="en-US"/>
              </w:rPr>
              <w:t>Inspections</w:t>
            </w:r>
          </w:p>
        </w:tc>
        <w:tc>
          <w:tcPr>
            <w:tcW w:w="3006" w:type="dxa"/>
          </w:tcPr>
          <w:p w14:paraId="78B07306" w14:textId="1D2DC4C6" w:rsidR="00875DF3" w:rsidRPr="00181FEA" w:rsidRDefault="00896194" w:rsidP="00181FEA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32"/>
                <w:szCs w:val="32"/>
                <w:lang w:val="en-US"/>
              </w:rPr>
            </w:pPr>
            <w:r w:rsidRPr="00181FEA">
              <w:rPr>
                <w:color w:val="000000" w:themeColor="text1"/>
                <w:sz w:val="32"/>
                <w:szCs w:val="32"/>
                <w:lang w:val="en-US"/>
              </w:rPr>
              <w:t>Testing</w:t>
            </w:r>
          </w:p>
        </w:tc>
      </w:tr>
    </w:tbl>
    <w:p w14:paraId="3E7A25C1" w14:textId="09BB3A82" w:rsidR="003010DE" w:rsidRDefault="003010DE" w:rsidP="0039547B">
      <w:pPr>
        <w:rPr>
          <w:color w:val="000000" w:themeColor="text1"/>
          <w:sz w:val="32"/>
          <w:szCs w:val="32"/>
          <w:lang w:val="en-US"/>
        </w:rPr>
      </w:pPr>
    </w:p>
    <w:p w14:paraId="343A9790" w14:textId="0C7F3054" w:rsidR="00181FEA" w:rsidRDefault="00181FEA" w:rsidP="0039547B">
      <w:pPr>
        <w:rPr>
          <w:color w:val="000000" w:themeColor="text1"/>
          <w:sz w:val="28"/>
          <w:szCs w:val="28"/>
          <w:lang w:val="en-US"/>
        </w:rPr>
      </w:pPr>
      <w:r w:rsidRPr="001C7DDE">
        <w:rPr>
          <w:color w:val="000000" w:themeColor="text1"/>
          <w:sz w:val="28"/>
          <w:szCs w:val="28"/>
          <w:lang w:val="en-US"/>
        </w:rPr>
        <w:t>QUE.</w:t>
      </w:r>
      <w:r w:rsidR="001C7DDE" w:rsidRPr="001C7DDE">
        <w:rPr>
          <w:color w:val="000000" w:themeColor="text1"/>
          <w:sz w:val="28"/>
          <w:szCs w:val="28"/>
          <w:lang w:val="en-US"/>
        </w:rPr>
        <w:t xml:space="preserve">26 : </w:t>
      </w:r>
      <w:r w:rsidR="0095669F">
        <w:rPr>
          <w:color w:val="000000" w:themeColor="text1"/>
          <w:sz w:val="28"/>
          <w:szCs w:val="28"/>
          <w:lang w:val="en-US"/>
        </w:rPr>
        <w:t>EXPLAIN TYPES OF PERFORMANCE TESTING?</w:t>
      </w:r>
    </w:p>
    <w:p w14:paraId="379DF417" w14:textId="4E6634D1" w:rsidR="00B50BE0" w:rsidRPr="00B50BE0" w:rsidRDefault="0095669F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>
        <w:rPr>
          <w:color w:val="000000" w:themeColor="text1"/>
          <w:sz w:val="28"/>
          <w:szCs w:val="28"/>
          <w:lang w:val="en-US"/>
        </w:rPr>
        <w:tab/>
        <w:t xml:space="preserve">    :</w:t>
      </w:r>
      <w:r w:rsidR="00B50BE0" w:rsidRPr="00B50BE0">
        <w:t xml:space="preserve"> </w:t>
      </w:r>
      <w:r w:rsidR="00B50BE0" w:rsidRPr="00B50BE0">
        <w:rPr>
          <w:color w:val="000000" w:themeColor="text1"/>
          <w:sz w:val="28"/>
          <w:szCs w:val="28"/>
          <w:lang w:val="en-US"/>
        </w:rPr>
        <w:t>- Types of Performance Testing</w:t>
      </w:r>
    </w:p>
    <w:p w14:paraId="41A9DCA3" w14:textId="77777777" w:rsidR="00B50BE0" w:rsidRPr="00B50BE0" w:rsidRDefault="00B50BE0" w:rsidP="00B50BE0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B50BE0">
        <w:rPr>
          <w:color w:val="000000" w:themeColor="text1"/>
          <w:sz w:val="28"/>
          <w:szCs w:val="28"/>
          <w:lang w:val="en-US"/>
        </w:rPr>
        <w:t>1 Load testing</w:t>
      </w:r>
    </w:p>
    <w:p w14:paraId="2C824197" w14:textId="77777777" w:rsidR="00B50BE0" w:rsidRPr="00B50BE0" w:rsidRDefault="00B50BE0" w:rsidP="00B50BE0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B50BE0">
        <w:rPr>
          <w:color w:val="000000" w:themeColor="text1"/>
          <w:sz w:val="28"/>
          <w:szCs w:val="28"/>
          <w:lang w:val="en-US"/>
        </w:rPr>
        <w:t>2 Stress testing</w:t>
      </w:r>
    </w:p>
    <w:p w14:paraId="1C1B18AC" w14:textId="77777777" w:rsidR="00B50BE0" w:rsidRPr="00B50BE0" w:rsidRDefault="00B50BE0" w:rsidP="00B50BE0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B50BE0">
        <w:rPr>
          <w:color w:val="000000" w:themeColor="text1"/>
          <w:sz w:val="28"/>
          <w:szCs w:val="28"/>
          <w:lang w:val="en-US"/>
        </w:rPr>
        <w:t>3 Endurance testing</w:t>
      </w:r>
    </w:p>
    <w:p w14:paraId="568E37A7" w14:textId="77777777" w:rsidR="00B50BE0" w:rsidRPr="00B50BE0" w:rsidRDefault="00B50BE0" w:rsidP="00B50BE0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B50BE0">
        <w:rPr>
          <w:color w:val="000000" w:themeColor="text1"/>
          <w:sz w:val="28"/>
          <w:szCs w:val="28"/>
          <w:lang w:val="en-US"/>
        </w:rPr>
        <w:t>4 Spike testing</w:t>
      </w:r>
    </w:p>
    <w:p w14:paraId="28F9F236" w14:textId="77777777" w:rsidR="00B50BE0" w:rsidRPr="00B50BE0" w:rsidRDefault="00B50BE0" w:rsidP="00B50BE0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B50BE0">
        <w:rPr>
          <w:color w:val="000000" w:themeColor="text1"/>
          <w:sz w:val="28"/>
          <w:szCs w:val="28"/>
          <w:lang w:val="en-US"/>
        </w:rPr>
        <w:lastRenderedPageBreak/>
        <w:t>5 Volume testing</w:t>
      </w:r>
    </w:p>
    <w:p w14:paraId="38A22CAC" w14:textId="17CDD4B7" w:rsidR="0095669F" w:rsidRDefault="00B50BE0" w:rsidP="00B50BE0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B50BE0">
        <w:rPr>
          <w:color w:val="000000" w:themeColor="text1"/>
          <w:sz w:val="28"/>
          <w:szCs w:val="28"/>
          <w:lang w:val="en-US"/>
        </w:rPr>
        <w:t>6 Scalability testing</w:t>
      </w:r>
    </w:p>
    <w:p w14:paraId="0C60A9D2" w14:textId="77777777" w:rsidR="00B50BE0" w:rsidRDefault="00B50BE0" w:rsidP="00B50BE0">
      <w:pPr>
        <w:rPr>
          <w:color w:val="000000" w:themeColor="text1"/>
          <w:sz w:val="28"/>
          <w:szCs w:val="28"/>
          <w:lang w:val="en-US"/>
        </w:rPr>
      </w:pPr>
    </w:p>
    <w:p w14:paraId="04498B44" w14:textId="2A7C2863" w:rsidR="00B50BE0" w:rsidRDefault="00B50BE0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27 :</w:t>
      </w:r>
      <w:r w:rsidR="00CD17C3">
        <w:rPr>
          <w:color w:val="000000" w:themeColor="text1"/>
          <w:sz w:val="28"/>
          <w:szCs w:val="28"/>
          <w:lang w:val="en-US"/>
        </w:rPr>
        <w:t xml:space="preserve"> WHAT IS ERROR,DEFECT</w:t>
      </w:r>
      <w:r w:rsidR="00EC2485">
        <w:rPr>
          <w:color w:val="000000" w:themeColor="text1"/>
          <w:sz w:val="28"/>
          <w:szCs w:val="28"/>
          <w:lang w:val="en-US"/>
        </w:rPr>
        <w:t>,BUG AND FAILURE?</w:t>
      </w:r>
    </w:p>
    <w:p w14:paraId="6A9709C5" w14:textId="248897C3" w:rsidR="00EC2485" w:rsidRDefault="00C52B11" w:rsidP="00B50BE0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0D64E" wp14:editId="6869B5F1">
                <wp:simplePos x="0" y="0"/>
                <wp:positionH relativeFrom="column">
                  <wp:posOffset>2044700</wp:posOffset>
                </wp:positionH>
                <wp:positionV relativeFrom="paragraph">
                  <wp:posOffset>3140075</wp:posOffset>
                </wp:positionV>
                <wp:extent cx="266700" cy="1066800"/>
                <wp:effectExtent l="19050" t="0" r="19050" b="38100"/>
                <wp:wrapNone/>
                <wp:docPr id="577956487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765B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61pt;margin-top:247.25pt;width:21pt;height:8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" adj="18900" fillcolor="white [3201]" strokecolor="black [3200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F62C7" wp14:editId="53F090D2">
                <wp:simplePos x="0" y="0"/>
                <wp:positionH relativeFrom="column">
                  <wp:posOffset>1625600</wp:posOffset>
                </wp:positionH>
                <wp:positionV relativeFrom="paragraph">
                  <wp:posOffset>962025</wp:posOffset>
                </wp:positionV>
                <wp:extent cx="1111250" cy="590550"/>
                <wp:effectExtent l="0" t="0" r="12700" b="19050"/>
                <wp:wrapNone/>
                <wp:docPr id="6023904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E943" w14:textId="12B082EC" w:rsidR="007D5CDF" w:rsidRPr="007D5CDF" w:rsidRDefault="007D5CDF" w:rsidP="007D5C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C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7F62C7" id="Rectangle: Rounded Corners 1" o:spid="_x0000_s1026" style="position:absolute;margin-left:128pt;margin-top:75.75pt;width:87.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0BBE943" w14:textId="12B082EC" w:rsidR="007D5CDF" w:rsidRPr="007D5CDF" w:rsidRDefault="007D5CDF" w:rsidP="007D5C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CDF">
                        <w:rPr>
                          <w:b/>
                          <w:bCs/>
                          <w:sz w:val="24"/>
                          <w:szCs w:val="24"/>
                        </w:rPr>
                        <w:t>Err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25D0F" wp14:editId="7400D190">
                <wp:simplePos x="0" y="0"/>
                <wp:positionH relativeFrom="column">
                  <wp:posOffset>2019300</wp:posOffset>
                </wp:positionH>
                <wp:positionV relativeFrom="paragraph">
                  <wp:posOffset>1565275</wp:posOffset>
                </wp:positionV>
                <wp:extent cx="273050" cy="1016000"/>
                <wp:effectExtent l="19050" t="0" r="31750" b="31750"/>
                <wp:wrapNone/>
                <wp:docPr id="127873277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01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AB43" id="Arrow: Down 4" o:spid="_x0000_s1026" type="#_x0000_t67" style="position:absolute;margin-left:159pt;margin-top:123.25pt;width:21.5pt;height:8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" adj="18698" fillcolor="white [3201]" strokecolor="black [3200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8D431" wp14:editId="69828C03">
                <wp:simplePos x="0" y="0"/>
                <wp:positionH relativeFrom="column">
                  <wp:posOffset>1606550</wp:posOffset>
                </wp:positionH>
                <wp:positionV relativeFrom="paragraph">
                  <wp:posOffset>2574925</wp:posOffset>
                </wp:positionV>
                <wp:extent cx="1143000" cy="577850"/>
                <wp:effectExtent l="0" t="0" r="19050" b="12700"/>
                <wp:wrapNone/>
                <wp:docPr id="1233764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32B2" w14:textId="038A89A0" w:rsidR="007D5CDF" w:rsidRPr="007D5CDF" w:rsidRDefault="007D5CDF" w:rsidP="007D5C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C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8D431" id="Rectangle: Rounded Corners 2" o:spid="_x0000_s1027" style="position:absolute;margin-left:126.5pt;margin-top:202.75pt;width:90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A8132B2" w14:textId="038A89A0" w:rsidR="007D5CDF" w:rsidRPr="007D5CDF" w:rsidRDefault="007D5CDF" w:rsidP="007D5C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CDF">
                        <w:rPr>
                          <w:b/>
                          <w:bCs/>
                          <w:sz w:val="24"/>
                          <w:szCs w:val="24"/>
                        </w:rPr>
                        <w:t>Defect</w:t>
                      </w:r>
                    </w:p>
                  </w:txbxContent>
                </v:textbox>
              </v:roundrect>
            </w:pict>
          </mc:Fallback>
        </mc:AlternateContent>
      </w:r>
      <w:r w:rsidR="00742749"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E0895" wp14:editId="47563C80">
                <wp:simplePos x="0" y="0"/>
                <wp:positionH relativeFrom="column">
                  <wp:posOffset>1695450</wp:posOffset>
                </wp:positionH>
                <wp:positionV relativeFrom="paragraph">
                  <wp:posOffset>4232275</wp:posOffset>
                </wp:positionV>
                <wp:extent cx="1143000" cy="558800"/>
                <wp:effectExtent l="0" t="0" r="19050" b="12700"/>
                <wp:wrapNone/>
                <wp:docPr id="77470006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8D01" w14:textId="245BA34A" w:rsidR="007D5CDF" w:rsidRPr="007D5CDF" w:rsidRDefault="007D5CDF" w:rsidP="007D5C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C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E0895" id="Rectangle: Rounded Corners 3" o:spid="_x0000_s1028" style="position:absolute;margin-left:133.5pt;margin-top:333.25pt;width:90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1488D01" w14:textId="245BA34A" w:rsidR="007D5CDF" w:rsidRPr="007D5CDF" w:rsidRDefault="007D5CDF" w:rsidP="007D5C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CDF">
                        <w:rPr>
                          <w:b/>
                          <w:bCs/>
                          <w:sz w:val="24"/>
                          <w:szCs w:val="24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 w:rsidR="00EC2485">
        <w:rPr>
          <w:color w:val="000000" w:themeColor="text1"/>
          <w:sz w:val="28"/>
          <w:szCs w:val="28"/>
          <w:lang w:val="en-US"/>
        </w:rPr>
        <w:t>ANS</w:t>
      </w:r>
      <w:r w:rsidR="00EC2485">
        <w:rPr>
          <w:color w:val="000000" w:themeColor="text1"/>
          <w:sz w:val="28"/>
          <w:szCs w:val="28"/>
          <w:lang w:val="en-US"/>
        </w:rPr>
        <w:tab/>
        <w:t xml:space="preserve">    : </w:t>
      </w:r>
      <w:proofErr w:type="spellStart"/>
      <w:r w:rsidR="00D86FEA">
        <w:rPr>
          <w:color w:val="000000" w:themeColor="text1"/>
          <w:sz w:val="28"/>
          <w:szCs w:val="28"/>
          <w:lang w:val="en-US"/>
        </w:rPr>
        <w:t>error,defect</w:t>
      </w:r>
      <w:proofErr w:type="spellEnd"/>
      <w:r w:rsidR="00D86FEA">
        <w:rPr>
          <w:color w:val="000000" w:themeColor="text1"/>
          <w:sz w:val="28"/>
          <w:szCs w:val="28"/>
          <w:lang w:val="en-US"/>
        </w:rPr>
        <w:t xml:space="preserve"> and failure</w:t>
      </w:r>
    </w:p>
    <w:p w14:paraId="14E1E959" w14:textId="60C211AF" w:rsidR="00601A58" w:rsidRDefault="00601A58" w:rsidP="00452EC9">
      <w:pPr>
        <w:ind w:left="50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huma action</w:t>
      </w:r>
      <w:r w:rsidR="00452EC9">
        <w:rPr>
          <w:color w:val="000000" w:themeColor="text1"/>
          <w:sz w:val="28"/>
          <w:szCs w:val="28"/>
          <w:lang w:val="en-US"/>
        </w:rPr>
        <w:t xml:space="preserve"> that produces an incorrect result</w:t>
      </w:r>
    </w:p>
    <w:p w14:paraId="68D94EAA" w14:textId="64BDC646" w:rsidR="00707493" w:rsidRDefault="00707493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</w:p>
    <w:p w14:paraId="380F08E3" w14:textId="446C872A" w:rsidR="00452EC9" w:rsidRDefault="00707493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</w:p>
    <w:p w14:paraId="713D9CE2" w14:textId="5E852ADB" w:rsidR="002943E3" w:rsidRDefault="00BF48AD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n </w:t>
      </w:r>
      <w:proofErr w:type="spellStart"/>
      <w:r>
        <w:rPr>
          <w:color w:val="000000" w:themeColor="text1"/>
          <w:sz w:val="28"/>
          <w:szCs w:val="28"/>
          <w:lang w:val="en-US"/>
        </w:rPr>
        <w:t>mainfas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as</w:t>
      </w:r>
    </w:p>
    <w:p w14:paraId="36B345B5" w14:textId="2D1300F5" w:rsidR="002943E3" w:rsidRDefault="002943E3" w:rsidP="008F0F98">
      <w:pPr>
        <w:ind w:left="50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flaw in a component</w:t>
      </w:r>
      <w:r w:rsidR="008F0F98">
        <w:rPr>
          <w:color w:val="000000" w:themeColor="text1"/>
          <w:sz w:val="28"/>
          <w:szCs w:val="28"/>
          <w:lang w:val="en-US"/>
        </w:rPr>
        <w:t xml:space="preserve"> or system can cause the component</w:t>
      </w:r>
      <w:r w:rsidR="00E552EC">
        <w:rPr>
          <w:color w:val="000000" w:themeColor="text1"/>
          <w:sz w:val="28"/>
          <w:szCs w:val="28"/>
          <w:lang w:val="en-US"/>
        </w:rPr>
        <w:t xml:space="preserve"> or system to fail to performs is required function.</w:t>
      </w:r>
    </w:p>
    <w:p w14:paraId="3F2F4609" w14:textId="77777777" w:rsidR="00E552EC" w:rsidRDefault="00E552EC" w:rsidP="008F0F98">
      <w:pPr>
        <w:ind w:left="5040"/>
        <w:rPr>
          <w:color w:val="000000" w:themeColor="text1"/>
          <w:sz w:val="28"/>
          <w:szCs w:val="28"/>
          <w:lang w:val="en-US"/>
        </w:rPr>
      </w:pPr>
    </w:p>
    <w:p w14:paraId="2C55EE78" w14:textId="5EAB2578" w:rsidR="00470E56" w:rsidRDefault="007068A4" w:rsidP="00470E5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ay result in</w:t>
      </w:r>
    </w:p>
    <w:p w14:paraId="44810469" w14:textId="77777777" w:rsidR="00E552EC" w:rsidRDefault="00E552EC" w:rsidP="008F0F98">
      <w:pPr>
        <w:ind w:left="5040"/>
        <w:rPr>
          <w:color w:val="000000" w:themeColor="text1"/>
          <w:sz w:val="28"/>
          <w:szCs w:val="28"/>
          <w:lang w:val="en-US"/>
        </w:rPr>
      </w:pPr>
    </w:p>
    <w:p w14:paraId="5CB5CCA7" w14:textId="175DC049" w:rsidR="00E552EC" w:rsidRDefault="003F3F34" w:rsidP="008F0F98">
      <w:pPr>
        <w:ind w:left="50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eviation of the component or</w:t>
      </w:r>
      <w:r w:rsidR="00CC5463">
        <w:rPr>
          <w:color w:val="000000" w:themeColor="text1"/>
          <w:sz w:val="28"/>
          <w:szCs w:val="28"/>
          <w:lang w:val="en-US"/>
        </w:rPr>
        <w:t xml:space="preserve"> system from its expected delivery </w:t>
      </w:r>
      <w:r w:rsidR="00BF48AD">
        <w:rPr>
          <w:color w:val="000000" w:themeColor="text1"/>
          <w:sz w:val="28"/>
          <w:szCs w:val="28"/>
          <w:lang w:val="en-US"/>
        </w:rPr>
        <w:t xml:space="preserve">,service or </w:t>
      </w:r>
      <w:proofErr w:type="spellStart"/>
      <w:r w:rsidR="00BF48AD">
        <w:rPr>
          <w:color w:val="000000" w:themeColor="text1"/>
          <w:sz w:val="28"/>
          <w:szCs w:val="28"/>
          <w:lang w:val="en-US"/>
        </w:rPr>
        <w:t>redult</w:t>
      </w:r>
      <w:proofErr w:type="spellEnd"/>
    </w:p>
    <w:p w14:paraId="0483731E" w14:textId="2895C055" w:rsidR="00452EC9" w:rsidRDefault="00452EC9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</w:p>
    <w:p w14:paraId="3BD41676" w14:textId="77777777" w:rsidR="003D2FC4" w:rsidRPr="003D2FC4" w:rsidRDefault="007068A4" w:rsidP="003D2FC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Bug :- </w:t>
      </w:r>
      <w:r w:rsidR="003D2FC4" w:rsidRPr="003D2FC4">
        <w:rPr>
          <w:color w:val="000000" w:themeColor="text1"/>
          <w:sz w:val="28"/>
          <w:szCs w:val="28"/>
          <w:lang w:val="en-US"/>
        </w:rPr>
        <w:t>A fault in a program which causes the program to perform in an</w:t>
      </w:r>
    </w:p>
    <w:p w14:paraId="526E8B5A" w14:textId="77777777" w:rsidR="003D2FC4" w:rsidRPr="003D2FC4" w:rsidRDefault="003D2FC4" w:rsidP="003D2FC4">
      <w:pPr>
        <w:ind w:firstLine="720"/>
        <w:rPr>
          <w:color w:val="000000" w:themeColor="text1"/>
          <w:sz w:val="28"/>
          <w:szCs w:val="28"/>
          <w:lang w:val="en-US"/>
        </w:rPr>
      </w:pPr>
      <w:r w:rsidRPr="003D2FC4">
        <w:rPr>
          <w:color w:val="000000" w:themeColor="text1"/>
          <w:sz w:val="28"/>
          <w:szCs w:val="28"/>
          <w:lang w:val="en-US"/>
        </w:rPr>
        <w:t>unintended or unanticipated manner. See: anomaly, defect, error,</w:t>
      </w:r>
    </w:p>
    <w:p w14:paraId="4ACFB975" w14:textId="75E4D768" w:rsidR="0077741E" w:rsidRDefault="003D2FC4" w:rsidP="003D2FC4">
      <w:pPr>
        <w:ind w:firstLine="720"/>
        <w:rPr>
          <w:color w:val="000000" w:themeColor="text1"/>
          <w:sz w:val="28"/>
          <w:szCs w:val="28"/>
          <w:lang w:val="en-US"/>
        </w:rPr>
      </w:pPr>
      <w:r w:rsidRPr="003D2FC4">
        <w:rPr>
          <w:color w:val="000000" w:themeColor="text1"/>
          <w:sz w:val="28"/>
          <w:szCs w:val="28"/>
          <w:lang w:val="en-US"/>
        </w:rPr>
        <w:t>exception, and fault. Bug is terminology of Tester.</w:t>
      </w:r>
      <w:r w:rsidR="0077741E">
        <w:rPr>
          <w:color w:val="000000" w:themeColor="text1"/>
          <w:sz w:val="28"/>
          <w:szCs w:val="28"/>
          <w:lang w:val="en-US"/>
        </w:rPr>
        <w:tab/>
      </w:r>
    </w:p>
    <w:p w14:paraId="53AC34A9" w14:textId="77777777" w:rsidR="003D2FC4" w:rsidRDefault="003D2FC4" w:rsidP="003D2FC4">
      <w:pPr>
        <w:rPr>
          <w:color w:val="000000" w:themeColor="text1"/>
          <w:sz w:val="28"/>
          <w:szCs w:val="28"/>
          <w:lang w:val="en-US"/>
        </w:rPr>
      </w:pPr>
    </w:p>
    <w:p w14:paraId="56E8D8AF" w14:textId="3E80C1E3" w:rsidR="003D2FC4" w:rsidRDefault="003D2FC4" w:rsidP="003D2FC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28  :</w:t>
      </w:r>
      <w:r w:rsidR="0052544F">
        <w:rPr>
          <w:color w:val="000000" w:themeColor="text1"/>
          <w:sz w:val="28"/>
          <w:szCs w:val="28"/>
          <w:lang w:val="en-US"/>
        </w:rPr>
        <w:t xml:space="preserve"> DIFFERENCE BETWEEN PRIORITY AND SEVERITY?</w:t>
      </w:r>
    </w:p>
    <w:p w14:paraId="457CEF4B" w14:textId="5BF76F8A" w:rsidR="00A272E4" w:rsidRPr="00A272E4" w:rsidRDefault="0052544F" w:rsidP="00A272E4">
      <w:pPr>
        <w:ind w:left="720" w:hanging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.</w:t>
      </w:r>
      <w:r>
        <w:rPr>
          <w:color w:val="000000" w:themeColor="text1"/>
          <w:sz w:val="28"/>
          <w:szCs w:val="28"/>
          <w:lang w:val="en-US"/>
        </w:rPr>
        <w:tab/>
        <w:t xml:space="preserve">     :</w:t>
      </w:r>
      <w:r w:rsidR="00A272E4">
        <w:rPr>
          <w:color w:val="000000" w:themeColor="text1"/>
          <w:sz w:val="28"/>
          <w:szCs w:val="28"/>
          <w:lang w:val="en-US"/>
        </w:rPr>
        <w:t xml:space="preserve"> </w:t>
      </w:r>
      <w:r w:rsidR="00A272E4" w:rsidRPr="00A272E4">
        <w:rPr>
          <w:color w:val="000000" w:themeColor="text1"/>
          <w:sz w:val="28"/>
          <w:szCs w:val="28"/>
          <w:lang w:val="en-US"/>
        </w:rPr>
        <w:t xml:space="preserve">– Priority is the order in which developer has to fix the bug. If high </w:t>
      </w:r>
      <w:r w:rsidR="00A272E4">
        <w:rPr>
          <w:color w:val="000000" w:themeColor="text1"/>
          <w:sz w:val="28"/>
          <w:szCs w:val="28"/>
          <w:lang w:val="en-US"/>
        </w:rPr>
        <w:t xml:space="preserve">      </w:t>
      </w:r>
      <w:r w:rsidR="00A272E4" w:rsidRPr="00A272E4">
        <w:rPr>
          <w:color w:val="000000" w:themeColor="text1"/>
          <w:sz w:val="28"/>
          <w:szCs w:val="28"/>
          <w:lang w:val="en-US"/>
        </w:rPr>
        <w:t>priority</w:t>
      </w:r>
    </w:p>
    <w:p w14:paraId="64F4F001" w14:textId="77777777" w:rsidR="00A272E4" w:rsidRPr="00A272E4" w:rsidRDefault="00A272E4" w:rsidP="00A272E4">
      <w:pPr>
        <w:ind w:firstLine="720"/>
        <w:rPr>
          <w:color w:val="000000" w:themeColor="text1"/>
          <w:sz w:val="28"/>
          <w:szCs w:val="28"/>
          <w:lang w:val="en-US"/>
        </w:rPr>
      </w:pPr>
      <w:r w:rsidRPr="00A272E4">
        <w:rPr>
          <w:color w:val="000000" w:themeColor="text1"/>
          <w:sz w:val="28"/>
          <w:szCs w:val="28"/>
          <w:lang w:val="en-US"/>
        </w:rPr>
        <w:lastRenderedPageBreak/>
        <w:t>is mentioned then the developer has to fix it at the earliest. The priority</w:t>
      </w:r>
    </w:p>
    <w:p w14:paraId="23A83573" w14:textId="77777777" w:rsidR="00A272E4" w:rsidRPr="00A272E4" w:rsidRDefault="00A272E4" w:rsidP="00A272E4">
      <w:pPr>
        <w:ind w:firstLine="720"/>
        <w:rPr>
          <w:color w:val="000000" w:themeColor="text1"/>
          <w:sz w:val="28"/>
          <w:szCs w:val="28"/>
          <w:lang w:val="en-US"/>
        </w:rPr>
      </w:pPr>
      <w:r w:rsidRPr="00A272E4">
        <w:rPr>
          <w:color w:val="000000" w:themeColor="text1"/>
          <w:sz w:val="28"/>
          <w:szCs w:val="28"/>
          <w:lang w:val="en-US"/>
        </w:rPr>
        <w:t>status is set based on the customer requirements.</w:t>
      </w:r>
    </w:p>
    <w:p w14:paraId="07174383" w14:textId="77777777" w:rsidR="00A272E4" w:rsidRPr="00A272E4" w:rsidRDefault="00A272E4" w:rsidP="00A272E4">
      <w:pPr>
        <w:rPr>
          <w:color w:val="000000" w:themeColor="text1"/>
          <w:sz w:val="28"/>
          <w:szCs w:val="28"/>
          <w:lang w:val="en-US"/>
        </w:rPr>
      </w:pPr>
    </w:p>
    <w:p w14:paraId="2285BE0D" w14:textId="77777777" w:rsidR="00A272E4" w:rsidRPr="00A272E4" w:rsidRDefault="00A272E4" w:rsidP="00A272E4">
      <w:pPr>
        <w:ind w:left="720"/>
        <w:rPr>
          <w:color w:val="000000" w:themeColor="text1"/>
          <w:sz w:val="28"/>
          <w:szCs w:val="28"/>
          <w:lang w:val="en-US"/>
        </w:rPr>
      </w:pPr>
      <w:r w:rsidRPr="00A272E4">
        <w:rPr>
          <w:color w:val="000000" w:themeColor="text1"/>
          <w:sz w:val="28"/>
          <w:szCs w:val="28"/>
          <w:lang w:val="en-US"/>
        </w:rPr>
        <w:t>- Severity is how seriously the bug is affecting the application. The severity</w:t>
      </w:r>
    </w:p>
    <w:p w14:paraId="7FD8BACE" w14:textId="77777777" w:rsidR="00A272E4" w:rsidRPr="00A272E4" w:rsidRDefault="00A272E4" w:rsidP="00A272E4">
      <w:pPr>
        <w:ind w:firstLine="720"/>
        <w:rPr>
          <w:color w:val="000000" w:themeColor="text1"/>
          <w:sz w:val="28"/>
          <w:szCs w:val="28"/>
          <w:lang w:val="en-US"/>
        </w:rPr>
      </w:pPr>
      <w:r w:rsidRPr="00A272E4">
        <w:rPr>
          <w:color w:val="000000" w:themeColor="text1"/>
          <w:sz w:val="28"/>
          <w:szCs w:val="28"/>
          <w:lang w:val="en-US"/>
        </w:rPr>
        <w:t>type is defined by the tester based on the written test cases and</w:t>
      </w:r>
    </w:p>
    <w:p w14:paraId="0DAB1369" w14:textId="388378FB" w:rsidR="0052544F" w:rsidRDefault="00A272E4" w:rsidP="00A272E4">
      <w:pPr>
        <w:ind w:firstLine="720"/>
        <w:rPr>
          <w:color w:val="000000" w:themeColor="text1"/>
          <w:sz w:val="28"/>
          <w:szCs w:val="28"/>
          <w:lang w:val="en-US"/>
        </w:rPr>
      </w:pPr>
      <w:r w:rsidRPr="00A272E4">
        <w:rPr>
          <w:color w:val="000000" w:themeColor="text1"/>
          <w:sz w:val="28"/>
          <w:szCs w:val="28"/>
          <w:lang w:val="en-US"/>
        </w:rPr>
        <w:t>functionality. Software Testing Question &amp;amp; Answer For Interview’</w:t>
      </w:r>
    </w:p>
    <w:p w14:paraId="40F57637" w14:textId="77777777" w:rsidR="00A272E4" w:rsidRDefault="00A272E4" w:rsidP="00A272E4">
      <w:pPr>
        <w:rPr>
          <w:color w:val="000000" w:themeColor="text1"/>
          <w:sz w:val="28"/>
          <w:szCs w:val="28"/>
          <w:lang w:val="en-US"/>
        </w:rPr>
      </w:pPr>
    </w:p>
    <w:p w14:paraId="24A1C603" w14:textId="4401AB18" w:rsidR="00A272E4" w:rsidRDefault="00EF6D49" w:rsidP="00A272E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29  : WHAT IS BUG LIFE CYCLE?</w:t>
      </w:r>
    </w:p>
    <w:p w14:paraId="04ED0910" w14:textId="7ABFA787" w:rsidR="00C47EBE" w:rsidRPr="00C47EBE" w:rsidRDefault="00EF6D49" w:rsidP="006066F4">
      <w:pPr>
        <w:ind w:left="720" w:hanging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>
        <w:rPr>
          <w:color w:val="000000" w:themeColor="text1"/>
          <w:sz w:val="28"/>
          <w:szCs w:val="28"/>
          <w:lang w:val="en-US"/>
        </w:rPr>
        <w:tab/>
        <w:t xml:space="preserve">     : </w:t>
      </w:r>
      <w:r w:rsidR="00C47EBE" w:rsidRPr="00C47EBE">
        <w:rPr>
          <w:color w:val="000000" w:themeColor="text1"/>
          <w:sz w:val="28"/>
          <w:szCs w:val="28"/>
          <w:lang w:val="en-US"/>
        </w:rPr>
        <w:t xml:space="preserve">– Bug life cycle is nothing but the various phases a bug under goes </w:t>
      </w:r>
      <w:r w:rsidR="006066F4">
        <w:rPr>
          <w:color w:val="000000" w:themeColor="text1"/>
          <w:sz w:val="28"/>
          <w:szCs w:val="28"/>
          <w:lang w:val="en-US"/>
        </w:rPr>
        <w:t xml:space="preserve">        </w:t>
      </w:r>
      <w:r w:rsidR="00627B60">
        <w:rPr>
          <w:color w:val="000000" w:themeColor="text1"/>
          <w:sz w:val="28"/>
          <w:szCs w:val="28"/>
          <w:lang w:val="en-US"/>
        </w:rPr>
        <w:t xml:space="preserve">    after it</w:t>
      </w:r>
    </w:p>
    <w:p w14:paraId="14816230" w14:textId="6271A2BE" w:rsidR="00C47EBE" w:rsidRPr="00C47EBE" w:rsidRDefault="006066F4" w:rsidP="006066F4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</w:t>
      </w:r>
      <w:r w:rsidR="00C47EBE" w:rsidRPr="00C47EBE">
        <w:rPr>
          <w:color w:val="000000" w:themeColor="text1"/>
          <w:sz w:val="28"/>
          <w:szCs w:val="28"/>
          <w:lang w:val="en-US"/>
        </w:rPr>
        <w:t>is raised or reported. The different phases of Bug life cycle are,</w:t>
      </w:r>
    </w:p>
    <w:p w14:paraId="42A087D4" w14:textId="77777777" w:rsidR="00C47EBE" w:rsidRPr="00C47EBE" w:rsidRDefault="00C47EBE" w:rsidP="006066F4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C47EBE">
        <w:rPr>
          <w:color w:val="000000" w:themeColor="text1"/>
          <w:sz w:val="28"/>
          <w:szCs w:val="28"/>
          <w:lang w:val="en-US"/>
        </w:rPr>
        <w:t>- New or Opened</w:t>
      </w:r>
    </w:p>
    <w:p w14:paraId="2387B94B" w14:textId="77777777" w:rsidR="00C47EBE" w:rsidRPr="00C47EBE" w:rsidRDefault="00C47EBE" w:rsidP="006066F4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C47EBE">
        <w:rPr>
          <w:color w:val="000000" w:themeColor="text1"/>
          <w:sz w:val="28"/>
          <w:szCs w:val="28"/>
          <w:lang w:val="en-US"/>
        </w:rPr>
        <w:t>- Assigned</w:t>
      </w:r>
    </w:p>
    <w:p w14:paraId="28DC2D97" w14:textId="77777777" w:rsidR="00C47EBE" w:rsidRPr="00C47EBE" w:rsidRDefault="00C47EBE" w:rsidP="006066F4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C47EBE">
        <w:rPr>
          <w:color w:val="000000" w:themeColor="text1"/>
          <w:sz w:val="28"/>
          <w:szCs w:val="28"/>
          <w:lang w:val="en-US"/>
        </w:rPr>
        <w:t>- Fixed</w:t>
      </w:r>
    </w:p>
    <w:p w14:paraId="21CDCE4D" w14:textId="77777777" w:rsidR="00C47EBE" w:rsidRPr="00C47EBE" w:rsidRDefault="00C47EBE" w:rsidP="006066F4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C47EBE">
        <w:rPr>
          <w:color w:val="000000" w:themeColor="text1"/>
          <w:sz w:val="28"/>
          <w:szCs w:val="28"/>
          <w:lang w:val="en-US"/>
        </w:rPr>
        <w:t>- Tested</w:t>
      </w:r>
    </w:p>
    <w:p w14:paraId="19506D33" w14:textId="6F702EA5" w:rsidR="00EF6D49" w:rsidRDefault="00C47EBE" w:rsidP="006066F4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C47EBE">
        <w:rPr>
          <w:color w:val="000000" w:themeColor="text1"/>
          <w:sz w:val="28"/>
          <w:szCs w:val="28"/>
          <w:lang w:val="en-US"/>
        </w:rPr>
        <w:t>- Closed</w:t>
      </w:r>
    </w:p>
    <w:p w14:paraId="5DB844BC" w14:textId="77777777" w:rsidR="00627B60" w:rsidRDefault="00627B60" w:rsidP="00627B60">
      <w:pPr>
        <w:rPr>
          <w:color w:val="000000" w:themeColor="text1"/>
          <w:sz w:val="28"/>
          <w:szCs w:val="28"/>
          <w:lang w:val="en-US"/>
        </w:rPr>
      </w:pPr>
    </w:p>
    <w:p w14:paraId="6D652F60" w14:textId="777EFB23" w:rsidR="00627B60" w:rsidRDefault="00627B60" w:rsidP="00627B6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30</w:t>
      </w:r>
      <w:r w:rsidR="003146FB">
        <w:rPr>
          <w:color w:val="000000" w:themeColor="text1"/>
          <w:sz w:val="28"/>
          <w:szCs w:val="28"/>
          <w:lang w:val="en-US"/>
        </w:rPr>
        <w:t xml:space="preserve">  : EXPLAIN DIFFERENCE BETWEEN FUNCTIONAL TESTING AND NON- </w:t>
      </w:r>
    </w:p>
    <w:p w14:paraId="7CE9E368" w14:textId="160C02F4" w:rsidR="00ED40CB" w:rsidRDefault="00ED40CB" w:rsidP="00627B6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       FUNCTIIONAL TESTING?</w:t>
      </w:r>
    </w:p>
    <w:p w14:paraId="6DF26153" w14:textId="434CB9F6" w:rsidR="0012116B" w:rsidRPr="000E7D6A" w:rsidRDefault="00ED40CB" w:rsidP="00543F18">
      <w:pPr>
        <w:rPr>
          <w:b/>
          <w:bCs/>
          <w:color w:val="FF0000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NS.    </w:t>
      </w:r>
      <w:r w:rsidRPr="00AA5241">
        <w:rPr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="00D00ACD" w:rsidRPr="00AA5241">
        <w:rPr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="00543F18" w:rsidRPr="00AA524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64C77" w:rsidRPr="000E7D6A">
        <w:rPr>
          <w:b/>
          <w:bCs/>
          <w:color w:val="FF0000"/>
          <w:sz w:val="28"/>
          <w:szCs w:val="28"/>
          <w:lang w:val="en-US"/>
        </w:rPr>
        <w:t>FUNCTIONAL TESTING AND NON 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116B" w:rsidRPr="00AA5241" w14:paraId="55061897" w14:textId="77777777" w:rsidTr="0012116B">
        <w:tc>
          <w:tcPr>
            <w:tcW w:w="4508" w:type="dxa"/>
          </w:tcPr>
          <w:p w14:paraId="7E861863" w14:textId="7BCD95DB" w:rsidR="0012116B" w:rsidRPr="000E7D6A" w:rsidRDefault="0012116B" w:rsidP="00543F18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E7D6A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FUNCTIONAL TESTING </w:t>
            </w:r>
          </w:p>
        </w:tc>
        <w:tc>
          <w:tcPr>
            <w:tcW w:w="4508" w:type="dxa"/>
          </w:tcPr>
          <w:p w14:paraId="79628E9D" w14:textId="6E16FB68" w:rsidR="0012116B" w:rsidRPr="000E7D6A" w:rsidRDefault="0012116B" w:rsidP="00543F18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E7D6A">
              <w:rPr>
                <w:b/>
                <w:bCs/>
                <w:color w:val="FF0000"/>
                <w:sz w:val="28"/>
                <w:szCs w:val="28"/>
                <w:lang w:val="en-US"/>
              </w:rPr>
              <w:t>NON FUNCTIONAL TESTING</w:t>
            </w:r>
          </w:p>
        </w:tc>
      </w:tr>
      <w:tr w:rsidR="0012116B" w14:paraId="5D35731C" w14:textId="77777777" w:rsidTr="0012116B">
        <w:tc>
          <w:tcPr>
            <w:tcW w:w="4508" w:type="dxa"/>
          </w:tcPr>
          <w:p w14:paraId="491C9C15" w14:textId="77777777" w:rsidR="00AB5681" w:rsidRPr="00AB5681" w:rsidRDefault="00AB5681" w:rsidP="00AB56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B5681">
              <w:rPr>
                <w:color w:val="000000" w:themeColor="text1"/>
                <w:sz w:val="28"/>
                <w:szCs w:val="28"/>
                <w:lang w:val="en-US"/>
              </w:rPr>
              <w:t>Functional testing is performed</w:t>
            </w:r>
          </w:p>
          <w:p w14:paraId="699CAE63" w14:textId="77777777" w:rsidR="00AB5681" w:rsidRPr="00AB5681" w:rsidRDefault="00AB5681" w:rsidP="00AB56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B5681">
              <w:rPr>
                <w:color w:val="000000" w:themeColor="text1"/>
                <w:sz w:val="28"/>
                <w:szCs w:val="28"/>
                <w:lang w:val="en-US"/>
              </w:rPr>
              <w:t>using the functional specification</w:t>
            </w:r>
          </w:p>
          <w:p w14:paraId="3ADB0739" w14:textId="77777777" w:rsidR="00AB5681" w:rsidRPr="00AB5681" w:rsidRDefault="00AB5681" w:rsidP="00AB56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B5681">
              <w:rPr>
                <w:color w:val="000000" w:themeColor="text1"/>
                <w:sz w:val="28"/>
                <w:szCs w:val="28"/>
                <w:lang w:val="en-US"/>
              </w:rPr>
              <w:t>provided by the client and verifies</w:t>
            </w:r>
          </w:p>
          <w:p w14:paraId="65EA46EC" w14:textId="20036A91" w:rsidR="0012116B" w:rsidRDefault="00AB5681" w:rsidP="00AB56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B5681">
              <w:rPr>
                <w:color w:val="000000" w:themeColor="text1"/>
                <w:sz w:val="28"/>
                <w:szCs w:val="28"/>
                <w:lang w:val="en-US"/>
              </w:rPr>
              <w:t>the system against the functiona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equirem</w:t>
            </w:r>
            <w:r w:rsidR="009A25A6">
              <w:rPr>
                <w:color w:val="000000" w:themeColor="text1"/>
                <w:sz w:val="28"/>
                <w:szCs w:val="28"/>
                <w:lang w:val="en-US"/>
              </w:rPr>
              <w:t>ents</w:t>
            </w:r>
          </w:p>
        </w:tc>
        <w:tc>
          <w:tcPr>
            <w:tcW w:w="4508" w:type="dxa"/>
          </w:tcPr>
          <w:p w14:paraId="3FC673E4" w14:textId="77777777" w:rsidR="00423C75" w:rsidRPr="00423C75" w:rsidRDefault="00423C75" w:rsidP="00423C7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3C75">
              <w:rPr>
                <w:color w:val="000000" w:themeColor="text1"/>
                <w:sz w:val="28"/>
                <w:szCs w:val="28"/>
                <w:lang w:val="en-US"/>
              </w:rPr>
              <w:t>Non-Functional testing checks the</w:t>
            </w:r>
          </w:p>
          <w:p w14:paraId="3B58D077" w14:textId="77777777" w:rsidR="00423C75" w:rsidRPr="00423C75" w:rsidRDefault="00423C75" w:rsidP="00423C7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3C75">
              <w:rPr>
                <w:color w:val="000000" w:themeColor="text1"/>
                <w:sz w:val="28"/>
                <w:szCs w:val="28"/>
                <w:lang w:val="en-US"/>
              </w:rPr>
              <w:t>Performance, reliability, scalability</w:t>
            </w:r>
          </w:p>
          <w:p w14:paraId="59422884" w14:textId="77777777" w:rsidR="00423C75" w:rsidRPr="00423C75" w:rsidRDefault="00423C75" w:rsidP="00423C7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3C75">
              <w:rPr>
                <w:color w:val="000000" w:themeColor="text1"/>
                <w:sz w:val="28"/>
                <w:szCs w:val="28"/>
                <w:lang w:val="en-US"/>
              </w:rPr>
              <w:t>and other non-functional aspects of</w:t>
            </w:r>
          </w:p>
          <w:p w14:paraId="67AFC56A" w14:textId="5A192E23" w:rsidR="0012116B" w:rsidRDefault="00423C75" w:rsidP="00423C7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3C75">
              <w:rPr>
                <w:color w:val="000000" w:themeColor="text1"/>
                <w:sz w:val="28"/>
                <w:szCs w:val="28"/>
                <w:lang w:val="en-US"/>
              </w:rPr>
              <w:t>the software system.</w:t>
            </w:r>
          </w:p>
        </w:tc>
      </w:tr>
      <w:tr w:rsidR="0012116B" w14:paraId="373E2C89" w14:textId="77777777" w:rsidTr="0012116B">
        <w:tc>
          <w:tcPr>
            <w:tcW w:w="4508" w:type="dxa"/>
          </w:tcPr>
          <w:p w14:paraId="668DDFD2" w14:textId="5DD35198" w:rsidR="0012116B" w:rsidRDefault="006A3173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A3173">
              <w:rPr>
                <w:color w:val="000000" w:themeColor="text1"/>
                <w:sz w:val="28"/>
                <w:szCs w:val="28"/>
                <w:lang w:val="en-US"/>
              </w:rPr>
              <w:t>Functional testing is executed first</w:t>
            </w:r>
          </w:p>
        </w:tc>
        <w:tc>
          <w:tcPr>
            <w:tcW w:w="4508" w:type="dxa"/>
          </w:tcPr>
          <w:p w14:paraId="008EBB85" w14:textId="77777777" w:rsidR="006A3173" w:rsidRPr="006A3173" w:rsidRDefault="006A3173" w:rsidP="006A31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A3173">
              <w:rPr>
                <w:color w:val="000000" w:themeColor="text1"/>
                <w:sz w:val="28"/>
                <w:szCs w:val="28"/>
                <w:lang w:val="en-US"/>
              </w:rPr>
              <w:t>Non functional</w:t>
            </w:r>
            <w:proofErr w:type="spellEnd"/>
            <w:r w:rsidRPr="006A3173">
              <w:rPr>
                <w:color w:val="000000" w:themeColor="text1"/>
                <w:sz w:val="28"/>
                <w:szCs w:val="28"/>
                <w:lang w:val="en-US"/>
              </w:rPr>
              <w:t xml:space="preserve"> testing should be</w:t>
            </w:r>
          </w:p>
          <w:p w14:paraId="6BD075A5" w14:textId="7EBC8CE4" w:rsidR="0012116B" w:rsidRDefault="006A3173" w:rsidP="006A31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A3173">
              <w:rPr>
                <w:color w:val="000000" w:themeColor="text1"/>
                <w:sz w:val="28"/>
                <w:szCs w:val="28"/>
                <w:lang w:val="en-US"/>
              </w:rPr>
              <w:t>performed after functional testing</w:t>
            </w:r>
          </w:p>
        </w:tc>
      </w:tr>
      <w:tr w:rsidR="0012116B" w14:paraId="00F733CA" w14:textId="77777777" w:rsidTr="0012116B">
        <w:tc>
          <w:tcPr>
            <w:tcW w:w="4508" w:type="dxa"/>
          </w:tcPr>
          <w:p w14:paraId="7B182566" w14:textId="77777777" w:rsidR="006A3173" w:rsidRPr="006A3173" w:rsidRDefault="006A3173" w:rsidP="006A31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A317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Manual testing or automation tools</w:t>
            </w:r>
          </w:p>
          <w:p w14:paraId="673F4554" w14:textId="685FBD07" w:rsidR="0012116B" w:rsidRDefault="006A3173" w:rsidP="006A31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A3173">
              <w:rPr>
                <w:color w:val="000000" w:themeColor="text1"/>
                <w:sz w:val="28"/>
                <w:szCs w:val="28"/>
                <w:lang w:val="en-US"/>
              </w:rPr>
              <w:t>can be used for functional testing</w:t>
            </w:r>
          </w:p>
        </w:tc>
        <w:tc>
          <w:tcPr>
            <w:tcW w:w="4508" w:type="dxa"/>
          </w:tcPr>
          <w:p w14:paraId="0153A540" w14:textId="73C19501" w:rsidR="0012116B" w:rsidRDefault="0037745D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7745D">
              <w:rPr>
                <w:color w:val="000000" w:themeColor="text1"/>
                <w:sz w:val="28"/>
                <w:szCs w:val="28"/>
                <w:lang w:val="en-US"/>
              </w:rPr>
              <w:t>Using tools will be effective for thi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esting</w:t>
            </w:r>
          </w:p>
        </w:tc>
      </w:tr>
      <w:tr w:rsidR="0012116B" w14:paraId="1818A5E3" w14:textId="77777777" w:rsidTr="0012116B">
        <w:tc>
          <w:tcPr>
            <w:tcW w:w="4508" w:type="dxa"/>
          </w:tcPr>
          <w:p w14:paraId="7CF84C13" w14:textId="77777777" w:rsidR="00C5454A" w:rsidRPr="00C5454A" w:rsidRDefault="00C5454A" w:rsidP="00C5454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454A">
              <w:rPr>
                <w:color w:val="000000" w:themeColor="text1"/>
                <w:sz w:val="28"/>
                <w:szCs w:val="28"/>
                <w:lang w:val="en-US"/>
              </w:rPr>
              <w:t>Business requirements are the</w:t>
            </w:r>
          </w:p>
          <w:p w14:paraId="268A6DF4" w14:textId="5C8B7CD2" w:rsidR="0012116B" w:rsidRDefault="00C5454A" w:rsidP="00C5454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454A">
              <w:rPr>
                <w:color w:val="000000" w:themeColor="text1"/>
                <w:sz w:val="28"/>
                <w:szCs w:val="28"/>
                <w:lang w:val="en-US"/>
              </w:rPr>
              <w:t>inputs to functional testing</w:t>
            </w:r>
          </w:p>
        </w:tc>
        <w:tc>
          <w:tcPr>
            <w:tcW w:w="4508" w:type="dxa"/>
          </w:tcPr>
          <w:p w14:paraId="72C4A0E1" w14:textId="77777777" w:rsidR="00C5454A" w:rsidRPr="00C5454A" w:rsidRDefault="00C5454A" w:rsidP="00C5454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454A">
              <w:rPr>
                <w:color w:val="000000" w:themeColor="text1"/>
                <w:sz w:val="28"/>
                <w:szCs w:val="28"/>
                <w:lang w:val="en-US"/>
              </w:rPr>
              <w:t>Performance parameters like speed ,</w:t>
            </w:r>
          </w:p>
          <w:p w14:paraId="7C5CDE02" w14:textId="77777777" w:rsidR="00C5454A" w:rsidRPr="00C5454A" w:rsidRDefault="00C5454A" w:rsidP="00C5454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454A">
              <w:rPr>
                <w:color w:val="000000" w:themeColor="text1"/>
                <w:sz w:val="28"/>
                <w:szCs w:val="28"/>
                <w:lang w:val="en-US"/>
              </w:rPr>
              <w:t>scalability are inputs to non-</w:t>
            </w:r>
          </w:p>
          <w:p w14:paraId="27A8F701" w14:textId="11BDDFC0" w:rsidR="0012116B" w:rsidRDefault="00C5454A" w:rsidP="00C5454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5454A">
              <w:rPr>
                <w:color w:val="000000" w:themeColor="text1"/>
                <w:sz w:val="28"/>
                <w:szCs w:val="28"/>
                <w:lang w:val="en-US"/>
              </w:rPr>
              <w:t>functional testing.</w:t>
            </w:r>
          </w:p>
        </w:tc>
      </w:tr>
      <w:tr w:rsidR="0012116B" w14:paraId="727661ED" w14:textId="77777777" w:rsidTr="0012116B">
        <w:tc>
          <w:tcPr>
            <w:tcW w:w="4508" w:type="dxa"/>
          </w:tcPr>
          <w:p w14:paraId="04A0C05C" w14:textId="155D4DA7" w:rsidR="0012116B" w:rsidRDefault="005334FA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334FA">
              <w:rPr>
                <w:color w:val="000000" w:themeColor="text1"/>
                <w:sz w:val="28"/>
                <w:szCs w:val="28"/>
                <w:lang w:val="en-US"/>
              </w:rPr>
              <w:t>Functional testing describes wh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he product does</w:t>
            </w:r>
          </w:p>
        </w:tc>
        <w:tc>
          <w:tcPr>
            <w:tcW w:w="4508" w:type="dxa"/>
          </w:tcPr>
          <w:p w14:paraId="26003ECF" w14:textId="71C9530A" w:rsidR="0012116B" w:rsidRDefault="005334FA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334FA">
              <w:rPr>
                <w:color w:val="000000" w:themeColor="text1"/>
                <w:sz w:val="28"/>
                <w:szCs w:val="28"/>
                <w:lang w:val="en-US"/>
              </w:rPr>
              <w:t>Nonfunctional testing describes how</w:t>
            </w:r>
            <w:r w:rsidR="0031403C">
              <w:rPr>
                <w:color w:val="000000" w:themeColor="text1"/>
                <w:sz w:val="28"/>
                <w:szCs w:val="28"/>
                <w:lang w:val="en-US"/>
              </w:rPr>
              <w:t xml:space="preserve"> good the product works</w:t>
            </w:r>
          </w:p>
        </w:tc>
      </w:tr>
      <w:tr w:rsidR="0012116B" w14:paraId="07D05431" w14:textId="77777777" w:rsidTr="0012116B">
        <w:tc>
          <w:tcPr>
            <w:tcW w:w="4508" w:type="dxa"/>
          </w:tcPr>
          <w:p w14:paraId="4297B7AC" w14:textId="204839B1" w:rsidR="0012116B" w:rsidRDefault="00614112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14112">
              <w:rPr>
                <w:color w:val="000000" w:themeColor="text1"/>
                <w:sz w:val="28"/>
                <w:szCs w:val="28"/>
                <w:lang w:val="en-US"/>
              </w:rPr>
              <w:t>Easy to do manual testing</w:t>
            </w:r>
          </w:p>
        </w:tc>
        <w:tc>
          <w:tcPr>
            <w:tcW w:w="4508" w:type="dxa"/>
          </w:tcPr>
          <w:p w14:paraId="516E1960" w14:textId="78AB4CCA" w:rsidR="0012116B" w:rsidRDefault="00614112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14112">
              <w:rPr>
                <w:color w:val="000000" w:themeColor="text1"/>
                <w:sz w:val="28"/>
                <w:szCs w:val="28"/>
                <w:lang w:val="en-US"/>
              </w:rPr>
              <w:t>Tough to do manual testing</w:t>
            </w:r>
          </w:p>
        </w:tc>
      </w:tr>
      <w:tr w:rsidR="0012116B" w14:paraId="17C122DE" w14:textId="77777777" w:rsidTr="0012116B">
        <w:tc>
          <w:tcPr>
            <w:tcW w:w="4508" w:type="dxa"/>
          </w:tcPr>
          <w:p w14:paraId="5E3A86E2" w14:textId="6A4946AD" w:rsidR="0012116B" w:rsidRDefault="00E1235A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1235A">
              <w:rPr>
                <w:color w:val="000000" w:themeColor="text1"/>
                <w:sz w:val="28"/>
                <w:szCs w:val="28"/>
                <w:lang w:val="en-US"/>
              </w:rPr>
              <w:t>Tough to do manual testing</w:t>
            </w:r>
          </w:p>
        </w:tc>
        <w:tc>
          <w:tcPr>
            <w:tcW w:w="4508" w:type="dxa"/>
          </w:tcPr>
          <w:p w14:paraId="065576F4" w14:textId="471A3A8F" w:rsidR="0012116B" w:rsidRDefault="00E1235A" w:rsidP="00543F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1235A">
              <w:rPr>
                <w:color w:val="000000" w:themeColor="text1"/>
                <w:sz w:val="28"/>
                <w:szCs w:val="28"/>
                <w:lang w:val="en-US"/>
              </w:rPr>
              <w:t>Types of Nonfunctional testing are</w:t>
            </w:r>
          </w:p>
        </w:tc>
      </w:tr>
      <w:tr w:rsidR="0012116B" w14:paraId="574F7836" w14:textId="77777777" w:rsidTr="0012116B">
        <w:tc>
          <w:tcPr>
            <w:tcW w:w="4508" w:type="dxa"/>
          </w:tcPr>
          <w:p w14:paraId="4D78199D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 xml:space="preserve"> Unit </w:t>
            </w:r>
            <w:proofErr w:type="spellStart"/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Testin</w:t>
            </w:r>
            <w:proofErr w:type="spellEnd"/>
          </w:p>
          <w:p w14:paraId="137B74D4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Smoke Testing</w:t>
            </w:r>
          </w:p>
          <w:p w14:paraId="023DA5DD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Sanity Testing</w:t>
            </w:r>
          </w:p>
          <w:p w14:paraId="1210AF48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Integration Testing</w:t>
            </w:r>
          </w:p>
          <w:p w14:paraId="25212624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White box testing</w:t>
            </w:r>
          </w:p>
          <w:p w14:paraId="03C0FA6A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Black Box testing</w:t>
            </w:r>
          </w:p>
          <w:p w14:paraId="1D5364FD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User Acceptance testing</w:t>
            </w:r>
          </w:p>
          <w:p w14:paraId="67636946" w14:textId="23560565" w:rsidR="0012116B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Regression Testing</w:t>
            </w:r>
          </w:p>
        </w:tc>
        <w:tc>
          <w:tcPr>
            <w:tcW w:w="4508" w:type="dxa"/>
          </w:tcPr>
          <w:p w14:paraId="40AA4F3E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Performance Testing</w:t>
            </w:r>
          </w:p>
          <w:p w14:paraId="60AEC7C7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Load Testing</w:t>
            </w:r>
          </w:p>
          <w:p w14:paraId="2C32F75C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Volume Testing</w:t>
            </w:r>
          </w:p>
          <w:p w14:paraId="3A4844A3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Stress Testing</w:t>
            </w:r>
          </w:p>
          <w:p w14:paraId="017DEE3F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Security Testing</w:t>
            </w:r>
          </w:p>
          <w:p w14:paraId="57298FDF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Installation Testing</w:t>
            </w:r>
          </w:p>
          <w:p w14:paraId="70814590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Penetration Testing</w:t>
            </w:r>
          </w:p>
          <w:p w14:paraId="2A568BAB" w14:textId="77777777" w:rsidR="00AE7F1D" w:rsidRPr="00AE7F1D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Compatibility Testing</w:t>
            </w:r>
          </w:p>
          <w:p w14:paraId="6BCA9F55" w14:textId="5538D764" w:rsidR="0012116B" w:rsidRDefault="00AE7F1D" w:rsidP="00AE7F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E7F1D">
              <w:rPr>
                <w:color w:val="000000" w:themeColor="text1"/>
                <w:sz w:val="28"/>
                <w:szCs w:val="28"/>
                <w:lang w:val="en-US"/>
              </w:rPr>
              <w:t> Migration Testing</w:t>
            </w:r>
          </w:p>
        </w:tc>
      </w:tr>
    </w:tbl>
    <w:p w14:paraId="74F9F653" w14:textId="4A4C58AA" w:rsidR="00543F18" w:rsidRDefault="00543F18" w:rsidP="00543F18">
      <w:pPr>
        <w:rPr>
          <w:color w:val="000000" w:themeColor="text1"/>
          <w:sz w:val="28"/>
          <w:szCs w:val="28"/>
          <w:lang w:val="en-US"/>
        </w:rPr>
      </w:pPr>
    </w:p>
    <w:p w14:paraId="3049AFB0" w14:textId="77777777" w:rsidR="00AE7F1D" w:rsidRDefault="00AE7F1D" w:rsidP="00543F18">
      <w:pPr>
        <w:rPr>
          <w:color w:val="000000" w:themeColor="text1"/>
          <w:sz w:val="28"/>
          <w:szCs w:val="28"/>
          <w:lang w:val="en-US"/>
        </w:rPr>
      </w:pPr>
    </w:p>
    <w:p w14:paraId="661CD3A8" w14:textId="1434C03C" w:rsidR="00AE7F1D" w:rsidRDefault="00AE7F1D" w:rsidP="00FF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</w:t>
      </w:r>
      <w:r w:rsidR="00064C77">
        <w:rPr>
          <w:color w:val="000000" w:themeColor="text1"/>
          <w:sz w:val="28"/>
          <w:szCs w:val="28"/>
          <w:lang w:val="en-US"/>
        </w:rPr>
        <w:t xml:space="preserve">31  : </w:t>
      </w:r>
      <w:r w:rsidR="00E648DB">
        <w:rPr>
          <w:color w:val="000000" w:themeColor="text1"/>
          <w:sz w:val="28"/>
          <w:szCs w:val="28"/>
          <w:lang w:val="en-US"/>
        </w:rPr>
        <w:t>WHAT IS DIFFERENCE BETWEEN STL</w:t>
      </w:r>
      <w:r w:rsidR="00FF7617">
        <w:rPr>
          <w:color w:val="000000" w:themeColor="text1"/>
          <w:sz w:val="28"/>
          <w:szCs w:val="28"/>
          <w:lang w:val="en-US"/>
        </w:rPr>
        <w:t xml:space="preserve">C (SOFTWARE TESTING LIFE    </w:t>
      </w:r>
    </w:p>
    <w:p w14:paraId="3BD3604C" w14:textId="7169E1DC" w:rsidR="00FF7617" w:rsidRDefault="00FF7617" w:rsidP="00FF761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       CYCL</w:t>
      </w:r>
      <w:r w:rsidR="00411025">
        <w:rPr>
          <w:color w:val="000000" w:themeColor="text1"/>
          <w:sz w:val="28"/>
          <w:szCs w:val="28"/>
          <w:lang w:val="en-US"/>
        </w:rPr>
        <w:t>E) AND SDLC ( SOFTWARE TESTING DEVELOPMENT CYCLE)</w:t>
      </w:r>
    </w:p>
    <w:p w14:paraId="5FD40C69" w14:textId="395D6282" w:rsidR="00411025" w:rsidRPr="000E7D6A" w:rsidRDefault="00411025" w:rsidP="00FF7617">
      <w:pPr>
        <w:rPr>
          <w:b/>
          <w:bCs/>
          <w:color w:val="FF0000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>
        <w:rPr>
          <w:color w:val="000000" w:themeColor="text1"/>
          <w:sz w:val="28"/>
          <w:szCs w:val="28"/>
          <w:lang w:val="en-US"/>
        </w:rPr>
        <w:tab/>
        <w:t xml:space="preserve">     </w:t>
      </w:r>
      <w:r w:rsidRPr="000E7D6A">
        <w:rPr>
          <w:b/>
          <w:bCs/>
          <w:color w:val="FF0000"/>
          <w:sz w:val="28"/>
          <w:szCs w:val="28"/>
          <w:lang w:val="en-US"/>
        </w:rPr>
        <w:t xml:space="preserve">:  </w:t>
      </w:r>
      <w:r w:rsidR="00487A73" w:rsidRPr="000E7D6A">
        <w:rPr>
          <w:b/>
          <w:bCs/>
          <w:color w:val="FF0000"/>
          <w:sz w:val="28"/>
          <w:szCs w:val="28"/>
          <w:lang w:val="en-US"/>
        </w:rPr>
        <w:t>Difference between STLC and SDLC</w:t>
      </w:r>
    </w:p>
    <w:p w14:paraId="7483848F" w14:textId="77777777" w:rsidR="00391B53" w:rsidRDefault="00487A73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B53" w14:paraId="40D8CBFE" w14:textId="77777777" w:rsidTr="00391B53">
        <w:tc>
          <w:tcPr>
            <w:tcW w:w="4508" w:type="dxa"/>
          </w:tcPr>
          <w:p w14:paraId="4958D725" w14:textId="46AB6E6A" w:rsidR="00391B53" w:rsidRPr="000E7D6A" w:rsidRDefault="009034E9" w:rsidP="009034E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E7D6A">
              <w:rPr>
                <w:b/>
                <w:bCs/>
                <w:color w:val="FF0000"/>
                <w:sz w:val="28"/>
                <w:szCs w:val="28"/>
                <w:lang w:val="en-US"/>
              </w:rPr>
              <w:t>SDLC</w:t>
            </w:r>
          </w:p>
        </w:tc>
        <w:tc>
          <w:tcPr>
            <w:tcW w:w="4508" w:type="dxa"/>
          </w:tcPr>
          <w:p w14:paraId="704276E9" w14:textId="2AAF3A7C" w:rsidR="00391B53" w:rsidRPr="000E7D6A" w:rsidRDefault="009034E9" w:rsidP="009034E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E7D6A">
              <w:rPr>
                <w:b/>
                <w:bCs/>
                <w:color w:val="FF0000"/>
                <w:sz w:val="28"/>
                <w:szCs w:val="28"/>
                <w:lang w:val="en-US"/>
              </w:rPr>
              <w:t>STLC</w:t>
            </w:r>
          </w:p>
        </w:tc>
      </w:tr>
      <w:tr w:rsidR="00391B53" w14:paraId="26F9423F" w14:textId="77777777" w:rsidTr="00391B53">
        <w:tc>
          <w:tcPr>
            <w:tcW w:w="4508" w:type="dxa"/>
          </w:tcPr>
          <w:p w14:paraId="2E26542E" w14:textId="77777777" w:rsidR="00A8161D" w:rsidRPr="00A8161D" w:rsidRDefault="00A8161D" w:rsidP="00A816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8161D">
              <w:rPr>
                <w:color w:val="000000" w:themeColor="text1"/>
                <w:sz w:val="28"/>
                <w:szCs w:val="28"/>
                <w:lang w:val="en-US"/>
              </w:rPr>
              <w:t>SDLC is mainly related to</w:t>
            </w:r>
          </w:p>
          <w:p w14:paraId="5816B925" w14:textId="0F7842EE" w:rsidR="00391B53" w:rsidRDefault="00A8161D" w:rsidP="00A816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8161D">
              <w:rPr>
                <w:color w:val="000000" w:themeColor="text1"/>
                <w:sz w:val="28"/>
                <w:szCs w:val="28"/>
                <w:lang w:val="en-US"/>
              </w:rPr>
              <w:t>software development.</w:t>
            </w:r>
          </w:p>
        </w:tc>
        <w:tc>
          <w:tcPr>
            <w:tcW w:w="4508" w:type="dxa"/>
          </w:tcPr>
          <w:p w14:paraId="5AEF5C99" w14:textId="77777777" w:rsidR="00A8161D" w:rsidRPr="00A8161D" w:rsidRDefault="00A8161D" w:rsidP="00A816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8161D">
              <w:rPr>
                <w:color w:val="000000" w:themeColor="text1"/>
                <w:sz w:val="28"/>
                <w:szCs w:val="28"/>
                <w:lang w:val="en-US"/>
              </w:rPr>
              <w:t>STLC is mainly related to software</w:t>
            </w:r>
          </w:p>
          <w:p w14:paraId="7AC9B387" w14:textId="2BC032AC" w:rsidR="00391B53" w:rsidRDefault="00A8161D" w:rsidP="00A8161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8161D">
              <w:rPr>
                <w:color w:val="000000" w:themeColor="text1"/>
                <w:sz w:val="28"/>
                <w:szCs w:val="28"/>
                <w:lang w:val="en-US"/>
              </w:rPr>
              <w:t>testing.</w:t>
            </w:r>
          </w:p>
        </w:tc>
      </w:tr>
      <w:tr w:rsidR="00391B53" w14:paraId="510028B8" w14:textId="77777777" w:rsidTr="00391B53">
        <w:tc>
          <w:tcPr>
            <w:tcW w:w="4508" w:type="dxa"/>
          </w:tcPr>
          <w:p w14:paraId="32D81DCF" w14:textId="77777777" w:rsidR="00586004" w:rsidRPr="00586004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Besides development other</w:t>
            </w:r>
          </w:p>
          <w:p w14:paraId="27FC5B3A" w14:textId="77777777" w:rsidR="00586004" w:rsidRPr="00586004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phases like testing is also</w:t>
            </w:r>
          </w:p>
          <w:p w14:paraId="436F3CA2" w14:textId="17448F6C" w:rsidR="00391B53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included.</w:t>
            </w:r>
          </w:p>
        </w:tc>
        <w:tc>
          <w:tcPr>
            <w:tcW w:w="4508" w:type="dxa"/>
          </w:tcPr>
          <w:p w14:paraId="22ECED43" w14:textId="77777777" w:rsidR="00586004" w:rsidRPr="00586004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It focuses only on testing the</w:t>
            </w:r>
          </w:p>
          <w:p w14:paraId="1D75F336" w14:textId="7656F6CF" w:rsidR="00391B53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software.</w:t>
            </w:r>
          </w:p>
        </w:tc>
      </w:tr>
      <w:tr w:rsidR="00391B53" w14:paraId="671EF34D" w14:textId="77777777" w:rsidTr="00391B53">
        <w:tc>
          <w:tcPr>
            <w:tcW w:w="4508" w:type="dxa"/>
          </w:tcPr>
          <w:p w14:paraId="04D57649" w14:textId="77777777" w:rsidR="00586004" w:rsidRPr="00586004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SDLC involves total six</w:t>
            </w:r>
          </w:p>
          <w:p w14:paraId="0E270D56" w14:textId="0C2775EF" w:rsidR="00391B53" w:rsidRDefault="00586004" w:rsidP="0058600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86004">
              <w:rPr>
                <w:color w:val="000000" w:themeColor="text1"/>
                <w:sz w:val="28"/>
                <w:szCs w:val="28"/>
                <w:lang w:val="en-US"/>
              </w:rPr>
              <w:t>phases or steps.</w:t>
            </w:r>
          </w:p>
        </w:tc>
        <w:tc>
          <w:tcPr>
            <w:tcW w:w="4508" w:type="dxa"/>
          </w:tcPr>
          <w:p w14:paraId="7247CA46" w14:textId="77777777" w:rsidR="004278A0" w:rsidRPr="004278A0" w:rsidRDefault="004278A0" w:rsidP="004278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78A0">
              <w:rPr>
                <w:color w:val="000000" w:themeColor="text1"/>
                <w:sz w:val="28"/>
                <w:szCs w:val="28"/>
                <w:lang w:val="en-US"/>
              </w:rPr>
              <w:t>STLC involves only five phases or</w:t>
            </w:r>
          </w:p>
          <w:p w14:paraId="0B3764B4" w14:textId="4727C45C" w:rsidR="00391B53" w:rsidRDefault="004278A0" w:rsidP="004278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78A0">
              <w:rPr>
                <w:color w:val="000000" w:themeColor="text1"/>
                <w:sz w:val="28"/>
                <w:szCs w:val="28"/>
                <w:lang w:val="en-US"/>
              </w:rPr>
              <w:t>steps.</w:t>
            </w:r>
          </w:p>
        </w:tc>
      </w:tr>
      <w:tr w:rsidR="00391B53" w14:paraId="5C7AFB3C" w14:textId="77777777" w:rsidTr="00391B53">
        <w:tc>
          <w:tcPr>
            <w:tcW w:w="4508" w:type="dxa"/>
          </w:tcPr>
          <w:p w14:paraId="127A89C1" w14:textId="77777777" w:rsidR="004278A0" w:rsidRPr="004278A0" w:rsidRDefault="004278A0" w:rsidP="004278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78A0">
              <w:rPr>
                <w:color w:val="000000" w:themeColor="text1"/>
                <w:sz w:val="28"/>
                <w:szCs w:val="28"/>
                <w:lang w:val="en-US"/>
              </w:rPr>
              <w:t>In SDLC, more number of</w:t>
            </w:r>
          </w:p>
          <w:p w14:paraId="020363D8" w14:textId="77777777" w:rsidR="004278A0" w:rsidRPr="004278A0" w:rsidRDefault="004278A0" w:rsidP="004278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78A0">
              <w:rPr>
                <w:color w:val="000000" w:themeColor="text1"/>
                <w:sz w:val="28"/>
                <w:szCs w:val="28"/>
                <w:lang w:val="en-US"/>
              </w:rPr>
              <w:t>members (developers) are</w:t>
            </w:r>
          </w:p>
          <w:p w14:paraId="571A07D2" w14:textId="77777777" w:rsidR="004278A0" w:rsidRPr="004278A0" w:rsidRDefault="004278A0" w:rsidP="004278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78A0">
              <w:rPr>
                <w:color w:val="000000" w:themeColor="text1"/>
                <w:sz w:val="28"/>
                <w:szCs w:val="28"/>
                <w:lang w:val="en-US"/>
              </w:rPr>
              <w:t>required for the whole</w:t>
            </w:r>
          </w:p>
          <w:p w14:paraId="2968CDBB" w14:textId="1CAADF88" w:rsidR="00391B53" w:rsidRDefault="004278A0" w:rsidP="004278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78A0">
              <w:rPr>
                <w:color w:val="000000" w:themeColor="text1"/>
                <w:sz w:val="28"/>
                <w:szCs w:val="28"/>
                <w:lang w:val="en-US"/>
              </w:rPr>
              <w:t>process.</w:t>
            </w:r>
          </w:p>
        </w:tc>
        <w:tc>
          <w:tcPr>
            <w:tcW w:w="4508" w:type="dxa"/>
          </w:tcPr>
          <w:p w14:paraId="3EB9C44C" w14:textId="77777777" w:rsidR="00463BC3" w:rsidRPr="00463BC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t>In STLC, less number of members</w:t>
            </w:r>
          </w:p>
          <w:p w14:paraId="34A942F8" w14:textId="77AC66F5" w:rsidR="00391B5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t>(testers) are needed.</w:t>
            </w:r>
          </w:p>
        </w:tc>
      </w:tr>
      <w:tr w:rsidR="00391B53" w14:paraId="4438A20B" w14:textId="77777777" w:rsidTr="00391B53">
        <w:tc>
          <w:tcPr>
            <w:tcW w:w="4508" w:type="dxa"/>
          </w:tcPr>
          <w:p w14:paraId="09277A0D" w14:textId="77777777" w:rsidR="00463BC3" w:rsidRPr="00463BC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t>In SDLC, development team</w:t>
            </w:r>
          </w:p>
          <w:p w14:paraId="4A820576" w14:textId="77777777" w:rsidR="00463BC3" w:rsidRPr="00463BC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makes the plans and designs</w:t>
            </w:r>
          </w:p>
          <w:p w14:paraId="75051026" w14:textId="7918574E" w:rsidR="00391B5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t>based on the requirements.</w:t>
            </w:r>
          </w:p>
        </w:tc>
        <w:tc>
          <w:tcPr>
            <w:tcW w:w="4508" w:type="dxa"/>
          </w:tcPr>
          <w:p w14:paraId="429E30F8" w14:textId="77777777" w:rsidR="00463BC3" w:rsidRPr="00463BC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n STLC, testing team(Test Lead or</w:t>
            </w:r>
          </w:p>
          <w:p w14:paraId="49C984B7" w14:textId="77777777" w:rsidR="00463BC3" w:rsidRPr="00463BC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Test Architect) makes the plans and</w:t>
            </w:r>
          </w:p>
          <w:p w14:paraId="5E497C76" w14:textId="52F54C87" w:rsidR="00391B53" w:rsidRDefault="00463BC3" w:rsidP="00463BC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63BC3">
              <w:rPr>
                <w:color w:val="000000" w:themeColor="text1"/>
                <w:sz w:val="28"/>
                <w:szCs w:val="28"/>
                <w:lang w:val="en-US"/>
              </w:rPr>
              <w:t>designs.</w:t>
            </w:r>
          </w:p>
        </w:tc>
      </w:tr>
      <w:tr w:rsidR="00391B53" w14:paraId="37B44F3B" w14:textId="77777777" w:rsidTr="00391B53">
        <w:tc>
          <w:tcPr>
            <w:tcW w:w="4508" w:type="dxa"/>
          </w:tcPr>
          <w:p w14:paraId="7E69F110" w14:textId="77777777" w:rsidR="008F4684" w:rsidRPr="008F4684" w:rsidRDefault="008F4684" w:rsidP="008F468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F4684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Goal of SDLC is to complete</w:t>
            </w:r>
          </w:p>
          <w:p w14:paraId="4BAD5E68" w14:textId="2FCB7A87" w:rsidR="00391B53" w:rsidRDefault="008F4684" w:rsidP="008F468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F4684">
              <w:rPr>
                <w:color w:val="000000" w:themeColor="text1"/>
                <w:sz w:val="28"/>
                <w:szCs w:val="28"/>
                <w:lang w:val="en-US"/>
              </w:rPr>
              <w:t>successful development of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oftware</w:t>
            </w:r>
          </w:p>
        </w:tc>
        <w:tc>
          <w:tcPr>
            <w:tcW w:w="4508" w:type="dxa"/>
          </w:tcPr>
          <w:p w14:paraId="3B53236F" w14:textId="77777777" w:rsidR="00183451" w:rsidRPr="00183451" w:rsidRDefault="00183451" w:rsidP="001834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83451">
              <w:rPr>
                <w:color w:val="000000" w:themeColor="text1"/>
                <w:sz w:val="28"/>
                <w:szCs w:val="28"/>
                <w:lang w:val="en-US"/>
              </w:rPr>
              <w:t>Goal of STLC is to complete</w:t>
            </w:r>
          </w:p>
          <w:p w14:paraId="550B9086" w14:textId="7F83315D" w:rsidR="00391B53" w:rsidRDefault="00183451" w:rsidP="001834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83451">
              <w:rPr>
                <w:color w:val="000000" w:themeColor="text1"/>
                <w:sz w:val="28"/>
                <w:szCs w:val="28"/>
                <w:lang w:val="en-US"/>
              </w:rPr>
              <w:t>successful testing of software.</w:t>
            </w:r>
          </w:p>
        </w:tc>
      </w:tr>
      <w:tr w:rsidR="00391B53" w14:paraId="60A3396A" w14:textId="77777777" w:rsidTr="00391B53">
        <w:tc>
          <w:tcPr>
            <w:tcW w:w="4508" w:type="dxa"/>
          </w:tcPr>
          <w:p w14:paraId="2BBF9D10" w14:textId="77777777" w:rsidR="00183451" w:rsidRPr="00183451" w:rsidRDefault="00183451" w:rsidP="001834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83451">
              <w:rPr>
                <w:color w:val="000000" w:themeColor="text1"/>
                <w:sz w:val="28"/>
                <w:szCs w:val="28"/>
                <w:lang w:val="en-US"/>
              </w:rPr>
              <w:t>It helps in developing good</w:t>
            </w:r>
          </w:p>
          <w:p w14:paraId="1B504927" w14:textId="70F94547" w:rsidR="00391B53" w:rsidRDefault="00183451" w:rsidP="001834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83451">
              <w:rPr>
                <w:color w:val="000000" w:themeColor="text1"/>
                <w:sz w:val="28"/>
                <w:szCs w:val="28"/>
                <w:lang w:val="en-US"/>
              </w:rPr>
              <w:t>quality software.</w:t>
            </w:r>
          </w:p>
        </w:tc>
        <w:tc>
          <w:tcPr>
            <w:tcW w:w="4508" w:type="dxa"/>
          </w:tcPr>
          <w:p w14:paraId="7C745E52" w14:textId="77777777" w:rsidR="00183451" w:rsidRPr="00183451" w:rsidRDefault="00183451" w:rsidP="001834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83451">
              <w:rPr>
                <w:color w:val="000000" w:themeColor="text1"/>
                <w:sz w:val="28"/>
                <w:szCs w:val="28"/>
                <w:lang w:val="en-US"/>
              </w:rPr>
              <w:t>It helps in making the software</w:t>
            </w:r>
          </w:p>
          <w:p w14:paraId="721311EA" w14:textId="1753691A" w:rsidR="00391B53" w:rsidRDefault="00183451" w:rsidP="001834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83451">
              <w:rPr>
                <w:color w:val="000000" w:themeColor="text1"/>
                <w:sz w:val="28"/>
                <w:szCs w:val="28"/>
                <w:lang w:val="en-US"/>
              </w:rPr>
              <w:t>defects free.</w:t>
            </w:r>
          </w:p>
        </w:tc>
      </w:tr>
      <w:tr w:rsidR="00391B53" w14:paraId="2BABFFB8" w14:textId="77777777" w:rsidTr="00391B53">
        <w:tc>
          <w:tcPr>
            <w:tcW w:w="4508" w:type="dxa"/>
          </w:tcPr>
          <w:p w14:paraId="42EFDC5C" w14:textId="77777777" w:rsidR="00F045B7" w:rsidRPr="00F045B7" w:rsidRDefault="00F045B7" w:rsidP="00F045B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045B7">
              <w:rPr>
                <w:color w:val="000000" w:themeColor="text1"/>
                <w:sz w:val="28"/>
                <w:szCs w:val="28"/>
                <w:lang w:val="en-US"/>
              </w:rPr>
              <w:t>SDLC phases are completed</w:t>
            </w:r>
          </w:p>
          <w:p w14:paraId="70DE77A3" w14:textId="06E592B6" w:rsidR="00391B53" w:rsidRDefault="00F045B7" w:rsidP="00F045B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045B7">
              <w:rPr>
                <w:color w:val="000000" w:themeColor="text1"/>
                <w:sz w:val="28"/>
                <w:szCs w:val="28"/>
                <w:lang w:val="en-US"/>
              </w:rPr>
              <w:t>before the STLC phases.</w:t>
            </w:r>
          </w:p>
        </w:tc>
        <w:tc>
          <w:tcPr>
            <w:tcW w:w="4508" w:type="dxa"/>
          </w:tcPr>
          <w:p w14:paraId="2128EC5F" w14:textId="77777777" w:rsidR="00F045B7" w:rsidRPr="00F045B7" w:rsidRDefault="00F045B7" w:rsidP="00F045B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045B7">
              <w:rPr>
                <w:color w:val="000000" w:themeColor="text1"/>
                <w:sz w:val="28"/>
                <w:szCs w:val="28"/>
                <w:lang w:val="en-US"/>
              </w:rPr>
              <w:t>STLC phases are performed after</w:t>
            </w:r>
          </w:p>
          <w:p w14:paraId="21A0AA25" w14:textId="3A00CFBB" w:rsidR="00391B53" w:rsidRDefault="00F045B7" w:rsidP="00F045B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045B7">
              <w:rPr>
                <w:color w:val="000000" w:themeColor="text1"/>
                <w:sz w:val="28"/>
                <w:szCs w:val="28"/>
                <w:lang w:val="en-US"/>
              </w:rPr>
              <w:t>SDLC phases.</w:t>
            </w:r>
          </w:p>
        </w:tc>
      </w:tr>
      <w:tr w:rsidR="00391B53" w14:paraId="222CD4F3" w14:textId="77777777" w:rsidTr="00391B53">
        <w:tc>
          <w:tcPr>
            <w:tcW w:w="4508" w:type="dxa"/>
          </w:tcPr>
          <w:p w14:paraId="3788EE77" w14:textId="77777777" w:rsidR="00643B4D" w:rsidRPr="00643B4D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Post deployment support ,</w:t>
            </w:r>
          </w:p>
          <w:p w14:paraId="1B311530" w14:textId="77777777" w:rsidR="00643B4D" w:rsidRPr="00643B4D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enhancement , and update</w:t>
            </w:r>
          </w:p>
          <w:p w14:paraId="450690A1" w14:textId="77777777" w:rsidR="00643B4D" w:rsidRPr="00643B4D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are to be included if</w:t>
            </w:r>
          </w:p>
          <w:p w14:paraId="007E0B1E" w14:textId="27E74130" w:rsidR="00391B53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necessary.</w:t>
            </w:r>
          </w:p>
        </w:tc>
        <w:tc>
          <w:tcPr>
            <w:tcW w:w="4508" w:type="dxa"/>
          </w:tcPr>
          <w:p w14:paraId="552391A5" w14:textId="77777777" w:rsidR="00643B4D" w:rsidRPr="00643B4D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Regression tests are run by QA team</w:t>
            </w:r>
          </w:p>
          <w:p w14:paraId="50973B16" w14:textId="77777777" w:rsidR="00643B4D" w:rsidRPr="00643B4D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to check deployed maintenance code</w:t>
            </w:r>
          </w:p>
          <w:p w14:paraId="54C29428" w14:textId="77777777" w:rsidR="00643B4D" w:rsidRPr="00643B4D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and maintains test cases and</w:t>
            </w:r>
          </w:p>
          <w:p w14:paraId="7E7D2622" w14:textId="47BAA237" w:rsidR="00391B53" w:rsidRDefault="00643B4D" w:rsidP="00643B4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43B4D">
              <w:rPr>
                <w:color w:val="000000" w:themeColor="text1"/>
                <w:sz w:val="28"/>
                <w:szCs w:val="28"/>
                <w:lang w:val="en-US"/>
              </w:rPr>
              <w:t>automated scripts.</w:t>
            </w:r>
          </w:p>
        </w:tc>
      </w:tr>
      <w:tr w:rsidR="00391B53" w14:paraId="1384BFE3" w14:textId="77777777" w:rsidTr="00391B53">
        <w:tc>
          <w:tcPr>
            <w:tcW w:w="4508" w:type="dxa"/>
          </w:tcPr>
          <w:p w14:paraId="0FE35A25" w14:textId="77777777" w:rsidR="00AF6CC8" w:rsidRPr="00AF6CC8" w:rsidRDefault="00AF6CC8" w:rsidP="00AF6CC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F6CC8">
              <w:rPr>
                <w:color w:val="000000" w:themeColor="text1"/>
                <w:sz w:val="28"/>
                <w:szCs w:val="28"/>
                <w:lang w:val="en-US"/>
              </w:rPr>
              <w:t>Creation of reusable software</w:t>
            </w:r>
          </w:p>
          <w:p w14:paraId="2005E707" w14:textId="77777777" w:rsidR="00AF6CC8" w:rsidRPr="00AF6CC8" w:rsidRDefault="00AF6CC8" w:rsidP="00AF6CC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F6CC8">
              <w:rPr>
                <w:color w:val="000000" w:themeColor="text1"/>
                <w:sz w:val="28"/>
                <w:szCs w:val="28"/>
                <w:lang w:val="en-US"/>
              </w:rPr>
              <w:t>systems is the end result of</w:t>
            </w:r>
          </w:p>
          <w:p w14:paraId="2CF23131" w14:textId="1D7CCA1E" w:rsidR="00391B53" w:rsidRDefault="00AF6CC8" w:rsidP="00AF6CC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F6CC8">
              <w:rPr>
                <w:color w:val="000000" w:themeColor="text1"/>
                <w:sz w:val="28"/>
                <w:szCs w:val="28"/>
                <w:lang w:val="en-US"/>
              </w:rPr>
              <w:t>SDLC.</w:t>
            </w:r>
          </w:p>
        </w:tc>
        <w:tc>
          <w:tcPr>
            <w:tcW w:w="4508" w:type="dxa"/>
          </w:tcPr>
          <w:p w14:paraId="75C812FC" w14:textId="77777777" w:rsidR="00AF6CC8" w:rsidRPr="00AF6CC8" w:rsidRDefault="00AF6CC8" w:rsidP="00AF6CC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F6CC8">
              <w:rPr>
                <w:color w:val="000000" w:themeColor="text1"/>
                <w:sz w:val="28"/>
                <w:szCs w:val="28"/>
                <w:lang w:val="en-US"/>
              </w:rPr>
              <w:t>A tested software system is the end</w:t>
            </w:r>
          </w:p>
          <w:p w14:paraId="6255E024" w14:textId="178D4AAE" w:rsidR="00391B53" w:rsidRDefault="00AF6CC8" w:rsidP="00AF6CC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F6CC8">
              <w:rPr>
                <w:color w:val="000000" w:themeColor="text1"/>
                <w:sz w:val="28"/>
                <w:szCs w:val="28"/>
                <w:lang w:val="en-US"/>
              </w:rPr>
              <w:t>result of STLC.</w:t>
            </w:r>
          </w:p>
        </w:tc>
      </w:tr>
    </w:tbl>
    <w:p w14:paraId="77692A92" w14:textId="44907273" w:rsidR="00707493" w:rsidRDefault="00707493" w:rsidP="00B50BE0">
      <w:pPr>
        <w:rPr>
          <w:color w:val="000000" w:themeColor="text1"/>
          <w:sz w:val="28"/>
          <w:szCs w:val="28"/>
          <w:lang w:val="en-US"/>
        </w:rPr>
      </w:pPr>
    </w:p>
    <w:p w14:paraId="1E92C1DB" w14:textId="77777777" w:rsidR="00707493" w:rsidRDefault="00707493" w:rsidP="00B50BE0">
      <w:pPr>
        <w:rPr>
          <w:color w:val="000000" w:themeColor="text1"/>
          <w:sz w:val="28"/>
          <w:szCs w:val="28"/>
          <w:lang w:val="en-US"/>
        </w:rPr>
      </w:pPr>
    </w:p>
    <w:p w14:paraId="176D6987" w14:textId="212FDC2E" w:rsidR="00707493" w:rsidRDefault="00AF6CC8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QUE.32  : </w:t>
      </w:r>
      <w:r w:rsidR="00197E38">
        <w:rPr>
          <w:color w:val="000000" w:themeColor="text1"/>
          <w:sz w:val="28"/>
          <w:szCs w:val="28"/>
          <w:lang w:val="en-US"/>
        </w:rPr>
        <w:t>WHAT IS DIFFERENCE BETWEEN TEST SCENARIO,</w:t>
      </w:r>
      <w:r w:rsidR="00204EA1">
        <w:rPr>
          <w:color w:val="000000" w:themeColor="text1"/>
          <w:sz w:val="28"/>
          <w:szCs w:val="28"/>
          <w:lang w:val="en-US"/>
        </w:rPr>
        <w:t xml:space="preserve">TEST CASES AND </w:t>
      </w:r>
    </w:p>
    <w:p w14:paraId="6337A64C" w14:textId="3306F584" w:rsidR="00204EA1" w:rsidRDefault="00204EA1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        </w:t>
      </w:r>
      <w:r w:rsidR="00404610">
        <w:rPr>
          <w:color w:val="000000" w:themeColor="text1"/>
          <w:sz w:val="28"/>
          <w:szCs w:val="28"/>
          <w:lang w:val="en-US"/>
        </w:rPr>
        <w:t>TEST SCRIPT?</w:t>
      </w:r>
    </w:p>
    <w:p w14:paraId="4C5A1662" w14:textId="0F553ED4" w:rsidR="00404610" w:rsidRPr="004245EE" w:rsidRDefault="00404610" w:rsidP="00B50BE0">
      <w:pPr>
        <w:rPr>
          <w:b/>
          <w:bCs/>
          <w:color w:val="FF0000"/>
          <w:sz w:val="32"/>
          <w:szCs w:val="32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.</w:t>
      </w:r>
      <w:r>
        <w:rPr>
          <w:color w:val="000000" w:themeColor="text1"/>
          <w:sz w:val="28"/>
          <w:szCs w:val="28"/>
          <w:lang w:val="en-US"/>
        </w:rPr>
        <w:tab/>
        <w:t xml:space="preserve">     : </w:t>
      </w:r>
      <w:r w:rsidR="004245EE" w:rsidRPr="004245EE">
        <w:rPr>
          <w:b/>
          <w:bCs/>
          <w:color w:val="FF0000"/>
          <w:sz w:val="32"/>
          <w:szCs w:val="32"/>
          <w:lang w:val="en-US"/>
        </w:rPr>
        <w:t>Test Scenario ,Test Case and 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7FEB" w14:paraId="67A8A278" w14:textId="77777777" w:rsidTr="00847FEB">
        <w:tc>
          <w:tcPr>
            <w:tcW w:w="3005" w:type="dxa"/>
          </w:tcPr>
          <w:p w14:paraId="080A85E9" w14:textId="76942B82" w:rsidR="00847FEB" w:rsidRPr="00D46437" w:rsidRDefault="00847FEB" w:rsidP="00D4643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D46437">
              <w:rPr>
                <w:b/>
                <w:bCs/>
                <w:color w:val="FF0000"/>
                <w:sz w:val="28"/>
                <w:szCs w:val="28"/>
                <w:lang w:val="en-US"/>
              </w:rPr>
              <w:t>T</w:t>
            </w:r>
            <w:r w:rsidR="00D46437" w:rsidRPr="00D46437">
              <w:rPr>
                <w:b/>
                <w:bCs/>
                <w:color w:val="FF0000"/>
                <w:sz w:val="28"/>
                <w:szCs w:val="28"/>
                <w:lang w:val="en-US"/>
              </w:rPr>
              <w:t>EST SCENARIO</w:t>
            </w:r>
          </w:p>
        </w:tc>
        <w:tc>
          <w:tcPr>
            <w:tcW w:w="3005" w:type="dxa"/>
          </w:tcPr>
          <w:p w14:paraId="16BFDDD1" w14:textId="15FFCE6A" w:rsidR="00847FEB" w:rsidRPr="00D46437" w:rsidRDefault="00D46437" w:rsidP="00D4643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D46437">
              <w:rPr>
                <w:b/>
                <w:bCs/>
                <w:color w:val="FF0000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3006" w:type="dxa"/>
          </w:tcPr>
          <w:p w14:paraId="59AD47CE" w14:textId="6581A546" w:rsidR="00847FEB" w:rsidRPr="00D46437" w:rsidRDefault="00D46437" w:rsidP="00D46437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D46437">
              <w:rPr>
                <w:b/>
                <w:bCs/>
                <w:color w:val="FF0000"/>
                <w:sz w:val="28"/>
                <w:szCs w:val="28"/>
                <w:lang w:val="en-US"/>
              </w:rPr>
              <w:t>TEST SCRIPT</w:t>
            </w:r>
          </w:p>
        </w:tc>
      </w:tr>
      <w:tr w:rsidR="00847FEB" w14:paraId="363C2E98" w14:textId="77777777" w:rsidTr="00847FEB">
        <w:tc>
          <w:tcPr>
            <w:tcW w:w="3005" w:type="dxa"/>
          </w:tcPr>
          <w:p w14:paraId="4B6DC05E" w14:textId="1E70EE6C" w:rsidR="00847FEB" w:rsidRDefault="009E4615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0004D5">
              <w:rPr>
                <w:color w:val="000000" w:themeColor="text1"/>
                <w:sz w:val="28"/>
                <w:szCs w:val="28"/>
                <w:lang w:val="en-US"/>
              </w:rPr>
              <w:t>s any functional</w:t>
            </w:r>
            <w:r w:rsidR="00FB26A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0004D5">
              <w:rPr>
                <w:color w:val="000000" w:themeColor="text1"/>
                <w:sz w:val="28"/>
                <w:szCs w:val="28"/>
                <w:lang w:val="en-US"/>
              </w:rPr>
              <w:t>ty</w:t>
            </w:r>
            <w:r w:rsidR="00FB26AB">
              <w:rPr>
                <w:color w:val="000000" w:themeColor="text1"/>
                <w:sz w:val="28"/>
                <w:szCs w:val="28"/>
                <w:lang w:val="en-US"/>
              </w:rPr>
              <w:t xml:space="preserve"> that can be tested.</w:t>
            </w:r>
          </w:p>
        </w:tc>
        <w:tc>
          <w:tcPr>
            <w:tcW w:w="3005" w:type="dxa"/>
          </w:tcPr>
          <w:p w14:paraId="4C79A9C5" w14:textId="36F4D66B" w:rsidR="00847FEB" w:rsidRDefault="006D339A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set of action</w:t>
            </w:r>
            <w:r w:rsidR="00AB189E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xecut</w:t>
            </w:r>
            <w:r w:rsidR="00FE1324">
              <w:rPr>
                <w:color w:val="000000" w:themeColor="text1"/>
                <w:sz w:val="28"/>
                <w:szCs w:val="28"/>
                <w:lang w:val="en-US"/>
              </w:rPr>
              <w:t>ed to verify particular features</w:t>
            </w:r>
            <w:r w:rsidR="00C13919">
              <w:rPr>
                <w:color w:val="000000" w:themeColor="text1"/>
                <w:sz w:val="28"/>
                <w:szCs w:val="28"/>
                <w:lang w:val="en-US"/>
              </w:rPr>
              <w:t xml:space="preserve"> or functionality</w:t>
            </w:r>
            <w:r w:rsidR="00AB189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006" w:type="dxa"/>
          </w:tcPr>
          <w:p w14:paraId="7272B950" w14:textId="596304AE" w:rsidR="00847FEB" w:rsidRDefault="006A4FD7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a set of</w:t>
            </w:r>
            <w:r w:rsidR="005F557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600A7">
              <w:rPr>
                <w:color w:val="000000" w:themeColor="text1"/>
                <w:sz w:val="28"/>
                <w:szCs w:val="28"/>
                <w:lang w:val="en-US"/>
              </w:rPr>
              <w:t>instruction to test an app automatically.</w:t>
            </w:r>
          </w:p>
        </w:tc>
      </w:tr>
      <w:tr w:rsidR="00847FEB" w14:paraId="2C021B8A" w14:textId="77777777" w:rsidTr="00847FEB">
        <w:tc>
          <w:tcPr>
            <w:tcW w:w="3005" w:type="dxa"/>
          </w:tcPr>
          <w:p w14:paraId="3DD452DD" w14:textId="097E84A8" w:rsidR="00847FEB" w:rsidRDefault="007C3ADC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derived from</w:t>
            </w:r>
            <w:r w:rsidR="00B340CB">
              <w:rPr>
                <w:color w:val="000000" w:themeColor="text1"/>
                <w:sz w:val="28"/>
                <w:szCs w:val="28"/>
                <w:lang w:val="en-US"/>
              </w:rPr>
              <w:t xml:space="preserve"> test artifacts like  business requirement specification(</w:t>
            </w:r>
            <w:r w:rsidR="003B21E3">
              <w:rPr>
                <w:color w:val="000000" w:themeColor="text1"/>
                <w:sz w:val="28"/>
                <w:szCs w:val="28"/>
                <w:lang w:val="en-US"/>
              </w:rPr>
              <w:t>BRS)</w:t>
            </w:r>
          </w:p>
        </w:tc>
        <w:tc>
          <w:tcPr>
            <w:tcW w:w="3005" w:type="dxa"/>
          </w:tcPr>
          <w:p w14:paraId="157BB35E" w14:textId="61FD5BF7" w:rsidR="00847FEB" w:rsidRDefault="003B21E3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mostly derived from</w:t>
            </w:r>
            <w:r w:rsidR="008D5BD0">
              <w:rPr>
                <w:color w:val="000000" w:themeColor="text1"/>
                <w:sz w:val="28"/>
                <w:szCs w:val="28"/>
                <w:lang w:val="en-US"/>
              </w:rPr>
              <w:t xml:space="preserve"> test scenarios.</w:t>
            </w:r>
          </w:p>
        </w:tc>
        <w:tc>
          <w:tcPr>
            <w:tcW w:w="3006" w:type="dxa"/>
          </w:tcPr>
          <w:p w14:paraId="459CD0C6" w14:textId="1879DEE1" w:rsidR="00847FEB" w:rsidRDefault="008D5BD0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mostly derived from test cas</w:t>
            </w:r>
            <w:r w:rsidR="008E18E5">
              <w:rPr>
                <w:color w:val="000000" w:themeColor="text1"/>
                <w:sz w:val="28"/>
                <w:szCs w:val="28"/>
                <w:lang w:val="en-US"/>
              </w:rPr>
              <w:t>e.</w:t>
            </w:r>
          </w:p>
        </w:tc>
      </w:tr>
      <w:tr w:rsidR="00847FEB" w14:paraId="764B1EF1" w14:textId="77777777" w:rsidTr="00847FEB">
        <w:tc>
          <w:tcPr>
            <w:tcW w:w="3005" w:type="dxa"/>
          </w:tcPr>
          <w:p w14:paraId="67E74E47" w14:textId="7796905C" w:rsidR="00847FEB" w:rsidRDefault="008E18E5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lps tests the end</w:t>
            </w:r>
            <w:r w:rsidR="00EA5CE4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o</w:t>
            </w:r>
            <w:r w:rsidR="00EA5CE4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nd</w:t>
            </w:r>
            <w:r w:rsidR="00EA5CE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D1B0C">
              <w:rPr>
                <w:color w:val="000000" w:themeColor="text1"/>
                <w:sz w:val="28"/>
                <w:szCs w:val="28"/>
                <w:lang w:val="en-US"/>
              </w:rPr>
              <w:t>functionality in an agile way.</w:t>
            </w:r>
          </w:p>
        </w:tc>
        <w:tc>
          <w:tcPr>
            <w:tcW w:w="3005" w:type="dxa"/>
          </w:tcPr>
          <w:p w14:paraId="2FB2EF22" w14:textId="60E8E7F4" w:rsidR="00847FEB" w:rsidRDefault="00E373E1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lps in exhausting testing of an app.</w:t>
            </w:r>
          </w:p>
        </w:tc>
        <w:tc>
          <w:tcPr>
            <w:tcW w:w="3006" w:type="dxa"/>
          </w:tcPr>
          <w:p w14:paraId="7E8CB00F" w14:textId="1356CFE4" w:rsidR="00847FEB" w:rsidRDefault="00357105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Helps to test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prcific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hings  repe</w:t>
            </w:r>
            <w:r w:rsidR="00B528B2">
              <w:rPr>
                <w:color w:val="000000" w:themeColor="text1"/>
                <w:sz w:val="28"/>
                <w:szCs w:val="28"/>
                <w:lang w:val="en-US"/>
              </w:rPr>
              <w:t>atedly.</w:t>
            </w:r>
          </w:p>
        </w:tc>
      </w:tr>
      <w:tr w:rsidR="00847FEB" w14:paraId="0C6D35CC" w14:textId="77777777" w:rsidTr="00847FEB">
        <w:tc>
          <w:tcPr>
            <w:tcW w:w="3005" w:type="dxa"/>
          </w:tcPr>
          <w:p w14:paraId="3AEEE82E" w14:textId="6F16DC3F" w:rsidR="00847FEB" w:rsidRDefault="00B528B2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more focused on what to test</w:t>
            </w:r>
          </w:p>
        </w:tc>
        <w:tc>
          <w:tcPr>
            <w:tcW w:w="3005" w:type="dxa"/>
          </w:tcPr>
          <w:p w14:paraId="7A4E0473" w14:textId="09C8181B" w:rsidR="00847FEB" w:rsidRDefault="000A4399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focused on what to test and how to test</w:t>
            </w:r>
          </w:p>
        </w:tc>
        <w:tc>
          <w:tcPr>
            <w:tcW w:w="3006" w:type="dxa"/>
          </w:tcPr>
          <w:p w14:paraId="1E0DA485" w14:textId="51A91A25" w:rsidR="00847FEB" w:rsidRDefault="00251BA1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s focused on expected result.</w:t>
            </w:r>
          </w:p>
        </w:tc>
      </w:tr>
      <w:tr w:rsidR="00847FEB" w14:paraId="5D01E66D" w14:textId="77777777" w:rsidTr="00847FEB">
        <w:tc>
          <w:tcPr>
            <w:tcW w:w="3005" w:type="dxa"/>
          </w:tcPr>
          <w:p w14:paraId="54B57E6B" w14:textId="71311DDE" w:rsidR="00847FEB" w:rsidRDefault="0056269E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akes less time and fewer resources to create.</w:t>
            </w:r>
          </w:p>
        </w:tc>
        <w:tc>
          <w:tcPr>
            <w:tcW w:w="3005" w:type="dxa"/>
          </w:tcPr>
          <w:p w14:paraId="51BFA843" w14:textId="050E8136" w:rsidR="00847FEB" w:rsidRDefault="009025A8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quires more resources and time.</w:t>
            </w:r>
          </w:p>
        </w:tc>
        <w:tc>
          <w:tcPr>
            <w:tcW w:w="3006" w:type="dxa"/>
          </w:tcPr>
          <w:p w14:paraId="40A6E091" w14:textId="01FE8C87" w:rsidR="00847FEB" w:rsidRDefault="009025A8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Requires less time </w:t>
            </w:r>
            <w:r w:rsidR="00BA0513">
              <w:rPr>
                <w:color w:val="000000" w:themeColor="text1"/>
                <w:sz w:val="28"/>
                <w:szCs w:val="28"/>
                <w:lang w:val="en-US"/>
              </w:rPr>
              <w:t xml:space="preserve">for testing but more </w:t>
            </w:r>
            <w:proofErr w:type="spellStart"/>
            <w:r w:rsidR="00BA051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resourses</w:t>
            </w:r>
            <w:proofErr w:type="spellEnd"/>
            <w:r w:rsidR="00BA0513">
              <w:rPr>
                <w:color w:val="000000" w:themeColor="text1"/>
                <w:sz w:val="28"/>
                <w:szCs w:val="28"/>
                <w:lang w:val="en-US"/>
              </w:rPr>
              <w:t xml:space="preserve"> for scripts </w:t>
            </w:r>
            <w:r w:rsidR="00D462A1">
              <w:rPr>
                <w:color w:val="000000" w:themeColor="text1"/>
                <w:sz w:val="28"/>
                <w:szCs w:val="28"/>
                <w:lang w:val="en-US"/>
              </w:rPr>
              <w:t>creating and updating.</w:t>
            </w:r>
          </w:p>
        </w:tc>
      </w:tr>
      <w:tr w:rsidR="00847FEB" w14:paraId="2CAFE118" w14:textId="77777777" w:rsidTr="00847FEB">
        <w:tc>
          <w:tcPr>
            <w:tcW w:w="3005" w:type="dxa"/>
          </w:tcPr>
          <w:p w14:paraId="2CF1D5F1" w14:textId="44E04B31" w:rsidR="00847FEB" w:rsidRDefault="005C5F65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ncluded an end-to-end functionally to be tested.</w:t>
            </w:r>
          </w:p>
        </w:tc>
        <w:tc>
          <w:tcPr>
            <w:tcW w:w="3005" w:type="dxa"/>
          </w:tcPr>
          <w:p w14:paraId="54A93912" w14:textId="1223251D" w:rsidR="00847FEB" w:rsidRDefault="00C576E0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clude test steps, data, expected test result</w:t>
            </w:r>
            <w:r w:rsidR="00A3059F">
              <w:rPr>
                <w:color w:val="000000" w:themeColor="text1"/>
                <w:sz w:val="28"/>
                <w:szCs w:val="28"/>
                <w:lang w:val="en-US"/>
              </w:rPr>
              <w:t>s for testing.</w:t>
            </w:r>
          </w:p>
        </w:tc>
        <w:tc>
          <w:tcPr>
            <w:tcW w:w="3006" w:type="dxa"/>
          </w:tcPr>
          <w:p w14:paraId="7AFF3C0E" w14:textId="10A9A14D" w:rsidR="00847FEB" w:rsidRDefault="00A3059F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cludes different commands</w:t>
            </w:r>
            <w:r w:rsidR="00AA1724">
              <w:rPr>
                <w:color w:val="000000" w:themeColor="text1"/>
                <w:sz w:val="28"/>
                <w:szCs w:val="28"/>
                <w:lang w:val="en-US"/>
              </w:rPr>
              <w:t xml:space="preserve"> to develop a script.</w:t>
            </w:r>
          </w:p>
        </w:tc>
      </w:tr>
      <w:tr w:rsidR="00847FEB" w14:paraId="2F923965" w14:textId="77777777" w:rsidTr="00847FEB">
        <w:tc>
          <w:tcPr>
            <w:tcW w:w="3005" w:type="dxa"/>
          </w:tcPr>
          <w:p w14:paraId="725B20DE" w14:textId="63E4A54F" w:rsidR="00847FEB" w:rsidRDefault="00AA1724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 main task is to check the full </w:t>
            </w:r>
            <w:r w:rsidR="006940D2">
              <w:rPr>
                <w:color w:val="000000" w:themeColor="text1"/>
                <w:sz w:val="28"/>
                <w:szCs w:val="28"/>
                <w:lang w:val="en-US"/>
              </w:rPr>
              <w:t>functionality of a software application.</w:t>
            </w:r>
          </w:p>
        </w:tc>
        <w:tc>
          <w:tcPr>
            <w:tcW w:w="3005" w:type="dxa"/>
          </w:tcPr>
          <w:p w14:paraId="2D08EBF8" w14:textId="347DF6D3" w:rsidR="00847FEB" w:rsidRDefault="00BB4CC1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 main task is to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erif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y compliance with the applicable </w:t>
            </w:r>
            <w:r w:rsidR="00C340C1">
              <w:rPr>
                <w:color w:val="000000" w:themeColor="text1"/>
                <w:sz w:val="28"/>
                <w:szCs w:val="28"/>
                <w:lang w:val="en-US"/>
              </w:rPr>
              <w:t>standards, guidelines and customer requirements.</w:t>
            </w:r>
          </w:p>
        </w:tc>
        <w:tc>
          <w:tcPr>
            <w:tcW w:w="3006" w:type="dxa"/>
          </w:tcPr>
          <w:p w14:paraId="4A5164BB" w14:textId="01830F32" w:rsidR="00847FEB" w:rsidRDefault="0048431F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 main task is to verify that nothing </w:t>
            </w:r>
            <w:r w:rsidR="00BF5DC8">
              <w:rPr>
                <w:color w:val="000000" w:themeColor="text1"/>
                <w:sz w:val="28"/>
                <w:szCs w:val="28"/>
                <w:lang w:val="en-US"/>
              </w:rPr>
              <w:t>is skipped ,and the results are true as the desire testing plan.</w:t>
            </w:r>
          </w:p>
        </w:tc>
      </w:tr>
      <w:tr w:rsidR="00847FEB" w14:paraId="26645619" w14:textId="77777777" w:rsidTr="00847FEB">
        <w:tc>
          <w:tcPr>
            <w:tcW w:w="3005" w:type="dxa"/>
          </w:tcPr>
          <w:p w14:paraId="17B09AE8" w14:textId="72FFB3E9" w:rsidR="00847FEB" w:rsidRDefault="00F15BC1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llows quickly assessing the testing scope.</w:t>
            </w:r>
          </w:p>
        </w:tc>
        <w:tc>
          <w:tcPr>
            <w:tcW w:w="3005" w:type="dxa"/>
          </w:tcPr>
          <w:p w14:paraId="6D336722" w14:textId="0E65C35E" w:rsidR="00847FEB" w:rsidRDefault="00EC04E3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llows detecting errors and defects.</w:t>
            </w:r>
          </w:p>
        </w:tc>
        <w:tc>
          <w:tcPr>
            <w:tcW w:w="3006" w:type="dxa"/>
          </w:tcPr>
          <w:p w14:paraId="68086DAC" w14:textId="08C4FFAE" w:rsidR="00847FEB" w:rsidRDefault="00EC04E3" w:rsidP="00B50B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llows carrying out an </w:t>
            </w:r>
            <w:r w:rsidR="00384A70">
              <w:rPr>
                <w:color w:val="000000" w:themeColor="text1"/>
                <w:sz w:val="28"/>
                <w:szCs w:val="28"/>
                <w:lang w:val="en-US"/>
              </w:rPr>
              <w:t>automatic execution of test cases.</w:t>
            </w:r>
          </w:p>
        </w:tc>
      </w:tr>
    </w:tbl>
    <w:p w14:paraId="5D199881" w14:textId="77777777" w:rsidR="00707493" w:rsidRDefault="00707493" w:rsidP="00B50BE0">
      <w:pPr>
        <w:rPr>
          <w:color w:val="000000" w:themeColor="text1"/>
          <w:sz w:val="28"/>
          <w:szCs w:val="28"/>
          <w:lang w:val="en-US"/>
        </w:rPr>
      </w:pPr>
    </w:p>
    <w:p w14:paraId="5092B3F3" w14:textId="77777777" w:rsidR="00384A70" w:rsidRDefault="00384A70" w:rsidP="00B50BE0">
      <w:pPr>
        <w:rPr>
          <w:color w:val="000000" w:themeColor="text1"/>
          <w:sz w:val="28"/>
          <w:szCs w:val="28"/>
          <w:lang w:val="en-US"/>
        </w:rPr>
      </w:pPr>
    </w:p>
    <w:p w14:paraId="4D5CE711" w14:textId="2AED6FDD" w:rsidR="00F350E7" w:rsidRDefault="00384A70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QUE.33 </w:t>
      </w:r>
      <w:r w:rsidR="00967980">
        <w:rPr>
          <w:color w:val="000000" w:themeColor="text1"/>
          <w:sz w:val="28"/>
          <w:szCs w:val="28"/>
          <w:lang w:val="en-US"/>
        </w:rPr>
        <w:t>: EXPLAIN WHAT TEST PLAN IS?</w:t>
      </w:r>
      <w:r w:rsidR="00195A33">
        <w:rPr>
          <w:color w:val="000000" w:themeColor="text1"/>
          <w:sz w:val="28"/>
          <w:szCs w:val="28"/>
          <w:lang w:val="en-US"/>
        </w:rPr>
        <w:t xml:space="preserve"> WHAT IS THE INFORMATION  THAT </w:t>
      </w:r>
    </w:p>
    <w:p w14:paraId="1C7B4D3E" w14:textId="77777777" w:rsidR="00F350E7" w:rsidRDefault="00F350E7" w:rsidP="00B50B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      SHOULD BE COVERED?</w:t>
      </w:r>
    </w:p>
    <w:p w14:paraId="2D276FC6" w14:textId="77777777" w:rsidR="00F17411" w:rsidRDefault="00F350E7" w:rsidP="00F17411">
      <w:pPr>
        <w:ind w:left="720" w:hanging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>
        <w:rPr>
          <w:color w:val="000000" w:themeColor="text1"/>
          <w:sz w:val="28"/>
          <w:szCs w:val="28"/>
          <w:lang w:val="en-US"/>
        </w:rPr>
        <w:tab/>
        <w:t xml:space="preserve">     :</w:t>
      </w:r>
      <w:r w:rsidR="005F50B3">
        <w:rPr>
          <w:color w:val="000000" w:themeColor="text1"/>
          <w:sz w:val="28"/>
          <w:szCs w:val="28"/>
          <w:lang w:val="en-US"/>
        </w:rPr>
        <w:t xml:space="preserve"> </w:t>
      </w:r>
      <w:r w:rsidR="00F17411" w:rsidRPr="00F17411">
        <w:rPr>
          <w:color w:val="000000" w:themeColor="text1"/>
          <w:sz w:val="28"/>
          <w:szCs w:val="28"/>
          <w:lang w:val="en-US"/>
        </w:rPr>
        <w:t xml:space="preserve">– A test plan is a detailed document which describes software testing </w:t>
      </w:r>
    </w:p>
    <w:p w14:paraId="10CF7A77" w14:textId="77777777" w:rsidR="00B74998" w:rsidRDefault="00F17411" w:rsidP="00B74998">
      <w:pPr>
        <w:ind w:left="1290"/>
        <w:rPr>
          <w:color w:val="000000" w:themeColor="text1"/>
          <w:sz w:val="28"/>
          <w:szCs w:val="28"/>
          <w:lang w:val="en-US"/>
        </w:rPr>
      </w:pPr>
      <w:r w:rsidRPr="00F17411">
        <w:rPr>
          <w:color w:val="000000" w:themeColor="text1"/>
          <w:sz w:val="28"/>
          <w:szCs w:val="28"/>
          <w:lang w:val="en-US"/>
        </w:rPr>
        <w:t>A</w:t>
      </w:r>
      <w:r w:rsidRPr="00F17411">
        <w:rPr>
          <w:color w:val="000000" w:themeColor="text1"/>
          <w:sz w:val="28"/>
          <w:szCs w:val="28"/>
          <w:lang w:val="en-US"/>
        </w:rPr>
        <w:t>reas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17411">
        <w:rPr>
          <w:color w:val="000000" w:themeColor="text1"/>
          <w:sz w:val="28"/>
          <w:szCs w:val="28"/>
          <w:lang w:val="en-US"/>
        </w:rPr>
        <w:t>and activities . It outlines the test strategy, objectives, test schedule,</w:t>
      </w:r>
      <w:r w:rsidR="00B74998">
        <w:rPr>
          <w:color w:val="000000" w:themeColor="text1"/>
          <w:sz w:val="28"/>
          <w:szCs w:val="28"/>
          <w:lang w:val="en-US"/>
        </w:rPr>
        <w:t xml:space="preserve"> </w:t>
      </w:r>
      <w:r w:rsidRPr="00F17411">
        <w:rPr>
          <w:color w:val="000000" w:themeColor="text1"/>
          <w:sz w:val="28"/>
          <w:szCs w:val="28"/>
          <w:lang w:val="en-US"/>
        </w:rPr>
        <w:t>required resources (human resources, software and hardware), test</w:t>
      </w:r>
      <w:r w:rsidR="00B74998">
        <w:rPr>
          <w:color w:val="000000" w:themeColor="text1"/>
          <w:sz w:val="28"/>
          <w:szCs w:val="28"/>
          <w:lang w:val="en-US"/>
        </w:rPr>
        <w:t xml:space="preserve"> </w:t>
      </w:r>
      <w:r w:rsidRPr="00F17411">
        <w:rPr>
          <w:color w:val="000000" w:themeColor="text1"/>
          <w:sz w:val="28"/>
          <w:szCs w:val="28"/>
          <w:lang w:val="en-US"/>
        </w:rPr>
        <w:t xml:space="preserve">estimation and test deliverables. The test plan is a </w:t>
      </w:r>
      <w:r w:rsidR="00B74998">
        <w:rPr>
          <w:color w:val="000000" w:themeColor="text1"/>
          <w:sz w:val="28"/>
          <w:szCs w:val="28"/>
          <w:lang w:val="en-US"/>
        </w:rPr>
        <w:t xml:space="preserve"> </w:t>
      </w:r>
      <w:r w:rsidRPr="00F17411">
        <w:rPr>
          <w:color w:val="000000" w:themeColor="text1"/>
          <w:sz w:val="28"/>
          <w:szCs w:val="28"/>
          <w:lang w:val="en-US"/>
        </w:rPr>
        <w:t>base of every</w:t>
      </w:r>
      <w:r w:rsidR="00B74998">
        <w:rPr>
          <w:color w:val="000000" w:themeColor="text1"/>
          <w:sz w:val="28"/>
          <w:szCs w:val="28"/>
          <w:lang w:val="en-US"/>
        </w:rPr>
        <w:t xml:space="preserve"> </w:t>
      </w:r>
      <w:r w:rsidRPr="00F17411">
        <w:rPr>
          <w:color w:val="000000" w:themeColor="text1"/>
          <w:sz w:val="28"/>
          <w:szCs w:val="28"/>
          <w:lang w:val="en-US"/>
        </w:rPr>
        <w:t>software’s testing.</w:t>
      </w:r>
    </w:p>
    <w:p w14:paraId="5DB1688F" w14:textId="77777777" w:rsidR="00B74998" w:rsidRDefault="00B74998" w:rsidP="00B74998">
      <w:pPr>
        <w:rPr>
          <w:color w:val="000000" w:themeColor="text1"/>
          <w:sz w:val="28"/>
          <w:szCs w:val="28"/>
          <w:lang w:val="en-US"/>
        </w:rPr>
      </w:pPr>
    </w:p>
    <w:p w14:paraId="318E56E2" w14:textId="77777777" w:rsidR="00DC3210" w:rsidRDefault="00B74998" w:rsidP="00B7499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34   :</w:t>
      </w:r>
      <w:r w:rsidR="00DC3210">
        <w:rPr>
          <w:color w:val="000000" w:themeColor="text1"/>
          <w:sz w:val="28"/>
          <w:szCs w:val="28"/>
          <w:lang w:val="en-US"/>
        </w:rPr>
        <w:t xml:space="preserve">  WHAT IS PRIORITY?</w:t>
      </w:r>
    </w:p>
    <w:p w14:paraId="290AF8B0" w14:textId="77777777" w:rsidR="00232E56" w:rsidRDefault="00DC3210" w:rsidP="00232E56">
      <w:pPr>
        <w:ind w:left="720" w:hanging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.</w:t>
      </w:r>
      <w:r>
        <w:rPr>
          <w:color w:val="000000" w:themeColor="text1"/>
          <w:sz w:val="28"/>
          <w:szCs w:val="28"/>
          <w:lang w:val="en-US"/>
        </w:rPr>
        <w:tab/>
        <w:t xml:space="preserve">      :  </w:t>
      </w:r>
      <w:r w:rsidR="00232E56" w:rsidRPr="00232E56">
        <w:rPr>
          <w:color w:val="000000" w:themeColor="text1"/>
          <w:sz w:val="28"/>
          <w:szCs w:val="28"/>
          <w:lang w:val="en-US"/>
        </w:rPr>
        <w:t xml:space="preserve">– Priority is the order in which developer has to fix the bug. If high </w:t>
      </w:r>
    </w:p>
    <w:p w14:paraId="20A3C16C" w14:textId="77777777" w:rsidR="00232E56" w:rsidRDefault="00232E56" w:rsidP="00232E56">
      <w:pPr>
        <w:ind w:left="1440" w:firstLine="40"/>
        <w:rPr>
          <w:color w:val="000000" w:themeColor="text1"/>
          <w:sz w:val="28"/>
          <w:szCs w:val="28"/>
          <w:lang w:val="en-US"/>
        </w:rPr>
      </w:pPr>
      <w:r w:rsidRPr="00232E56">
        <w:rPr>
          <w:color w:val="000000" w:themeColor="text1"/>
          <w:sz w:val="28"/>
          <w:szCs w:val="28"/>
          <w:lang w:val="en-US"/>
        </w:rPr>
        <w:t>priorit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232E56">
        <w:rPr>
          <w:color w:val="000000" w:themeColor="text1"/>
          <w:sz w:val="28"/>
          <w:szCs w:val="28"/>
          <w:lang w:val="en-US"/>
        </w:rPr>
        <w:t xml:space="preserve">is mentioned then the developer has to fix it at the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232E56">
        <w:rPr>
          <w:color w:val="000000" w:themeColor="text1"/>
          <w:sz w:val="28"/>
          <w:szCs w:val="28"/>
          <w:lang w:val="en-US"/>
        </w:rPr>
        <w:t>earliest. The priorit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232E56">
        <w:rPr>
          <w:color w:val="000000" w:themeColor="text1"/>
          <w:sz w:val="28"/>
          <w:szCs w:val="28"/>
          <w:lang w:val="en-US"/>
        </w:rPr>
        <w:t>status is set based on the customer requirements.</w:t>
      </w:r>
    </w:p>
    <w:p w14:paraId="4361595E" w14:textId="77777777" w:rsidR="00232E56" w:rsidRDefault="00232E56" w:rsidP="00232E56">
      <w:pPr>
        <w:rPr>
          <w:color w:val="000000" w:themeColor="text1"/>
          <w:sz w:val="28"/>
          <w:szCs w:val="28"/>
          <w:lang w:val="en-US"/>
        </w:rPr>
      </w:pPr>
    </w:p>
    <w:p w14:paraId="5D54E15F" w14:textId="77777777" w:rsidR="005963A9" w:rsidRDefault="00232E56" w:rsidP="00232E5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QUE.35     : </w:t>
      </w:r>
      <w:r w:rsidR="005963A9">
        <w:rPr>
          <w:color w:val="000000" w:themeColor="text1"/>
          <w:sz w:val="28"/>
          <w:szCs w:val="28"/>
          <w:lang w:val="en-US"/>
        </w:rPr>
        <w:t>WHAT IS SEVERITY?</w:t>
      </w:r>
    </w:p>
    <w:p w14:paraId="4CDF6983" w14:textId="77777777" w:rsidR="005859A5" w:rsidRDefault="005963A9" w:rsidP="005859A5">
      <w:pPr>
        <w:ind w:left="720" w:hanging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.</w:t>
      </w:r>
      <w:r>
        <w:rPr>
          <w:color w:val="000000" w:themeColor="text1"/>
          <w:sz w:val="28"/>
          <w:szCs w:val="28"/>
          <w:lang w:val="en-US"/>
        </w:rPr>
        <w:tab/>
        <w:t xml:space="preserve">        :  </w:t>
      </w:r>
      <w:r w:rsidR="00707493">
        <w:rPr>
          <w:color w:val="000000" w:themeColor="text1"/>
          <w:sz w:val="28"/>
          <w:szCs w:val="28"/>
          <w:lang w:val="en-US"/>
        </w:rPr>
        <w:tab/>
      </w:r>
      <w:r w:rsidR="005859A5" w:rsidRPr="005859A5">
        <w:rPr>
          <w:color w:val="000000" w:themeColor="text1"/>
          <w:sz w:val="28"/>
          <w:szCs w:val="28"/>
          <w:lang w:val="en-US"/>
        </w:rPr>
        <w:t xml:space="preserve">– Severity is how seriously the bug is affecting the application. The </w:t>
      </w:r>
      <w:r w:rsidR="005859A5">
        <w:rPr>
          <w:color w:val="000000" w:themeColor="text1"/>
          <w:sz w:val="28"/>
          <w:szCs w:val="28"/>
          <w:lang w:val="en-US"/>
        </w:rPr>
        <w:t xml:space="preserve"> </w:t>
      </w:r>
    </w:p>
    <w:p w14:paraId="61D1626A" w14:textId="77777777" w:rsidR="005859A5" w:rsidRDefault="005859A5" w:rsidP="005859A5">
      <w:pPr>
        <w:ind w:left="1440" w:firstLine="230"/>
        <w:rPr>
          <w:color w:val="000000" w:themeColor="text1"/>
          <w:sz w:val="28"/>
          <w:szCs w:val="28"/>
          <w:lang w:val="en-US"/>
        </w:rPr>
      </w:pPr>
      <w:r w:rsidRPr="005859A5">
        <w:rPr>
          <w:color w:val="000000" w:themeColor="text1"/>
          <w:sz w:val="28"/>
          <w:szCs w:val="28"/>
          <w:lang w:val="en-US"/>
        </w:rPr>
        <w:t>S</w:t>
      </w:r>
      <w:r w:rsidRPr="005859A5">
        <w:rPr>
          <w:color w:val="000000" w:themeColor="text1"/>
          <w:sz w:val="28"/>
          <w:szCs w:val="28"/>
          <w:lang w:val="en-US"/>
        </w:rPr>
        <w:t>everit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5859A5">
        <w:rPr>
          <w:color w:val="000000" w:themeColor="text1"/>
          <w:sz w:val="28"/>
          <w:szCs w:val="28"/>
          <w:lang w:val="en-US"/>
        </w:rPr>
        <w:t xml:space="preserve">type is defined by the tester based on the written test 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5A5DF0F3" w14:textId="77777777" w:rsidR="005859A5" w:rsidRDefault="005859A5" w:rsidP="005859A5">
      <w:pPr>
        <w:ind w:left="1440" w:firstLine="23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5859A5">
        <w:rPr>
          <w:color w:val="000000" w:themeColor="text1"/>
          <w:sz w:val="28"/>
          <w:szCs w:val="28"/>
          <w:lang w:val="en-US"/>
        </w:rPr>
        <w:t>cases and</w:t>
      </w:r>
      <w:r>
        <w:rPr>
          <w:color w:val="000000" w:themeColor="text1"/>
          <w:sz w:val="28"/>
          <w:szCs w:val="28"/>
          <w:lang w:val="en-US"/>
        </w:rPr>
        <w:t xml:space="preserve">  </w:t>
      </w:r>
      <w:r w:rsidRPr="005859A5">
        <w:rPr>
          <w:color w:val="000000" w:themeColor="text1"/>
          <w:sz w:val="28"/>
          <w:szCs w:val="28"/>
          <w:lang w:val="en-US"/>
        </w:rPr>
        <w:t xml:space="preserve">functionality. Software Testing Question &amp;amp; </w:t>
      </w:r>
    </w:p>
    <w:p w14:paraId="0426D6F1" w14:textId="77777777" w:rsidR="005859A5" w:rsidRDefault="005859A5" w:rsidP="005859A5">
      <w:pPr>
        <w:ind w:left="1440" w:firstLine="23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Pr="005859A5">
        <w:rPr>
          <w:color w:val="000000" w:themeColor="text1"/>
          <w:sz w:val="28"/>
          <w:szCs w:val="28"/>
          <w:lang w:val="en-US"/>
        </w:rPr>
        <w:t>Answer For Interview.</w:t>
      </w:r>
    </w:p>
    <w:p w14:paraId="4B65F16A" w14:textId="77777777" w:rsidR="005859A5" w:rsidRDefault="005859A5" w:rsidP="005859A5">
      <w:pPr>
        <w:rPr>
          <w:color w:val="000000" w:themeColor="text1"/>
          <w:sz w:val="28"/>
          <w:szCs w:val="28"/>
          <w:lang w:val="en-US"/>
        </w:rPr>
      </w:pPr>
    </w:p>
    <w:p w14:paraId="540AE177" w14:textId="77777777" w:rsidR="0092028F" w:rsidRDefault="005859A5" w:rsidP="005859A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36</w:t>
      </w:r>
      <w:r w:rsidR="00926D57">
        <w:rPr>
          <w:color w:val="000000" w:themeColor="text1"/>
          <w:sz w:val="28"/>
          <w:szCs w:val="28"/>
          <w:lang w:val="en-US"/>
        </w:rPr>
        <w:t xml:space="preserve"> : BUG CATEGORIES ARE</w:t>
      </w:r>
      <w:r w:rsidR="0092028F">
        <w:rPr>
          <w:color w:val="000000" w:themeColor="text1"/>
          <w:sz w:val="28"/>
          <w:szCs w:val="28"/>
          <w:lang w:val="en-US"/>
        </w:rPr>
        <w:t>…..</w:t>
      </w:r>
    </w:p>
    <w:p w14:paraId="0BE24D13" w14:textId="77777777" w:rsidR="00FB6902" w:rsidRDefault="0092028F" w:rsidP="005859A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NS. </w:t>
      </w:r>
      <w:r>
        <w:rPr>
          <w:color w:val="000000" w:themeColor="text1"/>
          <w:sz w:val="28"/>
          <w:szCs w:val="28"/>
          <w:lang w:val="en-US"/>
        </w:rPr>
        <w:tab/>
        <w:t xml:space="preserve">    :  </w:t>
      </w:r>
      <w:r w:rsidR="00FB6902" w:rsidRPr="00FB6902">
        <w:rPr>
          <w:color w:val="000000" w:themeColor="text1"/>
          <w:sz w:val="28"/>
          <w:szCs w:val="28"/>
          <w:lang w:val="en-US"/>
        </w:rPr>
        <w:t xml:space="preserve">– Bug categories : Security , Database , Functionality </w:t>
      </w:r>
    </w:p>
    <w:p w14:paraId="4160043C" w14:textId="77777777" w:rsidR="00FB6902" w:rsidRDefault="00FB6902" w:rsidP="00FB6902">
      <w:pPr>
        <w:ind w:firstLine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 w:rsidRPr="00FB6902">
        <w:rPr>
          <w:color w:val="000000" w:themeColor="text1"/>
          <w:sz w:val="28"/>
          <w:szCs w:val="28"/>
          <w:lang w:val="en-US"/>
        </w:rPr>
        <w:t>(Critical/General) , UI</w:t>
      </w:r>
    </w:p>
    <w:p w14:paraId="5E6677DC" w14:textId="77777777" w:rsidR="00FB6902" w:rsidRDefault="00FB6902" w:rsidP="00FB6902">
      <w:pPr>
        <w:rPr>
          <w:color w:val="000000" w:themeColor="text1"/>
          <w:sz w:val="28"/>
          <w:szCs w:val="28"/>
          <w:lang w:val="en-US"/>
        </w:rPr>
      </w:pPr>
    </w:p>
    <w:p w14:paraId="4BE72CC5" w14:textId="77777777" w:rsidR="00214D5C" w:rsidRDefault="00FB6902" w:rsidP="00FB690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37</w:t>
      </w:r>
      <w:r w:rsidR="00214D5C">
        <w:rPr>
          <w:color w:val="000000" w:themeColor="text1"/>
          <w:sz w:val="28"/>
          <w:szCs w:val="28"/>
          <w:lang w:val="en-US"/>
        </w:rPr>
        <w:t xml:space="preserve">  : ADVANTAGE OF BUG ZILA</w:t>
      </w:r>
    </w:p>
    <w:p w14:paraId="7AF8E340" w14:textId="77777777" w:rsidR="00B358F9" w:rsidRPr="00B358F9" w:rsidRDefault="00214D5C" w:rsidP="00B358F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 w:rsidR="00B358F9">
        <w:rPr>
          <w:color w:val="000000" w:themeColor="text1"/>
          <w:sz w:val="28"/>
          <w:szCs w:val="28"/>
          <w:lang w:val="en-US"/>
        </w:rPr>
        <w:t>.</w:t>
      </w:r>
      <w:r w:rsidR="00B358F9">
        <w:rPr>
          <w:color w:val="000000" w:themeColor="text1"/>
          <w:sz w:val="28"/>
          <w:szCs w:val="28"/>
          <w:lang w:val="en-US"/>
        </w:rPr>
        <w:tab/>
        <w:t xml:space="preserve">     :  </w:t>
      </w:r>
      <w:r w:rsidR="00B358F9" w:rsidRPr="00B358F9">
        <w:rPr>
          <w:color w:val="000000" w:themeColor="text1"/>
          <w:sz w:val="28"/>
          <w:szCs w:val="28"/>
          <w:lang w:val="en-US"/>
        </w:rPr>
        <w:t>- Bugzilla is an open-source issue/bug tracking system that allows</w:t>
      </w:r>
    </w:p>
    <w:p w14:paraId="3128D61B" w14:textId="77777777" w:rsidR="00B358F9" w:rsidRDefault="00B358F9" w:rsidP="00B358F9">
      <w:pPr>
        <w:ind w:left="144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 xml:space="preserve">developers effectively to keep track of outstanding problems </w:t>
      </w:r>
    </w:p>
    <w:p w14:paraId="75B2F5FD" w14:textId="3F8A2135" w:rsidR="00B358F9" w:rsidRPr="00B358F9" w:rsidRDefault="00B358F9" w:rsidP="00B358F9">
      <w:pPr>
        <w:ind w:left="144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their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358F9">
        <w:rPr>
          <w:color w:val="000000" w:themeColor="text1"/>
          <w:sz w:val="28"/>
          <w:szCs w:val="28"/>
          <w:lang w:val="en-US"/>
        </w:rPr>
        <w:t>product. It is written in Perl and uses MYSQL database.</w:t>
      </w:r>
    </w:p>
    <w:p w14:paraId="4603A4D0" w14:textId="77777777" w:rsidR="0069040F" w:rsidRDefault="00B358F9" w:rsidP="00B358F9">
      <w:pPr>
        <w:ind w:left="123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This open bug-tracker enables users to stay connected with their</w:t>
      </w:r>
    </w:p>
    <w:p w14:paraId="67AC1A78" w14:textId="77777777" w:rsidR="0069040F" w:rsidRDefault="0069040F" w:rsidP="0069040F">
      <w:pPr>
        <w:ind w:left="123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 w:rsidR="00B358F9" w:rsidRPr="00B358F9">
        <w:rPr>
          <w:color w:val="000000" w:themeColor="text1"/>
          <w:sz w:val="28"/>
          <w:szCs w:val="28"/>
          <w:lang w:val="en-US"/>
        </w:rPr>
        <w:t xml:space="preserve"> </w:t>
      </w:r>
      <w:r w:rsidRPr="00B358F9">
        <w:rPr>
          <w:color w:val="000000" w:themeColor="text1"/>
          <w:sz w:val="28"/>
          <w:szCs w:val="28"/>
          <w:lang w:val="en-US"/>
        </w:rPr>
        <w:t>C</w:t>
      </w:r>
      <w:r w:rsidR="00B358F9" w:rsidRPr="00B358F9">
        <w:rPr>
          <w:color w:val="000000" w:themeColor="text1"/>
          <w:sz w:val="28"/>
          <w:szCs w:val="28"/>
          <w:lang w:val="en-US"/>
        </w:rPr>
        <w:t>lients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B358F9" w:rsidRPr="00B358F9">
        <w:rPr>
          <w:color w:val="000000" w:themeColor="text1"/>
          <w:sz w:val="28"/>
          <w:szCs w:val="28"/>
          <w:lang w:val="en-US"/>
        </w:rPr>
        <w:t xml:space="preserve">or employees, to communicate about problems effectively </w:t>
      </w:r>
    </w:p>
    <w:p w14:paraId="6483EA4E" w14:textId="2404DA56" w:rsidR="00B358F9" w:rsidRPr="00B358F9" w:rsidRDefault="0069040F" w:rsidP="0069040F">
      <w:pPr>
        <w:ind w:left="123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Pr="00B358F9">
        <w:rPr>
          <w:color w:val="000000" w:themeColor="text1"/>
          <w:sz w:val="28"/>
          <w:szCs w:val="28"/>
          <w:lang w:val="en-US"/>
        </w:rPr>
        <w:t>T</w:t>
      </w:r>
      <w:r w:rsidR="00B358F9" w:rsidRPr="00B358F9">
        <w:rPr>
          <w:color w:val="000000" w:themeColor="text1"/>
          <w:sz w:val="28"/>
          <w:szCs w:val="28"/>
          <w:lang w:val="en-US"/>
        </w:rPr>
        <w:t>hroughout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B358F9" w:rsidRPr="00B358F9">
        <w:rPr>
          <w:color w:val="000000" w:themeColor="text1"/>
          <w:sz w:val="28"/>
          <w:szCs w:val="28"/>
          <w:lang w:val="en-US"/>
        </w:rPr>
        <w:t>the data management chain.</w:t>
      </w:r>
    </w:p>
    <w:p w14:paraId="33C09A7D" w14:textId="77777777" w:rsidR="00B358F9" w:rsidRPr="00B358F9" w:rsidRDefault="00B358F9" w:rsidP="0069040F">
      <w:pPr>
        <w:ind w:left="720" w:firstLine="51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Key features of Bugzilla includes</w:t>
      </w:r>
    </w:p>
    <w:p w14:paraId="7EF37351" w14:textId="77777777" w:rsidR="00B358F9" w:rsidRPr="00B358F9" w:rsidRDefault="00B358F9" w:rsidP="0069040F">
      <w:pPr>
        <w:ind w:left="510" w:firstLine="72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Advanced search capabilities</w:t>
      </w:r>
    </w:p>
    <w:p w14:paraId="5C9BD652" w14:textId="77777777" w:rsidR="00B358F9" w:rsidRPr="00B358F9" w:rsidRDefault="00B358F9" w:rsidP="0069040F">
      <w:pPr>
        <w:ind w:left="510" w:firstLine="72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E-mail Notifications</w:t>
      </w:r>
    </w:p>
    <w:p w14:paraId="6179F735" w14:textId="77777777" w:rsidR="00B358F9" w:rsidRPr="00B358F9" w:rsidRDefault="00B358F9" w:rsidP="0069040F">
      <w:pPr>
        <w:ind w:left="510" w:firstLine="72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Modify/file Bugs by e-mail</w:t>
      </w:r>
    </w:p>
    <w:p w14:paraId="1F0D89EB" w14:textId="77777777" w:rsidR="00B358F9" w:rsidRPr="00B358F9" w:rsidRDefault="00B358F9" w:rsidP="0069040F">
      <w:pPr>
        <w:ind w:left="123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Time tracking</w:t>
      </w:r>
    </w:p>
    <w:p w14:paraId="6570B1CB" w14:textId="77777777" w:rsidR="00B358F9" w:rsidRPr="00B358F9" w:rsidRDefault="00B358F9" w:rsidP="00642CB9">
      <w:pPr>
        <w:ind w:left="510" w:firstLine="72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Strong security</w:t>
      </w:r>
    </w:p>
    <w:p w14:paraId="424FC159" w14:textId="77777777" w:rsidR="00642CB9" w:rsidRDefault="00B358F9" w:rsidP="00642CB9">
      <w:pPr>
        <w:ind w:left="510" w:firstLine="720"/>
        <w:rPr>
          <w:color w:val="000000" w:themeColor="text1"/>
          <w:sz w:val="28"/>
          <w:szCs w:val="28"/>
          <w:lang w:val="en-US"/>
        </w:rPr>
      </w:pPr>
      <w:r w:rsidRPr="00B358F9">
        <w:rPr>
          <w:color w:val="000000" w:themeColor="text1"/>
          <w:sz w:val="28"/>
          <w:szCs w:val="28"/>
          <w:lang w:val="en-US"/>
        </w:rPr>
        <w:t>- Customization Localization</w:t>
      </w:r>
    </w:p>
    <w:p w14:paraId="47AA2FEE" w14:textId="77777777" w:rsidR="00642CB9" w:rsidRDefault="00642CB9" w:rsidP="00642CB9">
      <w:pPr>
        <w:rPr>
          <w:color w:val="000000" w:themeColor="text1"/>
          <w:sz w:val="28"/>
          <w:szCs w:val="28"/>
          <w:lang w:val="en-US"/>
        </w:rPr>
      </w:pPr>
    </w:p>
    <w:p w14:paraId="7102561B" w14:textId="77777777" w:rsidR="00736231" w:rsidRDefault="00B54C0C" w:rsidP="00642C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.38 : DIFFERENCE BETWEEN P</w:t>
      </w:r>
      <w:r w:rsidR="00736231">
        <w:rPr>
          <w:color w:val="000000" w:themeColor="text1"/>
          <w:sz w:val="28"/>
          <w:szCs w:val="28"/>
          <w:lang w:val="en-US"/>
        </w:rPr>
        <w:t>RORITY AND SEVERITY ?</w:t>
      </w:r>
    </w:p>
    <w:p w14:paraId="3FBA09D2" w14:textId="77777777" w:rsidR="00AE4708" w:rsidRDefault="00736231" w:rsidP="00642C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NS.      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4708" w14:paraId="1B3CADDD" w14:textId="77777777" w:rsidTr="00AE4708">
        <w:tc>
          <w:tcPr>
            <w:tcW w:w="4508" w:type="dxa"/>
          </w:tcPr>
          <w:p w14:paraId="07FD9080" w14:textId="7BCE04FB" w:rsidR="00AE4708" w:rsidRPr="00AE4708" w:rsidRDefault="00AE4708" w:rsidP="00AE470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E4708">
              <w:rPr>
                <w:b/>
                <w:bCs/>
                <w:color w:val="FF0000"/>
                <w:sz w:val="28"/>
                <w:szCs w:val="28"/>
                <w:lang w:val="en-US"/>
              </w:rPr>
              <w:t>PRORITY</w:t>
            </w:r>
          </w:p>
        </w:tc>
        <w:tc>
          <w:tcPr>
            <w:tcW w:w="4508" w:type="dxa"/>
          </w:tcPr>
          <w:p w14:paraId="259D3666" w14:textId="313A7158" w:rsidR="00AE4708" w:rsidRPr="00AE4708" w:rsidRDefault="00AE4708" w:rsidP="00AE4708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AE4708">
              <w:rPr>
                <w:b/>
                <w:bCs/>
                <w:color w:val="FF0000"/>
                <w:sz w:val="28"/>
                <w:szCs w:val="28"/>
                <w:lang w:val="en-US"/>
              </w:rPr>
              <w:t>SEVERITY</w:t>
            </w:r>
          </w:p>
        </w:tc>
      </w:tr>
      <w:tr w:rsidR="00AE4708" w14:paraId="48175493" w14:textId="77777777" w:rsidTr="00AE4708">
        <w:tc>
          <w:tcPr>
            <w:tcW w:w="4508" w:type="dxa"/>
          </w:tcPr>
          <w:p w14:paraId="4F03510A" w14:textId="77777777" w:rsidR="00D027A0" w:rsidRPr="00D027A0" w:rsidRDefault="00D027A0" w:rsidP="00D027A0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D027A0">
              <w:rPr>
                <w:color w:val="000000" w:themeColor="text1"/>
                <w:sz w:val="28"/>
                <w:szCs w:val="28"/>
                <w:lang w:val="en-US"/>
              </w:rPr>
              <w:t>Priority is a parameter to decide</w:t>
            </w:r>
          </w:p>
          <w:p w14:paraId="4D48DC80" w14:textId="77777777" w:rsidR="00D027A0" w:rsidRPr="00D027A0" w:rsidRDefault="00D027A0" w:rsidP="00D027A0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D027A0">
              <w:rPr>
                <w:color w:val="000000" w:themeColor="text1"/>
                <w:sz w:val="28"/>
                <w:szCs w:val="28"/>
                <w:lang w:val="en-US"/>
              </w:rPr>
              <w:t>the order in which defects should</w:t>
            </w:r>
          </w:p>
          <w:p w14:paraId="01E6C3B7" w14:textId="7F3FFB9B" w:rsidR="00AE4708" w:rsidRDefault="00D027A0" w:rsidP="00D027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027A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be fixed.</w:t>
            </w:r>
          </w:p>
        </w:tc>
        <w:tc>
          <w:tcPr>
            <w:tcW w:w="4508" w:type="dxa"/>
          </w:tcPr>
          <w:p w14:paraId="3F2EB7AD" w14:textId="77777777" w:rsidR="00D027A0" w:rsidRPr="00D027A0" w:rsidRDefault="00D027A0" w:rsidP="00D027A0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D027A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Severity is parameter to denote</w:t>
            </w:r>
          </w:p>
          <w:p w14:paraId="7E494697" w14:textId="77777777" w:rsidR="00D027A0" w:rsidRPr="00D027A0" w:rsidRDefault="00D027A0" w:rsidP="00D027A0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D027A0">
              <w:rPr>
                <w:color w:val="000000" w:themeColor="text1"/>
                <w:sz w:val="28"/>
                <w:szCs w:val="28"/>
                <w:lang w:val="en-US"/>
              </w:rPr>
              <w:t>the impact of particular defect</w:t>
            </w:r>
          </w:p>
          <w:p w14:paraId="0CEF0173" w14:textId="5C26162D" w:rsidR="00AE4708" w:rsidRDefault="00D027A0" w:rsidP="00D027A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027A0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on the software.</w:t>
            </w:r>
          </w:p>
        </w:tc>
      </w:tr>
      <w:tr w:rsidR="00AE4708" w14:paraId="7685629F" w14:textId="77777777" w:rsidTr="00AE4708">
        <w:tc>
          <w:tcPr>
            <w:tcW w:w="4508" w:type="dxa"/>
          </w:tcPr>
          <w:p w14:paraId="79518E08" w14:textId="77777777" w:rsidR="000A0153" w:rsidRPr="000A0153" w:rsidRDefault="000A0153" w:rsidP="000A0153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0A0153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Priority means how fast defect</w:t>
            </w:r>
          </w:p>
          <w:p w14:paraId="421453EC" w14:textId="48C2B1E2" w:rsidR="00AE4708" w:rsidRDefault="000A0153" w:rsidP="000A015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A0153">
              <w:rPr>
                <w:color w:val="000000" w:themeColor="text1"/>
                <w:sz w:val="28"/>
                <w:szCs w:val="28"/>
                <w:lang w:val="en-US"/>
              </w:rPr>
              <w:t>has to be fixed.</w:t>
            </w:r>
          </w:p>
        </w:tc>
        <w:tc>
          <w:tcPr>
            <w:tcW w:w="4508" w:type="dxa"/>
          </w:tcPr>
          <w:p w14:paraId="3226BBB9" w14:textId="77777777" w:rsidR="00923F5B" w:rsidRPr="00923F5B" w:rsidRDefault="00923F5B" w:rsidP="00923F5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23F5B">
              <w:rPr>
                <w:color w:val="000000" w:themeColor="text1"/>
                <w:sz w:val="28"/>
                <w:szCs w:val="28"/>
                <w:lang w:val="en-US"/>
              </w:rPr>
              <w:t>Severity means how severe</w:t>
            </w:r>
          </w:p>
          <w:p w14:paraId="12FC65F3" w14:textId="77777777" w:rsidR="00923F5B" w:rsidRPr="00923F5B" w:rsidRDefault="00923F5B" w:rsidP="00923F5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23F5B">
              <w:rPr>
                <w:color w:val="000000" w:themeColor="text1"/>
                <w:sz w:val="28"/>
                <w:szCs w:val="28"/>
                <w:lang w:val="en-US"/>
              </w:rPr>
              <w:t>defect is affecting the</w:t>
            </w:r>
          </w:p>
          <w:p w14:paraId="20E46F0F" w14:textId="77DFE886" w:rsidR="00AE4708" w:rsidRDefault="00923F5B" w:rsidP="00923F5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23F5B">
              <w:rPr>
                <w:color w:val="000000" w:themeColor="text1"/>
                <w:sz w:val="28"/>
                <w:szCs w:val="28"/>
                <w:lang w:val="en-US"/>
              </w:rPr>
              <w:t>functionality.</w:t>
            </w:r>
          </w:p>
        </w:tc>
      </w:tr>
      <w:tr w:rsidR="00AE4708" w14:paraId="72EE9ED5" w14:textId="77777777" w:rsidTr="00AE4708">
        <w:tc>
          <w:tcPr>
            <w:tcW w:w="4508" w:type="dxa"/>
          </w:tcPr>
          <w:p w14:paraId="1F89FBFB" w14:textId="77777777" w:rsidR="00923F5B" w:rsidRPr="00923F5B" w:rsidRDefault="00923F5B" w:rsidP="00923F5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23F5B">
              <w:rPr>
                <w:color w:val="000000" w:themeColor="text1"/>
                <w:sz w:val="28"/>
                <w:szCs w:val="28"/>
                <w:lang w:val="en-US"/>
              </w:rPr>
              <w:t>Priority is related to scheduling</w:t>
            </w:r>
          </w:p>
          <w:p w14:paraId="7625553C" w14:textId="0B94A1E8" w:rsidR="00AE4708" w:rsidRDefault="00923F5B" w:rsidP="00923F5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23F5B">
              <w:rPr>
                <w:color w:val="000000" w:themeColor="text1"/>
                <w:sz w:val="28"/>
                <w:szCs w:val="28"/>
                <w:lang w:val="en-US"/>
              </w:rPr>
              <w:t>to resolve the problem.</w:t>
            </w:r>
          </w:p>
        </w:tc>
        <w:tc>
          <w:tcPr>
            <w:tcW w:w="4508" w:type="dxa"/>
          </w:tcPr>
          <w:p w14:paraId="53FD4F52" w14:textId="77777777" w:rsidR="00B17E23" w:rsidRPr="00B17E23" w:rsidRDefault="00B17E23" w:rsidP="00B17E23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B17E23">
              <w:rPr>
                <w:color w:val="000000" w:themeColor="text1"/>
                <w:sz w:val="28"/>
                <w:szCs w:val="28"/>
                <w:lang w:val="en-US"/>
              </w:rPr>
              <w:t>Severity is related to the quality</w:t>
            </w:r>
          </w:p>
          <w:p w14:paraId="1143D928" w14:textId="37D8E790" w:rsidR="00AE4708" w:rsidRDefault="00B17E23" w:rsidP="00B17E2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17E23">
              <w:rPr>
                <w:color w:val="000000" w:themeColor="text1"/>
                <w:sz w:val="28"/>
                <w:szCs w:val="28"/>
                <w:lang w:val="en-US"/>
              </w:rPr>
              <w:t>standard.</w:t>
            </w:r>
          </w:p>
        </w:tc>
      </w:tr>
      <w:tr w:rsidR="00AE4708" w14:paraId="65C10F1E" w14:textId="77777777" w:rsidTr="00AE4708">
        <w:tc>
          <w:tcPr>
            <w:tcW w:w="4508" w:type="dxa"/>
          </w:tcPr>
          <w:p w14:paraId="0D547089" w14:textId="77777777" w:rsidR="00B17E23" w:rsidRPr="00B17E23" w:rsidRDefault="00B17E23" w:rsidP="00B17E23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B17E23">
              <w:rPr>
                <w:color w:val="000000" w:themeColor="text1"/>
                <w:sz w:val="28"/>
                <w:szCs w:val="28"/>
                <w:lang w:val="en-US"/>
              </w:rPr>
              <w:t>Product manager decides the</w:t>
            </w:r>
          </w:p>
          <w:p w14:paraId="47504046" w14:textId="7B6DF4E8" w:rsidR="00AE4708" w:rsidRDefault="00B17E23" w:rsidP="00B17E2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17E23">
              <w:rPr>
                <w:color w:val="000000" w:themeColor="text1"/>
                <w:sz w:val="28"/>
                <w:szCs w:val="28"/>
                <w:lang w:val="en-US"/>
              </w:rPr>
              <w:t>priorities of defects.</w:t>
            </w:r>
          </w:p>
        </w:tc>
        <w:tc>
          <w:tcPr>
            <w:tcW w:w="4508" w:type="dxa"/>
          </w:tcPr>
          <w:p w14:paraId="2387C001" w14:textId="77777777" w:rsidR="00B17E23" w:rsidRPr="00B17E23" w:rsidRDefault="00B17E23" w:rsidP="00B17E23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B17E23">
              <w:rPr>
                <w:color w:val="000000" w:themeColor="text1"/>
                <w:sz w:val="28"/>
                <w:szCs w:val="28"/>
                <w:lang w:val="en-US"/>
              </w:rPr>
              <w:t>Testing engineer decides the</w:t>
            </w:r>
          </w:p>
          <w:p w14:paraId="6CBE90AC" w14:textId="29DDA6BA" w:rsidR="00AE4708" w:rsidRDefault="00B17E23" w:rsidP="00B17E2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17E23">
              <w:rPr>
                <w:color w:val="000000" w:themeColor="text1"/>
                <w:sz w:val="28"/>
                <w:szCs w:val="28"/>
                <w:lang w:val="en-US"/>
              </w:rPr>
              <w:t>severity level of the defect.</w:t>
            </w:r>
          </w:p>
        </w:tc>
      </w:tr>
      <w:tr w:rsidR="00AE4708" w14:paraId="2F2D5C57" w14:textId="77777777" w:rsidTr="00AE4708">
        <w:tc>
          <w:tcPr>
            <w:tcW w:w="4508" w:type="dxa"/>
          </w:tcPr>
          <w:p w14:paraId="3A6DDCD2" w14:textId="3484A7F4" w:rsidR="00AE4708" w:rsidRDefault="003A1FC6" w:rsidP="00642CB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1FC6">
              <w:rPr>
                <w:color w:val="000000" w:themeColor="text1"/>
                <w:sz w:val="28"/>
                <w:szCs w:val="28"/>
                <w:lang w:val="en-US"/>
              </w:rPr>
              <w:t>It value is subjective.</w:t>
            </w:r>
          </w:p>
        </w:tc>
        <w:tc>
          <w:tcPr>
            <w:tcW w:w="4508" w:type="dxa"/>
          </w:tcPr>
          <w:p w14:paraId="23BD45D9" w14:textId="5BB3CADF" w:rsidR="00AE4708" w:rsidRDefault="003A1FC6" w:rsidP="00642CB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1FC6">
              <w:rPr>
                <w:color w:val="000000" w:themeColor="text1"/>
                <w:sz w:val="28"/>
                <w:szCs w:val="28"/>
                <w:lang w:val="en-US"/>
              </w:rPr>
              <w:t>It value objective.</w:t>
            </w:r>
          </w:p>
        </w:tc>
      </w:tr>
      <w:tr w:rsidR="00AE4708" w14:paraId="0929F5B9" w14:textId="77777777" w:rsidTr="00AE4708">
        <w:tc>
          <w:tcPr>
            <w:tcW w:w="4508" w:type="dxa"/>
          </w:tcPr>
          <w:p w14:paraId="58CE6305" w14:textId="77777777" w:rsidR="003A1FC6" w:rsidRPr="003A1FC6" w:rsidRDefault="003A1FC6" w:rsidP="003A1FC6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3A1FC6">
              <w:rPr>
                <w:color w:val="000000" w:themeColor="text1"/>
                <w:sz w:val="28"/>
                <w:szCs w:val="28"/>
                <w:lang w:val="en-US"/>
              </w:rPr>
              <w:t>Its value changes from time to</w:t>
            </w:r>
          </w:p>
          <w:p w14:paraId="7A3C4C85" w14:textId="00B993A8" w:rsidR="00AE4708" w:rsidRDefault="003A1FC6" w:rsidP="003A1FC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1FC6">
              <w:rPr>
                <w:color w:val="000000" w:themeColor="text1"/>
                <w:sz w:val="28"/>
                <w:szCs w:val="28"/>
                <w:lang w:val="en-US"/>
              </w:rPr>
              <w:t>time.</w:t>
            </w:r>
          </w:p>
        </w:tc>
        <w:tc>
          <w:tcPr>
            <w:tcW w:w="4508" w:type="dxa"/>
          </w:tcPr>
          <w:p w14:paraId="25E48FA7" w14:textId="77777777" w:rsidR="00C80B2B" w:rsidRPr="00C80B2B" w:rsidRDefault="00C80B2B" w:rsidP="00C80B2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C80B2B">
              <w:rPr>
                <w:color w:val="000000" w:themeColor="text1"/>
                <w:sz w:val="28"/>
                <w:szCs w:val="28"/>
                <w:lang w:val="en-US"/>
              </w:rPr>
              <w:t>It value doesn’t change from</w:t>
            </w:r>
          </w:p>
          <w:p w14:paraId="76507F20" w14:textId="4C67C38C" w:rsidR="00AE4708" w:rsidRDefault="00C80B2B" w:rsidP="00C80B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80B2B">
              <w:rPr>
                <w:color w:val="000000" w:themeColor="text1"/>
                <w:sz w:val="28"/>
                <w:szCs w:val="28"/>
                <w:lang w:val="en-US"/>
              </w:rPr>
              <w:t>time to time.</w:t>
            </w:r>
          </w:p>
        </w:tc>
      </w:tr>
      <w:tr w:rsidR="00AE4708" w14:paraId="2D03C24A" w14:textId="77777777" w:rsidTr="00AE4708">
        <w:tc>
          <w:tcPr>
            <w:tcW w:w="4508" w:type="dxa"/>
          </w:tcPr>
          <w:p w14:paraId="78D1617C" w14:textId="77777777" w:rsidR="00C80B2B" w:rsidRPr="00C80B2B" w:rsidRDefault="00C80B2B" w:rsidP="00C80B2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C80B2B">
              <w:rPr>
                <w:color w:val="000000" w:themeColor="text1"/>
                <w:sz w:val="28"/>
                <w:szCs w:val="28"/>
                <w:lang w:val="en-US"/>
              </w:rPr>
              <w:t>Priority is of 3 types:</w:t>
            </w:r>
          </w:p>
          <w:p w14:paraId="1395D1CD" w14:textId="77777777" w:rsidR="00C80B2B" w:rsidRPr="00C80B2B" w:rsidRDefault="00C80B2B" w:rsidP="00C80B2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C80B2B">
              <w:rPr>
                <w:color w:val="000000" w:themeColor="text1"/>
                <w:sz w:val="28"/>
                <w:szCs w:val="28"/>
                <w:lang w:val="en-US"/>
              </w:rPr>
              <w:t>1. Low</w:t>
            </w:r>
          </w:p>
          <w:p w14:paraId="759E73C5" w14:textId="77777777" w:rsidR="00C80B2B" w:rsidRPr="00C80B2B" w:rsidRDefault="00C80B2B" w:rsidP="00C80B2B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C80B2B">
              <w:rPr>
                <w:color w:val="000000" w:themeColor="text1"/>
                <w:sz w:val="28"/>
                <w:szCs w:val="28"/>
                <w:lang w:val="en-US"/>
              </w:rPr>
              <w:t>2. Medium</w:t>
            </w:r>
          </w:p>
          <w:p w14:paraId="29C480DE" w14:textId="5ACC45A6" w:rsidR="00AE4708" w:rsidRDefault="00C80B2B" w:rsidP="00C80B2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80B2B">
              <w:rPr>
                <w:color w:val="000000" w:themeColor="text1"/>
                <w:sz w:val="28"/>
                <w:szCs w:val="28"/>
                <w:lang w:val="en-US"/>
              </w:rPr>
              <w:t>3. High</w:t>
            </w:r>
          </w:p>
        </w:tc>
        <w:tc>
          <w:tcPr>
            <w:tcW w:w="4508" w:type="dxa"/>
          </w:tcPr>
          <w:p w14:paraId="675C2859" w14:textId="77777777" w:rsidR="007B1ACD" w:rsidRPr="007B1ACD" w:rsidRDefault="007B1ACD" w:rsidP="007B1ACD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B1ACD">
              <w:rPr>
                <w:color w:val="000000" w:themeColor="text1"/>
                <w:sz w:val="28"/>
                <w:szCs w:val="28"/>
                <w:lang w:val="en-US"/>
              </w:rPr>
              <w:t>Severity is of 5 types:</w:t>
            </w:r>
          </w:p>
          <w:p w14:paraId="5584C4FC" w14:textId="77777777" w:rsidR="007B1ACD" w:rsidRPr="007B1ACD" w:rsidRDefault="007B1ACD" w:rsidP="007B1ACD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B1ACD">
              <w:rPr>
                <w:color w:val="000000" w:themeColor="text1"/>
                <w:sz w:val="28"/>
                <w:szCs w:val="28"/>
                <w:lang w:val="en-US"/>
              </w:rPr>
              <w:t>1. Critical</w:t>
            </w:r>
          </w:p>
          <w:p w14:paraId="6185CB8A" w14:textId="77777777" w:rsidR="007B1ACD" w:rsidRPr="007B1ACD" w:rsidRDefault="007B1ACD" w:rsidP="007B1ACD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B1ACD">
              <w:rPr>
                <w:color w:val="000000" w:themeColor="text1"/>
                <w:sz w:val="28"/>
                <w:szCs w:val="28"/>
                <w:lang w:val="en-US"/>
              </w:rPr>
              <w:t>2. Major</w:t>
            </w:r>
          </w:p>
          <w:p w14:paraId="64DE5EB9" w14:textId="77777777" w:rsidR="007B1ACD" w:rsidRPr="007B1ACD" w:rsidRDefault="007B1ACD" w:rsidP="007B1ACD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B1ACD">
              <w:rPr>
                <w:color w:val="000000" w:themeColor="text1"/>
                <w:sz w:val="28"/>
                <w:szCs w:val="28"/>
                <w:lang w:val="en-US"/>
              </w:rPr>
              <w:t>3. Moderate</w:t>
            </w:r>
          </w:p>
          <w:p w14:paraId="41E4C722" w14:textId="77777777" w:rsidR="007B1ACD" w:rsidRPr="007B1ACD" w:rsidRDefault="007B1ACD" w:rsidP="007B1ACD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7B1ACD">
              <w:rPr>
                <w:color w:val="000000" w:themeColor="text1"/>
                <w:sz w:val="28"/>
                <w:szCs w:val="28"/>
                <w:lang w:val="en-US"/>
              </w:rPr>
              <w:t>4. Minor</w:t>
            </w:r>
          </w:p>
          <w:p w14:paraId="72908323" w14:textId="00B83AB9" w:rsidR="00AE4708" w:rsidRDefault="007B1ACD" w:rsidP="007B1AC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B1ACD">
              <w:rPr>
                <w:color w:val="000000" w:themeColor="text1"/>
                <w:sz w:val="28"/>
                <w:szCs w:val="28"/>
                <w:lang w:val="en-US"/>
              </w:rPr>
              <w:t>5. Cosmetic</w:t>
            </w:r>
          </w:p>
        </w:tc>
      </w:tr>
    </w:tbl>
    <w:p w14:paraId="701140B9" w14:textId="77777777" w:rsidR="007B1ACD" w:rsidRDefault="007B1ACD" w:rsidP="00642CB9">
      <w:pPr>
        <w:rPr>
          <w:color w:val="000000" w:themeColor="text1"/>
          <w:sz w:val="28"/>
          <w:szCs w:val="28"/>
          <w:lang w:val="en-US"/>
        </w:rPr>
      </w:pPr>
    </w:p>
    <w:p w14:paraId="727BB166" w14:textId="77777777" w:rsidR="007B1ACD" w:rsidRDefault="007B1ACD" w:rsidP="00642CB9">
      <w:pPr>
        <w:rPr>
          <w:color w:val="000000" w:themeColor="text1"/>
          <w:sz w:val="28"/>
          <w:szCs w:val="28"/>
          <w:lang w:val="en-US"/>
        </w:rPr>
      </w:pPr>
    </w:p>
    <w:p w14:paraId="364047FA" w14:textId="77777777" w:rsidR="00E74A18" w:rsidRDefault="007B1ACD" w:rsidP="00642C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QUE.39  : </w:t>
      </w:r>
      <w:r w:rsidR="00E74A18">
        <w:rPr>
          <w:color w:val="000000" w:themeColor="text1"/>
          <w:sz w:val="28"/>
          <w:szCs w:val="28"/>
          <w:lang w:val="en-US"/>
        </w:rPr>
        <w:t>WHAT IS BUG LIFE CYCLE?</w:t>
      </w:r>
    </w:p>
    <w:p w14:paraId="5ACC5910" w14:textId="77777777" w:rsidR="00DA4322" w:rsidRDefault="00E74A18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</w:t>
      </w:r>
      <w:r>
        <w:rPr>
          <w:color w:val="000000" w:themeColor="text1"/>
          <w:sz w:val="28"/>
          <w:szCs w:val="28"/>
          <w:lang w:val="en-US"/>
        </w:rPr>
        <w:tab/>
        <w:t xml:space="preserve">     : 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– “A computer bug is an error, flaw, mistake, failure, or fault in a </w:t>
      </w:r>
    </w:p>
    <w:p w14:paraId="04A027F0" w14:textId="77777777" w:rsidR="00DA4322" w:rsidRDefault="00DA4322" w:rsidP="00DA4322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DA4322">
        <w:rPr>
          <w:color w:val="000000" w:themeColor="text1"/>
          <w:sz w:val="28"/>
          <w:szCs w:val="28"/>
          <w:lang w:val="en-US"/>
        </w:rPr>
        <w:t>C</w:t>
      </w:r>
      <w:r w:rsidRPr="00DA4322">
        <w:rPr>
          <w:color w:val="000000" w:themeColor="text1"/>
          <w:sz w:val="28"/>
          <w:szCs w:val="28"/>
          <w:lang w:val="en-US"/>
        </w:rPr>
        <w:t>omputer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DA4322">
        <w:rPr>
          <w:color w:val="000000" w:themeColor="text1"/>
          <w:sz w:val="28"/>
          <w:szCs w:val="28"/>
          <w:lang w:val="en-US"/>
        </w:rPr>
        <w:t xml:space="preserve">program that prevents it from working correctly or </w:t>
      </w:r>
    </w:p>
    <w:p w14:paraId="2EB2047D" w14:textId="77777777" w:rsidR="00DA4322" w:rsidRDefault="00DA4322" w:rsidP="00DA4322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DA4322">
        <w:rPr>
          <w:color w:val="000000" w:themeColor="text1"/>
          <w:sz w:val="28"/>
          <w:szCs w:val="28"/>
          <w:lang w:val="en-US"/>
        </w:rPr>
        <w:t>produces a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DA4322">
        <w:rPr>
          <w:color w:val="000000" w:themeColor="text1"/>
          <w:sz w:val="28"/>
          <w:szCs w:val="28"/>
          <w:lang w:val="en-US"/>
        </w:rPr>
        <w:t>incorrect result. Bugs arise from mistakes and errors,</w:t>
      </w:r>
    </w:p>
    <w:p w14:paraId="38F13BEC" w14:textId="5CEC9277" w:rsidR="00DA4322" w:rsidRDefault="00DA4322" w:rsidP="00DA4322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 w:rsidRPr="00DA4322">
        <w:rPr>
          <w:color w:val="000000" w:themeColor="text1"/>
          <w:sz w:val="28"/>
          <w:szCs w:val="28"/>
          <w:lang w:val="en-US"/>
        </w:rPr>
        <w:t xml:space="preserve"> made by people, i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DA4322">
        <w:rPr>
          <w:color w:val="000000" w:themeColor="text1"/>
          <w:sz w:val="28"/>
          <w:szCs w:val="28"/>
          <w:lang w:val="en-US"/>
        </w:rPr>
        <w:t>either a program’s source code or its design</w:t>
      </w:r>
    </w:p>
    <w:p w14:paraId="3AE87ABF" w14:textId="32F483B7" w:rsidR="00595838" w:rsidRDefault="00595838" w:rsidP="0059583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="00DA4322" w:rsidRPr="00DA4322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As you can see from above diagram, a defect‘s state can be divided </w:t>
      </w:r>
    </w:p>
    <w:p w14:paraId="573EFD02" w14:textId="58078134" w:rsidR="00DA4322" w:rsidRPr="00DA4322" w:rsidRDefault="00595838" w:rsidP="0059583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</w:t>
      </w:r>
      <w:r w:rsidRPr="00DA4322">
        <w:rPr>
          <w:color w:val="000000" w:themeColor="text1"/>
          <w:sz w:val="28"/>
          <w:szCs w:val="28"/>
          <w:lang w:val="en-US"/>
        </w:rPr>
        <w:t>I</w:t>
      </w:r>
      <w:r w:rsidR="00DA4322" w:rsidRPr="00DA4322">
        <w:rPr>
          <w:color w:val="000000" w:themeColor="text1"/>
          <w:sz w:val="28"/>
          <w:szCs w:val="28"/>
          <w:lang w:val="en-US"/>
        </w:rPr>
        <w:t>nto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DA4322" w:rsidRPr="00DA4322">
        <w:rPr>
          <w:color w:val="000000" w:themeColor="text1"/>
          <w:sz w:val="28"/>
          <w:szCs w:val="28"/>
          <w:lang w:val="en-US"/>
        </w:rPr>
        <w:t>Open or Closed.</w:t>
      </w:r>
    </w:p>
    <w:p w14:paraId="11683AF0" w14:textId="45EA09E1" w:rsidR="00AD7AA0" w:rsidRPr="00DA4322" w:rsidRDefault="00AD7AA0" w:rsidP="00DA4322">
      <w:pPr>
        <w:rPr>
          <w:color w:val="000000" w:themeColor="text1"/>
          <w:sz w:val="28"/>
          <w:szCs w:val="28"/>
          <w:lang w:val="en-US"/>
        </w:rPr>
      </w:pPr>
      <w:r w:rsidRPr="00D12E23">
        <w:rPr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="00DA4322" w:rsidRPr="00D12E23">
        <w:rPr>
          <w:b/>
          <w:bCs/>
          <w:color w:val="000000" w:themeColor="text1"/>
          <w:sz w:val="28"/>
          <w:szCs w:val="28"/>
          <w:lang w:val="en-US"/>
        </w:rPr>
        <w:t xml:space="preserve">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New :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When a new defect is logged and posted for the first time.</w:t>
      </w:r>
    </w:p>
    <w:p w14:paraId="3B60253A" w14:textId="2DF1E3BE" w:rsidR="00AD7AA0" w:rsidRPr="00DA4322" w:rsidRDefault="00AD7AA0" w:rsidP="00AD7AA0">
      <w:pPr>
        <w:ind w:firstLine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</w:t>
      </w:r>
      <w:r>
        <w:rPr>
          <w:color w:val="000000" w:themeColor="text1"/>
          <w:sz w:val="28"/>
          <w:szCs w:val="28"/>
          <w:lang w:val="en-US"/>
        </w:rPr>
        <w:tab/>
      </w:r>
      <w:r w:rsidR="00DA4322" w:rsidRPr="00DA4322">
        <w:rPr>
          <w:color w:val="000000" w:themeColor="text1"/>
          <w:sz w:val="28"/>
          <w:szCs w:val="28"/>
          <w:lang w:val="en-US"/>
        </w:rPr>
        <w:t>It is assigned a status as NEW.</w:t>
      </w:r>
    </w:p>
    <w:p w14:paraId="410AF6B4" w14:textId="00A0007D" w:rsidR="00DA4322" w:rsidRPr="00DA4322" w:rsidRDefault="00AD7AA0" w:rsidP="00AD7AA0">
      <w:pPr>
        <w:rPr>
          <w:color w:val="000000" w:themeColor="text1"/>
          <w:sz w:val="28"/>
          <w:szCs w:val="28"/>
          <w:lang w:val="en-US"/>
        </w:rPr>
      </w:pPr>
      <w:r w:rsidRPr="00D12E23">
        <w:rPr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="00DA4322" w:rsidRPr="00D12E23">
        <w:rPr>
          <w:b/>
          <w:bCs/>
          <w:color w:val="000000" w:themeColor="text1"/>
          <w:sz w:val="28"/>
          <w:szCs w:val="28"/>
          <w:lang w:val="en-US"/>
        </w:rPr>
        <w:t xml:space="preserve">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Assigned</w:t>
      </w:r>
      <w:r w:rsidR="00DA4322" w:rsidRPr="0060072A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="00DA4322" w:rsidRPr="00DA4322">
        <w:rPr>
          <w:color w:val="000000" w:themeColor="text1"/>
          <w:sz w:val="28"/>
          <w:szCs w:val="28"/>
          <w:lang w:val="en-US"/>
        </w:rPr>
        <w:t>: Once the bug is posted by the tester, the lead of the</w:t>
      </w:r>
    </w:p>
    <w:p w14:paraId="5CA73AAB" w14:textId="79D641F9" w:rsidR="00DA4322" w:rsidRPr="00DA4322" w:rsidRDefault="0053460A" w:rsidP="00AD7AA0">
      <w:pPr>
        <w:ind w:firstLine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</w:t>
      </w:r>
      <w:r w:rsidR="00DA4322" w:rsidRPr="00DA4322">
        <w:rPr>
          <w:color w:val="000000" w:themeColor="text1"/>
          <w:sz w:val="28"/>
          <w:szCs w:val="28"/>
          <w:lang w:val="en-US"/>
        </w:rPr>
        <w:t>tester approves the bug and assigns the bug to the developer</w:t>
      </w:r>
    </w:p>
    <w:p w14:paraId="1682A5D0" w14:textId="11F0563C" w:rsidR="00DA4322" w:rsidRPr="00DA4322" w:rsidRDefault="0053460A" w:rsidP="0053460A">
      <w:pPr>
        <w:ind w:left="14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 w:rsidR="00DA4322" w:rsidRPr="00DA4322">
        <w:rPr>
          <w:color w:val="000000" w:themeColor="text1"/>
          <w:sz w:val="28"/>
          <w:szCs w:val="28"/>
          <w:lang w:val="en-US"/>
        </w:rPr>
        <w:t>team</w:t>
      </w:r>
    </w:p>
    <w:p w14:paraId="2D1FE16C" w14:textId="116EE421" w:rsidR="00DA4322" w:rsidRPr="00DA4322" w:rsidRDefault="0053460A" w:rsidP="0053460A">
      <w:pPr>
        <w:rPr>
          <w:color w:val="000000" w:themeColor="text1"/>
          <w:sz w:val="28"/>
          <w:szCs w:val="28"/>
          <w:lang w:val="en-US"/>
        </w:rPr>
      </w:pPr>
      <w:r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  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 Open</w:t>
      </w:r>
      <w:r w:rsidR="00DA4322" w:rsidRPr="00D12E23">
        <w:rPr>
          <w:b/>
          <w:bCs/>
          <w:color w:val="000000" w:themeColor="text1"/>
          <w:sz w:val="28"/>
          <w:szCs w:val="28"/>
          <w:lang w:val="en-US"/>
        </w:rPr>
        <w:t xml:space="preserve"> :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The developer starts analyzing and works on the defect fix</w:t>
      </w:r>
    </w:p>
    <w:p w14:paraId="3B17C34D" w14:textId="08A981C9" w:rsidR="00DA4322" w:rsidRPr="00DA4322" w:rsidRDefault="0053460A" w:rsidP="0053460A">
      <w:pPr>
        <w:rPr>
          <w:color w:val="000000" w:themeColor="text1"/>
          <w:sz w:val="28"/>
          <w:szCs w:val="28"/>
          <w:lang w:val="en-US"/>
        </w:rPr>
      </w:pPr>
      <w:r w:rsidRPr="00D12E23"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 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 Fixed</w:t>
      </w:r>
      <w:r w:rsidR="00DA4322" w:rsidRPr="00DA4322">
        <w:rPr>
          <w:color w:val="000000" w:themeColor="text1"/>
          <w:sz w:val="28"/>
          <w:szCs w:val="28"/>
          <w:lang w:val="en-US"/>
        </w:rPr>
        <w:t>: When a developer makes a necessary code change and</w:t>
      </w:r>
    </w:p>
    <w:p w14:paraId="19AC3D5D" w14:textId="7C831954" w:rsidR="00DA4322" w:rsidRPr="00DA4322" w:rsidRDefault="0053460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</w:t>
      </w:r>
      <w:r w:rsidR="00DA4322" w:rsidRPr="00DA4322">
        <w:rPr>
          <w:color w:val="000000" w:themeColor="text1"/>
          <w:sz w:val="28"/>
          <w:szCs w:val="28"/>
          <w:lang w:val="en-US"/>
        </w:rPr>
        <w:t>verifies the change, he or she can make bug status as “Fixed.”</w:t>
      </w:r>
    </w:p>
    <w:p w14:paraId="7FBACAD5" w14:textId="002A5437" w:rsidR="00DA4322" w:rsidRPr="00DA4322" w:rsidRDefault="0053460A" w:rsidP="00DA4322">
      <w:pPr>
        <w:rPr>
          <w:color w:val="000000" w:themeColor="text1"/>
          <w:sz w:val="28"/>
          <w:szCs w:val="28"/>
          <w:lang w:val="en-US"/>
        </w:rPr>
      </w:pPr>
      <w:r w:rsidRPr="0060072A">
        <w:rPr>
          <w:color w:val="000000" w:themeColor="text1"/>
          <w:sz w:val="28"/>
          <w:szCs w:val="28"/>
          <w:u w:val="single"/>
          <w:lang w:val="en-US"/>
        </w:rPr>
        <w:t xml:space="preserve">      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 Pending retest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Once the defect is fixed the developer gives a</w:t>
      </w:r>
    </w:p>
    <w:p w14:paraId="3C045A78" w14:textId="5B1B2C6F" w:rsidR="00DA4322" w:rsidRPr="00DA4322" w:rsidRDefault="0053460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="00DA4322" w:rsidRPr="00DA4322">
        <w:rPr>
          <w:color w:val="000000" w:themeColor="text1"/>
          <w:sz w:val="28"/>
          <w:szCs w:val="28"/>
          <w:lang w:val="en-US"/>
        </w:rPr>
        <w:t>particular code for retesting the code to the tester. Since the</w:t>
      </w:r>
    </w:p>
    <w:p w14:paraId="0E0F88A3" w14:textId="4CB9429E" w:rsidR="00DA4322" w:rsidRPr="00DA4322" w:rsidRDefault="0053460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="00DA4322" w:rsidRPr="00DA4322">
        <w:rPr>
          <w:color w:val="000000" w:themeColor="text1"/>
          <w:sz w:val="28"/>
          <w:szCs w:val="28"/>
          <w:lang w:val="en-US"/>
        </w:rPr>
        <w:t>software testing remains pending from the testers end, the status</w:t>
      </w:r>
    </w:p>
    <w:p w14:paraId="04F97CEE" w14:textId="57CCB26F" w:rsidR="00DA4322" w:rsidRPr="00DA4322" w:rsidRDefault="0060072A" w:rsidP="0060072A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="00DA4322" w:rsidRPr="00DA4322">
        <w:rPr>
          <w:color w:val="000000" w:themeColor="text1"/>
          <w:sz w:val="28"/>
          <w:szCs w:val="28"/>
          <w:lang w:val="en-US"/>
        </w:rPr>
        <w:t>assigned is “pending retest.”</w:t>
      </w:r>
    </w:p>
    <w:p w14:paraId="723A7446" w14:textId="416109E8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   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 Retest</w:t>
      </w:r>
      <w:r w:rsidR="00DA4322" w:rsidRPr="00D12E23">
        <w:rPr>
          <w:b/>
          <w:bCs/>
          <w:color w:val="000000" w:themeColor="text1"/>
          <w:sz w:val="28"/>
          <w:szCs w:val="28"/>
          <w:lang w:val="en-US"/>
        </w:rPr>
        <w:t xml:space="preserve"> :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Tester does the retesting of the code at this stage to</w:t>
      </w:r>
    </w:p>
    <w:p w14:paraId="478B9C03" w14:textId="0F875F6F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</w:t>
      </w:r>
      <w:r w:rsidR="00DA4322" w:rsidRPr="00DA4322">
        <w:rPr>
          <w:color w:val="000000" w:themeColor="text1"/>
          <w:sz w:val="28"/>
          <w:szCs w:val="28"/>
          <w:lang w:val="en-US"/>
        </w:rPr>
        <w:t>check whether the defect is fixed by the developer or not and</w:t>
      </w:r>
    </w:p>
    <w:p w14:paraId="51ECFF39" w14:textId="75F9E9B3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</w:t>
      </w:r>
      <w:r w:rsidR="00DA4322" w:rsidRPr="00DA4322">
        <w:rPr>
          <w:color w:val="000000" w:themeColor="text1"/>
          <w:sz w:val="28"/>
          <w:szCs w:val="28"/>
          <w:lang w:val="en-US"/>
        </w:rPr>
        <w:t>changes the status to “Re-test.”</w:t>
      </w:r>
    </w:p>
    <w:p w14:paraId="0C080946" w14:textId="189042E2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  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 Verified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The tester re-tests the bug after it got fixed by the</w:t>
      </w:r>
    </w:p>
    <w:p w14:paraId="2B58748F" w14:textId="458B574D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 w:rsidR="00DA4322" w:rsidRPr="00DA4322">
        <w:rPr>
          <w:color w:val="000000" w:themeColor="text1"/>
          <w:sz w:val="28"/>
          <w:szCs w:val="28"/>
          <w:lang w:val="en-US"/>
        </w:rPr>
        <w:t>developer. If there is no bug detected in the software, then the</w:t>
      </w:r>
    </w:p>
    <w:p w14:paraId="7B7C5947" w14:textId="1A062EDC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 w:rsidR="00DA4322" w:rsidRPr="00DA4322">
        <w:rPr>
          <w:color w:val="000000" w:themeColor="text1"/>
          <w:sz w:val="28"/>
          <w:szCs w:val="28"/>
          <w:lang w:val="en-US"/>
        </w:rPr>
        <w:t>bug is fixed and the status assigned is “verified.”</w:t>
      </w:r>
    </w:p>
    <w:p w14:paraId="6C79F5FF" w14:textId="4644A886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 w:rsidRPr="0060072A">
        <w:rPr>
          <w:color w:val="000000" w:themeColor="text1"/>
          <w:sz w:val="28"/>
          <w:szCs w:val="28"/>
          <w:u w:val="single"/>
          <w:lang w:val="en-US"/>
        </w:rPr>
        <w:t xml:space="preserve">     </w:t>
      </w:r>
      <w:r w:rsidR="00DA4322" w:rsidRPr="0060072A">
        <w:rPr>
          <w:color w:val="000000" w:themeColor="text1"/>
          <w:sz w:val="28"/>
          <w:szCs w:val="28"/>
          <w:u w:val="single"/>
          <w:lang w:val="en-US"/>
        </w:rPr>
        <w:t xml:space="preserve"> </w:t>
      </w:r>
      <w:r w:rsidR="00DA4322" w:rsidRPr="0060072A">
        <w:rPr>
          <w:b/>
          <w:bCs/>
          <w:color w:val="000000" w:themeColor="text1"/>
          <w:sz w:val="28"/>
          <w:szCs w:val="28"/>
          <w:u w:val="single"/>
          <w:lang w:val="en-US"/>
        </w:rPr>
        <w:t>Reopen</w:t>
      </w:r>
      <w:r w:rsidR="00DA4322" w:rsidRPr="00D12E2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A4322" w:rsidRPr="00DA4322">
        <w:rPr>
          <w:color w:val="000000" w:themeColor="text1"/>
          <w:sz w:val="28"/>
          <w:szCs w:val="28"/>
          <w:lang w:val="en-US"/>
        </w:rPr>
        <w:t>: If the bug persists even after the developer has fixed the</w:t>
      </w:r>
    </w:p>
    <w:p w14:paraId="1DDF258F" w14:textId="6B79D495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bug, the tester changes the status to “reopened”. Once again the</w:t>
      </w:r>
    </w:p>
    <w:p w14:paraId="14B0A469" w14:textId="1C824205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bug goes through the life cycle.</w:t>
      </w:r>
    </w:p>
    <w:p w14:paraId="57A0123B" w14:textId="48386709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  </w:t>
      </w:r>
      <w:r w:rsidR="00DA4322" w:rsidRPr="00D12E23">
        <w:rPr>
          <w:b/>
          <w:bCs/>
          <w:color w:val="000000" w:themeColor="text1"/>
          <w:sz w:val="28"/>
          <w:szCs w:val="28"/>
          <w:u w:val="single"/>
          <w:lang w:val="en-US"/>
        </w:rPr>
        <w:t> Closed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If the bug is no longer exists then tester assigns the status</w:t>
      </w:r>
    </w:p>
    <w:p w14:paraId="32E84337" w14:textId="6CF33225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“Closed.”</w:t>
      </w:r>
    </w:p>
    <w:p w14:paraId="13677065" w14:textId="3D873398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 </w:t>
      </w:r>
      <w:r w:rsidR="00DA4322" w:rsidRPr="00D12E23">
        <w:rPr>
          <w:b/>
          <w:bCs/>
          <w:color w:val="000000" w:themeColor="text1"/>
          <w:sz w:val="28"/>
          <w:szCs w:val="28"/>
          <w:u w:val="single"/>
          <w:lang w:val="en-US"/>
        </w:rPr>
        <w:t> Duplicate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If the defect is repeated twice or the defect</w:t>
      </w:r>
    </w:p>
    <w:p w14:paraId="024F9D40" w14:textId="4C5BFB3A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="00DA4322" w:rsidRPr="00DA4322">
        <w:rPr>
          <w:color w:val="000000" w:themeColor="text1"/>
          <w:sz w:val="28"/>
          <w:szCs w:val="28"/>
          <w:lang w:val="en-US"/>
        </w:rPr>
        <w:t>corresponds to the same concept of the bug, the status is changed</w:t>
      </w:r>
    </w:p>
    <w:p w14:paraId="43504976" w14:textId="39A28E98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="00DA4322" w:rsidRPr="00DA4322">
        <w:rPr>
          <w:color w:val="000000" w:themeColor="text1"/>
          <w:sz w:val="28"/>
          <w:szCs w:val="28"/>
          <w:lang w:val="en-US"/>
        </w:rPr>
        <w:t>to “duplicate.”</w:t>
      </w:r>
    </w:p>
    <w:p w14:paraId="7A1F09F5" w14:textId="5C883ECD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 </w:t>
      </w:r>
      <w:r w:rsidR="00DA4322" w:rsidRPr="00D12E23">
        <w:rPr>
          <w:b/>
          <w:bCs/>
          <w:color w:val="000000" w:themeColor="text1"/>
          <w:sz w:val="28"/>
          <w:szCs w:val="28"/>
          <w:u w:val="single"/>
          <w:lang w:val="en-US"/>
        </w:rPr>
        <w:t> Rejected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If the developer feels the defect is not a genuine defect</w:t>
      </w:r>
    </w:p>
    <w:p w14:paraId="13CE07E6" w14:textId="35818A95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then it changes the defect to “rejected.”</w:t>
      </w:r>
    </w:p>
    <w:p w14:paraId="6211BAD3" w14:textId="24F1D3CD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="00DA4322" w:rsidRPr="00D12E23">
        <w:rPr>
          <w:b/>
          <w:bCs/>
          <w:color w:val="000000" w:themeColor="text1"/>
          <w:sz w:val="28"/>
          <w:szCs w:val="28"/>
          <w:lang w:val="en-US"/>
        </w:rPr>
        <w:t> Deferred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If the present bug is not of a prime priority and if it is</w:t>
      </w:r>
    </w:p>
    <w:p w14:paraId="5D391A4D" w14:textId="0726298A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expected to get fixed in the next release, then status “Deferred” is</w:t>
      </w:r>
    </w:p>
    <w:p w14:paraId="72B2DA28" w14:textId="14C22D47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assigned to such bugs</w:t>
      </w:r>
    </w:p>
    <w:p w14:paraId="526816BC" w14:textId="40DE3A25" w:rsidR="00DA4322" w:rsidRPr="00DA4322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  </w:t>
      </w:r>
      <w:r w:rsidR="00DA4322" w:rsidRPr="00D12E23">
        <w:rPr>
          <w:b/>
          <w:bCs/>
          <w:color w:val="000000" w:themeColor="text1"/>
          <w:sz w:val="28"/>
          <w:szCs w:val="28"/>
          <w:u w:val="single"/>
          <w:lang w:val="en-US"/>
        </w:rPr>
        <w:t> Not a bug</w:t>
      </w:r>
      <w:r w:rsidR="00DA4322" w:rsidRPr="00DA4322">
        <w:rPr>
          <w:color w:val="000000" w:themeColor="text1"/>
          <w:sz w:val="28"/>
          <w:szCs w:val="28"/>
          <w:lang w:val="en-US"/>
        </w:rPr>
        <w:t xml:space="preserve"> : If it does not affect the functionality of the application</w:t>
      </w:r>
    </w:p>
    <w:p w14:paraId="1B7850E7" w14:textId="77777777" w:rsidR="0060072A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="00DA4322" w:rsidRPr="00DA4322">
        <w:rPr>
          <w:color w:val="000000" w:themeColor="text1"/>
          <w:sz w:val="28"/>
          <w:szCs w:val="28"/>
          <w:lang w:val="en-US"/>
        </w:rPr>
        <w:t>then the status assigned to a bug is “Not a bug”.</w:t>
      </w:r>
      <w:r w:rsidR="00707493">
        <w:rPr>
          <w:color w:val="000000" w:themeColor="text1"/>
          <w:sz w:val="28"/>
          <w:szCs w:val="28"/>
          <w:lang w:val="en-US"/>
        </w:rPr>
        <w:tab/>
      </w:r>
    </w:p>
    <w:p w14:paraId="1A70DC79" w14:textId="77777777" w:rsidR="0060072A" w:rsidRDefault="0060072A" w:rsidP="00DA4322">
      <w:pPr>
        <w:rPr>
          <w:color w:val="000000" w:themeColor="text1"/>
          <w:sz w:val="28"/>
          <w:szCs w:val="28"/>
          <w:lang w:val="en-US"/>
        </w:rPr>
      </w:pPr>
    </w:p>
    <w:p w14:paraId="65461941" w14:textId="77777777" w:rsidR="00874BDF" w:rsidRDefault="0060072A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UE</w:t>
      </w:r>
      <w:r w:rsidR="00A507DE">
        <w:rPr>
          <w:color w:val="000000" w:themeColor="text1"/>
          <w:sz w:val="28"/>
          <w:szCs w:val="28"/>
          <w:lang w:val="en-US"/>
        </w:rPr>
        <w:t xml:space="preserve">. 40 : WHAT ARE THE DIFFERENT BETWEEN </w:t>
      </w:r>
      <w:r w:rsidR="00874BDF">
        <w:rPr>
          <w:color w:val="000000" w:themeColor="text1"/>
          <w:sz w:val="28"/>
          <w:szCs w:val="28"/>
          <w:lang w:val="en-US"/>
        </w:rPr>
        <w:t xml:space="preserve">METHODOLOGY IN AGILE </w:t>
      </w:r>
    </w:p>
    <w:p w14:paraId="2BF4BE39" w14:textId="77777777" w:rsidR="00812E4C" w:rsidRDefault="00874BDF" w:rsidP="00DA432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       DEVELOPMENT MODEL?</w:t>
      </w:r>
    </w:p>
    <w:p w14:paraId="03A05D79" w14:textId="77777777" w:rsidR="00812E4C" w:rsidRDefault="00812E4C" w:rsidP="00812E4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.</w:t>
      </w:r>
      <w:r>
        <w:rPr>
          <w:color w:val="000000" w:themeColor="text1"/>
          <w:sz w:val="28"/>
          <w:szCs w:val="28"/>
          <w:lang w:val="en-US"/>
        </w:rPr>
        <w:tab/>
        <w:t xml:space="preserve">     :  </w:t>
      </w:r>
      <w:r w:rsidRPr="00812E4C">
        <w:rPr>
          <w:color w:val="000000" w:themeColor="text1"/>
          <w:sz w:val="28"/>
          <w:szCs w:val="28"/>
          <w:lang w:val="en-US"/>
        </w:rPr>
        <w:t xml:space="preserve">– The Agile methodology is a way to manage a project by breaking it </w:t>
      </w:r>
    </w:p>
    <w:p w14:paraId="70F32B6A" w14:textId="77777777" w:rsidR="002D2FEC" w:rsidRDefault="00812E4C" w:rsidP="002D2FEC">
      <w:pPr>
        <w:ind w:left="720" w:firstLine="76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U</w:t>
      </w:r>
      <w:r w:rsidRPr="00812E4C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 </w:t>
      </w:r>
      <w:r w:rsidRPr="00812E4C">
        <w:rPr>
          <w:color w:val="000000" w:themeColor="text1"/>
          <w:sz w:val="28"/>
          <w:szCs w:val="28"/>
          <w:lang w:val="en-US"/>
        </w:rPr>
        <w:t xml:space="preserve">into several phases. It involves constant collaboration with </w:t>
      </w:r>
    </w:p>
    <w:p w14:paraId="321EFEF1" w14:textId="77777777" w:rsidR="002D2FEC" w:rsidRDefault="00812E4C" w:rsidP="002D2FEC">
      <w:pPr>
        <w:ind w:left="720" w:firstLine="76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stakeholders and</w:t>
      </w:r>
      <w:r w:rsidR="002D2FEC">
        <w:rPr>
          <w:color w:val="000000" w:themeColor="text1"/>
          <w:sz w:val="28"/>
          <w:szCs w:val="28"/>
          <w:lang w:val="en-US"/>
        </w:rPr>
        <w:t xml:space="preserve">  </w:t>
      </w:r>
      <w:r w:rsidRPr="00812E4C">
        <w:rPr>
          <w:color w:val="000000" w:themeColor="text1"/>
          <w:sz w:val="28"/>
          <w:szCs w:val="28"/>
          <w:lang w:val="en-US"/>
        </w:rPr>
        <w:t xml:space="preserve">continuous improvement at every stage. Once </w:t>
      </w:r>
    </w:p>
    <w:p w14:paraId="7F677183" w14:textId="77777777" w:rsidR="002D2FEC" w:rsidRDefault="00812E4C" w:rsidP="002D2FEC">
      <w:pPr>
        <w:ind w:left="720" w:firstLine="76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the work begins, teams cycle</w:t>
      </w:r>
      <w:r w:rsidR="002D2FEC">
        <w:rPr>
          <w:color w:val="000000" w:themeColor="text1"/>
          <w:sz w:val="28"/>
          <w:szCs w:val="28"/>
          <w:lang w:val="en-US"/>
        </w:rPr>
        <w:t xml:space="preserve"> </w:t>
      </w:r>
      <w:r w:rsidRPr="00812E4C">
        <w:rPr>
          <w:color w:val="000000" w:themeColor="text1"/>
          <w:sz w:val="28"/>
          <w:szCs w:val="28"/>
          <w:lang w:val="en-US"/>
        </w:rPr>
        <w:t xml:space="preserve">through a process of planning, </w:t>
      </w:r>
    </w:p>
    <w:p w14:paraId="1CE8DED8" w14:textId="5CA6A07B" w:rsidR="00812E4C" w:rsidRPr="00812E4C" w:rsidRDefault="00812E4C" w:rsidP="002D2FEC">
      <w:pPr>
        <w:ind w:left="720" w:firstLine="76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executing, and evaluating. Agile is a philosophy,</w:t>
      </w:r>
    </w:p>
    <w:p w14:paraId="2CB9B459" w14:textId="487629BD" w:rsidR="00812E4C" w:rsidRPr="00812E4C" w:rsidRDefault="002D2FEC" w:rsidP="002D2FEC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812E4C" w:rsidRPr="00812E4C">
        <w:rPr>
          <w:color w:val="000000" w:themeColor="text1"/>
          <w:sz w:val="28"/>
          <w:szCs w:val="28"/>
          <w:lang w:val="en-US"/>
        </w:rPr>
        <w:t>i.e., a set of values and principles to make a decision developing software.</w:t>
      </w:r>
    </w:p>
    <w:p w14:paraId="6B4896CB" w14:textId="77777777" w:rsidR="00812E4C" w:rsidRPr="00812E4C" w:rsidRDefault="00812E4C" w:rsidP="002D2FEC">
      <w:pPr>
        <w:ind w:firstLine="72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There are 5 main Agile methodologies: </w:t>
      </w:r>
    </w:p>
    <w:p w14:paraId="5ACDC921" w14:textId="77777777" w:rsidR="00812E4C" w:rsidRPr="00812E4C" w:rsidRDefault="00812E4C" w:rsidP="002D2FEC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 Scrum,</w:t>
      </w:r>
    </w:p>
    <w:p w14:paraId="23A9D9AC" w14:textId="77777777" w:rsidR="00812E4C" w:rsidRPr="00812E4C" w:rsidRDefault="00812E4C" w:rsidP="002D2FEC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 Kanban</w:t>
      </w:r>
    </w:p>
    <w:p w14:paraId="4610576D" w14:textId="77777777" w:rsidR="00812E4C" w:rsidRPr="00812E4C" w:rsidRDefault="00812E4C" w:rsidP="002D2FEC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 Extreme Programming (XP)</w:t>
      </w:r>
    </w:p>
    <w:p w14:paraId="4F0B2D3D" w14:textId="77777777" w:rsidR="002D2FEC" w:rsidRDefault="00812E4C" w:rsidP="002D2FEC">
      <w:pPr>
        <w:ind w:left="720" w:firstLine="720"/>
        <w:rPr>
          <w:color w:val="000000" w:themeColor="text1"/>
          <w:sz w:val="28"/>
          <w:szCs w:val="28"/>
          <w:lang w:val="en-US"/>
        </w:rPr>
      </w:pPr>
      <w:r w:rsidRPr="00812E4C">
        <w:rPr>
          <w:color w:val="000000" w:themeColor="text1"/>
          <w:sz w:val="28"/>
          <w:szCs w:val="28"/>
          <w:lang w:val="en-US"/>
        </w:rPr>
        <w:t> Lean Development e Crystal.</w:t>
      </w:r>
      <w:r w:rsidR="00707493">
        <w:rPr>
          <w:color w:val="000000" w:themeColor="text1"/>
          <w:sz w:val="28"/>
          <w:szCs w:val="28"/>
          <w:lang w:val="en-US"/>
        </w:rPr>
        <w:tab/>
      </w:r>
    </w:p>
    <w:p w14:paraId="17A97917" w14:textId="77777777" w:rsidR="002D2FEC" w:rsidRDefault="002D2FEC" w:rsidP="002D2FEC">
      <w:pPr>
        <w:rPr>
          <w:color w:val="000000" w:themeColor="text1"/>
          <w:sz w:val="28"/>
          <w:szCs w:val="28"/>
          <w:lang w:val="en-US"/>
        </w:rPr>
      </w:pPr>
    </w:p>
    <w:p w14:paraId="378A2D51" w14:textId="77777777" w:rsidR="00E14D81" w:rsidRDefault="002D2FEC" w:rsidP="002D2FE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QUE.41 : </w:t>
      </w:r>
      <w:r w:rsidR="0007282D">
        <w:rPr>
          <w:color w:val="000000" w:themeColor="text1"/>
          <w:sz w:val="28"/>
          <w:szCs w:val="28"/>
          <w:lang w:val="en-US"/>
        </w:rPr>
        <w:t xml:space="preserve">EXPLAIN DIFFERENCE BETWEEN </w:t>
      </w:r>
      <w:r w:rsidR="00B14C20">
        <w:rPr>
          <w:color w:val="000000" w:themeColor="text1"/>
          <w:sz w:val="28"/>
          <w:szCs w:val="28"/>
          <w:lang w:val="en-US"/>
        </w:rPr>
        <w:t>AUTHORIZATION AND</w:t>
      </w:r>
    </w:p>
    <w:p w14:paraId="245DF469" w14:textId="77777777" w:rsidR="00CC65A7" w:rsidRDefault="00E14D81" w:rsidP="00E14D81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="00B14C20">
        <w:rPr>
          <w:color w:val="000000" w:themeColor="text1"/>
          <w:sz w:val="28"/>
          <w:szCs w:val="28"/>
          <w:lang w:val="en-US"/>
        </w:rPr>
        <w:t xml:space="preserve"> AUTHENTICATIO</w:t>
      </w:r>
      <w:r>
        <w:rPr>
          <w:color w:val="000000" w:themeColor="text1"/>
          <w:sz w:val="28"/>
          <w:szCs w:val="28"/>
          <w:lang w:val="en-US"/>
        </w:rPr>
        <w:t xml:space="preserve">N IN WEB TESTING . WHAT ARE THE </w:t>
      </w:r>
      <w:r w:rsidR="00CC65A7">
        <w:rPr>
          <w:color w:val="000000" w:themeColor="text1"/>
          <w:sz w:val="28"/>
          <w:szCs w:val="28"/>
          <w:lang w:val="en-US"/>
        </w:rPr>
        <w:t xml:space="preserve">COMMON PROBL   </w:t>
      </w:r>
    </w:p>
    <w:p w14:paraId="094521D3" w14:textId="77777777" w:rsidR="00FB017A" w:rsidRDefault="00CC65A7" w:rsidP="00E14D81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EMS </w:t>
      </w:r>
      <w:r w:rsidR="00FB017A">
        <w:rPr>
          <w:color w:val="000000" w:themeColor="text1"/>
          <w:sz w:val="28"/>
          <w:szCs w:val="28"/>
          <w:lang w:val="en-US"/>
        </w:rPr>
        <w:t>FACED IN WEB TESTING?</w:t>
      </w:r>
    </w:p>
    <w:p w14:paraId="22BD9BE9" w14:textId="280CEB2F" w:rsidR="00707493" w:rsidRDefault="00FB017A" w:rsidP="00FB017A">
      <w:pPr>
        <w:rPr>
          <w:b/>
          <w:bCs/>
          <w:color w:val="FF0000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S.</w:t>
      </w:r>
      <w:r>
        <w:rPr>
          <w:color w:val="000000" w:themeColor="text1"/>
          <w:sz w:val="28"/>
          <w:szCs w:val="28"/>
          <w:lang w:val="en-US"/>
        </w:rPr>
        <w:tab/>
        <w:t xml:space="preserve">    : </w:t>
      </w:r>
      <w:r w:rsidR="00507E2B" w:rsidRPr="001F2A65">
        <w:rPr>
          <w:b/>
          <w:bCs/>
          <w:color w:val="FF0000"/>
          <w:sz w:val="28"/>
          <w:szCs w:val="28"/>
          <w:u w:val="single"/>
          <w:lang w:val="en-US"/>
        </w:rPr>
        <w:t>AUTHORIZATION AND AUTHENTICATION</w:t>
      </w:r>
    </w:p>
    <w:p w14:paraId="6E4CB661" w14:textId="77777777" w:rsidR="00507E2B" w:rsidRDefault="00507E2B" w:rsidP="00FB017A">
      <w:pPr>
        <w:rPr>
          <w:b/>
          <w:bCs/>
          <w:color w:val="FF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2A65" w14:paraId="577D92BD" w14:textId="77777777" w:rsidTr="001F2A65">
        <w:tc>
          <w:tcPr>
            <w:tcW w:w="4508" w:type="dxa"/>
          </w:tcPr>
          <w:p w14:paraId="4E4B3C20" w14:textId="5EF77129" w:rsidR="001F2A65" w:rsidRPr="001F2A65" w:rsidRDefault="001F2A65" w:rsidP="001F2A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1F2A65"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AUTHORIZATION</w:t>
            </w:r>
          </w:p>
        </w:tc>
        <w:tc>
          <w:tcPr>
            <w:tcW w:w="4508" w:type="dxa"/>
          </w:tcPr>
          <w:p w14:paraId="374E7224" w14:textId="756325BD" w:rsidR="001F2A65" w:rsidRPr="001F2A65" w:rsidRDefault="001F2A65" w:rsidP="001F2A6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1F2A65"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AUTHENTICATION</w:t>
            </w:r>
          </w:p>
        </w:tc>
      </w:tr>
      <w:tr w:rsidR="001F2A65" w14:paraId="250D642C" w14:textId="77777777" w:rsidTr="001F2A65">
        <w:tc>
          <w:tcPr>
            <w:tcW w:w="4508" w:type="dxa"/>
          </w:tcPr>
          <w:p w14:paraId="07733754" w14:textId="06471E38" w:rsidR="001F2A65" w:rsidRDefault="00BB7846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orization determines what resources a user can access</w:t>
            </w:r>
          </w:p>
        </w:tc>
        <w:tc>
          <w:tcPr>
            <w:tcW w:w="4508" w:type="dxa"/>
          </w:tcPr>
          <w:p w14:paraId="26BC6788" w14:textId="77777777" w:rsidR="0073371B" w:rsidRDefault="0073371B" w:rsidP="0073371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entication verifies who the user is.</w:t>
            </w:r>
          </w:p>
          <w:p w14:paraId="6A1E3CBF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F2A65" w14:paraId="0670497B" w14:textId="77777777" w:rsidTr="001F2A65">
        <w:tc>
          <w:tcPr>
            <w:tcW w:w="4508" w:type="dxa"/>
          </w:tcPr>
          <w:p w14:paraId="3BA52429" w14:textId="77777777" w:rsidR="004F252A" w:rsidRDefault="004F252A" w:rsidP="004F252A">
            <w:pPr>
              <w:pStyle w:val="ListParagraph"/>
              <w:autoSpaceDE w:val="0"/>
              <w:autoSpaceDN w:val="0"/>
              <w:adjustRightInd w:val="0"/>
              <w:ind w:left="-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lastRenderedPageBreak/>
              <w:t>Authorization works through settings that are implemented and maintained by the organization.</w:t>
            </w:r>
          </w:p>
          <w:p w14:paraId="0DC8BE55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7B431459" w14:textId="77777777" w:rsidR="00D16C67" w:rsidRDefault="00D16C67" w:rsidP="00D16C6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entication works through passwords, one-time pins, biometric information, and other information provided or entered by the user.</w:t>
            </w:r>
          </w:p>
          <w:p w14:paraId="693A8E41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F2A65" w14:paraId="51F9EAB3" w14:textId="77777777" w:rsidTr="001F2A65">
        <w:tc>
          <w:tcPr>
            <w:tcW w:w="4508" w:type="dxa"/>
          </w:tcPr>
          <w:p w14:paraId="62380FF2" w14:textId="77777777" w:rsidR="009D613C" w:rsidRDefault="009D613C" w:rsidP="009D613C">
            <w:pPr>
              <w:pStyle w:val="ListParagraph"/>
              <w:autoSpaceDE w:val="0"/>
              <w:autoSpaceDN w:val="0"/>
              <w:adjustRightInd w:val="0"/>
              <w:ind w:left="-30" w:firstLine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orization always takes place after authentication.</w:t>
            </w:r>
          </w:p>
          <w:p w14:paraId="1CBF9C72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4D5D6100" w14:textId="77777777" w:rsidR="00824CF7" w:rsidRDefault="00824CF7" w:rsidP="00824CF7">
            <w:pPr>
              <w:pStyle w:val="ListParagraph"/>
              <w:autoSpaceDE w:val="0"/>
              <w:autoSpaceDN w:val="0"/>
              <w:adjustRightInd w:val="0"/>
              <w:spacing w:after="0"/>
              <w:ind w:left="3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entication is the first step of a good identity and access management process.</w:t>
            </w:r>
          </w:p>
          <w:p w14:paraId="7DE1940E" w14:textId="68493CAE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F2A65" w14:paraId="2BD74646" w14:textId="77777777" w:rsidTr="001F2A65">
        <w:tc>
          <w:tcPr>
            <w:tcW w:w="4508" w:type="dxa"/>
          </w:tcPr>
          <w:p w14:paraId="68DFE734" w14:textId="77777777" w:rsidR="00A740F4" w:rsidRDefault="00A740F4" w:rsidP="00A740F4">
            <w:pPr>
              <w:pStyle w:val="ListParagraph"/>
              <w:autoSpaceDE w:val="0"/>
              <w:autoSpaceDN w:val="0"/>
              <w:adjustRightInd w:val="0"/>
              <w:ind w:left="-30" w:firstLine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orization isn’t visible to or changeable by the user.</w:t>
            </w:r>
          </w:p>
          <w:p w14:paraId="7BADBA8D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49471254" w14:textId="77777777" w:rsidR="00414F06" w:rsidRDefault="00414F06" w:rsidP="00414F06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Authentication is visible to and partially changeable by the user.</w:t>
            </w:r>
          </w:p>
          <w:p w14:paraId="52DAB825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F2A65" w14:paraId="475F466A" w14:textId="77777777" w:rsidTr="001F2A65">
        <w:tc>
          <w:tcPr>
            <w:tcW w:w="4508" w:type="dxa"/>
          </w:tcPr>
          <w:p w14:paraId="1A4608FC" w14:textId="77777777" w:rsidR="00C40CF8" w:rsidRDefault="00C40CF8" w:rsidP="00C40CF8">
            <w:pPr>
              <w:pStyle w:val="ListParagraph"/>
              <w:autoSpaceDE w:val="0"/>
              <w:autoSpaceDN w:val="0"/>
              <w:adjustRightInd w:val="0"/>
              <w:spacing w:after="0"/>
              <w:ind w:left="-30" w:firstLine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Example: Once their level of access is authorized, employees and HR managers can access different levels of data based on the permissions set by the organization.</w:t>
            </w:r>
          </w:p>
          <w:p w14:paraId="7CAFB54E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4252E68B" w14:textId="77777777" w:rsidR="0043374C" w:rsidRDefault="0043374C" w:rsidP="0043374C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Example: By verifying their identity, employees can gain access to an HR application that includes their personal pay information, vacation time, and 401K data.</w:t>
            </w:r>
          </w:p>
          <w:p w14:paraId="7BCB7548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F2A65" w14:paraId="2F5750E8" w14:textId="77777777" w:rsidTr="001F2A65">
        <w:tc>
          <w:tcPr>
            <w:tcW w:w="4508" w:type="dxa"/>
          </w:tcPr>
          <w:p w14:paraId="48DBF2F9" w14:textId="77777777" w:rsidR="00BB40A8" w:rsidRDefault="00BB40A8" w:rsidP="00BB40A8">
            <w:pPr>
              <w:shd w:val="clear" w:color="auto" w:fill="FFFFFF"/>
              <w:spacing w:after="150"/>
              <w:ind w:left="-30" w:firstLine="3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Popular  Authorization Techniques-</w:t>
            </w:r>
          </w:p>
          <w:p w14:paraId="390517D2" w14:textId="77777777" w:rsidR="00BB40A8" w:rsidRDefault="00BB40A8" w:rsidP="00BB40A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150" w:hanging="15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 xml:space="preserve"> Role-Based Access Controls (RBAC)</w:t>
            </w:r>
          </w:p>
          <w:p w14:paraId="136F9335" w14:textId="77777777" w:rsidR="00BB40A8" w:rsidRDefault="00BB40A8" w:rsidP="00BB40A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40" w:hanging="24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hyperlink r:id="rId6" w:history="1">
              <w:r>
                <w:rPr>
                  <w:rStyle w:val="Hyperlink"/>
                  <w:rFonts w:eastAsia="Times New Roman" w:cstheme="minorHAnsi"/>
                  <w:spacing w:val="2"/>
                  <w:sz w:val="28"/>
                  <w:szCs w:val="28"/>
                  <w:bdr w:val="none" w:sz="0" w:space="0" w:color="auto" w:frame="1"/>
                </w:rPr>
                <w:t>JSON web token (JWT) Authorization</w:t>
              </w:r>
            </w:hyperlink>
          </w:p>
          <w:p w14:paraId="3A6F0968" w14:textId="77777777" w:rsidR="00BB40A8" w:rsidRDefault="00BB40A8" w:rsidP="00BB40A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40" w:hanging="24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SAML Authorization</w:t>
            </w:r>
          </w:p>
          <w:p w14:paraId="50C8BA9D" w14:textId="77777777" w:rsidR="00BB40A8" w:rsidRDefault="00BB40A8" w:rsidP="00BB40A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40" w:hanging="24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OpenID Authorization</w:t>
            </w:r>
          </w:p>
          <w:p w14:paraId="3FABFF16" w14:textId="77777777" w:rsidR="00BB40A8" w:rsidRDefault="00BB40A8" w:rsidP="00BB40A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40" w:hanging="24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OAuth 2.0 Authorization</w:t>
            </w:r>
          </w:p>
          <w:p w14:paraId="2D1D22B5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2C906F7F" w14:textId="77777777" w:rsidR="00FC0B29" w:rsidRDefault="00FC0B29" w:rsidP="00FC0B29">
            <w:pPr>
              <w:pStyle w:val="ListParagraph"/>
              <w:autoSpaceDE w:val="0"/>
              <w:autoSpaceDN w:val="0"/>
              <w:adjustRightInd w:val="0"/>
              <w:spacing w:after="0"/>
              <w:ind w:left="31"/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>Popular Authentication Techniques-</w:t>
            </w:r>
          </w:p>
          <w:p w14:paraId="3C121CA0" w14:textId="77777777" w:rsidR="00FC0B29" w:rsidRDefault="00FC0B29" w:rsidP="00FC0B29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</w:pPr>
          </w:p>
          <w:p w14:paraId="1DE0F687" w14:textId="77777777" w:rsidR="00FC0B29" w:rsidRDefault="00FC0B29" w:rsidP="00FC0B2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01" w:hanging="27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Password-Based Authentication</w:t>
            </w:r>
          </w:p>
          <w:p w14:paraId="5A5E48B2" w14:textId="77777777" w:rsidR="00FC0B29" w:rsidRDefault="00FC0B29" w:rsidP="00FC0B2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01" w:hanging="27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pacing w:val="2"/>
                <w:sz w:val="28"/>
                <w:szCs w:val="28"/>
              </w:rPr>
              <w:t>Passwordless</w:t>
            </w:r>
            <w:proofErr w:type="spellEnd"/>
            <w:r>
              <w:rPr>
                <w:rFonts w:eastAsia="Times New Roman" w:cstheme="minorHAnsi"/>
                <w:spacing w:val="2"/>
                <w:sz w:val="28"/>
                <w:szCs w:val="28"/>
              </w:rPr>
              <w:t xml:space="preserve"> Authentication</w:t>
            </w:r>
          </w:p>
          <w:p w14:paraId="6E17C295" w14:textId="77777777" w:rsidR="00FC0B29" w:rsidRDefault="00FC0B29" w:rsidP="00FC0B2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01" w:hanging="27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2FA/MFA (Two-Factor Authentication / Multi-Factor Authentication)</w:t>
            </w:r>
          </w:p>
          <w:p w14:paraId="2090B9E1" w14:textId="77777777" w:rsidR="00FC0B29" w:rsidRDefault="00FC0B29" w:rsidP="00FC0B2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01" w:hanging="27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hyperlink r:id="rId7" w:history="1">
              <w:r>
                <w:rPr>
                  <w:rStyle w:val="Hyperlink"/>
                  <w:rFonts w:eastAsia="Times New Roman" w:cstheme="minorHAnsi"/>
                  <w:spacing w:val="2"/>
                  <w:sz w:val="28"/>
                  <w:szCs w:val="28"/>
                  <w:bdr w:val="none" w:sz="0" w:space="0" w:color="auto" w:frame="1"/>
                </w:rPr>
                <w:t>Single sign-on (SSO)</w:t>
              </w:r>
            </w:hyperlink>
          </w:p>
          <w:p w14:paraId="6B37A801" w14:textId="77777777" w:rsidR="00FC0B29" w:rsidRDefault="00FC0B29" w:rsidP="00FC0B29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01" w:hanging="270"/>
              <w:textAlignment w:val="baseline"/>
              <w:rPr>
                <w:rFonts w:eastAsia="Times New Roman" w:cstheme="minorHAnsi"/>
                <w:spacing w:val="2"/>
                <w:sz w:val="28"/>
                <w:szCs w:val="28"/>
              </w:rPr>
            </w:pPr>
            <w:r>
              <w:rPr>
                <w:rFonts w:eastAsia="Times New Roman" w:cstheme="minorHAnsi"/>
                <w:spacing w:val="2"/>
                <w:sz w:val="28"/>
                <w:szCs w:val="28"/>
              </w:rPr>
              <w:t>Social authentication</w:t>
            </w:r>
          </w:p>
          <w:p w14:paraId="51C93732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F2A65" w14:paraId="1534DCF2" w14:textId="77777777" w:rsidTr="001F2A65">
        <w:tc>
          <w:tcPr>
            <w:tcW w:w="4508" w:type="dxa"/>
          </w:tcPr>
          <w:p w14:paraId="347C3F8D" w14:textId="77777777" w:rsidR="007B51A3" w:rsidRDefault="007B51A3" w:rsidP="007B51A3">
            <w:pPr>
              <w:pStyle w:val="ListParagraph"/>
              <w:autoSpaceDE w:val="0"/>
              <w:autoSpaceDN w:val="0"/>
              <w:adjustRightInd w:val="0"/>
              <w:ind w:left="-30" w:firstLine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>The user authorization is not visible at the user end.</w:t>
            </w:r>
          </w:p>
          <w:p w14:paraId="43C7A2A8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5D14EC8C" w14:textId="77777777" w:rsidR="002616A8" w:rsidRDefault="002616A8" w:rsidP="002616A8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>The user authentication is identified with username, password, face recognition, retina scan, fingerprints, etc.</w:t>
            </w:r>
          </w:p>
          <w:p w14:paraId="5CB7E0B8" w14:textId="77777777" w:rsidR="001F2A65" w:rsidRDefault="001F2A65" w:rsidP="00FB017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ED0248E" w14:textId="77777777" w:rsidR="002616A8" w:rsidRDefault="002616A8" w:rsidP="00FB017A">
      <w:pPr>
        <w:rPr>
          <w:color w:val="000000" w:themeColor="text1"/>
          <w:sz w:val="28"/>
          <w:szCs w:val="28"/>
          <w:lang w:val="en-US"/>
        </w:rPr>
      </w:pPr>
    </w:p>
    <w:p w14:paraId="6D2DDA38" w14:textId="77777777" w:rsidR="00D841E2" w:rsidRDefault="006069A5" w:rsidP="00D841E2">
      <w:pPr>
        <w:shd w:val="clear" w:color="auto" w:fill="FFFFFF"/>
        <w:spacing w:after="180" w:line="240" w:lineRule="auto"/>
        <w:ind w:firstLine="720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color w:val="202124"/>
          <w:sz w:val="28"/>
          <w:szCs w:val="28"/>
        </w:rPr>
        <w:t xml:space="preserve">Below are five web application testing challenges faced by web </w:t>
      </w:r>
    </w:p>
    <w:p w14:paraId="01C318D1" w14:textId="3B8B61A5" w:rsidR="006069A5" w:rsidRDefault="006069A5" w:rsidP="00D841E2">
      <w:pPr>
        <w:shd w:val="clear" w:color="auto" w:fill="FFFFFF"/>
        <w:spacing w:after="180" w:line="240" w:lineRule="auto"/>
        <w:ind w:firstLine="720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color w:val="202124"/>
          <w:sz w:val="28"/>
          <w:szCs w:val="28"/>
        </w:rPr>
        <w:t>developers during the development process.</w:t>
      </w:r>
    </w:p>
    <w:p w14:paraId="349BCDE3" w14:textId="77777777" w:rsidR="006069A5" w:rsidRDefault="006069A5" w:rsidP="006069A5">
      <w:pPr>
        <w:pStyle w:val="ListParagraph"/>
        <w:numPr>
          <w:ilvl w:val="0"/>
          <w:numId w:val="19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  <w:r>
        <w:rPr>
          <w:rFonts w:eastAsia="Times New Roman" w:cstheme="minorHAnsi"/>
          <w:color w:val="202124"/>
          <w:sz w:val="28"/>
          <w:szCs w:val="28"/>
        </w:rPr>
        <w:lastRenderedPageBreak/>
        <w:t>Integration. Integration testing exposes problems with interfaces among different program components before deployment. ...</w:t>
      </w:r>
    </w:p>
    <w:p w14:paraId="58364DA4" w14:textId="77777777" w:rsidR="006069A5" w:rsidRDefault="006069A5" w:rsidP="006069A5">
      <w:pPr>
        <w:pStyle w:val="ListParagraph"/>
        <w:numPr>
          <w:ilvl w:val="0"/>
          <w:numId w:val="19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  <w:r>
        <w:rPr>
          <w:rFonts w:eastAsia="Times New Roman" w:cstheme="minorHAnsi"/>
          <w:color w:val="202124"/>
          <w:sz w:val="28"/>
          <w:szCs w:val="28"/>
        </w:rPr>
        <w:t>Interoperability. ...</w:t>
      </w:r>
    </w:p>
    <w:p w14:paraId="364D64B2" w14:textId="77777777" w:rsidR="006069A5" w:rsidRDefault="006069A5" w:rsidP="006069A5">
      <w:pPr>
        <w:pStyle w:val="ListParagraph"/>
        <w:numPr>
          <w:ilvl w:val="0"/>
          <w:numId w:val="19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  <w:r>
        <w:rPr>
          <w:rFonts w:eastAsia="Times New Roman" w:cstheme="minorHAnsi"/>
          <w:color w:val="202124"/>
          <w:sz w:val="28"/>
          <w:szCs w:val="28"/>
        </w:rPr>
        <w:t>Security. ...</w:t>
      </w:r>
    </w:p>
    <w:p w14:paraId="521CCB84" w14:textId="77777777" w:rsidR="006069A5" w:rsidRDefault="006069A5" w:rsidP="006069A5">
      <w:pPr>
        <w:pStyle w:val="ListParagraph"/>
        <w:numPr>
          <w:ilvl w:val="0"/>
          <w:numId w:val="19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  <w:r>
        <w:rPr>
          <w:rFonts w:eastAsia="Times New Roman" w:cstheme="minorHAnsi"/>
          <w:color w:val="202124"/>
          <w:sz w:val="28"/>
          <w:szCs w:val="28"/>
        </w:rPr>
        <w:t>Performance. ...</w:t>
      </w:r>
    </w:p>
    <w:p w14:paraId="74DE0D1D" w14:textId="77777777" w:rsidR="00881895" w:rsidRDefault="00881895" w:rsidP="00881895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</w:p>
    <w:p w14:paraId="4869BFD3" w14:textId="77777777" w:rsidR="00881895" w:rsidRDefault="00881895" w:rsidP="00881895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</w:p>
    <w:p w14:paraId="02270231" w14:textId="1971578D" w:rsidR="00881895" w:rsidRDefault="00881895" w:rsidP="00881895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  <w:r>
        <w:rPr>
          <w:rFonts w:eastAsia="Times New Roman" w:cstheme="minorHAnsi"/>
          <w:color w:val="202124"/>
          <w:sz w:val="28"/>
          <w:szCs w:val="28"/>
        </w:rPr>
        <w:t xml:space="preserve">QUE.42  : </w:t>
      </w:r>
      <w:r w:rsidR="008A7578">
        <w:rPr>
          <w:rFonts w:eastAsia="Times New Roman" w:cstheme="minorHAnsi"/>
          <w:color w:val="202124"/>
          <w:sz w:val="28"/>
          <w:szCs w:val="28"/>
        </w:rPr>
        <w:t xml:space="preserve">WHEN TO USED USABILITY  TESTING </w:t>
      </w:r>
      <w:r w:rsidR="007613F0">
        <w:rPr>
          <w:rFonts w:eastAsia="Times New Roman" w:cstheme="minorHAnsi"/>
          <w:color w:val="202124"/>
          <w:sz w:val="28"/>
          <w:szCs w:val="28"/>
        </w:rPr>
        <w:t>?</w:t>
      </w:r>
    </w:p>
    <w:p w14:paraId="5384BEAA" w14:textId="77777777" w:rsidR="00666927" w:rsidRDefault="007613F0" w:rsidP="00666927">
      <w:pPr>
        <w:tabs>
          <w:tab w:val="left" w:pos="3114"/>
        </w:tabs>
        <w:ind w:left="810" w:hanging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02124"/>
          <w:sz w:val="28"/>
          <w:szCs w:val="28"/>
        </w:rPr>
        <w:t>ANS.</w:t>
      </w:r>
      <w:r>
        <w:rPr>
          <w:rFonts w:eastAsia="Times New Roman" w:cstheme="minorHAnsi"/>
          <w:color w:val="202124"/>
          <w:sz w:val="28"/>
          <w:szCs w:val="28"/>
        </w:rPr>
        <w:tab/>
        <w:t xml:space="preserve">     :  </w:t>
      </w:r>
      <w:r w:rsidR="00666927">
        <w:rPr>
          <w:sz w:val="28"/>
          <w:szCs w:val="28"/>
        </w:rPr>
        <w:t xml:space="preserve">– </w:t>
      </w:r>
      <w:r w:rsidR="00666927">
        <w:rPr>
          <w:rFonts w:ascii="Arial" w:hAnsi="Arial" w:cs="Arial"/>
          <w:color w:val="202124"/>
          <w:sz w:val="28"/>
          <w:szCs w:val="28"/>
          <w:shd w:val="clear" w:color="auto" w:fill="FFFFFF"/>
        </w:rPr>
        <w:t>If possible, usability testing can and should be conducted on</w:t>
      </w:r>
    </w:p>
    <w:p w14:paraId="509576AB" w14:textId="77777777" w:rsidR="00666927" w:rsidRDefault="00666927" w:rsidP="00666927">
      <w:pPr>
        <w:tabs>
          <w:tab w:val="left" w:pos="3114"/>
        </w:tabs>
        <w:ind w:left="810" w:hanging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02124"/>
          <w:sz w:val="28"/>
          <w:szCs w:val="28"/>
        </w:rPr>
        <w:tab/>
        <w:t xml:space="preserve">        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he current iteration of a product before beginning any new</w:t>
      </w:r>
    </w:p>
    <w:p w14:paraId="52C0AB6A" w14:textId="77777777" w:rsidR="00666927" w:rsidRDefault="00666927" w:rsidP="00666927">
      <w:pPr>
        <w:tabs>
          <w:tab w:val="left" w:pos="3114"/>
        </w:tabs>
        <w:ind w:left="810" w:hanging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  <w:t xml:space="preserve">      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design work, after you've begun the strategy work around a </w:t>
      </w:r>
    </w:p>
    <w:p w14:paraId="7D1565C1" w14:textId="3E8ED903" w:rsidR="00666927" w:rsidRDefault="00B9764F" w:rsidP="00666927">
      <w:pPr>
        <w:tabs>
          <w:tab w:val="left" w:pos="3114"/>
        </w:tabs>
        <w:ind w:left="810" w:hanging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  <w:t xml:space="preserve">        </w:t>
      </w:r>
      <w:r w:rsidR="00666927">
        <w:rPr>
          <w:rFonts w:ascii="Arial" w:hAnsi="Arial" w:cs="Arial"/>
          <w:color w:val="202124"/>
          <w:sz w:val="28"/>
          <w:szCs w:val="28"/>
          <w:shd w:val="clear" w:color="auto" w:fill="FFFFFF"/>
        </w:rPr>
        <w:t>brand new site or app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6293A5AD" w14:textId="77777777" w:rsidR="00B9764F" w:rsidRDefault="00B9764F" w:rsidP="00666927">
      <w:pPr>
        <w:tabs>
          <w:tab w:val="left" w:pos="3114"/>
        </w:tabs>
        <w:ind w:left="810" w:hanging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3DB77195" w14:textId="5DAD7E22" w:rsidR="00B9764F" w:rsidRDefault="00B9764F" w:rsidP="00666927">
      <w:pPr>
        <w:tabs>
          <w:tab w:val="left" w:pos="3114"/>
        </w:tabs>
        <w:ind w:left="810" w:hanging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QUE.43 : </w:t>
      </w:r>
      <w:r w:rsidR="006D2E98">
        <w:rPr>
          <w:rFonts w:ascii="Arial" w:hAnsi="Arial" w:cs="Arial"/>
          <w:color w:val="202124"/>
          <w:sz w:val="28"/>
          <w:szCs w:val="28"/>
          <w:shd w:val="clear" w:color="auto" w:fill="FFFFFF"/>
        </w:rPr>
        <w:t>WHAT IS THE PROCEDURE FOR GUI TESTIN</w:t>
      </w:r>
      <w:r w:rsidR="00A24089">
        <w:rPr>
          <w:rFonts w:ascii="Arial" w:hAnsi="Arial" w:cs="Arial"/>
          <w:color w:val="202124"/>
          <w:sz w:val="28"/>
          <w:szCs w:val="28"/>
          <w:shd w:val="clear" w:color="auto" w:fill="FFFFFF"/>
        </w:rPr>
        <w:t>G?</w:t>
      </w:r>
    </w:p>
    <w:p w14:paraId="5CB105EE" w14:textId="6F44410D" w:rsidR="00DD500E" w:rsidRDefault="00A24089" w:rsidP="00DD500E">
      <w:pPr>
        <w:tabs>
          <w:tab w:val="left" w:pos="3114"/>
        </w:tabs>
        <w:ind w:left="720" w:hanging="720"/>
        <w:rPr>
          <w:sz w:val="28"/>
          <w:szCs w:val="28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ANS.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  <w:t xml:space="preserve">     : </w:t>
      </w:r>
      <w:r w:rsidR="00DD500E">
        <w:rPr>
          <w:sz w:val="28"/>
          <w:szCs w:val="28"/>
        </w:rPr>
        <w:t xml:space="preserve">- Check all the GUI elements for size, position, width, length and </w:t>
      </w:r>
      <w:r w:rsidR="00DD500E">
        <w:rPr>
          <w:sz w:val="28"/>
          <w:szCs w:val="28"/>
        </w:rPr>
        <w:tab/>
      </w:r>
    </w:p>
    <w:p w14:paraId="5B11BE69" w14:textId="77777777" w:rsidR="00DD500E" w:rsidRDefault="00DD500E" w:rsidP="00DD500E">
      <w:pPr>
        <w:tabs>
          <w:tab w:val="left" w:pos="3114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acceptance of characters or numbers. For instance, you must be </w:t>
      </w:r>
    </w:p>
    <w:p w14:paraId="6ECD6A88" w14:textId="5DF783D0" w:rsidR="00DD500E" w:rsidRDefault="00DD500E" w:rsidP="00DD500E">
      <w:pPr>
        <w:tabs>
          <w:tab w:val="left" w:pos="3114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able to provide inputs to the input fields.</w:t>
      </w:r>
    </w:p>
    <w:p w14:paraId="6787B93B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you can execute the intended functionality of the application using the GUI </w:t>
      </w:r>
    </w:p>
    <w:p w14:paraId="5CD9FB2D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Error Messages are displayed correctly </w:t>
      </w:r>
    </w:p>
    <w:p w14:paraId="3185D905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for Clear demarcation of different sections on screen </w:t>
      </w:r>
    </w:p>
    <w:p w14:paraId="76E36F54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Font used in application is readable </w:t>
      </w:r>
    </w:p>
    <w:p w14:paraId="0E32D38B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the alignment of the text is proper </w:t>
      </w:r>
    </w:p>
    <w:p w14:paraId="4EEA2FDF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the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of the font and warning messages is aesthetically pleasing </w:t>
      </w:r>
    </w:p>
    <w:p w14:paraId="093B5695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that the images have good clarity </w:t>
      </w:r>
    </w:p>
    <w:p w14:paraId="44753A11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heck that the images are properly aligned </w:t>
      </w:r>
    </w:p>
    <w:p w14:paraId="604170E5" w14:textId="77777777" w:rsidR="00DD500E" w:rsidRDefault="00DD500E" w:rsidP="00DD500E">
      <w:pPr>
        <w:pStyle w:val="ListParagraph"/>
        <w:numPr>
          <w:ilvl w:val="0"/>
          <w:numId w:val="20"/>
        </w:numPr>
        <w:tabs>
          <w:tab w:val="left" w:pos="3114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Check the positioning of GUI elements for different screen resolution.</w:t>
      </w:r>
    </w:p>
    <w:p w14:paraId="4994EF69" w14:textId="77777777" w:rsidR="00DD500E" w:rsidRDefault="00DD500E" w:rsidP="00DD500E">
      <w:pPr>
        <w:tabs>
          <w:tab w:val="left" w:pos="3114"/>
        </w:tabs>
        <w:rPr>
          <w:sz w:val="28"/>
          <w:szCs w:val="28"/>
        </w:rPr>
      </w:pPr>
    </w:p>
    <w:p w14:paraId="71B17066" w14:textId="77777777" w:rsidR="00DD500E" w:rsidRDefault="00DD500E" w:rsidP="00DD500E">
      <w:pPr>
        <w:tabs>
          <w:tab w:val="left" w:pos="3114"/>
        </w:tabs>
        <w:rPr>
          <w:sz w:val="28"/>
          <w:szCs w:val="28"/>
        </w:rPr>
      </w:pPr>
    </w:p>
    <w:p w14:paraId="3F58A642" w14:textId="3F31F06A" w:rsidR="00A24089" w:rsidRDefault="00A24089" w:rsidP="00666927">
      <w:pPr>
        <w:tabs>
          <w:tab w:val="left" w:pos="3114"/>
        </w:tabs>
        <w:ind w:left="810" w:hanging="720"/>
        <w:rPr>
          <w:sz w:val="28"/>
          <w:szCs w:val="28"/>
        </w:rPr>
      </w:pPr>
    </w:p>
    <w:p w14:paraId="103288E3" w14:textId="38EDA602" w:rsidR="007613F0" w:rsidRPr="00881895" w:rsidRDefault="007613F0" w:rsidP="00881895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</w:rPr>
      </w:pPr>
    </w:p>
    <w:p w14:paraId="35B87267" w14:textId="77777777" w:rsidR="006069A5" w:rsidRDefault="006069A5" w:rsidP="006069A5">
      <w:pPr>
        <w:tabs>
          <w:tab w:val="left" w:pos="3114"/>
        </w:tabs>
        <w:ind w:left="1260"/>
        <w:rPr>
          <w:rFonts w:cs="Mangal"/>
          <w:b/>
          <w:bCs/>
          <w:sz w:val="28"/>
          <w:szCs w:val="28"/>
        </w:rPr>
      </w:pPr>
    </w:p>
    <w:p w14:paraId="00099F08" w14:textId="77777777" w:rsidR="006069A5" w:rsidRDefault="006069A5" w:rsidP="006069A5">
      <w:pPr>
        <w:tabs>
          <w:tab w:val="left" w:pos="3114"/>
        </w:tabs>
        <w:rPr>
          <w:b/>
          <w:bCs/>
          <w:sz w:val="28"/>
          <w:szCs w:val="28"/>
        </w:rPr>
      </w:pPr>
    </w:p>
    <w:p w14:paraId="6F5A9FB3" w14:textId="21A4169C" w:rsidR="002616A8" w:rsidRPr="00B74998" w:rsidRDefault="002616A8" w:rsidP="00FB017A">
      <w:pPr>
        <w:rPr>
          <w:color w:val="000000" w:themeColor="text1"/>
          <w:sz w:val="28"/>
          <w:szCs w:val="28"/>
          <w:lang w:val="en-US"/>
        </w:rPr>
      </w:pPr>
    </w:p>
    <w:sectPr w:rsidR="002616A8" w:rsidRPr="00B74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3F"/>
    <w:multiLevelType w:val="hybridMultilevel"/>
    <w:tmpl w:val="E5929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D5D15"/>
    <w:multiLevelType w:val="hybridMultilevel"/>
    <w:tmpl w:val="8F6206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CCF"/>
    <w:multiLevelType w:val="hybridMultilevel"/>
    <w:tmpl w:val="EA94DCB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95CC9"/>
    <w:multiLevelType w:val="hybridMultilevel"/>
    <w:tmpl w:val="0FF4452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E73"/>
    <w:multiLevelType w:val="hybridMultilevel"/>
    <w:tmpl w:val="91804BC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34606"/>
    <w:multiLevelType w:val="hybridMultilevel"/>
    <w:tmpl w:val="D65AD8AC"/>
    <w:lvl w:ilvl="0" w:tplc="8CA890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902070"/>
    <w:multiLevelType w:val="hybridMultilevel"/>
    <w:tmpl w:val="61EAE1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C2A6D"/>
    <w:multiLevelType w:val="hybridMultilevel"/>
    <w:tmpl w:val="A7F4E32C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02D3FD9"/>
    <w:multiLevelType w:val="hybridMultilevel"/>
    <w:tmpl w:val="5EB84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F78BA"/>
    <w:multiLevelType w:val="hybridMultilevel"/>
    <w:tmpl w:val="A2A2BB78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783768C"/>
    <w:multiLevelType w:val="hybridMultilevel"/>
    <w:tmpl w:val="74E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8E3"/>
    <w:multiLevelType w:val="hybridMultilevel"/>
    <w:tmpl w:val="105C079C"/>
    <w:lvl w:ilvl="0" w:tplc="13063E3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32844"/>
    <w:multiLevelType w:val="hybridMultilevel"/>
    <w:tmpl w:val="F5125400"/>
    <w:lvl w:ilvl="0" w:tplc="4009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6F111F6B"/>
    <w:multiLevelType w:val="hybridMultilevel"/>
    <w:tmpl w:val="1C08DBBC"/>
    <w:lvl w:ilvl="0" w:tplc="4EBABE5A">
      <w:numFmt w:val="bullet"/>
      <w:lvlText w:val=""/>
      <w:lvlJc w:val="left"/>
      <w:pPr>
        <w:ind w:left="12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715B7FB9"/>
    <w:multiLevelType w:val="hybridMultilevel"/>
    <w:tmpl w:val="CF384C60"/>
    <w:lvl w:ilvl="0" w:tplc="4ECC453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98387F"/>
    <w:multiLevelType w:val="hybridMultilevel"/>
    <w:tmpl w:val="1340F512"/>
    <w:lvl w:ilvl="0" w:tplc="180CC940">
      <w:start w:val="27"/>
      <w:numFmt w:val="decimal"/>
      <w:lvlText w:val="%1."/>
      <w:lvlJc w:val="left"/>
      <w:pPr>
        <w:ind w:left="1620" w:hanging="360"/>
      </w:p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>
      <w:start w:val="1"/>
      <w:numFmt w:val="decimal"/>
      <w:lvlText w:val="%4."/>
      <w:lvlJc w:val="left"/>
      <w:pPr>
        <w:ind w:left="3780" w:hanging="360"/>
      </w:pPr>
    </w:lvl>
    <w:lvl w:ilvl="4" w:tplc="40090019">
      <w:start w:val="1"/>
      <w:numFmt w:val="lowerLetter"/>
      <w:lvlText w:val="%5."/>
      <w:lvlJc w:val="left"/>
      <w:pPr>
        <w:ind w:left="4500" w:hanging="360"/>
      </w:pPr>
    </w:lvl>
    <w:lvl w:ilvl="5" w:tplc="4009001B">
      <w:start w:val="1"/>
      <w:numFmt w:val="lowerRoman"/>
      <w:lvlText w:val="%6."/>
      <w:lvlJc w:val="right"/>
      <w:pPr>
        <w:ind w:left="5220" w:hanging="180"/>
      </w:pPr>
    </w:lvl>
    <w:lvl w:ilvl="6" w:tplc="4009000F">
      <w:start w:val="1"/>
      <w:numFmt w:val="decimal"/>
      <w:lvlText w:val="%7."/>
      <w:lvlJc w:val="left"/>
      <w:pPr>
        <w:ind w:left="5940" w:hanging="360"/>
      </w:pPr>
    </w:lvl>
    <w:lvl w:ilvl="7" w:tplc="40090019">
      <w:start w:val="1"/>
      <w:numFmt w:val="lowerLetter"/>
      <w:lvlText w:val="%8."/>
      <w:lvlJc w:val="left"/>
      <w:pPr>
        <w:ind w:left="6660" w:hanging="360"/>
      </w:pPr>
    </w:lvl>
    <w:lvl w:ilvl="8" w:tplc="4009001B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A347541"/>
    <w:multiLevelType w:val="hybridMultilevel"/>
    <w:tmpl w:val="45D2136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7F010D9E"/>
    <w:multiLevelType w:val="hybridMultilevel"/>
    <w:tmpl w:val="EF2ADD48"/>
    <w:lvl w:ilvl="0" w:tplc="D42E60A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C26ADE">
      <w:start w:val="1"/>
      <w:numFmt w:val="bullet"/>
      <w:lvlText w:val="•"/>
      <w:lvlJc w:val="left"/>
      <w:pPr>
        <w:ind w:left="11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246B2C">
      <w:start w:val="1"/>
      <w:numFmt w:val="bullet"/>
      <w:lvlText w:val="▪"/>
      <w:lvlJc w:val="left"/>
      <w:pPr>
        <w:ind w:left="1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AC1194">
      <w:start w:val="1"/>
      <w:numFmt w:val="bullet"/>
      <w:lvlText w:val="•"/>
      <w:lvlJc w:val="left"/>
      <w:pPr>
        <w:ind w:left="2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921B20">
      <w:start w:val="1"/>
      <w:numFmt w:val="bullet"/>
      <w:lvlText w:val="o"/>
      <w:lvlJc w:val="left"/>
      <w:pPr>
        <w:ind w:left="3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E2629E">
      <w:start w:val="1"/>
      <w:numFmt w:val="bullet"/>
      <w:lvlText w:val="▪"/>
      <w:lvlJc w:val="left"/>
      <w:pPr>
        <w:ind w:left="3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BE43F0">
      <w:start w:val="1"/>
      <w:numFmt w:val="bullet"/>
      <w:lvlText w:val="•"/>
      <w:lvlJc w:val="left"/>
      <w:pPr>
        <w:ind w:left="46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EC433A">
      <w:start w:val="1"/>
      <w:numFmt w:val="bullet"/>
      <w:lvlText w:val="o"/>
      <w:lvlJc w:val="left"/>
      <w:pPr>
        <w:ind w:left="5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E4D88A">
      <w:start w:val="1"/>
      <w:numFmt w:val="bullet"/>
      <w:lvlText w:val="▪"/>
      <w:lvlJc w:val="left"/>
      <w:pPr>
        <w:ind w:left="6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F1C396D"/>
    <w:multiLevelType w:val="hybridMultilevel"/>
    <w:tmpl w:val="4E5C7CA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9CF138">
      <w:numFmt w:val="bullet"/>
      <w:lvlText w:val="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1569501">
    <w:abstractNumId w:val="10"/>
  </w:num>
  <w:num w:numId="2" w16cid:durableId="6913146">
    <w:abstractNumId w:val="7"/>
  </w:num>
  <w:num w:numId="3" w16cid:durableId="1944413411">
    <w:abstractNumId w:val="17"/>
  </w:num>
  <w:num w:numId="4" w16cid:durableId="1937012621">
    <w:abstractNumId w:val="17"/>
  </w:num>
  <w:num w:numId="5" w16cid:durableId="302194963">
    <w:abstractNumId w:val="4"/>
  </w:num>
  <w:num w:numId="6" w16cid:durableId="1241140773">
    <w:abstractNumId w:val="6"/>
  </w:num>
  <w:num w:numId="7" w16cid:durableId="1189296811">
    <w:abstractNumId w:val="12"/>
  </w:num>
  <w:num w:numId="8" w16cid:durableId="1217666267">
    <w:abstractNumId w:val="13"/>
  </w:num>
  <w:num w:numId="9" w16cid:durableId="777143667">
    <w:abstractNumId w:val="18"/>
  </w:num>
  <w:num w:numId="10" w16cid:durableId="4328962">
    <w:abstractNumId w:val="11"/>
  </w:num>
  <w:num w:numId="11" w16cid:durableId="1645887738">
    <w:abstractNumId w:val="3"/>
  </w:num>
  <w:num w:numId="12" w16cid:durableId="1606302363">
    <w:abstractNumId w:val="2"/>
  </w:num>
  <w:num w:numId="13" w16cid:durableId="1058631601">
    <w:abstractNumId w:val="14"/>
  </w:num>
  <w:num w:numId="14" w16cid:durableId="152646719">
    <w:abstractNumId w:val="1"/>
  </w:num>
  <w:num w:numId="15" w16cid:durableId="1545865978">
    <w:abstractNumId w:val="9"/>
  </w:num>
  <w:num w:numId="16" w16cid:durableId="1754277768">
    <w:abstractNumId w:val="8"/>
  </w:num>
  <w:num w:numId="17" w16cid:durableId="1184593424">
    <w:abstractNumId w:val="1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73617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687255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830274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EA"/>
    <w:rsid w:val="000004D5"/>
    <w:rsid w:val="0004171A"/>
    <w:rsid w:val="00053526"/>
    <w:rsid w:val="00053EDF"/>
    <w:rsid w:val="00056FA9"/>
    <w:rsid w:val="00064C77"/>
    <w:rsid w:val="0007282D"/>
    <w:rsid w:val="000A0153"/>
    <w:rsid w:val="000A30EC"/>
    <w:rsid w:val="000A4399"/>
    <w:rsid w:val="000D183C"/>
    <w:rsid w:val="000E0564"/>
    <w:rsid w:val="000E7D6A"/>
    <w:rsid w:val="00103B2E"/>
    <w:rsid w:val="0012116B"/>
    <w:rsid w:val="00164433"/>
    <w:rsid w:val="00165488"/>
    <w:rsid w:val="00181FEA"/>
    <w:rsid w:val="00183451"/>
    <w:rsid w:val="001930D4"/>
    <w:rsid w:val="00195A33"/>
    <w:rsid w:val="00197E38"/>
    <w:rsid w:val="001B0A48"/>
    <w:rsid w:val="001B0E1F"/>
    <w:rsid w:val="001C7DDE"/>
    <w:rsid w:val="001F2A65"/>
    <w:rsid w:val="001F3382"/>
    <w:rsid w:val="00202F44"/>
    <w:rsid w:val="00204EA1"/>
    <w:rsid w:val="00214D5C"/>
    <w:rsid w:val="002166F2"/>
    <w:rsid w:val="00232E56"/>
    <w:rsid w:val="00251BA1"/>
    <w:rsid w:val="00256099"/>
    <w:rsid w:val="002616A8"/>
    <w:rsid w:val="002740AB"/>
    <w:rsid w:val="00284774"/>
    <w:rsid w:val="002943E3"/>
    <w:rsid w:val="002A0A9E"/>
    <w:rsid w:val="002B09C5"/>
    <w:rsid w:val="002B1DCC"/>
    <w:rsid w:val="002C247E"/>
    <w:rsid w:val="002D2FEC"/>
    <w:rsid w:val="003010DE"/>
    <w:rsid w:val="003072CD"/>
    <w:rsid w:val="00312018"/>
    <w:rsid w:val="0031403C"/>
    <w:rsid w:val="003146FB"/>
    <w:rsid w:val="00323758"/>
    <w:rsid w:val="00357105"/>
    <w:rsid w:val="003739E5"/>
    <w:rsid w:val="0037745D"/>
    <w:rsid w:val="00377592"/>
    <w:rsid w:val="00384A70"/>
    <w:rsid w:val="00391B53"/>
    <w:rsid w:val="0039547B"/>
    <w:rsid w:val="0039587F"/>
    <w:rsid w:val="003A1FC6"/>
    <w:rsid w:val="003A2411"/>
    <w:rsid w:val="003A7DC8"/>
    <w:rsid w:val="003B21E3"/>
    <w:rsid w:val="003C63FD"/>
    <w:rsid w:val="003D1B0C"/>
    <w:rsid w:val="003D2FC4"/>
    <w:rsid w:val="003E1666"/>
    <w:rsid w:val="003F2915"/>
    <w:rsid w:val="003F3F34"/>
    <w:rsid w:val="00404610"/>
    <w:rsid w:val="00410720"/>
    <w:rsid w:val="00411025"/>
    <w:rsid w:val="00414F06"/>
    <w:rsid w:val="00417FDB"/>
    <w:rsid w:val="004210CA"/>
    <w:rsid w:val="00423C75"/>
    <w:rsid w:val="004245EE"/>
    <w:rsid w:val="004278A0"/>
    <w:rsid w:val="004278F7"/>
    <w:rsid w:val="0043374C"/>
    <w:rsid w:val="004446D5"/>
    <w:rsid w:val="004476EA"/>
    <w:rsid w:val="00452EC9"/>
    <w:rsid w:val="00463BC3"/>
    <w:rsid w:val="00470E56"/>
    <w:rsid w:val="00472B19"/>
    <w:rsid w:val="0048431F"/>
    <w:rsid w:val="0048756B"/>
    <w:rsid w:val="00487A73"/>
    <w:rsid w:val="004943AC"/>
    <w:rsid w:val="004A7098"/>
    <w:rsid w:val="004E0703"/>
    <w:rsid w:val="004F252A"/>
    <w:rsid w:val="00507E2B"/>
    <w:rsid w:val="00511354"/>
    <w:rsid w:val="0052544F"/>
    <w:rsid w:val="005334FA"/>
    <w:rsid w:val="0053460A"/>
    <w:rsid w:val="00535AA0"/>
    <w:rsid w:val="00543F18"/>
    <w:rsid w:val="00557726"/>
    <w:rsid w:val="0056269E"/>
    <w:rsid w:val="00565D70"/>
    <w:rsid w:val="00573548"/>
    <w:rsid w:val="00577638"/>
    <w:rsid w:val="005859A5"/>
    <w:rsid w:val="00586004"/>
    <w:rsid w:val="005917A1"/>
    <w:rsid w:val="00591A17"/>
    <w:rsid w:val="00593C40"/>
    <w:rsid w:val="00595838"/>
    <w:rsid w:val="005963A9"/>
    <w:rsid w:val="005B3968"/>
    <w:rsid w:val="005C5F65"/>
    <w:rsid w:val="005D05E8"/>
    <w:rsid w:val="005D178B"/>
    <w:rsid w:val="005D1A88"/>
    <w:rsid w:val="005F50B3"/>
    <w:rsid w:val="005F5578"/>
    <w:rsid w:val="0060072A"/>
    <w:rsid w:val="00601A58"/>
    <w:rsid w:val="006022DA"/>
    <w:rsid w:val="006066F4"/>
    <w:rsid w:val="006069A5"/>
    <w:rsid w:val="00614112"/>
    <w:rsid w:val="00617BCD"/>
    <w:rsid w:val="00627B60"/>
    <w:rsid w:val="00642CB9"/>
    <w:rsid w:val="00643B4D"/>
    <w:rsid w:val="0064738C"/>
    <w:rsid w:val="00665F73"/>
    <w:rsid w:val="00666927"/>
    <w:rsid w:val="0067133D"/>
    <w:rsid w:val="00687610"/>
    <w:rsid w:val="0069040F"/>
    <w:rsid w:val="00690729"/>
    <w:rsid w:val="006940D2"/>
    <w:rsid w:val="00696668"/>
    <w:rsid w:val="006A3173"/>
    <w:rsid w:val="006A4FD7"/>
    <w:rsid w:val="006B3605"/>
    <w:rsid w:val="006C49DF"/>
    <w:rsid w:val="006C5CA7"/>
    <w:rsid w:val="006D2E98"/>
    <w:rsid w:val="006D339A"/>
    <w:rsid w:val="00704227"/>
    <w:rsid w:val="007042E6"/>
    <w:rsid w:val="007068A4"/>
    <w:rsid w:val="00707493"/>
    <w:rsid w:val="00711757"/>
    <w:rsid w:val="007219EF"/>
    <w:rsid w:val="0073371B"/>
    <w:rsid w:val="00736231"/>
    <w:rsid w:val="00742749"/>
    <w:rsid w:val="007613F0"/>
    <w:rsid w:val="007633A6"/>
    <w:rsid w:val="00766F95"/>
    <w:rsid w:val="0077741E"/>
    <w:rsid w:val="007833A6"/>
    <w:rsid w:val="00794D12"/>
    <w:rsid w:val="007B1ACD"/>
    <w:rsid w:val="007B51A3"/>
    <w:rsid w:val="007C1A52"/>
    <w:rsid w:val="007C3ADC"/>
    <w:rsid w:val="007D5CDF"/>
    <w:rsid w:val="007F3ED3"/>
    <w:rsid w:val="0080656C"/>
    <w:rsid w:val="008119C3"/>
    <w:rsid w:val="00812E4C"/>
    <w:rsid w:val="00824CF7"/>
    <w:rsid w:val="008445BC"/>
    <w:rsid w:val="00847FEB"/>
    <w:rsid w:val="008600A7"/>
    <w:rsid w:val="00860128"/>
    <w:rsid w:val="00874BDF"/>
    <w:rsid w:val="00875DF3"/>
    <w:rsid w:val="00881895"/>
    <w:rsid w:val="00896194"/>
    <w:rsid w:val="008A496D"/>
    <w:rsid w:val="008A55A6"/>
    <w:rsid w:val="008A7578"/>
    <w:rsid w:val="008C2031"/>
    <w:rsid w:val="008D5BD0"/>
    <w:rsid w:val="008E18E5"/>
    <w:rsid w:val="008F0F98"/>
    <w:rsid w:val="008F4684"/>
    <w:rsid w:val="009025A8"/>
    <w:rsid w:val="009034E9"/>
    <w:rsid w:val="0092028F"/>
    <w:rsid w:val="00923F5B"/>
    <w:rsid w:val="00925C3E"/>
    <w:rsid w:val="00926D57"/>
    <w:rsid w:val="0095669F"/>
    <w:rsid w:val="00967980"/>
    <w:rsid w:val="00971337"/>
    <w:rsid w:val="00980C32"/>
    <w:rsid w:val="0099380C"/>
    <w:rsid w:val="00996B3B"/>
    <w:rsid w:val="009A25A6"/>
    <w:rsid w:val="009B2ACA"/>
    <w:rsid w:val="009B500A"/>
    <w:rsid w:val="009D613C"/>
    <w:rsid w:val="009D7971"/>
    <w:rsid w:val="009E0889"/>
    <w:rsid w:val="009E1894"/>
    <w:rsid w:val="009E386C"/>
    <w:rsid w:val="009E4615"/>
    <w:rsid w:val="00A203B3"/>
    <w:rsid w:val="00A20601"/>
    <w:rsid w:val="00A24089"/>
    <w:rsid w:val="00A272E4"/>
    <w:rsid w:val="00A3059F"/>
    <w:rsid w:val="00A34ACC"/>
    <w:rsid w:val="00A507DE"/>
    <w:rsid w:val="00A55279"/>
    <w:rsid w:val="00A612AF"/>
    <w:rsid w:val="00A71A19"/>
    <w:rsid w:val="00A740F4"/>
    <w:rsid w:val="00A8161D"/>
    <w:rsid w:val="00A94612"/>
    <w:rsid w:val="00A9696A"/>
    <w:rsid w:val="00AA1724"/>
    <w:rsid w:val="00AA1F33"/>
    <w:rsid w:val="00AA5241"/>
    <w:rsid w:val="00AB189E"/>
    <w:rsid w:val="00AB5681"/>
    <w:rsid w:val="00AC3AAB"/>
    <w:rsid w:val="00AD7AA0"/>
    <w:rsid w:val="00AE4708"/>
    <w:rsid w:val="00AE7F1D"/>
    <w:rsid w:val="00AF5869"/>
    <w:rsid w:val="00AF6CC8"/>
    <w:rsid w:val="00B112A0"/>
    <w:rsid w:val="00B14C20"/>
    <w:rsid w:val="00B17E23"/>
    <w:rsid w:val="00B23CB3"/>
    <w:rsid w:val="00B340CB"/>
    <w:rsid w:val="00B358F9"/>
    <w:rsid w:val="00B453B2"/>
    <w:rsid w:val="00B50BE0"/>
    <w:rsid w:val="00B528B2"/>
    <w:rsid w:val="00B54968"/>
    <w:rsid w:val="00B54C0C"/>
    <w:rsid w:val="00B6642E"/>
    <w:rsid w:val="00B66C75"/>
    <w:rsid w:val="00B74998"/>
    <w:rsid w:val="00B9764F"/>
    <w:rsid w:val="00B97D6A"/>
    <w:rsid w:val="00BA0513"/>
    <w:rsid w:val="00BA19B6"/>
    <w:rsid w:val="00BB40A8"/>
    <w:rsid w:val="00BB4CC1"/>
    <w:rsid w:val="00BB726E"/>
    <w:rsid w:val="00BB762B"/>
    <w:rsid w:val="00BB7846"/>
    <w:rsid w:val="00BE5ED0"/>
    <w:rsid w:val="00BF48AD"/>
    <w:rsid w:val="00BF5DC8"/>
    <w:rsid w:val="00C0370E"/>
    <w:rsid w:val="00C13919"/>
    <w:rsid w:val="00C1528C"/>
    <w:rsid w:val="00C153A0"/>
    <w:rsid w:val="00C31FA6"/>
    <w:rsid w:val="00C340C1"/>
    <w:rsid w:val="00C40CF8"/>
    <w:rsid w:val="00C45348"/>
    <w:rsid w:val="00C47EBE"/>
    <w:rsid w:val="00C52B11"/>
    <w:rsid w:val="00C5454A"/>
    <w:rsid w:val="00C576E0"/>
    <w:rsid w:val="00C70FBC"/>
    <w:rsid w:val="00C80B2B"/>
    <w:rsid w:val="00C81F39"/>
    <w:rsid w:val="00C935E0"/>
    <w:rsid w:val="00C96DB9"/>
    <w:rsid w:val="00CB6141"/>
    <w:rsid w:val="00CB7768"/>
    <w:rsid w:val="00CC0D69"/>
    <w:rsid w:val="00CC5463"/>
    <w:rsid w:val="00CC65A7"/>
    <w:rsid w:val="00CD17C3"/>
    <w:rsid w:val="00CE1B79"/>
    <w:rsid w:val="00D00ACD"/>
    <w:rsid w:val="00D027A0"/>
    <w:rsid w:val="00D04E46"/>
    <w:rsid w:val="00D12E23"/>
    <w:rsid w:val="00D133E4"/>
    <w:rsid w:val="00D16C67"/>
    <w:rsid w:val="00D25DBA"/>
    <w:rsid w:val="00D462A1"/>
    <w:rsid w:val="00D46437"/>
    <w:rsid w:val="00D624E5"/>
    <w:rsid w:val="00D6672C"/>
    <w:rsid w:val="00D71D3A"/>
    <w:rsid w:val="00D73527"/>
    <w:rsid w:val="00D73D11"/>
    <w:rsid w:val="00D7686F"/>
    <w:rsid w:val="00D77F49"/>
    <w:rsid w:val="00D841E2"/>
    <w:rsid w:val="00D843B9"/>
    <w:rsid w:val="00D86FEA"/>
    <w:rsid w:val="00DA4322"/>
    <w:rsid w:val="00DC3210"/>
    <w:rsid w:val="00DD21FE"/>
    <w:rsid w:val="00DD500E"/>
    <w:rsid w:val="00DE31C3"/>
    <w:rsid w:val="00DE3877"/>
    <w:rsid w:val="00DE792D"/>
    <w:rsid w:val="00E1235A"/>
    <w:rsid w:val="00E12582"/>
    <w:rsid w:val="00E14D81"/>
    <w:rsid w:val="00E373E1"/>
    <w:rsid w:val="00E434EB"/>
    <w:rsid w:val="00E552EC"/>
    <w:rsid w:val="00E648DB"/>
    <w:rsid w:val="00E73C00"/>
    <w:rsid w:val="00E74A18"/>
    <w:rsid w:val="00E854A6"/>
    <w:rsid w:val="00E86F76"/>
    <w:rsid w:val="00E915D0"/>
    <w:rsid w:val="00EA2E73"/>
    <w:rsid w:val="00EA5CE4"/>
    <w:rsid w:val="00EB67EF"/>
    <w:rsid w:val="00EC04E3"/>
    <w:rsid w:val="00EC2485"/>
    <w:rsid w:val="00ED40CB"/>
    <w:rsid w:val="00EF6D49"/>
    <w:rsid w:val="00F045B7"/>
    <w:rsid w:val="00F056E2"/>
    <w:rsid w:val="00F065FA"/>
    <w:rsid w:val="00F11D84"/>
    <w:rsid w:val="00F15BC1"/>
    <w:rsid w:val="00F17411"/>
    <w:rsid w:val="00F259A0"/>
    <w:rsid w:val="00F350E7"/>
    <w:rsid w:val="00F53DB3"/>
    <w:rsid w:val="00F540DF"/>
    <w:rsid w:val="00FB017A"/>
    <w:rsid w:val="00FB26AB"/>
    <w:rsid w:val="00FB6902"/>
    <w:rsid w:val="00FC0B29"/>
    <w:rsid w:val="00FE1324"/>
    <w:rsid w:val="00FF31C5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8B42"/>
  <w15:chartTrackingRefBased/>
  <w15:docId w15:val="{F74EF25A-D071-450C-9C5E-2348333C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A6"/>
    <w:pPr>
      <w:ind w:left="720"/>
      <w:contextualSpacing/>
    </w:pPr>
  </w:style>
  <w:style w:type="table" w:styleId="TableGrid">
    <w:name w:val="Table Grid"/>
    <w:basedOn w:val="TableNormal"/>
    <w:uiPriority w:val="39"/>
    <w:rsid w:val="0020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B4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introduction-of-single-sign-on-ss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json-web-token-jw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8B25-540A-4D05-BB2D-E8238E96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patil</dc:creator>
  <cp:keywords/>
  <dc:description/>
  <cp:lastModifiedBy>Harshada patil</cp:lastModifiedBy>
  <cp:revision>335</cp:revision>
  <dcterms:created xsi:type="dcterms:W3CDTF">2023-04-24T17:41:00Z</dcterms:created>
  <dcterms:modified xsi:type="dcterms:W3CDTF">2023-05-03T06:02:00Z</dcterms:modified>
</cp:coreProperties>
</file>